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763B" w14:textId="77777777" w:rsidR="009C32A5" w:rsidRPr="00560BA0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560BA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E6ECF" w:rsidRPr="00560BA0">
        <w:rPr>
          <w:rFonts w:ascii="Tahoma" w:hAnsi="Tahoma" w:cs="Tahoma"/>
          <w:b/>
          <w:sz w:val="18"/>
          <w:szCs w:val="18"/>
        </w:rPr>
        <w:t>1</w:t>
      </w:r>
      <w:r w:rsidRPr="00560BA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FD97A9" w14:textId="77777777" w:rsidR="009C32A5" w:rsidRPr="00560BA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25"/>
        <w:gridCol w:w="1143"/>
        <w:gridCol w:w="1261"/>
      </w:tblGrid>
      <w:tr w:rsidR="009C32A5" w:rsidRPr="00560BA0" w14:paraId="7E3AE6BC" w14:textId="77777777" w:rsidTr="004F3B8B">
        <w:trPr>
          <w:trHeight w:val="338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B0339E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B90CBD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2A8E6B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A67DF5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560BA0" w14:paraId="6FA957A3" w14:textId="77777777" w:rsidTr="004F3B8B">
        <w:trPr>
          <w:trHeight w:val="277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B2A61F" w14:textId="77777777" w:rsidR="009C32A5" w:rsidRPr="00560BA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49BB56C" w14:textId="77777777" w:rsidR="009C32A5" w:rsidRPr="00560BA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8BD8FC" w14:textId="77777777" w:rsidR="009C32A5" w:rsidRPr="00560BA0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012D7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AF8D09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C25E52" w14:textId="77777777" w:rsidR="009C32A5" w:rsidRPr="00560BA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60BA0" w:rsidRPr="00F126A9" w14:paraId="72822C25" w14:textId="77777777" w:rsidTr="00043840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03B313" w14:textId="0845D5EA" w:rsidR="00560BA0" w:rsidRPr="00560BA0" w:rsidRDefault="00560BA0" w:rsidP="006928B3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9B7F2" w14:textId="58E6F16A" w:rsidR="00560BA0" w:rsidRPr="00560BA0" w:rsidRDefault="00560BA0" w:rsidP="00604FA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49-Ostatní záležitosti sdělovacích prostředků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1282CD" w14:textId="7B55AE22" w:rsidR="00560BA0" w:rsidRPr="00560BA0" w:rsidRDefault="00560BA0" w:rsidP="006928B3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041-Odměny za užití duševního vlastnictví 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0BBAE" w14:textId="77777777" w:rsidR="00560BA0" w:rsidRPr="00560BA0" w:rsidRDefault="00560B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9CC773" w14:textId="3A83F556" w:rsidR="00560BA0" w:rsidRPr="00560BA0" w:rsidRDefault="00560B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60BA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C33F6" w14:textId="77777777" w:rsidR="00560BA0" w:rsidRPr="00560BA0" w:rsidRDefault="00560B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60BA0" w:rsidRPr="00F126A9" w14:paraId="76E57A23" w14:textId="77777777" w:rsidTr="00043840">
        <w:trPr>
          <w:trHeight w:val="246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E93FEFA" w14:textId="1217A259" w:rsidR="00560BA0" w:rsidRPr="001E6B4D" w:rsidRDefault="00560BA0" w:rsidP="00560BA0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A992EA" w14:textId="58C88F38" w:rsidR="00560BA0" w:rsidRPr="001E6B4D" w:rsidRDefault="00560BA0" w:rsidP="00560BA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49-Ostatní záležitosti sdělovacích prostředků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1CB84C" w14:textId="77777777" w:rsidR="00DE416D" w:rsidRDefault="00560BA0" w:rsidP="00560BA0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</w:t>
            </w:r>
          </w:p>
          <w:p w14:paraId="6A75E988" w14:textId="13E84E9E" w:rsidR="00560BA0" w:rsidRPr="001E6B4D" w:rsidRDefault="00560BA0" w:rsidP="00560BA0">
            <w:pPr>
              <w:pStyle w:val="Normln1"/>
              <w:spacing w:line="257" w:lineRule="auto"/>
              <w:ind w:left="57" w:right="-6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1E6B4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zvučení</w:t>
            </w:r>
          </w:p>
        </w:tc>
        <w:tc>
          <w:tcPr>
            <w:tcW w:w="11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8CEE08" w14:textId="77777777" w:rsidR="00560BA0" w:rsidRPr="001E6B4D" w:rsidRDefault="00560BA0" w:rsidP="00560B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948AC3" w14:textId="2B794684" w:rsidR="00560BA0" w:rsidRPr="001E6B4D" w:rsidRDefault="00560BA0" w:rsidP="00560B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9C3D39" w14:textId="77777777" w:rsidR="00560BA0" w:rsidRPr="001E6B4D" w:rsidRDefault="00560BA0" w:rsidP="00560B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230E6" w:rsidRPr="00F126A9" w14:paraId="5B42F5F4" w14:textId="77777777" w:rsidTr="001E6B4D">
        <w:trPr>
          <w:trHeight w:val="192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31C76B" w14:textId="65399EAA" w:rsidR="00C230E6" w:rsidRPr="001E6B4D" w:rsidRDefault="00C230E6" w:rsidP="00C230E6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BC43E4" w14:textId="12BFE0A8" w:rsidR="00C230E6" w:rsidRPr="001E6B4D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2-Zastupitelstva obcí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854A94" w14:textId="1A81F3E0" w:rsidR="00C230E6" w:rsidRPr="001E6B4D" w:rsidRDefault="00560BA0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="00C230E6"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–</w:t>
            </w:r>
            <w:r w:rsidR="00C230E6"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E6B4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prezentační akce města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8B1E47" w14:textId="77777777" w:rsidR="00C230E6" w:rsidRPr="001E6B4D" w:rsidRDefault="00C230E6" w:rsidP="00C230E6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157637" w14:textId="574C0B56" w:rsidR="00C230E6" w:rsidRPr="001E6B4D" w:rsidRDefault="00C230E6" w:rsidP="00C230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E6B4D"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64EF74" w14:textId="17D29D10" w:rsidR="00C230E6" w:rsidRPr="001E6B4D" w:rsidRDefault="00C230E6" w:rsidP="00C230E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E6B4D" w:rsidRPr="001E6B4D" w14:paraId="58F6BD0A" w14:textId="77777777" w:rsidTr="00A35573">
        <w:trPr>
          <w:trHeight w:val="192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1F7D8" w14:textId="3F73A70E" w:rsidR="001E6B4D" w:rsidRPr="001E6B4D" w:rsidRDefault="001E6B4D" w:rsidP="001E6B4D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DD75C" w14:textId="77777777" w:rsidR="001E6B4D" w:rsidRPr="001E6B4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C9515" w14:textId="77777777" w:rsidR="001E6B4D" w:rsidRPr="001E6B4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1BD5EAD" w14:textId="77777777" w:rsidR="00DE416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73502E07" w14:textId="32D71E97" w:rsidR="001E6B4D" w:rsidRPr="001E6B4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1E6B4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6B5BBF9B" w14:textId="2ACDC859" w:rsidR="001E6B4D" w:rsidRPr="001E6B4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29FAF" w14:textId="77777777" w:rsidR="001E6B4D" w:rsidRPr="001E6B4D" w:rsidRDefault="001E6B4D" w:rsidP="001E6B4D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4D882" w14:textId="77777777" w:rsidR="001E6B4D" w:rsidRPr="001E6B4D" w:rsidRDefault="001E6B4D" w:rsidP="001E6B4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2EE8F" w14:textId="13AC674B" w:rsidR="001E6B4D" w:rsidRPr="001E6B4D" w:rsidRDefault="001E6B4D" w:rsidP="001E6B4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</w:tbl>
    <w:p w14:paraId="6FDCDAB9" w14:textId="77777777" w:rsidR="009C32A5" w:rsidRPr="001E6B4D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BFE5A5" w14:textId="77777777" w:rsidR="009C32A5" w:rsidRPr="001E6B4D" w:rsidRDefault="009C32A5" w:rsidP="000A563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E6B4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D9A251" w14:textId="77777777" w:rsidR="009C32A5" w:rsidRPr="001E6B4D" w:rsidRDefault="009C32A5" w:rsidP="000A563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9C32A5" w:rsidRPr="001E6B4D" w14:paraId="6E47703D" w14:textId="77777777" w:rsidTr="002856B5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34B9D1" w14:textId="77777777" w:rsidR="009C32A5" w:rsidRPr="001E6B4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C97033" w14:textId="77777777" w:rsidR="009C32A5" w:rsidRPr="001E6B4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E2363C" w14:textId="77777777" w:rsidR="009C32A5" w:rsidRPr="001E6B4D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E6B4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E6B4D" w:rsidRPr="001E6B4D" w14:paraId="36302EFD" w14:textId="77777777" w:rsidTr="001E6B4D">
        <w:trPr>
          <w:trHeight w:val="327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5A9C933" w14:textId="766BEA58" w:rsidR="001E6B4D" w:rsidRPr="001E6B4D" w:rsidRDefault="001E6B4D" w:rsidP="001E6B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sz w:val="18"/>
                <w:szCs w:val="18"/>
                <w:lang w:eastAsia="en-US"/>
              </w:rPr>
              <w:t>01-OKP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9878E1" w14:textId="10C6AFAB" w:rsidR="001E6B4D" w:rsidRPr="001E6B4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kancelář primá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6210EC" w14:textId="0A1A5609" w:rsidR="001E6B4D" w:rsidRPr="001E6B4D" w:rsidRDefault="001E6B4D" w:rsidP="001E6B4D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1E6B4D" w:rsidRPr="001E6B4D" w14:paraId="2C53DDF6" w14:textId="77777777" w:rsidTr="001E6B4D">
        <w:trPr>
          <w:trHeight w:val="28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4D653" w14:textId="4A9063EF" w:rsidR="001E6B4D" w:rsidRPr="001E6B4D" w:rsidRDefault="001E6B4D" w:rsidP="001E6B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F078B" w14:textId="341DA41B" w:rsidR="001E6B4D" w:rsidRPr="001E6B4D" w:rsidRDefault="001E6B4D" w:rsidP="001E6B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Neúčelový zůstatek minulého rok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512DB9" w14:textId="725E4926" w:rsidR="001E6B4D" w:rsidRPr="001E6B4D" w:rsidRDefault="001E6B4D" w:rsidP="001E6B4D">
            <w:pPr>
              <w:pStyle w:val="Odstavecseseznamem"/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E6B4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</w:tbl>
    <w:p w14:paraId="0F0E1C20" w14:textId="77777777" w:rsidR="009C32A5" w:rsidRPr="001E6B4D" w:rsidRDefault="009C32A5" w:rsidP="009C32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</w:rPr>
      </w:pPr>
    </w:p>
    <w:p w14:paraId="2A8B542C" w14:textId="77777777" w:rsidR="009C2C1E" w:rsidRPr="003807EA" w:rsidRDefault="009C2C1E" w:rsidP="004542EB">
      <w:pPr>
        <w:pStyle w:val="Normln1"/>
        <w:spacing w:line="20" w:lineRule="atLeast"/>
        <w:rPr>
          <w:rFonts w:ascii="Tahoma" w:hAnsi="Tahoma" w:cs="Tahoma"/>
          <w:sz w:val="18"/>
          <w:szCs w:val="18"/>
        </w:rPr>
      </w:pPr>
    </w:p>
    <w:p w14:paraId="26F9F00C" w14:textId="56E60168" w:rsidR="00CF72BA" w:rsidRPr="003807EA" w:rsidRDefault="00CF72BA" w:rsidP="00CF72B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3807E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F471C5" w:rsidRPr="003807EA">
        <w:rPr>
          <w:rFonts w:ascii="Tahoma" w:hAnsi="Tahoma" w:cs="Tahoma"/>
          <w:b/>
          <w:sz w:val="18"/>
          <w:szCs w:val="18"/>
        </w:rPr>
        <w:t>2</w:t>
      </w:r>
      <w:r w:rsidRPr="003807E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D7ABAD9" w14:textId="77777777" w:rsidR="00CF72BA" w:rsidRPr="003807EA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1969"/>
        <w:gridCol w:w="2521"/>
        <w:gridCol w:w="1116"/>
        <w:gridCol w:w="1134"/>
        <w:gridCol w:w="1336"/>
      </w:tblGrid>
      <w:tr w:rsidR="00CF72BA" w:rsidRPr="003807EA" w14:paraId="6D3E5F01" w14:textId="77777777" w:rsidTr="00C230E6">
        <w:trPr>
          <w:trHeight w:val="338"/>
        </w:trPr>
        <w:tc>
          <w:tcPr>
            <w:tcW w:w="105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5F0367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1267D4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2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25E896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58A1A8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F72BA" w:rsidRPr="003807EA" w14:paraId="0FEEFF59" w14:textId="77777777" w:rsidTr="00C230E6">
        <w:trPr>
          <w:trHeight w:val="277"/>
        </w:trPr>
        <w:tc>
          <w:tcPr>
            <w:tcW w:w="105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CCF9351" w14:textId="77777777" w:rsidR="00CF72BA" w:rsidRPr="003807EA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337E9" w14:textId="77777777" w:rsidR="00CF72BA" w:rsidRPr="003807EA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D94A2F0" w14:textId="77777777" w:rsidR="00CF72BA" w:rsidRPr="003807EA" w:rsidRDefault="00CF72B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3B9AFD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B5D8E5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E7BC4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F6147C" w:rsidRPr="00F126A9" w14:paraId="6C5DD144" w14:textId="77777777" w:rsidTr="00C230E6">
        <w:trPr>
          <w:trHeight w:val="246"/>
        </w:trPr>
        <w:tc>
          <w:tcPr>
            <w:tcW w:w="10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E3A77" w14:textId="1A203304" w:rsidR="00F6147C" w:rsidRPr="003807EA" w:rsidRDefault="00F6147C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C230E6"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O</w:t>
            </w:r>
            <w:r w:rsidR="00C230E6"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V</w:t>
            </w:r>
          </w:p>
        </w:tc>
        <w:tc>
          <w:tcPr>
            <w:tcW w:w="19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85AAF8" w14:textId="75829027" w:rsidR="00F6147C" w:rsidRPr="003807EA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CF5EA0" w14:textId="77777777" w:rsidR="00C230E6" w:rsidRPr="003807EA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2DFCA75D" w14:textId="1F6174D6" w:rsidR="00F6147C" w:rsidRPr="003807EA" w:rsidRDefault="00C230E6" w:rsidP="00C230E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– </w:t>
            </w:r>
            <w:r w:rsidRPr="003807E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děl do sociálního fondu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AD6843" w14:textId="77777777" w:rsidR="00F6147C" w:rsidRPr="003807EA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85A523" w14:textId="78CBE94A" w:rsidR="00F6147C" w:rsidRPr="003807EA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1CFE8A" w14:textId="45B39CFA" w:rsidR="00F6147C" w:rsidRPr="003807EA" w:rsidRDefault="00C230E6" w:rsidP="003807EA">
            <w:pPr>
              <w:pStyle w:val="Normln1"/>
              <w:spacing w:line="256" w:lineRule="auto"/>
              <w:ind w:left="480" w:hanging="125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807EA"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1 014,79</w:t>
            </w:r>
          </w:p>
        </w:tc>
      </w:tr>
      <w:tr w:rsidR="00F6147C" w:rsidRPr="003807EA" w14:paraId="12CB977E" w14:textId="77777777" w:rsidTr="00C230E6">
        <w:trPr>
          <w:trHeight w:val="192"/>
        </w:trPr>
        <w:tc>
          <w:tcPr>
            <w:tcW w:w="105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AC4885" w14:textId="5C939DCC" w:rsidR="00F6147C" w:rsidRPr="003807EA" w:rsidRDefault="00C230E6" w:rsidP="00F6147C">
            <w:pPr>
              <w:pStyle w:val="Normln1"/>
              <w:spacing w:line="256" w:lineRule="auto"/>
              <w:ind w:right="-67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0A6D16"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0A6D16"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F</w:t>
            </w: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6711BA" w14:textId="74F86177" w:rsidR="00F6147C" w:rsidRPr="003807EA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6E994B" w14:textId="77777777" w:rsidR="00F6147C" w:rsidRPr="003807EA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149B797" w14:textId="77777777" w:rsidR="00DE416D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4BFBA15F" w14:textId="58E5C1D4" w:rsidR="00F6147C" w:rsidRPr="003807EA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380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5E1FC657" w14:textId="29985027" w:rsidR="00F6147C" w:rsidRPr="003807EA" w:rsidRDefault="00F6147C" w:rsidP="00F614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3807EA" w:rsidRPr="003807E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08D32C" w14:textId="77777777" w:rsidR="00F6147C" w:rsidRPr="003807EA" w:rsidRDefault="00F6147C" w:rsidP="00F6147C">
            <w:pPr>
              <w:pStyle w:val="Odstavecseseznamem"/>
              <w:spacing w:line="256" w:lineRule="auto"/>
              <w:ind w:left="721" w:hanging="36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99F11C" w14:textId="2A0FAF1D" w:rsidR="00F6147C" w:rsidRPr="003807EA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C3ACDD" w14:textId="51E5FBF6" w:rsidR="00F6147C" w:rsidRPr="003807EA" w:rsidRDefault="00F6147C" w:rsidP="00F614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807EA"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1 014,79</w:t>
            </w:r>
          </w:p>
        </w:tc>
      </w:tr>
    </w:tbl>
    <w:p w14:paraId="277F8442" w14:textId="77777777" w:rsidR="00CF72BA" w:rsidRPr="003807EA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2019664" w14:textId="77777777" w:rsidR="00CF72BA" w:rsidRPr="003807EA" w:rsidRDefault="00CF72BA" w:rsidP="00CF72B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3807E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1F35FEE" w14:textId="77777777" w:rsidR="00CF72BA" w:rsidRPr="003807EA" w:rsidRDefault="00CF72BA" w:rsidP="00CF72B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CF72BA" w:rsidRPr="003807EA" w14:paraId="30A3D1A1" w14:textId="77777777" w:rsidTr="00F30C35">
        <w:trPr>
          <w:trHeight w:val="494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B412FE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49528C" w14:textId="77777777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F08826" w14:textId="77777777" w:rsidR="00CF72BA" w:rsidRPr="003807EA" w:rsidRDefault="00CF72B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807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45E44" w:rsidRPr="003807EA" w14:paraId="4D46730C" w14:textId="77777777" w:rsidTr="00245E44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DB5B88" w14:textId="137F76EC" w:rsidR="00245E44" w:rsidRPr="003807EA" w:rsidRDefault="000A6D16" w:rsidP="00245E4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365D1" w14:textId="5B7E2905" w:rsidR="00245E44" w:rsidRPr="003807EA" w:rsidRDefault="00245E44" w:rsidP="00245E4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– </w:t>
            </w:r>
            <w:r w:rsidR="000A6D16"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ociální fon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5F50B" w14:textId="75AA4B9D" w:rsidR="00245E44" w:rsidRPr="003807EA" w:rsidRDefault="000A6D16" w:rsidP="003807EA">
            <w:pPr>
              <w:ind w:left="720" w:right="72" w:hanging="16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</w:t>
            </w:r>
            <w:r w:rsidR="003807EA">
              <w:rPr>
                <w:rFonts w:ascii="Tahoma" w:hAnsi="Tahoma" w:cs="Tahoma"/>
                <w:color w:val="000000"/>
                <w:sz w:val="18"/>
                <w:szCs w:val="18"/>
              </w:rPr>
              <w:t>1 014,79</w:t>
            </w:r>
          </w:p>
        </w:tc>
      </w:tr>
      <w:tr w:rsidR="00CF72BA" w:rsidRPr="003807EA" w14:paraId="49DBDD4E" w14:textId="77777777" w:rsidTr="00245E44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D203C" w14:textId="7E758022" w:rsidR="00CF72BA" w:rsidRPr="003807EA" w:rsidRDefault="00CF72B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="00245E44"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245E44"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F</w:t>
            </w:r>
            <w:r w:rsidRPr="003807EA">
              <w:rPr>
                <w:rFonts w:ascii="Tahoma" w:hAnsi="Tahoma" w:cs="Tahom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A9588" w14:textId="7D956E29" w:rsidR="00CF72BA" w:rsidRPr="003807EA" w:rsidRDefault="00245E44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– Neúčelový zůstatek minulého rok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76649" w14:textId="41710BDA" w:rsidR="00CF72BA" w:rsidRPr="003807EA" w:rsidRDefault="000A6D16" w:rsidP="003807EA">
            <w:pPr>
              <w:pStyle w:val="Odstavecseseznamem"/>
              <w:spacing w:line="256" w:lineRule="auto"/>
              <w:ind w:right="72" w:hanging="16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807E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014,79</w:t>
            </w:r>
          </w:p>
        </w:tc>
      </w:tr>
    </w:tbl>
    <w:p w14:paraId="66C6256C" w14:textId="77777777" w:rsidR="004E611A" w:rsidRPr="003807EA" w:rsidRDefault="004E611A" w:rsidP="00CF72BA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635563D0" w14:textId="77777777" w:rsidR="00D268A4" w:rsidRPr="003F38EB" w:rsidRDefault="00D268A4" w:rsidP="00B920C4">
      <w:pPr>
        <w:pStyle w:val="Normln1"/>
        <w:rPr>
          <w:rFonts w:ascii="Tahoma" w:hAnsi="Tahoma" w:cs="Tahoma"/>
          <w:sz w:val="18"/>
          <w:szCs w:val="18"/>
        </w:rPr>
      </w:pPr>
    </w:p>
    <w:p w14:paraId="3BFC7674" w14:textId="4B7046BA" w:rsidR="009C32A5" w:rsidRPr="005F5825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F582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B08DA" w:rsidRPr="005F5825">
        <w:rPr>
          <w:rFonts w:ascii="Tahoma" w:hAnsi="Tahoma" w:cs="Tahoma"/>
          <w:b/>
          <w:sz w:val="18"/>
          <w:szCs w:val="18"/>
        </w:rPr>
        <w:t>3</w:t>
      </w:r>
      <w:r w:rsidRPr="005F58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5F5825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5F5825" w14:paraId="75B2C6D1" w14:textId="77777777" w:rsidTr="00831FC0">
        <w:trPr>
          <w:trHeight w:val="35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5F58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5F5825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5F58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5F58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5F5825" w14:paraId="23BEB72C" w14:textId="77777777" w:rsidTr="00AA7B9A">
        <w:trPr>
          <w:trHeight w:val="38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5F582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5F582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5F5825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5F58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5F58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5F582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8247B" w:rsidRPr="00F126A9" w14:paraId="66C1A9AA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61704494" w:rsidR="0058247B" w:rsidRPr="005F5825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2B03CF03" w:rsidR="0058247B" w:rsidRPr="005F5825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2CCC5343" w:rsidR="0058247B" w:rsidRPr="005F5825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5F582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r w:rsidR="005F5825" w:rsidRPr="005F582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6A1B5115" w:rsidR="0058247B" w:rsidRPr="005F5825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4492EBB3" w:rsidR="0058247B" w:rsidRPr="005F5825" w:rsidRDefault="0058247B" w:rsidP="0058247B">
            <w:pPr>
              <w:pStyle w:val="Odstavecseseznamem"/>
              <w:spacing w:line="256" w:lineRule="auto"/>
              <w:ind w:left="-152" w:firstLine="1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F5825" w:rsidRPr="005F5825">
              <w:rPr>
                <w:rFonts w:ascii="Tahoma" w:hAnsi="Tahoma" w:cs="Tahoma"/>
                <w:sz w:val="18"/>
                <w:szCs w:val="18"/>
                <w:lang w:eastAsia="en-US"/>
              </w:rPr>
              <w:t>1 727,8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58247B" w:rsidRPr="005F5825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8247B" w:rsidRPr="00F126A9" w14:paraId="70878EA5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52C72225" w:rsidR="0058247B" w:rsidRPr="006C373D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3C75B9E3" w:rsidR="0058247B" w:rsidRPr="006C373D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258A9ACC" w:rsidR="0058247B" w:rsidRPr="006C373D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r w:rsidR="005F5825"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76F15C30" w:rsidR="0058247B" w:rsidRPr="006C373D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16023D1E" w:rsidR="0058247B" w:rsidRPr="006C373D" w:rsidRDefault="0058247B" w:rsidP="0058247B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F5825"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5 233,7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27F9BE0" w:rsidR="0058247B" w:rsidRPr="006C373D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8247B" w:rsidRPr="00F126A9" w14:paraId="6FE5604D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8AF61" w14:textId="1CCBA969" w:rsidR="0058247B" w:rsidRPr="006C373D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D13AD" w14:textId="4C2EDDE9" w:rsidR="0058247B" w:rsidRPr="006C373D" w:rsidRDefault="0058247B" w:rsidP="0058247B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E89C00" w14:textId="45C5EDDC" w:rsidR="0058247B" w:rsidRPr="006C373D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proofErr w:type="spellStart"/>
            <w:r w:rsidR="006C373D"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Chlebovic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5A922" w14:textId="77777777" w:rsidR="0058247B" w:rsidRPr="006C373D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3DDE" w14:textId="7DF373C7" w:rsidR="0058247B" w:rsidRPr="006C373D" w:rsidRDefault="0058247B" w:rsidP="0058247B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D61C3"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6C373D"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 553,67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0302F" w14:textId="77777777" w:rsidR="0058247B" w:rsidRPr="006C373D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238F6EB1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B29E3" w14:textId="15B80766" w:rsidR="006C373D" w:rsidRPr="006C373D" w:rsidRDefault="006C373D" w:rsidP="006C373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29E4B" w14:textId="5000A401" w:rsidR="006C373D" w:rsidRPr="006C373D" w:rsidRDefault="006C373D" w:rsidP="006C373D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F58E6" w14:textId="24B86547" w:rsidR="006C373D" w:rsidRPr="006C373D" w:rsidRDefault="006C373D" w:rsidP="006C37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22522" w14:textId="77777777" w:rsidR="006C373D" w:rsidRPr="006C373D" w:rsidRDefault="006C373D" w:rsidP="006C37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74375" w14:textId="7BBCDFC4" w:rsidR="006C373D" w:rsidRPr="006C373D" w:rsidRDefault="006C373D" w:rsidP="006C373D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+ 1 671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3C73E" w14:textId="77777777" w:rsidR="006C373D" w:rsidRPr="006C373D" w:rsidRDefault="006C373D" w:rsidP="006C37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58247B" w:rsidRPr="00F126A9" w14:paraId="29BAEBD6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388AF" w14:textId="7D349FFE" w:rsidR="0058247B" w:rsidRPr="006C373D" w:rsidRDefault="0058247B" w:rsidP="0058247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F6515" w14:textId="66EACF5A" w:rsidR="0058247B" w:rsidRPr="006C373D" w:rsidRDefault="0058247B" w:rsidP="0058247B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5C9B9" w14:textId="5921A81B" w:rsidR="0058247B" w:rsidRPr="006C373D" w:rsidRDefault="0058247B" w:rsidP="0058247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požadavky OV </w:t>
            </w:r>
            <w:proofErr w:type="spellStart"/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elinkovice-Lysůvk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871AE" w14:textId="77777777" w:rsidR="0058247B" w:rsidRPr="006C373D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E183E" w14:textId="0069F150" w:rsidR="0058247B" w:rsidRPr="006C373D" w:rsidRDefault="0058247B" w:rsidP="0058247B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C373D"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3 486,68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5026E" w14:textId="0B53C877" w:rsidR="0058247B" w:rsidRPr="006C373D" w:rsidRDefault="0058247B" w:rsidP="0058247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0F2BCD00" w14:textId="77777777" w:rsidTr="002A635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4F5B1" w14:textId="605E711C" w:rsidR="006C373D" w:rsidRPr="00F126A9" w:rsidRDefault="006C373D" w:rsidP="006C373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27286" w14:textId="77777777" w:rsidR="006C373D" w:rsidRPr="00F126A9" w:rsidRDefault="006C373D" w:rsidP="006C373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7055D3" w14:textId="2B3B5285" w:rsidR="006C373D" w:rsidRPr="00F126A9" w:rsidRDefault="006C373D" w:rsidP="006C37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6C373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 1. 1. 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93CA5" w14:textId="77777777" w:rsidR="006C373D" w:rsidRPr="00F126A9" w:rsidRDefault="006C373D" w:rsidP="006C37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85A3D" w14:textId="77777777" w:rsidR="006C373D" w:rsidRPr="00F126A9" w:rsidRDefault="006C373D" w:rsidP="006C373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A96E6" w14:textId="3EA09C04" w:rsidR="006C373D" w:rsidRPr="00F126A9" w:rsidRDefault="006C373D" w:rsidP="006C37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 672,89</w:t>
            </w:r>
          </w:p>
        </w:tc>
      </w:tr>
    </w:tbl>
    <w:p w14:paraId="7F66FC16" w14:textId="77777777" w:rsidR="004F3B8B" w:rsidRPr="00F126A9" w:rsidRDefault="004F3B8B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6A4B660A" w14:textId="67743DD5" w:rsidR="009C32A5" w:rsidRPr="006C373D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6C373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6C373D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88"/>
        <w:gridCol w:w="1421"/>
      </w:tblGrid>
      <w:tr w:rsidR="009C32A5" w:rsidRPr="006C373D" w14:paraId="7B563F24" w14:textId="77777777" w:rsidTr="009C2495">
        <w:trPr>
          <w:trHeight w:val="55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6C373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6C373D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6C373D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C373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520B" w:rsidRPr="006C373D" w14:paraId="0C5B6F01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132ED" w14:textId="439C0F94" w:rsidR="001F520B" w:rsidRPr="006C373D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381A2AF0" w:rsidR="001F520B" w:rsidRPr="006C373D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Lískovec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12DF410E" w:rsidR="001F520B" w:rsidRPr="006C373D" w:rsidRDefault="001F520B" w:rsidP="007B181A">
            <w:pPr>
              <w:ind w:right="-11"/>
              <w:rPr>
                <w:rFonts w:ascii="Tahoma" w:hAnsi="Tahoma" w:cs="Tahoma"/>
                <w:sz w:val="18"/>
                <w:szCs w:val="18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  <w:r w:rsidR="007B181A" w:rsidRPr="006C373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6C373D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</w:rPr>
              <w:t>1 727,84</w:t>
            </w:r>
          </w:p>
        </w:tc>
      </w:tr>
      <w:tr w:rsidR="001F520B" w:rsidRPr="006C373D" w14:paraId="468EF408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5F6F7D" w14:textId="418F8EB3" w:rsidR="001F520B" w:rsidRPr="006C373D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4F56F" w14:textId="41B134FD" w:rsidR="001F520B" w:rsidRPr="006C373D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kal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89A29" w14:textId="2739E33F" w:rsidR="001F520B" w:rsidRPr="006C373D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 233,70</w:t>
            </w:r>
          </w:p>
        </w:tc>
      </w:tr>
      <w:tr w:rsidR="001F520B" w:rsidRPr="006C373D" w14:paraId="29F6C4EF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697AE" w14:textId="315961C1" w:rsidR="001F520B" w:rsidRPr="006C373D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5B864" w14:textId="78BDAD77" w:rsidR="001F520B" w:rsidRPr="006C373D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EFA76C" w14:textId="089577B9" w:rsidR="001F520B" w:rsidRPr="006C373D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181A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553,67</w:t>
            </w:r>
          </w:p>
        </w:tc>
      </w:tr>
      <w:tr w:rsidR="001F520B" w:rsidRPr="006C373D" w14:paraId="2BB279F3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0C750" w14:textId="29C39E2A" w:rsidR="001F520B" w:rsidRPr="006C373D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9B0F04" w14:textId="5EB4E74A" w:rsidR="001F520B" w:rsidRPr="006C373D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C0D2F" w14:textId="01F13E88" w:rsidR="001F520B" w:rsidRPr="006C373D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671</w:t>
            </w:r>
            <w:r w:rsidR="007B181A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F520B" w:rsidRPr="006C373D" w14:paraId="2AD1D3ED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87420" w14:textId="2F18862E" w:rsidR="001F520B" w:rsidRPr="006C373D" w:rsidRDefault="001F520B" w:rsidP="001F52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BDA2D" w14:textId="6AA65D73" w:rsidR="001F520B" w:rsidRPr="006C373D" w:rsidRDefault="001F520B" w:rsidP="001F52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DAF10" w14:textId="3BBF1BD5" w:rsidR="001F520B" w:rsidRPr="006C373D" w:rsidRDefault="001F520B" w:rsidP="001F520B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C373D"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486,68</w:t>
            </w:r>
          </w:p>
        </w:tc>
      </w:tr>
      <w:tr w:rsidR="006C373D" w:rsidRPr="006C373D" w14:paraId="1F93BA89" w14:textId="77777777" w:rsidTr="009C2495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2D77F" w14:textId="43A7A425" w:rsidR="006C373D" w:rsidRPr="006C373D" w:rsidRDefault="006C373D" w:rsidP="006C373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1F52F" w14:textId="67927231" w:rsidR="006C373D" w:rsidRPr="006C373D" w:rsidRDefault="006C373D" w:rsidP="006C37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7E1F2" w14:textId="753E4A97" w:rsidR="006C373D" w:rsidRPr="006C373D" w:rsidRDefault="006C373D" w:rsidP="006C373D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7 672,89</w:t>
            </w:r>
          </w:p>
        </w:tc>
      </w:tr>
    </w:tbl>
    <w:p w14:paraId="3D5FA615" w14:textId="77777777" w:rsidR="009C32A5" w:rsidRPr="006C373D" w:rsidRDefault="009C32A5" w:rsidP="009C32A5">
      <w:pPr>
        <w:pStyle w:val="Bezmezer"/>
        <w:rPr>
          <w:rFonts w:ascii="Tahoma" w:hAnsi="Tahoma" w:cs="Tahoma"/>
          <w:sz w:val="18"/>
          <w:szCs w:val="18"/>
        </w:rPr>
      </w:pPr>
    </w:p>
    <w:p w14:paraId="0B7D03DA" w14:textId="77777777" w:rsidR="006C373D" w:rsidRPr="003F38EB" w:rsidRDefault="006C373D" w:rsidP="006C373D">
      <w:pPr>
        <w:pStyle w:val="Normln1"/>
        <w:rPr>
          <w:rFonts w:ascii="Tahoma" w:hAnsi="Tahoma" w:cs="Tahoma"/>
          <w:sz w:val="18"/>
          <w:szCs w:val="18"/>
        </w:rPr>
      </w:pPr>
    </w:p>
    <w:p w14:paraId="56098927" w14:textId="1BAD93A9" w:rsidR="006C373D" w:rsidRPr="005F5825" w:rsidRDefault="006C373D" w:rsidP="006C373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F5825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B63F78">
        <w:rPr>
          <w:rFonts w:ascii="Tahoma" w:hAnsi="Tahoma" w:cs="Tahoma"/>
          <w:b/>
          <w:sz w:val="18"/>
          <w:szCs w:val="18"/>
        </w:rPr>
        <w:t>4</w:t>
      </w:r>
      <w:r w:rsidRPr="005F58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6DF7788" w14:textId="77777777" w:rsidR="006C373D" w:rsidRPr="005F5825" w:rsidRDefault="006C373D" w:rsidP="006C373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6C373D" w:rsidRPr="005F5825" w14:paraId="75CA6E33" w14:textId="77777777" w:rsidTr="007B6193">
        <w:trPr>
          <w:trHeight w:val="35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F9787F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905CAE" w14:textId="77777777" w:rsidR="006C373D" w:rsidRPr="005F5825" w:rsidRDefault="006C373D" w:rsidP="007B6193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405010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4C28EA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C373D" w:rsidRPr="005F5825" w14:paraId="6B66CF9D" w14:textId="77777777" w:rsidTr="007B6193">
        <w:trPr>
          <w:trHeight w:val="383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1F28885" w14:textId="77777777" w:rsidR="006C373D" w:rsidRPr="005F5825" w:rsidRDefault="006C373D" w:rsidP="007B61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6C4909" w14:textId="77777777" w:rsidR="006C373D" w:rsidRPr="005F5825" w:rsidRDefault="006C373D" w:rsidP="007B61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53A9557" w14:textId="77777777" w:rsidR="006C373D" w:rsidRPr="005F5825" w:rsidRDefault="006C373D" w:rsidP="007B619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8017DA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1FE50E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32246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C373D" w:rsidRPr="00F126A9" w14:paraId="11C3D7D5" w14:textId="77777777" w:rsidTr="007B619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37A15C" w14:textId="77777777" w:rsidR="006C373D" w:rsidRPr="005F5825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632D9" w14:textId="77777777" w:rsidR="006C373D" w:rsidRPr="005F5825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95BF1" w14:textId="77777777" w:rsidR="006C373D" w:rsidRPr="005F5825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5F582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8ED5D" w14:textId="77777777" w:rsidR="006C373D" w:rsidRPr="005F5825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6E732" w14:textId="20470EE3" w:rsidR="006C373D" w:rsidRPr="005F5825" w:rsidRDefault="006C373D" w:rsidP="007B6193">
            <w:pPr>
              <w:pStyle w:val="Odstavecseseznamem"/>
              <w:spacing w:line="256" w:lineRule="auto"/>
              <w:ind w:left="-152" w:firstLine="1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F58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5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303DE8" w14:textId="77777777" w:rsidR="006C373D" w:rsidRPr="005F5825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18C3361D" w14:textId="77777777" w:rsidTr="007B619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3BC53F" w14:textId="77777777" w:rsidR="006C373D" w:rsidRPr="006C373D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AC494" w14:textId="77777777" w:rsidR="006C373D" w:rsidRPr="006C373D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40833" w14:textId="77777777" w:rsidR="006C373D" w:rsidRPr="006C373D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Skal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B93B4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E0793" w14:textId="10573AAC" w:rsidR="006C373D" w:rsidRPr="006C373D" w:rsidRDefault="006C373D" w:rsidP="007B6193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 4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59287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2074DA1C" w14:textId="77777777" w:rsidTr="007B619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FADAF" w14:textId="77777777" w:rsidR="006C373D" w:rsidRPr="006C373D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6E06D" w14:textId="77777777" w:rsidR="006C373D" w:rsidRPr="006C373D" w:rsidRDefault="006C373D" w:rsidP="007B6193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CC84DF" w14:textId="77777777" w:rsidR="006C373D" w:rsidRPr="006C373D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Chlebov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23F98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E893B" w14:textId="7A3CCD14" w:rsidR="006C373D" w:rsidRPr="006C373D" w:rsidRDefault="006C373D" w:rsidP="007B6193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35C32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3490D4CE" w14:textId="77777777" w:rsidTr="007B619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025E2" w14:textId="77777777" w:rsidR="006C373D" w:rsidRPr="006C373D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1A3467" w14:textId="77777777" w:rsidR="006C373D" w:rsidRPr="006C373D" w:rsidRDefault="006C373D" w:rsidP="007B6193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94370" w14:textId="77777777" w:rsidR="006C373D" w:rsidRPr="006C373D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6C373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Panské Nové Dv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CE85E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B3F55" w14:textId="4540993B" w:rsidR="006C373D" w:rsidRPr="006C373D" w:rsidRDefault="006C373D" w:rsidP="007B6193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83D54">
              <w:rPr>
                <w:rFonts w:ascii="Tahoma" w:hAnsi="Tahoma" w:cs="Tahoma"/>
                <w:sz w:val="18"/>
                <w:szCs w:val="18"/>
                <w:lang w:eastAsia="en-US"/>
              </w:rPr>
              <w:t>550</w:t>
            </w: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969E9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0EFA29CE" w14:textId="77777777" w:rsidTr="007B6193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0AF6A" w14:textId="77777777" w:rsidR="006C373D" w:rsidRPr="006C373D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64169" w14:textId="77777777" w:rsidR="006C373D" w:rsidRPr="00D83D54" w:rsidRDefault="006C373D" w:rsidP="007B6193">
            <w:pPr>
              <w:pStyle w:val="Normln1"/>
              <w:spacing w:line="257" w:lineRule="auto"/>
              <w:ind w:left="57" w:right="-6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58330F" w14:textId="7777777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D83D5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na požadavky OV Zelinkovice-Lysův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B9F17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30AA0" w14:textId="2BF5EB63" w:rsidR="006C373D" w:rsidRPr="006C373D" w:rsidRDefault="006C373D" w:rsidP="007B6193">
            <w:pPr>
              <w:pStyle w:val="Odstavecseseznamem"/>
              <w:spacing w:line="256" w:lineRule="auto"/>
              <w:ind w:left="-6" w:firstLine="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C373D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83D54">
              <w:rPr>
                <w:rFonts w:ascii="Tahoma" w:hAnsi="Tahoma" w:cs="Tahoma"/>
                <w:sz w:val="18"/>
                <w:szCs w:val="18"/>
                <w:lang w:eastAsia="en-US"/>
              </w:rPr>
              <w:t>650,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B6AB9" w14:textId="77777777" w:rsidR="006C373D" w:rsidRPr="006C373D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C373D" w:rsidRPr="00F126A9" w14:paraId="4741F9F7" w14:textId="77777777" w:rsidTr="00D83D5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30027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992AF" w14:textId="7777777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é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1D3E75" w14:textId="7777777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D83D5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na městské </w:t>
            </w:r>
            <w:r w:rsidRPr="00D83D5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investice – investiční akce ze zásobníku ORJ 12-I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1E426" w14:textId="77777777" w:rsidR="006C373D" w:rsidRPr="00D83D54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A50E2" w14:textId="2E53AD14" w:rsidR="006C373D" w:rsidRPr="0012584E" w:rsidRDefault="006C373D" w:rsidP="007B6193">
            <w:pPr>
              <w:pStyle w:val="Odstavecseseznamem"/>
              <w:spacing w:line="256" w:lineRule="auto"/>
              <w:ind w:left="-10" w:right="-71" w:hanging="34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58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 </w:t>
            </w:r>
            <w:r w:rsidR="00A3748B" w:rsidRPr="001258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Pr="001258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="00D83D54" w:rsidRPr="001258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 188,1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8DC817" w14:textId="77777777" w:rsidR="006C373D" w:rsidRPr="0012584E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C373D" w:rsidRPr="00F126A9" w14:paraId="25E418B6" w14:textId="77777777" w:rsidTr="00D310EF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1F49E1" w14:textId="77777777" w:rsidR="006C373D" w:rsidRPr="00D310EF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50620BB6" w14:textId="77777777" w:rsidR="006C373D" w:rsidRPr="00D310EF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310EF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683030" w14:textId="77777777" w:rsidR="006C373D" w:rsidRPr="00D310EF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0D90EF" w14:textId="77777777" w:rsidR="006C373D" w:rsidRPr="00D310EF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310E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2D939F5B" w14:textId="77777777" w:rsidR="00DE416D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310E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377DDF17" w14:textId="0414D09C" w:rsidR="006C373D" w:rsidRPr="00D310EF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310E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310E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D310E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2E44D05" w14:textId="74D61014" w:rsidR="006C373D" w:rsidRPr="00D310EF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310E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D83D54" w:rsidRPr="00D310EF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6BA696" w14:textId="77777777" w:rsidR="006C373D" w:rsidRPr="00D310EF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E2A661" w14:textId="77777777" w:rsidR="006C373D" w:rsidRPr="0012584E" w:rsidRDefault="006C373D" w:rsidP="007B6193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15A192" w14:textId="522D53F1" w:rsidR="006C373D" w:rsidRPr="0012584E" w:rsidRDefault="006C373D" w:rsidP="007B61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258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310EF" w:rsidRPr="0012584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6 188,29</w:t>
            </w:r>
          </w:p>
        </w:tc>
      </w:tr>
      <w:tr w:rsidR="00D310EF" w:rsidRPr="00F126A9" w14:paraId="53BC5570" w14:textId="77777777" w:rsidTr="00D83D54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7096E" w14:textId="27230FAD" w:rsidR="00D310EF" w:rsidRPr="00D310EF" w:rsidRDefault="00D310EF" w:rsidP="00D310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1BBEC" w14:textId="77777777" w:rsidR="00D310EF" w:rsidRPr="00D310EF" w:rsidRDefault="00D310EF" w:rsidP="00D310E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911DA" w14:textId="77777777" w:rsidR="00DE416D" w:rsidRDefault="00D310EF" w:rsidP="00D310E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24-Uhrazené splátky dlouhodobých přijatých půjčených prostředků </w:t>
            </w:r>
          </w:p>
          <w:p w14:paraId="7F473796" w14:textId="13552B41" w:rsidR="00A3748B" w:rsidRDefault="00D310EF" w:rsidP="00D310E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splátky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bezúročného </w:t>
            </w:r>
            <w:r w:rsidRPr="00D83D5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věru </w:t>
            </w:r>
          </w:p>
          <w:p w14:paraId="1EE302FC" w14:textId="5B23963B" w:rsidR="00D310EF" w:rsidRPr="00D310EF" w:rsidRDefault="00D310EF" w:rsidP="00D310E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e 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tátního fondu podpory investi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F64482" w14:textId="77777777" w:rsidR="00D310EF" w:rsidRPr="00D310EF" w:rsidRDefault="00D310EF" w:rsidP="00D310E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AEE33A" w14:textId="77777777" w:rsidR="00D310EF" w:rsidRPr="00D310EF" w:rsidRDefault="00D310EF" w:rsidP="00D310EF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500427" w14:textId="5096D1C2" w:rsidR="00D310EF" w:rsidRPr="00D310EF" w:rsidRDefault="00D310EF" w:rsidP="004C4FD5">
            <w:pPr>
              <w:pStyle w:val="Normln1"/>
              <w:numPr>
                <w:ilvl w:val="0"/>
                <w:numId w:val="42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10</w:t>
            </w:r>
          </w:p>
        </w:tc>
      </w:tr>
    </w:tbl>
    <w:p w14:paraId="2FB8F1B4" w14:textId="77777777" w:rsidR="00D310EF" w:rsidRDefault="00D310EF" w:rsidP="006C373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6B87704" w14:textId="68D0DCF1" w:rsidR="006C373D" w:rsidRPr="00D83D54" w:rsidRDefault="006C373D" w:rsidP="006C373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83D5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DBAC6A5" w14:textId="77777777" w:rsidR="006C373D" w:rsidRPr="00D83D54" w:rsidRDefault="006C373D" w:rsidP="006C373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688"/>
        <w:gridCol w:w="1421"/>
      </w:tblGrid>
      <w:tr w:rsidR="006C373D" w:rsidRPr="00D83D54" w14:paraId="62EE31DA" w14:textId="77777777" w:rsidTr="007B6193">
        <w:trPr>
          <w:trHeight w:val="558"/>
        </w:trPr>
        <w:tc>
          <w:tcPr>
            <w:tcW w:w="9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637AE4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8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6E333B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B00CF7" w14:textId="77777777" w:rsidR="006C373D" w:rsidRPr="00D83D54" w:rsidRDefault="006C373D" w:rsidP="007B61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83D5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C373D" w:rsidRPr="00D83D54" w14:paraId="2FE9B1F5" w14:textId="77777777" w:rsidTr="007B6193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B6088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32BF4" w14:textId="3F719DB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Lískovec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A14B7" w14:textId="3B445F0E" w:rsidR="006C373D" w:rsidRPr="00D83D54" w:rsidRDefault="006C373D" w:rsidP="007B6193">
            <w:pPr>
              <w:ind w:right="-11"/>
              <w:rPr>
                <w:rFonts w:ascii="Tahoma" w:hAnsi="Tahoma" w:cs="Tahoma"/>
                <w:sz w:val="18"/>
                <w:szCs w:val="18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+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</w:rPr>
              <w:t>1 550,00</w:t>
            </w:r>
          </w:p>
        </w:tc>
      </w:tr>
      <w:tr w:rsidR="006C373D" w:rsidRPr="00D83D54" w14:paraId="0A4243D8" w14:textId="77777777" w:rsidTr="007B6193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5CD90C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FF816C" w14:textId="6A11AE12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kal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4BA77" w14:textId="74FCC132" w:rsidR="006C373D" w:rsidRPr="00D83D54" w:rsidRDefault="006C373D" w:rsidP="007B619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450,00</w:t>
            </w:r>
          </w:p>
        </w:tc>
      </w:tr>
      <w:tr w:rsidR="006C373D" w:rsidRPr="00D83D54" w14:paraId="7918CD0B" w14:textId="77777777" w:rsidTr="007B6193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17C6D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F3BF7" w14:textId="136CE5ED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Rezerva na požadavky Osadního výboru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lebovic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C2874" w14:textId="7BA1B074" w:rsidR="006C373D" w:rsidRPr="00D83D54" w:rsidRDefault="006C373D" w:rsidP="007B619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0,00</w:t>
            </w:r>
          </w:p>
        </w:tc>
      </w:tr>
      <w:tr w:rsidR="006C373D" w:rsidRPr="00D83D54" w14:paraId="0992814F" w14:textId="77777777" w:rsidTr="007B6193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7F1635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3C8CA" w14:textId="7777777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Panské Nové Dvor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BAEFE8" w14:textId="0246E435" w:rsidR="006C373D" w:rsidRPr="00D83D54" w:rsidRDefault="006C373D" w:rsidP="007B619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50</w:t>
            </w: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6C373D" w:rsidRPr="00D83D54" w14:paraId="0F7BD9B6" w14:textId="77777777" w:rsidTr="007B6193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776800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D999A" w14:textId="7777777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požadavky Osadního výboru Zelinkovice-Lysůvky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A5500" w14:textId="069FCA2F" w:rsidR="006C373D" w:rsidRPr="00D83D54" w:rsidRDefault="006C373D" w:rsidP="007B619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83D54"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50,00</w:t>
            </w:r>
          </w:p>
        </w:tc>
      </w:tr>
      <w:tr w:rsidR="006C373D" w:rsidRPr="00D83D54" w14:paraId="25BEF541" w14:textId="77777777" w:rsidTr="007B6193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5BE67F" w14:textId="77777777" w:rsidR="006C373D" w:rsidRPr="00D83D54" w:rsidRDefault="006C373D" w:rsidP="007B619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665A2" w14:textId="77777777" w:rsidR="006C373D" w:rsidRPr="00D83D54" w:rsidRDefault="006C373D" w:rsidP="007B61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83D5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5ED57" w14:textId="13211166" w:rsidR="006C373D" w:rsidRPr="00B05C32" w:rsidRDefault="006C373D" w:rsidP="007B6193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5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83D54" w:rsidRPr="00B05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 188,19</w:t>
            </w:r>
          </w:p>
        </w:tc>
      </w:tr>
      <w:tr w:rsidR="00D310EF" w:rsidRPr="00BC1AE1" w14:paraId="3515A65C" w14:textId="77777777" w:rsidTr="00D310EF">
        <w:trPr>
          <w:trHeight w:val="291"/>
        </w:trPr>
        <w:tc>
          <w:tcPr>
            <w:tcW w:w="9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8005BF" w14:textId="592476A7" w:rsidR="00D310EF" w:rsidRPr="00BC1AE1" w:rsidRDefault="00D310EF" w:rsidP="00D310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1AE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695AB6" w14:textId="66E8C9BF" w:rsidR="00D310EF" w:rsidRPr="00BC1AE1" w:rsidRDefault="00D310EF" w:rsidP="00D310E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1A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– Neúčelový zůstatek minulého roku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C9C84B" w14:textId="0B907F81" w:rsidR="00D310EF" w:rsidRPr="00B05C32" w:rsidRDefault="00D310EF" w:rsidP="00D310EF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05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6 188,29</w:t>
            </w:r>
          </w:p>
        </w:tc>
      </w:tr>
      <w:tr w:rsidR="00D310EF" w:rsidRPr="00BC1AE1" w14:paraId="26B2AF38" w14:textId="77777777" w:rsidTr="00D310EF">
        <w:trPr>
          <w:trHeight w:val="291"/>
        </w:trPr>
        <w:tc>
          <w:tcPr>
            <w:tcW w:w="9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BECE4" w14:textId="616BCE0E" w:rsidR="00D310EF" w:rsidRPr="00BC1AE1" w:rsidRDefault="00D310EF" w:rsidP="00D310E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1AE1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BC40B" w14:textId="6FF9EA1C" w:rsidR="00D310EF" w:rsidRPr="00BC1AE1" w:rsidRDefault="00D310EF" w:rsidP="00D310E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1A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24 – Splátky úvěrů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C8BFA" w14:textId="253F6DD0" w:rsidR="00D310EF" w:rsidRPr="00BC1AE1" w:rsidRDefault="00D310EF" w:rsidP="004C4FD5">
            <w:pPr>
              <w:pStyle w:val="Odstavecseseznamem"/>
              <w:numPr>
                <w:ilvl w:val="0"/>
                <w:numId w:val="42"/>
              </w:numPr>
              <w:spacing w:line="256" w:lineRule="auto"/>
              <w:ind w:right="5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C1AE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10</w:t>
            </w:r>
          </w:p>
        </w:tc>
      </w:tr>
    </w:tbl>
    <w:p w14:paraId="2FF8B011" w14:textId="77777777" w:rsidR="006C373D" w:rsidRPr="00BC1AE1" w:rsidRDefault="006C373D" w:rsidP="006C373D">
      <w:pPr>
        <w:pStyle w:val="Bezmezer"/>
        <w:rPr>
          <w:rFonts w:ascii="Tahoma" w:hAnsi="Tahoma" w:cs="Tahoma"/>
          <w:sz w:val="18"/>
          <w:szCs w:val="18"/>
        </w:rPr>
      </w:pPr>
    </w:p>
    <w:p w14:paraId="76C49135" w14:textId="77777777" w:rsidR="00F4468C" w:rsidRPr="00A3748B" w:rsidRDefault="00F4468C" w:rsidP="007A2FB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4CD364C6" w14:textId="793A08C0" w:rsidR="007A2FBE" w:rsidRPr="008D5B17" w:rsidRDefault="007A2FBE" w:rsidP="007B3F5D">
      <w:pPr>
        <w:pStyle w:val="Bezmezer"/>
        <w:numPr>
          <w:ilvl w:val="0"/>
          <w:numId w:val="9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8D5B17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D5B17" w:rsidRPr="008D5B17">
        <w:rPr>
          <w:rFonts w:ascii="Tahoma" w:hAnsi="Tahoma" w:cs="Tahoma"/>
          <w:b/>
          <w:sz w:val="18"/>
          <w:szCs w:val="18"/>
        </w:rPr>
        <w:t>5</w:t>
      </w:r>
      <w:r w:rsidRPr="008D5B17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4CDE528" w14:textId="77777777" w:rsidR="007A2FBE" w:rsidRPr="008D5B17" w:rsidRDefault="007A2FBE" w:rsidP="007A2FB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1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76"/>
        <w:gridCol w:w="2542"/>
        <w:gridCol w:w="1129"/>
        <w:gridCol w:w="1129"/>
        <w:gridCol w:w="1271"/>
      </w:tblGrid>
      <w:tr w:rsidR="007A2FBE" w:rsidRPr="008D5B17" w14:paraId="6178F629" w14:textId="77777777" w:rsidTr="00831FC0">
        <w:trPr>
          <w:trHeight w:val="428"/>
        </w:trPr>
        <w:tc>
          <w:tcPr>
            <w:tcW w:w="106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DD1895" w14:textId="77777777" w:rsidR="007A2FBE" w:rsidRPr="008D5B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04D8EE" w14:textId="77777777" w:rsidR="007A2FBE" w:rsidRPr="008D5B17" w:rsidRDefault="007A2FBE" w:rsidP="00F30C35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30345" w14:textId="77777777" w:rsidR="007A2FBE" w:rsidRPr="008D5B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A13B9E" w14:textId="77777777" w:rsidR="007A2FBE" w:rsidRPr="008D5B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A2FBE" w:rsidRPr="00F126A9" w14:paraId="454C665C" w14:textId="77777777" w:rsidTr="008D5B17">
        <w:trPr>
          <w:trHeight w:val="392"/>
        </w:trPr>
        <w:tc>
          <w:tcPr>
            <w:tcW w:w="106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8873F5" w14:textId="77777777" w:rsidR="007A2FBE" w:rsidRPr="008D5B17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D581E1" w14:textId="77777777" w:rsidR="007A2FBE" w:rsidRPr="008D5B17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E46298" w14:textId="77777777" w:rsidR="007A2FBE" w:rsidRPr="008D5B17" w:rsidRDefault="007A2FBE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A70A20" w14:textId="77777777" w:rsidR="007A2FBE" w:rsidRPr="008D5B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C7493" w14:textId="77777777" w:rsidR="007A2FBE" w:rsidRPr="008D5B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50E420" w14:textId="77777777" w:rsidR="007A2FBE" w:rsidRPr="008D5B17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134C0" w:rsidRPr="00F126A9" w14:paraId="63FD07EE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EAF23" w14:textId="7D25CB6D" w:rsidR="00E134C0" w:rsidRPr="008D5B17" w:rsidRDefault="00E134C0" w:rsidP="00E134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1966D" w14:textId="1A6F2F29" w:rsidR="00E134C0" w:rsidRPr="008D5B17" w:rsidRDefault="00E134C0" w:rsidP="00E134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49CBB" w14:textId="5B7F67AF" w:rsidR="00E134C0" w:rsidRPr="008D5B17" w:rsidRDefault="00E134C0" w:rsidP="00E134C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 w:rsidRPr="008D5B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cyklostezka Olešná-Palkovice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AD7032" w14:textId="77777777" w:rsidR="00E134C0" w:rsidRPr="008D5B17" w:rsidRDefault="00E134C0" w:rsidP="00E134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62C32" w14:textId="28FCE8AE" w:rsidR="00E134C0" w:rsidRPr="008D5B17" w:rsidRDefault="00E134C0" w:rsidP="00E134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D5B17"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679</w:t>
            </w: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A4D1C" w14:textId="77777777" w:rsidR="00E134C0" w:rsidRPr="008D5B17" w:rsidRDefault="00E134C0" w:rsidP="00E134C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F126A9" w14:paraId="33F18E6B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56FDD" w14:textId="2DFA0A89" w:rsidR="00330333" w:rsidRPr="008D5B17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15B88" w14:textId="16B1B7EB" w:rsidR="00330333" w:rsidRPr="008D5B17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2E253" w14:textId="77777777" w:rsidR="00DE416D" w:rsidRDefault="008D5B17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2B9442C7" w14:textId="77777777" w:rsidR="00DE416D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D5B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="008D5B17" w:rsidRPr="008D5B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.p. 536 </w:t>
            </w:r>
            <w:r w:rsidRPr="008D5B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Lískovec </w:t>
            </w:r>
          </w:p>
          <w:p w14:paraId="2FD15FFA" w14:textId="2A4170E1" w:rsidR="00330333" w:rsidRPr="008D5B17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8D5B17" w:rsidRPr="008D5B1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pravy fotbalového areálu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BBF22" w14:textId="77777777" w:rsidR="00330333" w:rsidRPr="008D5B17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02F80" w14:textId="1D3BCA65" w:rsidR="00330333" w:rsidRPr="008D5B17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D5B17"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1 800</w:t>
            </w:r>
            <w:r w:rsidRPr="008D5B1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B2B87" w14:textId="77777777" w:rsidR="00330333" w:rsidRPr="008D5B17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2582" w:rsidRPr="00F126A9" w14:paraId="0374B782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36B39" w14:textId="4432987C" w:rsidR="00812582" w:rsidRPr="00812582" w:rsidRDefault="00812582" w:rsidP="008125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5438D" w14:textId="6410A4C9" w:rsidR="00812582" w:rsidRPr="00812582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D2387" w14:textId="46ECEE85" w:rsidR="00812582" w:rsidRPr="00812582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81258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lužby nerozúčtovatelné 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8F1CC" w14:textId="77777777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0ED68" w14:textId="14B8E40B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+ 834,48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0A7DE" w14:textId="77777777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F126A9" w14:paraId="12EAE9DA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D9EEA" w14:textId="5340C86F" w:rsidR="00330333" w:rsidRPr="00812582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067077" w14:textId="77561ACB" w:rsidR="00330333" w:rsidRPr="00812582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8EC54" w14:textId="77777777" w:rsidR="00DE416D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7B156FED" w14:textId="71D29A5E" w:rsidR="00330333" w:rsidRPr="00812582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1258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by</w:t>
            </w:r>
            <w:r w:rsidR="005D599B" w:rsidRPr="0081258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ový fond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3CA1E" w14:textId="77777777" w:rsidR="00330333" w:rsidRPr="00812582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D8D7A" w14:textId="4DEE760B" w:rsidR="00330333" w:rsidRPr="00812582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2582"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7 800,8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98473" w14:textId="77777777" w:rsidR="00330333" w:rsidRPr="00812582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30333" w:rsidRPr="00F126A9" w14:paraId="787B0D3A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449634" w14:textId="5F8C4A77" w:rsidR="00330333" w:rsidRPr="00812582" w:rsidRDefault="00330333" w:rsidP="0033033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35142" w14:textId="2411AAC6" w:rsidR="00330333" w:rsidRPr="00812582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0BA4E" w14:textId="77777777" w:rsidR="00DE416D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2791414C" w14:textId="350F26D0" w:rsidR="00330333" w:rsidRPr="00812582" w:rsidRDefault="00330333" w:rsidP="0033033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1258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chovná údržba – zlepšení bydlení v obecních bytech</w:t>
            </w:r>
            <w:r w:rsidR="00AE2C29" w:rsidRPr="0081258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2BEE1" w14:textId="77777777" w:rsidR="00330333" w:rsidRPr="00812582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16F0A" w14:textId="55454D15" w:rsidR="00330333" w:rsidRPr="00812582" w:rsidRDefault="00330333" w:rsidP="00812582">
            <w:pPr>
              <w:pStyle w:val="Normln1"/>
              <w:spacing w:line="256" w:lineRule="auto"/>
              <w:ind w:left="15" w:right="-109" w:hanging="298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</w:t>
            </w:r>
            <w:r w:rsidR="00812582"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12582">
              <w:rPr>
                <w:rFonts w:ascii="Tahoma" w:hAnsi="Tahoma" w:cs="Tahoma"/>
                <w:sz w:val="18"/>
                <w:szCs w:val="18"/>
                <w:lang w:eastAsia="en-US"/>
              </w:rPr>
              <w:t>2 513,36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DC067" w14:textId="77777777" w:rsidR="00330333" w:rsidRPr="00812582" w:rsidRDefault="00330333" w:rsidP="0033033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2582" w:rsidRPr="00F126A9" w14:paraId="670F9899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23309" w14:textId="62891A8E" w:rsidR="00812582" w:rsidRPr="00812582" w:rsidRDefault="00812582" w:rsidP="008125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1CDD67" w14:textId="40CCB18C" w:rsidR="00812582" w:rsidRPr="00812582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667915" w14:textId="4511309F" w:rsidR="00812582" w:rsidRPr="00812582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81258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konstrukce bytových jednotek – obecní byty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FEB1B" w14:textId="77777777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B216F" w14:textId="004A0A81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+ 1 030,19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E62C3" w14:textId="77777777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12582" w:rsidRPr="00F126A9" w14:paraId="3116827C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8CA6C" w14:textId="009C0684" w:rsidR="00812582" w:rsidRPr="00812582" w:rsidRDefault="00812582" w:rsidP="0081258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A41A3" w14:textId="7CB2A23B" w:rsidR="00812582" w:rsidRPr="00812582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120260" w14:textId="77777777" w:rsidR="00DE416D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7445822C" w14:textId="77777777" w:rsidR="00DE416D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Budova bez čp/če, </w:t>
            </w:r>
          </w:p>
          <w:p w14:paraId="70D6E9A2" w14:textId="77777777" w:rsidR="00DE416D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ul. Nádražní (sklad bavlny) </w:t>
            </w:r>
          </w:p>
          <w:p w14:paraId="37F4F118" w14:textId="299FC1B4" w:rsidR="00812582" w:rsidRPr="00812582" w:rsidRDefault="00812582" w:rsidP="0081258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oprava hromosvodu</w:t>
            </w:r>
            <w:r w:rsidR="00E27E4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1E841" w14:textId="77777777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7EAD7" w14:textId="6CDE3A8B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92328" w14:textId="77777777" w:rsidR="00812582" w:rsidRPr="00812582" w:rsidRDefault="00812582" w:rsidP="0081258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6419" w:rsidRPr="00F126A9" w14:paraId="510D74B4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DB4D1" w14:textId="3823E4FD" w:rsidR="00A06419" w:rsidRPr="00A06419" w:rsidRDefault="00A06419" w:rsidP="00A0641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9E76E3" w14:textId="0596CFF5" w:rsidR="00A06419" w:rsidRPr="00A06419" w:rsidRDefault="00A06419" w:rsidP="00A0641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. n.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43CED1" w14:textId="786E3F3C" w:rsidR="00A06419" w:rsidRPr="00A06419" w:rsidRDefault="00A06419" w:rsidP="00A0641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– </w:t>
            </w:r>
            <w:r w:rsidRPr="00A0641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Frýdek, park Jižní svahy – oprava vyhlídky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61CE11" w14:textId="77777777" w:rsidR="00A06419" w:rsidRPr="00A06419" w:rsidRDefault="00A06419" w:rsidP="00A0641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B271C" w14:textId="42A22303" w:rsidR="00A06419" w:rsidRPr="00A06419" w:rsidRDefault="00A06419" w:rsidP="00A0641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+ 117,37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846B5" w14:textId="77777777" w:rsidR="00A06419" w:rsidRPr="00A06419" w:rsidRDefault="00A06419" w:rsidP="00A0641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06419" w:rsidRPr="00F126A9" w14:paraId="7E16483B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0800BD" w14:textId="51F1F892" w:rsidR="00A06419" w:rsidRPr="00A06419" w:rsidRDefault="00A06419" w:rsidP="00A0641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117E6" w14:textId="202B828B" w:rsidR="00A06419" w:rsidRPr="00A06419" w:rsidRDefault="00A06419" w:rsidP="00A0641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. n.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353F9" w14:textId="77777777" w:rsidR="00DE416D" w:rsidRDefault="00A06419" w:rsidP="00A0641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35CE7FBD" w14:textId="7FCDE47C" w:rsidR="00A06419" w:rsidRPr="00A06419" w:rsidRDefault="00A06419" w:rsidP="00A0641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A0641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Frýdek, park Jižní svahy – oprava vyhlídky“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73D71" w14:textId="77777777" w:rsidR="00A06419" w:rsidRPr="00A06419" w:rsidRDefault="00A06419" w:rsidP="00A0641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CCF258" w14:textId="1A7A042C" w:rsidR="00A06419" w:rsidRPr="00A06419" w:rsidRDefault="00A06419" w:rsidP="00A0641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+ 1 8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9C8B8" w14:textId="77777777" w:rsidR="00A06419" w:rsidRPr="00A06419" w:rsidRDefault="00A06419" w:rsidP="00A0641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D599B" w:rsidRPr="00F126A9" w14:paraId="2A160FE7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5B052" w14:textId="27A6B7CC" w:rsidR="005D599B" w:rsidRPr="00A06419" w:rsidRDefault="005D599B" w:rsidP="005D599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A39B1" w14:textId="41E5C814" w:rsidR="005D599B" w:rsidRPr="00A06419" w:rsidRDefault="005D599B" w:rsidP="005D599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54178A" w14:textId="3653DBE4" w:rsidR="005D599B" w:rsidRPr="00A06419" w:rsidRDefault="005D599B" w:rsidP="005D599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</w:t>
            </w:r>
            <w:r w:rsidR="00DE416D" w:rsidRPr="00A0641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Pr="00ED696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statní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7D39E" w14:textId="77777777" w:rsidR="005D599B" w:rsidRPr="00A06419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DF6A4" w14:textId="6FAFE279" w:rsidR="005D599B" w:rsidRPr="00A06419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+ </w:t>
            </w:r>
            <w:r w:rsidR="00A06419"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68,73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8BCBCB" w14:textId="77777777" w:rsidR="005D599B" w:rsidRPr="00A06419" w:rsidRDefault="005D599B" w:rsidP="005D599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A2FBE" w:rsidRPr="00F126A9" w14:paraId="42DEDCFB" w14:textId="77777777" w:rsidTr="008D5B17">
        <w:trPr>
          <w:trHeight w:val="295"/>
        </w:trPr>
        <w:tc>
          <w:tcPr>
            <w:tcW w:w="10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016427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D0A8" w14:textId="77777777" w:rsidR="007A2FBE" w:rsidRPr="00A0641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330A87B" w14:textId="3D834117" w:rsidR="007A2FBE" w:rsidRPr="00A0641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A064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A06419" w:rsidRPr="00A0641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C4A28" w14:textId="77777777" w:rsidR="007A2FBE" w:rsidRPr="00A06419" w:rsidRDefault="007A2FBE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5A158" w14:textId="77777777" w:rsidR="007A2FBE" w:rsidRPr="00A06419" w:rsidRDefault="007A2FBE" w:rsidP="00F30C35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B8B60" w14:textId="6C6CCF83" w:rsidR="007A2FBE" w:rsidRPr="00A06419" w:rsidRDefault="007A2FBE" w:rsidP="00F30C35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06419"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17 043,93</w:t>
            </w:r>
          </w:p>
        </w:tc>
      </w:tr>
    </w:tbl>
    <w:p w14:paraId="7AD073CE" w14:textId="77777777" w:rsidR="007A2FBE" w:rsidRPr="00A06419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9F791E2" w14:textId="77777777" w:rsidR="007A2FBE" w:rsidRPr="00A06419" w:rsidRDefault="007A2FBE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0641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4132868" w14:textId="77777777" w:rsidR="00991A1C" w:rsidRPr="00A06419" w:rsidRDefault="00991A1C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484"/>
        <w:gridCol w:w="1445"/>
      </w:tblGrid>
      <w:tr w:rsidR="007A2FBE" w:rsidRPr="00A06419" w14:paraId="7429652A" w14:textId="77777777" w:rsidTr="00831FC0">
        <w:trPr>
          <w:trHeight w:val="486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59C7E1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5D708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273502" w14:textId="77777777" w:rsidR="007A2FBE" w:rsidRPr="00A06419" w:rsidRDefault="007A2FBE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0641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A2FBE" w:rsidRPr="00F126A9" w14:paraId="79E1FAFE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AFB7C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EAE5E" w14:textId="77777777" w:rsidR="007A2FBE" w:rsidRPr="00A0641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442C3" w14:textId="4FB018F8" w:rsidR="007A2FBE" w:rsidRPr="00A06419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 314,16</w:t>
            </w:r>
          </w:p>
        </w:tc>
      </w:tr>
      <w:tr w:rsidR="007A2FBE" w:rsidRPr="00F126A9" w14:paraId="135178C9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CED678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5067FBB" w14:textId="77777777" w:rsidR="007A2FBE" w:rsidRPr="00A0641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EDD02" w14:textId="6FC2ADD3" w:rsidR="007A2FBE" w:rsidRPr="00A06419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020,58</w:t>
            </w:r>
          </w:p>
        </w:tc>
      </w:tr>
      <w:tr w:rsidR="007A2FBE" w:rsidRPr="00A06419" w14:paraId="2B9B3577" w14:textId="77777777" w:rsidTr="00831FC0">
        <w:trPr>
          <w:trHeight w:val="255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36F71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271346" w14:textId="77777777" w:rsidR="007A2FBE" w:rsidRPr="00A0641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B3A60" w14:textId="1584FB37" w:rsidR="007A2FBE" w:rsidRPr="00A06419" w:rsidRDefault="007A2FBE" w:rsidP="00F30C3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D06C4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06C4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0</w:t>
            </w:r>
            <w:r w:rsidR="00D06C4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</w:t>
            </w:r>
          </w:p>
        </w:tc>
      </w:tr>
      <w:tr w:rsidR="00D06C49" w:rsidRPr="00A06419" w14:paraId="6B9E570F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DF13D8" w14:textId="0110A702" w:rsidR="00D06C49" w:rsidRPr="00A06419" w:rsidRDefault="00D06C49" w:rsidP="00D06C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092B73" w14:textId="0B7A8E22" w:rsidR="00D06C49" w:rsidRPr="00A06419" w:rsidRDefault="00D06C49" w:rsidP="00D06C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D4967E" w14:textId="07CA8526" w:rsidR="00D06C49" w:rsidRPr="00A06419" w:rsidRDefault="00D06C49" w:rsidP="00D06C4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79,00</w:t>
            </w:r>
          </w:p>
        </w:tc>
      </w:tr>
      <w:tr w:rsidR="007A2FBE" w:rsidRPr="00A06419" w14:paraId="59762BA5" w14:textId="77777777" w:rsidTr="00831FC0">
        <w:trPr>
          <w:trHeight w:val="299"/>
        </w:trPr>
        <w:tc>
          <w:tcPr>
            <w:tcW w:w="11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2B624F3" w14:textId="77777777" w:rsidR="007A2FBE" w:rsidRPr="00A06419" w:rsidRDefault="007A2FBE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0B47410" w14:textId="77777777" w:rsidR="007A2FBE" w:rsidRPr="00A06419" w:rsidRDefault="007A2FBE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57855" w14:textId="19D5FB95" w:rsidR="007A2FBE" w:rsidRPr="00A06419" w:rsidRDefault="007A2FBE" w:rsidP="00F30C35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A06419" w:rsidRPr="00A064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 043,93</w:t>
            </w:r>
          </w:p>
        </w:tc>
      </w:tr>
    </w:tbl>
    <w:p w14:paraId="4D7E687A" w14:textId="77777777" w:rsidR="00831FC0" w:rsidRPr="00A06419" w:rsidRDefault="00831FC0" w:rsidP="007A2FB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D492C11" w14:textId="77777777" w:rsidR="002004A1" w:rsidRPr="00182EBB" w:rsidRDefault="002004A1" w:rsidP="000D674E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4E3ABAF" w14:textId="4EAF199B" w:rsidR="009C32A5" w:rsidRPr="00D2071A" w:rsidRDefault="009C32A5" w:rsidP="007B3F5D">
      <w:pPr>
        <w:pStyle w:val="Bezmezer"/>
        <w:numPr>
          <w:ilvl w:val="0"/>
          <w:numId w:val="9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D2071A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D2071A" w:rsidRPr="00D2071A">
        <w:rPr>
          <w:rFonts w:ascii="Tahoma" w:hAnsi="Tahoma" w:cs="Tahoma"/>
          <w:b/>
          <w:sz w:val="18"/>
          <w:szCs w:val="18"/>
        </w:rPr>
        <w:t>6</w:t>
      </w:r>
      <w:r w:rsidRPr="00D2071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D3E3470" w14:textId="77777777" w:rsidR="009C32A5" w:rsidRPr="00D2071A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9C32A5" w:rsidRPr="00D2071A" w14:paraId="6DCB879C" w14:textId="77777777" w:rsidTr="004F3B8B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6E7AAF" w14:textId="77777777" w:rsidR="009C32A5" w:rsidRPr="00D2071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8F27" w14:textId="77777777" w:rsidR="009C32A5" w:rsidRPr="00D2071A" w:rsidRDefault="009C32A5" w:rsidP="00416D61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317D25" w14:textId="77777777" w:rsidR="009C32A5" w:rsidRPr="00D2071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9AD434" w14:textId="77777777" w:rsidR="009C32A5" w:rsidRPr="00D2071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16D61" w:rsidRPr="00F126A9" w14:paraId="6C2629BB" w14:textId="77777777" w:rsidTr="00275119">
        <w:trPr>
          <w:trHeight w:val="287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1E58C5" w14:textId="77777777" w:rsidR="009C32A5" w:rsidRPr="00D2071A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404307" w14:textId="77777777" w:rsidR="009C32A5" w:rsidRPr="00D2071A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B5825A1" w14:textId="77777777" w:rsidR="009C32A5" w:rsidRPr="00D2071A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87345" w14:textId="77777777" w:rsidR="009C32A5" w:rsidRPr="00D2071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AF97B" w14:textId="77777777" w:rsidR="009C32A5" w:rsidRPr="00D2071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21AE3E" w14:textId="77777777" w:rsidR="009C32A5" w:rsidRPr="00D2071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2071A" w:rsidRPr="00F126A9" w14:paraId="1C2A5CB9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860B0" w14:textId="4B177C89" w:rsidR="00D2071A" w:rsidRPr="00D2071A" w:rsidRDefault="00D2071A" w:rsidP="00D207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206F8" w14:textId="5F118163" w:rsidR="00D2071A" w:rsidRPr="00D2071A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12582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4D4A7" w14:textId="77777777" w:rsidR="00DE416D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57CBBC81" w14:textId="77777777" w:rsidR="00DE416D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9843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</w:t>
            </w:r>
          </w:p>
          <w:p w14:paraId="57C2396D" w14:textId="134EF9A4" w:rsidR="00D2071A" w:rsidRPr="00D2071A" w:rsidRDefault="0098438C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1E290" w14:textId="77777777" w:rsidR="00D2071A" w:rsidRPr="00D2071A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D9198" w14:textId="034E783F" w:rsidR="00D2071A" w:rsidRPr="00D2071A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133,9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7418B" w14:textId="77777777" w:rsidR="00D2071A" w:rsidRPr="00D2071A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071A" w:rsidRPr="00F126A9" w14:paraId="5A484C02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BD744" w14:textId="637B1F1A" w:rsidR="00D2071A" w:rsidRPr="00D2071A" w:rsidRDefault="00D2071A" w:rsidP="00D207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E2F0E" w14:textId="12CCF163" w:rsidR="00D2071A" w:rsidRPr="00D2071A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. n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026BF" w14:textId="4EA9405D" w:rsidR="00D2071A" w:rsidRPr="00D2071A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D2071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 pozemků zahrada ZU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B2E33" w14:textId="4E171251" w:rsidR="00D2071A" w:rsidRPr="00D2071A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838F0" w14:textId="3D5EF299" w:rsidR="00D2071A" w:rsidRPr="00D2071A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2071A">
              <w:rPr>
                <w:rFonts w:ascii="Tahoma" w:hAnsi="Tahoma" w:cs="Tahoma"/>
                <w:sz w:val="18"/>
                <w:szCs w:val="18"/>
                <w:lang w:eastAsia="en-US"/>
              </w:rPr>
              <w:t>+ 601,8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D23EF" w14:textId="77777777" w:rsidR="00D2071A" w:rsidRPr="00D2071A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071A" w:rsidRPr="0098438C" w14:paraId="6D335BBE" w14:textId="77777777" w:rsidTr="00E20DDC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544F71" w14:textId="78F5A401" w:rsidR="00D2071A" w:rsidRPr="0098438C" w:rsidRDefault="00D2071A" w:rsidP="00D2071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89EA8" w14:textId="0F9C3427" w:rsidR="00D2071A" w:rsidRPr="0098438C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 a územní rozvoj j. n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B6F7F" w14:textId="0FB7F7D0" w:rsidR="00D2071A" w:rsidRPr="0098438C" w:rsidRDefault="00D2071A" w:rsidP="00D2071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30-Pozemky – </w:t>
            </w:r>
            <w:r w:rsidRPr="009843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výkup pozemků SLEZAN HOLDING</w:t>
            </w:r>
            <w:r w:rsidR="00645EF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843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.s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11428" w14:textId="383F6896" w:rsidR="00D2071A" w:rsidRPr="0098438C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F2522" w14:textId="3FFCA145" w:rsidR="00D2071A" w:rsidRPr="0098438C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+ 18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08B0E" w14:textId="77777777" w:rsidR="00D2071A" w:rsidRPr="0098438C" w:rsidRDefault="00D2071A" w:rsidP="00D2071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C24E0B" w:rsidRPr="0098438C" w14:paraId="44C176B2" w14:textId="77777777" w:rsidTr="004F3B8B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705B3FF" w14:textId="3F719AA9" w:rsidR="00C24E0B" w:rsidRPr="0098438C" w:rsidRDefault="00AB77E0" w:rsidP="00C24E0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D6F90F" w14:textId="77777777" w:rsidR="00C24E0B" w:rsidRPr="0098438C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6109DC" w14:textId="77777777" w:rsidR="00273720" w:rsidRPr="0098438C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58BA0535" w14:textId="77777777" w:rsidR="00DE416D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39F0AED6" w14:textId="3E0B75FB" w:rsidR="00273720" w:rsidRPr="0098438C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273720" w:rsidRPr="0098438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e</w:t>
            </w:r>
            <w:r w:rsidRPr="0098438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721D697F" w14:textId="50CE9782" w:rsidR="00C24E0B" w:rsidRPr="0098438C" w:rsidRDefault="00C24E0B" w:rsidP="00C24E0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98438C" w:rsidRPr="0098438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1E0D" w14:textId="77777777" w:rsidR="00C24E0B" w:rsidRPr="0098438C" w:rsidRDefault="00C24E0B" w:rsidP="00C24E0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ECEBC" w14:textId="77777777" w:rsidR="00C24E0B" w:rsidRPr="0098438C" w:rsidRDefault="00C24E0B" w:rsidP="00C24E0B">
            <w:pPr>
              <w:pStyle w:val="Odstavecseseznamem"/>
              <w:spacing w:line="256" w:lineRule="auto"/>
              <w:ind w:left="785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8DDF70" w14:textId="72E9474C" w:rsidR="00C24E0B" w:rsidRPr="0098438C" w:rsidRDefault="00C24E0B" w:rsidP="00C24E0B">
            <w:pPr>
              <w:pStyle w:val="Odstavecseseznamem"/>
              <w:spacing w:line="256" w:lineRule="auto"/>
              <w:ind w:left="283" w:hanging="73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8438C"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19 735</w:t>
            </w:r>
            <w:r w:rsidR="00273720"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98438C"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83</w:t>
            </w:r>
          </w:p>
        </w:tc>
      </w:tr>
    </w:tbl>
    <w:p w14:paraId="4CF36E8B" w14:textId="77777777" w:rsidR="009C32A5" w:rsidRPr="0098438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1E4A935" w14:textId="77777777" w:rsidR="009C32A5" w:rsidRPr="0098438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8438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C3C2082" w14:textId="77777777" w:rsidR="009C32A5" w:rsidRPr="0098438C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9C32A5" w:rsidRPr="00F126A9" w14:paraId="61223D8A" w14:textId="77777777" w:rsidTr="00273720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B7F54B" w14:textId="77777777" w:rsidR="009C32A5" w:rsidRPr="0098438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49FE76" w14:textId="77777777" w:rsidR="009C32A5" w:rsidRPr="0098438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B3C1E5" w14:textId="77777777" w:rsidR="009C32A5" w:rsidRPr="0098438C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8438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8438C" w:rsidRPr="00F126A9" w14:paraId="0DAF473C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8C0DE" w14:textId="3FDDD963" w:rsidR="0098438C" w:rsidRPr="0098438C" w:rsidRDefault="0098438C" w:rsidP="0098438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BCFF3" w14:textId="649E8FC2" w:rsidR="0098438C" w:rsidRPr="0098438C" w:rsidRDefault="0098438C" w:rsidP="0098438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58C2D" w14:textId="471C1E4F" w:rsidR="0098438C" w:rsidRPr="0098438C" w:rsidRDefault="0098438C" w:rsidP="0098438C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33,99</w:t>
            </w:r>
          </w:p>
        </w:tc>
      </w:tr>
      <w:tr w:rsidR="009C32A5" w:rsidRPr="00F126A9" w14:paraId="5D596D71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99FBEAE" w14:textId="77777777" w:rsidR="009C32A5" w:rsidRPr="0098438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631A77" w14:textId="09616B5C" w:rsidR="009C32A5" w:rsidRPr="0098438C" w:rsidRDefault="009C32A5" w:rsidP="00D54E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</w:t>
            </w:r>
            <w:r w:rsidR="0098438C"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</w:t>
            </w: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výdaje odboru správy obecního majet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B0771" w14:textId="6780DD70" w:rsidR="009C32A5" w:rsidRPr="0098438C" w:rsidRDefault="002856B5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8438C"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 601,84</w:t>
            </w:r>
          </w:p>
        </w:tc>
      </w:tr>
      <w:tr w:rsidR="00273720" w:rsidRPr="00F126A9" w14:paraId="6D2029CD" w14:textId="77777777" w:rsidTr="00273720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FCB624E" w14:textId="549CB2AC" w:rsidR="00273720" w:rsidRPr="0098438C" w:rsidRDefault="00273720" w:rsidP="0027372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88709B9" w14:textId="2186B5FD" w:rsidR="00273720" w:rsidRPr="0098438C" w:rsidRDefault="00273720" w:rsidP="0027372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8CF1AC" w14:textId="25EB210D" w:rsidR="00273720" w:rsidRPr="0098438C" w:rsidRDefault="00273720" w:rsidP="00273720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 735</w:t>
            </w:r>
            <w:r w:rsidRP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98438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3</w:t>
            </w:r>
          </w:p>
        </w:tc>
      </w:tr>
    </w:tbl>
    <w:p w14:paraId="05F080E8" w14:textId="77777777" w:rsidR="009C32A5" w:rsidRPr="0098438C" w:rsidRDefault="009C32A5" w:rsidP="009C32A5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4E919FC5" w14:textId="77777777" w:rsidR="004521D5" w:rsidRDefault="004521D5" w:rsidP="005127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947C98E" w14:textId="77777777" w:rsidR="007C442E" w:rsidRDefault="007C442E" w:rsidP="005127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2B5C89D" w14:textId="77777777" w:rsidR="007C442E" w:rsidRDefault="007C442E" w:rsidP="005127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8EDC33C" w14:textId="77777777" w:rsidR="007C442E" w:rsidRPr="004423AA" w:rsidRDefault="007C442E" w:rsidP="005127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698E9DD" w14:textId="77777777" w:rsidR="004521D5" w:rsidRPr="004423AA" w:rsidRDefault="004521D5" w:rsidP="005127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0D64677" w14:textId="1F7D8671" w:rsidR="00400043" w:rsidRPr="004423AA" w:rsidRDefault="00400043" w:rsidP="0040004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423AA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4423AA" w:rsidRPr="004423AA">
        <w:rPr>
          <w:rFonts w:ascii="Tahoma" w:hAnsi="Tahoma" w:cs="Tahoma"/>
          <w:b/>
          <w:sz w:val="18"/>
          <w:szCs w:val="18"/>
        </w:rPr>
        <w:t>7</w:t>
      </w:r>
      <w:r w:rsidRPr="004423AA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75A302E" w14:textId="77777777" w:rsidR="00400043" w:rsidRPr="004423AA" w:rsidRDefault="00400043" w:rsidP="0040004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400043" w:rsidRPr="004423AA" w14:paraId="1B3ABBD0" w14:textId="77777777" w:rsidTr="009B2E64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F70C3B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9D2421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7FC0A8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0ECF7C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00043" w:rsidRPr="00F126A9" w14:paraId="6D64396B" w14:textId="77777777" w:rsidTr="009B2E64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43E664" w14:textId="77777777" w:rsidR="00400043" w:rsidRPr="004423AA" w:rsidRDefault="00400043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EA5D46" w14:textId="77777777" w:rsidR="00400043" w:rsidRPr="004423AA" w:rsidRDefault="00400043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092331" w14:textId="77777777" w:rsidR="00400043" w:rsidRPr="004423AA" w:rsidRDefault="00400043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97E3B1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06F5CA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0FFCDB" w14:textId="77777777" w:rsidR="00400043" w:rsidRPr="004423AA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423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00043" w:rsidRPr="00F126A9" w14:paraId="6AE5849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65E3C7" w14:textId="640BB495" w:rsidR="00400043" w:rsidRPr="00DB4634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02D79" w14:textId="533525BF" w:rsidR="00400043" w:rsidRPr="00DB4634" w:rsidRDefault="00400043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78457" w14:textId="77777777" w:rsidR="00DE416D" w:rsidRDefault="00400043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</w:t>
            </w:r>
            <w:r w:rsidR="004B79B7"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Ostatní přijaté vratky transferů a podobné příjmy </w:t>
            </w:r>
          </w:p>
          <w:p w14:paraId="2D3D4F2E" w14:textId="7366B916" w:rsidR="00400043" w:rsidRPr="00DB4634" w:rsidRDefault="004B79B7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nár. um. P. Bezruče, tř. T. G. Masaryka 454 – vratka příspěvku na obědy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áků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3517C" w14:textId="1A6317A5" w:rsidR="00400043" w:rsidRPr="00DB4634" w:rsidRDefault="004B79B7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38,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9B740" w14:textId="77777777" w:rsidR="00400043" w:rsidRPr="00DB4634" w:rsidRDefault="00400043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7C461" w14:textId="77777777" w:rsidR="00400043" w:rsidRPr="00DB4634" w:rsidRDefault="00400043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70B58D96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BED63" w14:textId="389B15BA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EAA89" w14:textId="309D4176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9266A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342F8C38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Čapka 2555 </w:t>
            </w:r>
          </w:p>
          <w:p w14:paraId="4A410CC1" w14:textId="625363FB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330CA" w14:textId="332907F9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11,5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385B4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ED3FCD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74628D78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5A5D6" w14:textId="5ECBBB87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7BD69" w14:textId="48E61CFC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F0F86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1344954E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Komenského 402 </w:t>
            </w:r>
          </w:p>
          <w:p w14:paraId="6AEA4799" w14:textId="1123536F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9BA49" w14:textId="4878DCC8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8,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C462E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D2D60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7C4CD0E8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5BD43" w14:textId="534BE3C8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A841D" w14:textId="216E4826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22515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240B1F09" w14:textId="49208BDB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El. Krásnohorské 2254 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24F38" w14:textId="0C9363B3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43,9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604F7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9479B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3878DE36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75F0D" w14:textId="1CD5A117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06387D" w14:textId="4A91AC7F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7C6BA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1EA406FD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Pionýrů 400 </w:t>
            </w:r>
          </w:p>
          <w:p w14:paraId="13B1C0D2" w14:textId="5A5F8CA9" w:rsidR="00A84459" w:rsidRPr="00DB4634" w:rsidRDefault="00F41F14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3EEE9D" w14:textId="15ECCD7F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29,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4CAF5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FB159D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7B9FF93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ACB9A" w14:textId="0EC5CC3E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19A47" w14:textId="55391D98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4B044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429DBF9D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1. máje 1700 </w:t>
            </w:r>
          </w:p>
          <w:p w14:paraId="05686CA4" w14:textId="201AE3B1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1C70B3" w14:textId="5ED315EA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10,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C4171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0771A8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39B3ACE3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7D1B9" w14:textId="334344F7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58909" w14:textId="36B99744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62A79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0E870E84" w14:textId="38CCBA5C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Československé armády 570 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44952C" w14:textId="677CEE64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40,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1BB42A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BA0C6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2CAAF7F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BA767" w14:textId="33D60D47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1CDBE" w14:textId="35C835E2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84539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3FCEDC1F" w14:textId="6A682FA2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J. z Poděbrad 3109 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DF72E4" w14:textId="2087F795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143,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788AC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2DB11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2A85F864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69578" w14:textId="1654846E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D0E9EB" w14:textId="43691F9E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A9A42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4667958C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</w:p>
          <w:p w14:paraId="1CAAC799" w14:textId="4B0CD581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7E949" w14:textId="41DBB12D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22,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D71E8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7A9B2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492F80FE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30D8D1" w14:textId="71C6F1F6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AB0F4" w14:textId="783D64CC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C88AC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7B33AB6E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Chlebovice </w:t>
            </w:r>
          </w:p>
          <w:p w14:paraId="2663511E" w14:textId="011419F0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BA285" w14:textId="2357CB56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3,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6B21D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BEEA7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B4634" w:rsidRPr="00F126A9" w14:paraId="787BCF0D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5D9C77" w14:textId="704BD22C" w:rsidR="00DB4634" w:rsidRPr="00DB4634" w:rsidRDefault="00DB4634" w:rsidP="00DB463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86854" w14:textId="27CAD65A" w:rsidR="00DB4634" w:rsidRPr="00DB4634" w:rsidRDefault="00DB4634" w:rsidP="00DB46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8E869" w14:textId="77777777" w:rsidR="00DE416D" w:rsidRDefault="00DB4634" w:rsidP="00DB46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1AA9BC06" w14:textId="77777777" w:rsidR="00DE416D" w:rsidRDefault="00DB4634" w:rsidP="00DB46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Skalice </w:t>
            </w:r>
          </w:p>
          <w:p w14:paraId="2FD75C52" w14:textId="2448DF42" w:rsidR="00DB4634" w:rsidRPr="00DB4634" w:rsidRDefault="00DB4634" w:rsidP="00DB46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D8EBA" w14:textId="7FFA8EEC" w:rsidR="00DB4634" w:rsidRPr="00DB4634" w:rsidRDefault="00DB4634" w:rsidP="00DB46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+ 0,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966B6" w14:textId="77777777" w:rsidR="00DB4634" w:rsidRPr="00DB4634" w:rsidRDefault="00DB4634" w:rsidP="00DB463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638BF" w14:textId="77777777" w:rsidR="00DB4634" w:rsidRPr="00DB4634" w:rsidRDefault="00DB4634" w:rsidP="00DB463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F126A9" w14:paraId="1744C5C1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9BE81C" w14:textId="26032F71" w:rsidR="00A84459" w:rsidRPr="00DB4634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47B94" w14:textId="633FC1AA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BC4F7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2229-Ostatní přijaté vratky transferů a podobné příjmy </w:t>
            </w:r>
          </w:p>
          <w:p w14:paraId="23EBD8A9" w14:textId="77777777" w:rsidR="00DE416D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Naděje, F-M </w:t>
            </w:r>
          </w:p>
          <w:p w14:paraId="06A5848E" w14:textId="5F503AC7" w:rsidR="00A84459" w:rsidRPr="00DB4634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F41F14" w:rsidRPr="00DB463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vratka příspěvku na obědy žáků na ZŠ ve 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B005F" w14:textId="0D0E4ABD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B463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DB4634">
              <w:rPr>
                <w:rFonts w:ascii="Tahoma" w:hAnsi="Tahoma" w:cs="Tahoma"/>
                <w:sz w:val="18"/>
                <w:szCs w:val="18"/>
                <w:lang w:eastAsia="en-US"/>
              </w:rPr>
              <w:t>34,8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A0C9C" w14:textId="77777777" w:rsidR="00A84459" w:rsidRPr="00DB4634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9D2F" w14:textId="77777777" w:rsidR="00A84459" w:rsidRPr="00DB4634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84459" w:rsidRPr="00985C9C" w14:paraId="389FA2E2" w14:textId="77777777" w:rsidTr="009B2E64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D427B" w14:textId="293713B6" w:rsidR="00A84459" w:rsidRPr="00985C9C" w:rsidRDefault="00A84459" w:rsidP="00A8445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C4D3C" w14:textId="1D595110" w:rsidR="00A84459" w:rsidRPr="00985C9C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BEDDC" w14:textId="29D48F25" w:rsidR="00A84459" w:rsidRPr="00985C9C" w:rsidRDefault="00A84459" w:rsidP="00A8445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985C9C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obědy žáků občanů města F-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30DC87" w14:textId="77777777" w:rsidR="00A84459" w:rsidRPr="00985C9C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88E516" w14:textId="2712DF61" w:rsidR="00A84459" w:rsidRPr="00985C9C" w:rsidRDefault="00A84459" w:rsidP="00A8445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B4634" w:rsidRPr="00985C9C">
              <w:rPr>
                <w:rFonts w:ascii="Tahoma" w:hAnsi="Tahoma" w:cs="Tahoma"/>
                <w:sz w:val="18"/>
                <w:szCs w:val="18"/>
                <w:lang w:eastAsia="en-US"/>
              </w:rPr>
              <w:t>426,2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93FC0" w14:textId="77777777" w:rsidR="00A84459" w:rsidRPr="00985C9C" w:rsidRDefault="00A84459" w:rsidP="00A8445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353D20F" w14:textId="77777777" w:rsidR="007C442E" w:rsidRDefault="007C442E" w:rsidP="0040004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77FD1235" w14:textId="44678B32" w:rsidR="00400043" w:rsidRPr="00985C9C" w:rsidRDefault="00400043" w:rsidP="0040004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85C9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2B08173" w14:textId="77777777" w:rsidR="00400043" w:rsidRPr="00985C9C" w:rsidRDefault="00400043" w:rsidP="00400043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6550"/>
        <w:gridCol w:w="1419"/>
      </w:tblGrid>
      <w:tr w:rsidR="00400043" w:rsidRPr="00985C9C" w14:paraId="4AC4C9F0" w14:textId="77777777" w:rsidTr="00E435BA">
        <w:trPr>
          <w:trHeight w:val="525"/>
        </w:trPr>
        <w:tc>
          <w:tcPr>
            <w:tcW w:w="11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62FEE9" w14:textId="77777777" w:rsidR="00400043" w:rsidRPr="00985C9C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D9D3DC" w14:textId="77777777" w:rsidR="00400043" w:rsidRPr="00985C9C" w:rsidRDefault="0040004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A18700" w14:textId="77777777" w:rsidR="00400043" w:rsidRPr="00985C9C" w:rsidRDefault="00400043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85C9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F485C" w:rsidRPr="00985C9C" w14:paraId="026DC66A" w14:textId="77777777" w:rsidTr="009A2DC4">
        <w:trPr>
          <w:trHeight w:val="262"/>
        </w:trPr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393EA" w14:textId="77777777" w:rsidR="005F485C" w:rsidRPr="00985C9C" w:rsidRDefault="005F485C" w:rsidP="005F485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E53CC" w14:textId="11CA4507" w:rsidR="005F485C" w:rsidRPr="00985C9C" w:rsidRDefault="005F485C" w:rsidP="005F485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18024" w14:textId="073C8282" w:rsidR="005F485C" w:rsidRPr="00985C9C" w:rsidRDefault="00985C9C" w:rsidP="00985C9C">
            <w:pPr>
              <w:pStyle w:val="Odstavecseseznamem"/>
              <w:spacing w:line="256" w:lineRule="auto"/>
              <w:ind w:left="25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F485C"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+ </w:t>
            </w: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26,22</w:t>
            </w:r>
          </w:p>
        </w:tc>
      </w:tr>
      <w:tr w:rsidR="00F41F14" w:rsidRPr="00985C9C" w14:paraId="51398F56" w14:textId="77777777" w:rsidTr="009D23A1">
        <w:trPr>
          <w:trHeight w:val="422"/>
        </w:trPr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D9F66C5" w14:textId="0CECDD5F" w:rsidR="00F41F14" w:rsidRPr="00985C9C" w:rsidRDefault="005F485C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731C1" w14:textId="77777777" w:rsidR="00F41F14" w:rsidRPr="00985C9C" w:rsidRDefault="005F485C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jekt „Příspěvek na obědy v ZŠ ve FM“ – příspěvek s vyúčtováním z toho:</w:t>
            </w:r>
          </w:p>
          <w:p w14:paraId="07366551" w14:textId="2BB3CED2" w:rsidR="005F485C" w:rsidRPr="00985C9C" w:rsidRDefault="005F485C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obědy žáků s trvalým pobytem na území statutárního města Frýdek-Míste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D98E6B" w14:textId="1B22A858" w:rsidR="00F41F14" w:rsidRPr="00985C9C" w:rsidRDefault="005F485C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85C9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985C9C" w:rsidRPr="00985C9C">
              <w:rPr>
                <w:rFonts w:ascii="Tahoma" w:hAnsi="Tahoma" w:cs="Tahoma"/>
                <w:sz w:val="18"/>
                <w:szCs w:val="18"/>
                <w:lang w:eastAsia="en-US"/>
              </w:rPr>
              <w:t>426,22</w:t>
            </w:r>
          </w:p>
        </w:tc>
      </w:tr>
    </w:tbl>
    <w:p w14:paraId="53024C0F" w14:textId="77777777" w:rsidR="00400043" w:rsidRPr="00985C9C" w:rsidRDefault="00400043" w:rsidP="0040004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02E472E" w14:textId="77777777" w:rsidR="009A2DC4" w:rsidRPr="009A2DC4" w:rsidRDefault="009A2DC4" w:rsidP="009A2D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color w:val="000000"/>
          <w:sz w:val="18"/>
          <w:szCs w:val="18"/>
        </w:rPr>
      </w:pPr>
    </w:p>
    <w:p w14:paraId="7A6D711F" w14:textId="4FF2D9FB" w:rsidR="009A2DC4" w:rsidRPr="009A2DC4" w:rsidRDefault="009A2DC4" w:rsidP="009A2DC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A2DC4">
        <w:rPr>
          <w:rFonts w:ascii="Tahoma" w:hAnsi="Tahoma" w:cs="Tahoma"/>
          <w:b/>
          <w:sz w:val="18"/>
          <w:szCs w:val="18"/>
        </w:rPr>
        <w:t>Rozpočtové opatření Zastupitelstva města Frýdku-Místku č. 8 spočívající v:</w:t>
      </w:r>
    </w:p>
    <w:p w14:paraId="5399A20E" w14:textId="77777777" w:rsidR="009A2DC4" w:rsidRPr="009A2DC4" w:rsidRDefault="009A2DC4" w:rsidP="009A2DC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1"/>
      </w:tblGrid>
      <w:tr w:rsidR="009A2DC4" w:rsidRPr="009A2DC4" w14:paraId="361C54AA" w14:textId="77777777" w:rsidTr="00B02887">
        <w:trPr>
          <w:trHeight w:val="34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EACD39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CFF141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671384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64A50A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A2DC4" w:rsidRPr="00F126A9" w14:paraId="09B25565" w14:textId="77777777" w:rsidTr="00B02887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E8C40A" w14:textId="77777777" w:rsidR="009A2DC4" w:rsidRPr="009A2DC4" w:rsidRDefault="009A2DC4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B59C02" w14:textId="77777777" w:rsidR="009A2DC4" w:rsidRPr="009A2DC4" w:rsidRDefault="009A2DC4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2ED39D" w14:textId="77777777" w:rsidR="009A2DC4" w:rsidRPr="009A2DC4" w:rsidRDefault="009A2DC4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79148A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15B830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80345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9A2DC4" w:rsidRPr="00F126A9" w14:paraId="07DB01E7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2C9C1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829E38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FCB185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Sluníčko, F-M, J. Myslivečka 1882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3319BA" w14:textId="6DD79FE0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+ 5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EC950" w14:textId="77777777" w:rsidR="009A2DC4" w:rsidRPr="009A2DC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DEC9D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5D1E72E0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E4BD9A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AB01D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53030E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luníčko, </w:t>
            </w:r>
          </w:p>
          <w:p w14:paraId="6CA9049A" w14:textId="62362646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Myslivečka 1882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2283F4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2CF2CB" w14:textId="36CD05A4" w:rsidR="009A2DC4" w:rsidRPr="009A2DC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5</w:t>
            </w: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6B36B4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6CDA5FEC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9F342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61CCC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6E4A" w14:textId="7CF40714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Pohádka, F-M, Třanovského 404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2DEDB" w14:textId="6D94CAD5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DC4676" w14:textId="77777777" w:rsidR="009A2DC4" w:rsidRPr="009A2DC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7DA9B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5B4F7305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EC511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AD90B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6559DA" w14:textId="53926FB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Pohádka, F-M, Třanovského 404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4FEC1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1DDDA6" w14:textId="3BE6DA7F" w:rsidR="009A2DC4" w:rsidRPr="009A2DC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CCF13D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0FC36D04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C7A0F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352DD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EB1B7" w14:textId="4AAFF03E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Š Mateřídouška, F-M, J. Božana 3141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4939F" w14:textId="1FEDEE53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001F1" w14:textId="77777777" w:rsidR="009A2DC4" w:rsidRPr="009A2DC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9769D3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3AF7F17F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F01E" w14:textId="77777777" w:rsidR="009A2DC4" w:rsidRPr="009A2DC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D9B8B" w14:textId="77777777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050BDF" w14:textId="7FDF3B61" w:rsidR="009A2DC4" w:rsidRPr="009A2DC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MŠ Mateřídouška, F-M, J. Božana 3141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A544D3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E3230" w14:textId="4295AC2A" w:rsidR="009A2DC4" w:rsidRPr="009A2DC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E8259E" w14:textId="77777777" w:rsidR="009A2DC4" w:rsidRPr="009A2DC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3E23EBAE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0F7D67" w14:textId="40113C1F" w:rsidR="009A2DC4" w:rsidRPr="00F126A9" w:rsidRDefault="009A2DC4" w:rsidP="009A2DC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AA9CB" w14:textId="703C55BD" w:rsidR="009A2DC4" w:rsidRPr="00F126A9" w:rsidRDefault="009A2DC4" w:rsidP="009A2D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608E44" w14:textId="5601CC3D" w:rsidR="009A2DC4" w:rsidRPr="00F126A9" w:rsidRDefault="009A2DC4" w:rsidP="009A2DC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9A2DC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něženka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J.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Lady 1790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3E7F0C" w14:textId="77AB80EB" w:rsidR="009A2DC4" w:rsidRPr="00F126A9" w:rsidRDefault="009A2DC4" w:rsidP="009A2DC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+ 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CDFFA" w14:textId="77777777" w:rsidR="009A2DC4" w:rsidRPr="00F126A9" w:rsidRDefault="009A2DC4" w:rsidP="009A2DC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953E2" w14:textId="77777777" w:rsidR="009A2DC4" w:rsidRPr="00F126A9" w:rsidRDefault="009A2DC4" w:rsidP="009A2DC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A2DC4" w:rsidRPr="00F126A9" w14:paraId="0DCD13B7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F21A2" w14:textId="14C97FE7" w:rsidR="009A2DC4" w:rsidRPr="00F126A9" w:rsidRDefault="009A2DC4" w:rsidP="009A2DC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DA1D05" w14:textId="113C8B53" w:rsidR="009A2DC4" w:rsidRPr="00F126A9" w:rsidRDefault="009A2DC4" w:rsidP="009A2D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80223" w14:textId="4A3637F0" w:rsidR="009A2DC4" w:rsidRPr="00F126A9" w:rsidRDefault="009A2DC4" w:rsidP="009A2DC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něženka, F-M, J. Lady 1790</w:t>
            </w: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6D0D4" w14:textId="77777777" w:rsidR="009A2DC4" w:rsidRPr="00F126A9" w:rsidRDefault="009A2DC4" w:rsidP="009A2DC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6463B" w14:textId="0F91737E" w:rsidR="009A2DC4" w:rsidRPr="00F126A9" w:rsidRDefault="009A2DC4" w:rsidP="009A2DC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9A2DC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130E1" w14:textId="77777777" w:rsidR="009A2DC4" w:rsidRPr="00F126A9" w:rsidRDefault="009A2DC4" w:rsidP="009A2DC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A2DC4" w:rsidRPr="00403494" w14:paraId="5CFD90FB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F85978" w14:textId="77777777" w:rsidR="009A2DC4" w:rsidRPr="0040349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D439C" w14:textId="77777777" w:rsidR="009A2DC4" w:rsidRPr="0040349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78A8C" w14:textId="44FFA0F5" w:rsidR="009A2DC4" w:rsidRPr="0040349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40349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Radost, F-M, Anenská 656 </w:t>
            </w:r>
          </w:p>
          <w:p w14:paraId="133ACC4B" w14:textId="77777777" w:rsidR="009A2DC4" w:rsidRPr="0040349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C0BE6" w14:textId="406CB9D6" w:rsidR="009A2DC4" w:rsidRPr="0040349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03494" w:rsidRPr="00403494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40349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1484D" w14:textId="77777777" w:rsidR="009A2DC4" w:rsidRPr="0040349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F9255" w14:textId="77777777" w:rsidR="009A2DC4" w:rsidRPr="0040349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403494" w14:paraId="007B4AA7" w14:textId="77777777" w:rsidTr="00B02887">
        <w:trPr>
          <w:trHeight w:val="38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AFDFAE" w14:textId="77777777" w:rsidR="009A2DC4" w:rsidRPr="00403494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4B84E" w14:textId="77777777" w:rsidR="009A2DC4" w:rsidRPr="0040349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D52AD" w14:textId="77777777" w:rsidR="009761DB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Radost, </w:t>
            </w:r>
          </w:p>
          <w:p w14:paraId="2FBF549D" w14:textId="50892495" w:rsidR="009A2DC4" w:rsidRPr="00403494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Anenská 656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DE16D" w14:textId="77777777" w:rsidR="009A2DC4" w:rsidRPr="0040349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5DFCFF" w14:textId="06572528" w:rsidR="009A2DC4" w:rsidRPr="00403494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03494"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BF99C6" w14:textId="77777777" w:rsidR="009A2DC4" w:rsidRPr="00403494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03494" w:rsidRPr="00F126A9" w14:paraId="4E9A3252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2BB9E" w14:textId="0E7E51A2" w:rsidR="00403494" w:rsidRPr="00F126A9" w:rsidRDefault="00403494" w:rsidP="004034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84659A" w14:textId="1F0E71BF" w:rsidR="00403494" w:rsidRPr="00F126A9" w:rsidRDefault="00403494" w:rsidP="004034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AB08B" w14:textId="3F82B679" w:rsidR="00403494" w:rsidRPr="00F126A9" w:rsidRDefault="00403494" w:rsidP="0040349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AA6278"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403494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arevný svět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lezská 770 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3980A" w14:textId="6037F019" w:rsidR="00403494" w:rsidRPr="00F126A9" w:rsidRDefault="00403494" w:rsidP="004034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40349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CA5C6" w14:textId="77777777" w:rsidR="00403494" w:rsidRPr="00F126A9" w:rsidRDefault="00403494" w:rsidP="0040349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B09D94" w14:textId="77777777" w:rsidR="00403494" w:rsidRPr="00F126A9" w:rsidRDefault="00403494" w:rsidP="0040349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03494" w:rsidRPr="00F126A9" w14:paraId="625848BB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2E102" w14:textId="547E66A4" w:rsidR="00403494" w:rsidRPr="00F126A9" w:rsidRDefault="00403494" w:rsidP="0040349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F0402" w14:textId="103481A4" w:rsidR="00403494" w:rsidRPr="00F126A9" w:rsidRDefault="00403494" w:rsidP="0040349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9AB5A" w14:textId="7AE39219" w:rsidR="00403494" w:rsidRPr="00F126A9" w:rsidRDefault="00403494" w:rsidP="0040349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Barevný svět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lezská 770</w:t>
            </w:r>
            <w:r w:rsidRPr="0040349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F6162" w14:textId="77777777" w:rsidR="00403494" w:rsidRPr="00F126A9" w:rsidRDefault="00403494" w:rsidP="0040349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79D3B" w14:textId="5A3564E2" w:rsidR="00403494" w:rsidRPr="00F126A9" w:rsidRDefault="00403494" w:rsidP="0040349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40349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7B5DB" w14:textId="77777777" w:rsidR="00403494" w:rsidRPr="00F126A9" w:rsidRDefault="00403494" w:rsidP="0040349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761DB" w:rsidRPr="00F126A9" w14:paraId="491502DB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8E9F2" w14:textId="1CD3E850" w:rsidR="009761DB" w:rsidRPr="009761DB" w:rsidRDefault="009761DB" w:rsidP="009761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3D7BD" w14:textId="08840D13" w:rsidR="009761DB" w:rsidRPr="009761DB" w:rsidRDefault="009761DB" w:rsidP="009761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813A7" w14:textId="7B263372" w:rsidR="009761DB" w:rsidRPr="009761DB" w:rsidRDefault="009761DB" w:rsidP="009761D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="00DE416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761D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nár. um. P. Bezruče, F-M, tř. T. G. M. 454 – z 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6A4AB" w14:textId="2B11E23C" w:rsidR="009761DB" w:rsidRPr="009761DB" w:rsidRDefault="009761DB" w:rsidP="009761DB">
            <w:pPr>
              <w:pStyle w:val="Normln1"/>
              <w:numPr>
                <w:ilvl w:val="0"/>
                <w:numId w:val="36"/>
              </w:numPr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501</w:t>
            </w:r>
            <w:r w:rsidRPr="00976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7F40A" w14:textId="77777777" w:rsidR="009761DB" w:rsidRPr="009761DB" w:rsidRDefault="009761DB" w:rsidP="009761DB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69D4C8" w14:textId="77777777" w:rsidR="009761DB" w:rsidRPr="009761DB" w:rsidRDefault="009761DB" w:rsidP="009761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761DB" w:rsidRPr="00F126A9" w14:paraId="76EBF55A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CA078" w14:textId="7458BDDA" w:rsidR="009761DB" w:rsidRPr="009761DB" w:rsidRDefault="009761DB" w:rsidP="009761D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51834" w14:textId="0B784078" w:rsidR="009761DB" w:rsidRPr="009761DB" w:rsidRDefault="009761DB" w:rsidP="009761D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E38FD" w14:textId="5077271B" w:rsidR="009761DB" w:rsidRPr="009761DB" w:rsidRDefault="009761DB" w:rsidP="009761D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9761DB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nár. um. P. Bezruče, F-M, tř. T. G. M. 454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8D214B" w14:textId="77777777" w:rsidR="009761DB" w:rsidRPr="009761DB" w:rsidRDefault="009761DB" w:rsidP="009761D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431CDA" w14:textId="75F13BB9" w:rsidR="009761DB" w:rsidRPr="009761DB" w:rsidRDefault="009761DB" w:rsidP="009761DB">
            <w:pPr>
              <w:pStyle w:val="Odstavecseseznamem"/>
              <w:numPr>
                <w:ilvl w:val="0"/>
                <w:numId w:val="36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761D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0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B6B289" w14:textId="77777777" w:rsidR="009761DB" w:rsidRPr="009761DB" w:rsidRDefault="009761DB" w:rsidP="009761D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65643AEE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EB96C0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3126D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EEAB6E" w14:textId="77777777" w:rsidR="00DE5698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El. Krásnohorské 2254 </w:t>
            </w:r>
          </w:p>
          <w:p w14:paraId="69E6BA4C" w14:textId="51882B3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5DDDF" w14:textId="271DBD50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4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9D9784" w14:textId="77777777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A8530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2BE61173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5BB04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45A47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1816C1" w14:textId="1A9EB7AC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El. Krásnohorské 2254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2DD676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9395E" w14:textId="46940CF0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4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AB672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73D336FB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8410B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41BC9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9646D" w14:textId="38C11F8A" w:rsidR="009A2DC4" w:rsidRPr="00647DED" w:rsidRDefault="009A2DC4" w:rsidP="00647D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J. Čapka 2555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E98F1" w14:textId="35759E0D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E2C3D" w14:textId="77777777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D4266E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4C8E3C3D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1200A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6E5FE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4A390" w14:textId="77777777" w:rsid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Čapka 2555 – na provoz </w:t>
            </w:r>
          </w:p>
          <w:p w14:paraId="77920A40" w14:textId="32E747A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0364E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02E51" w14:textId="527073FE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0DCD6B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47DED" w:rsidRPr="00F126A9" w14:paraId="7CA7BE75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95BE6" w14:textId="0D733FD9" w:rsidR="00647DED" w:rsidRPr="00F126A9" w:rsidRDefault="00647DED" w:rsidP="0064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73934" w14:textId="19651577" w:rsidR="00647DED" w:rsidRPr="00F126A9" w:rsidRDefault="00647DED" w:rsidP="00647D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A7801" w14:textId="7434337A" w:rsidR="00647DED" w:rsidRPr="00F126A9" w:rsidRDefault="00647DED" w:rsidP="00647D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. máje 1700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A786E" w14:textId="27338E7E" w:rsidR="00647DED" w:rsidRPr="00F126A9" w:rsidRDefault="00647DED" w:rsidP="0064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9B0B65" w14:textId="77777777" w:rsidR="00647DED" w:rsidRPr="00F126A9" w:rsidRDefault="00647DED" w:rsidP="00647DE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111035" w14:textId="77777777" w:rsidR="00647DED" w:rsidRPr="00F126A9" w:rsidRDefault="00647DED" w:rsidP="0064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47DED" w:rsidRPr="00F126A9" w14:paraId="522DD4C2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31C339" w14:textId="07590C55" w:rsidR="00647DED" w:rsidRPr="00F126A9" w:rsidRDefault="00647DED" w:rsidP="00647DE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B2A9D" w14:textId="7E3AC469" w:rsidR="00647DED" w:rsidRPr="00F126A9" w:rsidRDefault="00647DED" w:rsidP="00647D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DDE71" w14:textId="0677F742" w:rsidR="00647DED" w:rsidRDefault="00647DED" w:rsidP="00647DE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1. máje 1700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</w:t>
            </w:r>
          </w:p>
          <w:p w14:paraId="1E3E98C3" w14:textId="709B56E9" w:rsidR="00647DED" w:rsidRPr="00F126A9" w:rsidRDefault="00647DED" w:rsidP="00647DE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72E81" w14:textId="77777777" w:rsidR="00647DED" w:rsidRPr="00F126A9" w:rsidRDefault="00647DED" w:rsidP="0064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FF783" w14:textId="31D8FFD1" w:rsidR="00647DED" w:rsidRPr="00F126A9" w:rsidRDefault="00647DED" w:rsidP="00647DE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071E9A" w14:textId="77777777" w:rsidR="00647DED" w:rsidRPr="00F126A9" w:rsidRDefault="00647DED" w:rsidP="00647DE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A2DC4" w:rsidRPr="00F126A9" w14:paraId="1649451F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F27B78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7875C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9082F3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F-M, Pionýrů 400 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FC9CC3" w14:textId="5CC4017C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16C1AE" w14:textId="77777777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10E5B7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31C2B2A8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D6D1D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FA384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B0B859" w14:textId="631878EA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Pionýrů 400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D0D6A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8889A" w14:textId="1CF927A7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6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D67C4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74F7BF4F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C9274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B2131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DFD93" w14:textId="77777777" w:rsidR="00647DED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–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F-M, </w:t>
            </w:r>
            <w:r w:rsidR="00647DED"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. z Poděbrad 3109 </w:t>
            </w:r>
          </w:p>
          <w:p w14:paraId="1B551F5B" w14:textId="476C1853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0B5A2" w14:textId="45253E09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8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4DDF2" w14:textId="77777777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35B70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7B49B364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341FE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B796B2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D1A4F" w14:textId="75F15C1F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</w:t>
            </w:r>
            <w:r w:rsidR="00647DED"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J. z Poděbrad 3109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714E7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9B158" w14:textId="7A7F9F73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8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55451F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39D7EF89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73EA5B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F2759B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969F44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-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Lískovec, K Sedlištím 320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8B305" w14:textId="007043D4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1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88CF3" w14:textId="77777777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420B8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144175AD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D398E" w14:textId="77777777" w:rsidR="009A2DC4" w:rsidRPr="00647DED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5CDD0" w14:textId="77777777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55424" w14:textId="38DF4F80" w:rsidR="009A2DC4" w:rsidRPr="00647DED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</w:t>
            </w:r>
            <w:r w:rsidRPr="00647DE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a MŠ F-M, Lískovec, K Sedlištím 320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9D009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E8C6A" w14:textId="6600E7D5" w:rsidR="009A2DC4" w:rsidRPr="00647DED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647DED"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1</w:t>
            </w:r>
            <w:r w:rsidRPr="00647DE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D7940" w14:textId="77777777" w:rsidR="009A2DC4" w:rsidRPr="00647DED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690B264C" w14:textId="77777777" w:rsidTr="00B02887">
        <w:trPr>
          <w:trHeight w:val="283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C3721" w14:textId="77777777" w:rsidR="009A2DC4" w:rsidRPr="00090F72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BB931" w14:textId="77777777" w:rsidR="009A2DC4" w:rsidRPr="00090F72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C5C3A" w14:textId="15156213" w:rsidR="009A2DC4" w:rsidRPr="00090F72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  <w:r w:rsidR="00DE416D"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MŠ F-M, </w:t>
            </w:r>
            <w:r w:rsidR="00090F72"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Chlebovice, Pod Kabáticí 107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DAE53A" w14:textId="1C49321C" w:rsidR="009A2DC4" w:rsidRPr="00090F72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90F72"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8B8D7" w14:textId="77777777" w:rsidR="009A2DC4" w:rsidRPr="00090F72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7D09F" w14:textId="77777777" w:rsidR="009A2DC4" w:rsidRPr="00090F72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2DC4" w:rsidRPr="00F126A9" w14:paraId="44155CB1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916D6" w14:textId="77777777" w:rsidR="009A2DC4" w:rsidRPr="00090F72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DF8CB" w14:textId="77777777" w:rsidR="009A2DC4" w:rsidRPr="00090F72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E50B3" w14:textId="5AB27466" w:rsidR="009A2DC4" w:rsidRPr="00090F72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 w:rsidR="00090F72"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F-M, Chlebovice, Pod Kabáticí 107 –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AAB68" w14:textId="77777777" w:rsidR="009A2DC4" w:rsidRPr="00090F72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EA074" w14:textId="6D6D4B00" w:rsidR="009A2DC4" w:rsidRPr="00090F72" w:rsidRDefault="009A2DC4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90F72"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E5CA7" w14:textId="77777777" w:rsidR="009A2DC4" w:rsidRPr="00090F72" w:rsidRDefault="009A2DC4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60F1E588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EDCDC" w14:textId="7F576F8B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BB61E" w14:textId="6765333E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31-Základní umělec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A4286" w14:textId="77777777" w:rsidR="00DE5698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</w:p>
          <w:p w14:paraId="3FC68C2B" w14:textId="32337B9F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UŠ F-M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C1D58" w14:textId="2151480A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E9CFF" w14:textId="77777777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9CF49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1C41F75D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92CE3" w14:textId="48E143CB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BD630" w14:textId="362D48D6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31-Základní umělecké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B49B20" w14:textId="1B3E584C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UŠ F-M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FCA21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EA33F8" w14:textId="6F885E89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D8A516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634A4784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35F55" w14:textId="7726C85B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D125F" w14:textId="1F74E9A3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301FC" w14:textId="77777777" w:rsidR="00DE5698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</w:p>
          <w:p w14:paraId="3F86C631" w14:textId="1676FEA0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SVČ Klíč 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E0D0F" w14:textId="48351132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7C854" w14:textId="77777777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CE3C2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4D78B794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67C14" w14:textId="00028FF3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F2DF0A" w14:textId="097429A4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338F5" w14:textId="66B759ED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VČ Klíč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CDCEE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046CB5" w14:textId="1570B963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B11DB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6C42AD33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30142C" w14:textId="5BEB66EA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82D54B" w14:textId="07545BCF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3EDF2" w14:textId="77777777" w:rsidR="00DE5698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</w:p>
          <w:p w14:paraId="233E800E" w14:textId="77777777" w:rsidR="00DE5698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ěstská knihovna F-M </w:t>
            </w:r>
          </w:p>
          <w:p w14:paraId="6B3D7B14" w14:textId="440C3448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A7B07E" w14:textId="3B3FE510" w:rsidR="00411E2D" w:rsidRPr="00090F72" w:rsidRDefault="00411E2D" w:rsidP="00411E2D">
            <w:pPr>
              <w:pStyle w:val="Normln1"/>
              <w:numPr>
                <w:ilvl w:val="0"/>
                <w:numId w:val="36"/>
              </w:numPr>
              <w:spacing w:line="256" w:lineRule="auto"/>
              <w:ind w:left="266" w:hanging="1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301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2A9FED" w14:textId="77777777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60BE1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23CA7367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2C13D" w14:textId="7882D666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BE559" w14:textId="640BD0C8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A7D46" w14:textId="7BB161CB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 F-M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4964F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73129" w14:textId="200A9336" w:rsidR="00411E2D" w:rsidRPr="00090F72" w:rsidRDefault="00411E2D" w:rsidP="00411E2D">
            <w:pPr>
              <w:pStyle w:val="Odstavecseseznamem"/>
              <w:numPr>
                <w:ilvl w:val="0"/>
                <w:numId w:val="36"/>
              </w:numPr>
              <w:spacing w:line="256" w:lineRule="auto"/>
              <w:ind w:hanging="58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301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D5D148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42A0DB54" w14:textId="77777777" w:rsidTr="00411E2D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942E6" w14:textId="62F0C472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86206" w14:textId="21D268F6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DBEAD" w14:textId="77777777" w:rsidR="00DE5698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</w:p>
          <w:p w14:paraId="37DFC1EB" w14:textId="77777777" w:rsidR="00DE5698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090F72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árodní dům F-M </w:t>
            </w:r>
          </w:p>
          <w:p w14:paraId="23954C4F" w14:textId="0E38E617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 odpisů Z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D3B28" w14:textId="1F231BBA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+ 303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339CE" w14:textId="77777777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D9097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11E2D" w:rsidRPr="00F126A9" w14:paraId="571A8CE4" w14:textId="77777777" w:rsidTr="00B02887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5B0EF" w14:textId="13D8B188" w:rsidR="00411E2D" w:rsidRPr="00090F72" w:rsidRDefault="00411E2D" w:rsidP="00411E2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A1B57D" w14:textId="6ECC2837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C4F22" w14:textId="52D49682" w:rsidR="00411E2D" w:rsidRPr="00090F72" w:rsidRDefault="00411E2D" w:rsidP="00411E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O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odní dům F-M</w:t>
            </w:r>
            <w:r w:rsidRPr="00090F7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ZŠ (bez vyúčtování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49335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03982" w14:textId="51C839B7" w:rsidR="00411E2D" w:rsidRPr="00090F72" w:rsidRDefault="00411E2D" w:rsidP="00411E2D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3</w:t>
            </w:r>
            <w:r w:rsidRPr="00090F7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B2797" w14:textId="77777777" w:rsidR="00411E2D" w:rsidRPr="00090F72" w:rsidRDefault="00411E2D" w:rsidP="00411E2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291CCF8" w14:textId="77777777" w:rsidR="009A2DC4" w:rsidRPr="00F126A9" w:rsidRDefault="009A2DC4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28FBCCE0" w14:textId="77777777" w:rsidR="007C442E" w:rsidRDefault="007C442E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670B72A" w14:textId="77777777" w:rsidR="007C442E" w:rsidRDefault="007C442E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1DF4D26" w14:textId="77777777" w:rsidR="007C442E" w:rsidRDefault="007C442E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9939566" w14:textId="77777777" w:rsidR="007C442E" w:rsidRDefault="007C442E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3777AD7" w14:textId="77777777" w:rsidR="007C442E" w:rsidRDefault="007C442E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E70F154" w14:textId="1DD730CA" w:rsidR="009A2DC4" w:rsidRPr="00DD2526" w:rsidRDefault="009A2DC4" w:rsidP="009A2DC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D2526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DE6F5F1" w14:textId="77777777" w:rsidR="009A2DC4" w:rsidRPr="00DD2526" w:rsidRDefault="009A2DC4" w:rsidP="009A2DC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66" w:type="dxa"/>
        <w:tblInd w:w="-1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6476"/>
        <w:gridCol w:w="1409"/>
      </w:tblGrid>
      <w:tr w:rsidR="009A2DC4" w:rsidRPr="00F126A9" w14:paraId="5F09A7B5" w14:textId="77777777" w:rsidTr="00B02887">
        <w:trPr>
          <w:trHeight w:val="621"/>
        </w:trPr>
        <w:tc>
          <w:tcPr>
            <w:tcW w:w="12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5E189" w14:textId="77777777" w:rsidR="009A2DC4" w:rsidRPr="00DD2526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5A2D72" w14:textId="77777777" w:rsidR="009A2DC4" w:rsidRPr="00DD2526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8E3EBE" w14:textId="77777777" w:rsidR="009A2DC4" w:rsidRPr="00DD2526" w:rsidRDefault="009A2DC4" w:rsidP="00B0288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D2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D25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A2DC4" w:rsidRPr="00F126A9" w14:paraId="7397640F" w14:textId="77777777" w:rsidTr="00B02887">
        <w:trPr>
          <w:trHeight w:val="283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73BCCC" w14:textId="77777777" w:rsidR="009A2DC4" w:rsidRPr="00DD2526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1EA31E" w14:textId="77777777" w:rsidR="009A2DC4" w:rsidRPr="00DD2526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D252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649AE8" w14:textId="29359925" w:rsidR="009A2DC4" w:rsidRPr="00DD2526" w:rsidRDefault="009A2DC4" w:rsidP="00B02887">
            <w:pPr>
              <w:pStyle w:val="Odstavecseseznamem"/>
              <w:spacing w:line="256" w:lineRule="auto"/>
              <w:ind w:left="785" w:right="72" w:hanging="50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D252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D2526" w:rsidRPr="00DD2526">
              <w:rPr>
                <w:rFonts w:ascii="Tahoma" w:hAnsi="Tahoma" w:cs="Tahoma"/>
                <w:sz w:val="18"/>
                <w:szCs w:val="18"/>
                <w:lang w:eastAsia="en-US"/>
              </w:rPr>
              <w:t>228</w:t>
            </w:r>
            <w:r w:rsidRPr="00DD252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188B97D2" w14:textId="77777777" w:rsidTr="00B02887">
        <w:trPr>
          <w:trHeight w:val="265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692FB" w14:textId="77777777" w:rsidR="009A2DC4" w:rsidRPr="00B77EFB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A160A7" w14:textId="77777777" w:rsidR="009A2DC4" w:rsidRPr="00B77EFB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05CCB9" w14:textId="07C6F27A" w:rsidR="009A2DC4" w:rsidRPr="00B77EFB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7EFB"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55</w:t>
            </w: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5E873F1B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4C191F" w14:textId="77777777" w:rsidR="009A2DC4" w:rsidRPr="00B77EFB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6C9F32" w14:textId="77777777" w:rsidR="009A2DC4" w:rsidRPr="00B77EFB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A23E7FA" w14:textId="1A63FF93" w:rsidR="009A2DC4" w:rsidRPr="00B77EFB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B77EFB"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0843B5A6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8CCE1F" w14:textId="77777777" w:rsidR="009A2DC4" w:rsidRPr="00B77EFB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CC308A" w14:textId="77777777" w:rsidR="009A2DC4" w:rsidRPr="00B77EFB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6ED73B" w14:textId="1FEBCA8B" w:rsidR="009A2DC4" w:rsidRPr="00B77EFB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7EFB"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45</w:t>
            </w: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B77EFB" w:rsidRPr="00F126A9" w14:paraId="5C72DEF9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B47114" w14:textId="4BBE06A6" w:rsidR="00B77EFB" w:rsidRPr="00B77EFB" w:rsidRDefault="00B77EFB" w:rsidP="00B77EF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62D878" w14:textId="3765D57D" w:rsidR="00B77EFB" w:rsidRPr="00B77EFB" w:rsidRDefault="00B77EFB" w:rsidP="00B77EF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174305" w14:textId="4BAF5DD1" w:rsidR="00B77EFB" w:rsidRPr="00B77EFB" w:rsidRDefault="00B77EFB" w:rsidP="00B77EFB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+ 42,00</w:t>
            </w:r>
          </w:p>
        </w:tc>
      </w:tr>
      <w:tr w:rsidR="009A2DC4" w:rsidRPr="00F126A9" w14:paraId="10E02C6A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9C5229" w14:textId="77777777" w:rsidR="009A2DC4" w:rsidRPr="00B77EFB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08B2DC" w14:textId="77777777" w:rsidR="009A2DC4" w:rsidRPr="00B77EFB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8C24BBC" w14:textId="4E97E465" w:rsidR="009A2DC4" w:rsidRPr="00B77EFB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7EFB"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B77EF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C2E88" w:rsidRPr="00F126A9" w14:paraId="4C5191C0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A70DC1" w14:textId="3C795246" w:rsidR="004C2E88" w:rsidRPr="00F126A9" w:rsidRDefault="004C2E88" w:rsidP="004C2E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77E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C76148" w14:textId="471EFFFE" w:rsidR="004C2E88" w:rsidRPr="004C2E88" w:rsidRDefault="004C2E88" w:rsidP="004C2E8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Barevný svět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EBDB87" w14:textId="20457BC2" w:rsidR="004C2E88" w:rsidRPr="004C2E88" w:rsidRDefault="004C2E88" w:rsidP="004C2E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</w:tr>
      <w:tr w:rsidR="004C2E88" w:rsidRPr="00F126A9" w14:paraId="70F9359E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F24664" w14:textId="756BB391" w:rsidR="004C2E88" w:rsidRPr="004C2E88" w:rsidRDefault="004C2E88" w:rsidP="004C2E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835F96" w14:textId="08DA4088" w:rsidR="004C2E88" w:rsidRPr="004C2E88" w:rsidRDefault="004C2E88" w:rsidP="004C2E8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F707F7" w14:textId="0618AE10" w:rsidR="004C2E88" w:rsidRPr="004C2E88" w:rsidRDefault="004C2E88" w:rsidP="004C2E88">
            <w:pPr>
              <w:pStyle w:val="Odstavecseseznamem"/>
              <w:numPr>
                <w:ilvl w:val="0"/>
                <w:numId w:val="36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501,00</w:t>
            </w:r>
          </w:p>
        </w:tc>
      </w:tr>
      <w:tr w:rsidR="009A2DC4" w:rsidRPr="00F126A9" w14:paraId="15C84C82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48C11" w14:textId="77777777" w:rsidR="009A2DC4" w:rsidRPr="004C2E88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64E2C6F" w14:textId="77777777" w:rsidR="009A2DC4" w:rsidRPr="004C2E88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0B8A60" w14:textId="18219F17" w:rsidR="009A2DC4" w:rsidRPr="004C2E88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44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16B8D483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2BE394" w14:textId="77777777" w:rsidR="009A2DC4" w:rsidRPr="004C2E88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C68220" w14:textId="77777777" w:rsidR="009A2DC4" w:rsidRPr="004C2E88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ZŠ F-M, J. Čapka 2555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7AEBE7" w14:textId="3DAF89C3" w:rsidR="009A2DC4" w:rsidRPr="004C2E88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2E0A7403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BD6607" w14:textId="77777777" w:rsidR="009A2DC4" w:rsidRPr="004C2E88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FFFC7A" w14:textId="7E958041" w:rsidR="009A2DC4" w:rsidRPr="004C2E88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1. máje 1700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85974E" w14:textId="77084913" w:rsidR="009A2DC4" w:rsidRPr="004C2E88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62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7A0C967E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2116769" w14:textId="77777777" w:rsidR="009A2DC4" w:rsidRPr="004C2E88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B91C8E" w14:textId="77777777" w:rsidR="009A2DC4" w:rsidRPr="004C2E88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8965A0" w14:textId="0CDA99BA" w:rsidR="009A2DC4" w:rsidRPr="004C2E88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1F7119B3" w14:textId="77777777" w:rsidTr="00B02887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F66B24" w14:textId="77777777" w:rsidR="009A2DC4" w:rsidRPr="004C2E88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791839" w14:textId="775E03CB" w:rsidR="009A2DC4" w:rsidRPr="004C2E88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J. z Poděbrad 3109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A31BDF" w14:textId="3B049FEE" w:rsidR="009A2DC4" w:rsidRPr="004C2E88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C2E88"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38</w:t>
            </w:r>
            <w:r w:rsidRPr="004C2E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A2DC4" w:rsidRPr="00F126A9" w14:paraId="27E3D875" w14:textId="77777777" w:rsidTr="000F1BB5">
        <w:trPr>
          <w:trHeight w:val="319"/>
        </w:trPr>
        <w:tc>
          <w:tcPr>
            <w:tcW w:w="128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F399C7" w14:textId="77777777" w:rsidR="009A2DC4" w:rsidRPr="000F1BB5" w:rsidRDefault="009A2DC4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5F5883" w14:textId="77777777" w:rsidR="009A2DC4" w:rsidRPr="000F1BB5" w:rsidRDefault="009A2DC4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Lískovec – na provoz ZŠ Lískovec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D35EAC" w14:textId="52E9DC45" w:rsidR="009A2DC4" w:rsidRPr="000F1BB5" w:rsidRDefault="009A2DC4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F1BB5"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181</w:t>
            </w: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0F1BB5" w:rsidRPr="00F126A9" w14:paraId="15E9D224" w14:textId="77777777" w:rsidTr="000F1BB5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7610AF5" w14:textId="677C1E7C" w:rsidR="000F1BB5" w:rsidRPr="00F126A9" w:rsidRDefault="000F1BB5" w:rsidP="000F1B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F1B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EE4A5F" w14:textId="08018B25" w:rsidR="000F1BB5" w:rsidRPr="000F1BB5" w:rsidRDefault="000F1BB5" w:rsidP="000F1BB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– na provoz ZŠ Chlebov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A7F189" w14:textId="532DD029" w:rsidR="000F1BB5" w:rsidRPr="000F1BB5" w:rsidRDefault="000F1BB5" w:rsidP="000F1BB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</w:tr>
      <w:tr w:rsidR="000F1BB5" w:rsidRPr="00F126A9" w14:paraId="0643A644" w14:textId="77777777" w:rsidTr="000F1BB5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8B18B5" w14:textId="477F0DC3" w:rsidR="000F1BB5" w:rsidRPr="00F126A9" w:rsidRDefault="000F1BB5" w:rsidP="000F1B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F1B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3F9425" w14:textId="7DA33543" w:rsidR="000F1BB5" w:rsidRPr="000F1BB5" w:rsidRDefault="000F1BB5" w:rsidP="000F1BB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UŠ Frýdek-Místek – na provo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2338B6" w14:textId="62BA39F3" w:rsidR="000F1BB5" w:rsidRPr="000F1BB5" w:rsidRDefault="000F1BB5" w:rsidP="000F1BB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+ 8,00</w:t>
            </w:r>
          </w:p>
        </w:tc>
      </w:tr>
      <w:tr w:rsidR="000F1BB5" w:rsidRPr="00F126A9" w14:paraId="3B03F366" w14:textId="77777777" w:rsidTr="000F1BB5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97AEAD" w14:textId="5DEFC912" w:rsidR="000F1BB5" w:rsidRPr="00F126A9" w:rsidRDefault="000F1BB5" w:rsidP="000F1B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F1B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14EEC1" w14:textId="36698CAE" w:rsidR="000F1BB5" w:rsidRPr="000F1BB5" w:rsidRDefault="000F1BB5" w:rsidP="000F1BB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Středisko volného času Klíč – na provo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1815AA" w14:textId="49B3B137" w:rsidR="000F1BB5" w:rsidRPr="000F1BB5" w:rsidRDefault="000F1BB5" w:rsidP="000F1BB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</w:tr>
      <w:tr w:rsidR="000F1BB5" w:rsidRPr="00F126A9" w14:paraId="7E922203" w14:textId="77777777" w:rsidTr="000F1BB5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E0EB5A" w14:textId="350FC8DE" w:rsidR="000F1BB5" w:rsidRPr="00F126A9" w:rsidRDefault="000F1BB5" w:rsidP="000F1B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F1B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B1B1B7" w14:textId="7108F933" w:rsidR="000F1BB5" w:rsidRPr="000F1BB5" w:rsidRDefault="000F1BB5" w:rsidP="000F1BB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FB8109" w14:textId="3205AA0A" w:rsidR="000F1BB5" w:rsidRPr="000F1BB5" w:rsidRDefault="000F1BB5" w:rsidP="000F1BB5">
            <w:pPr>
              <w:pStyle w:val="Odstavecseseznamem"/>
              <w:numPr>
                <w:ilvl w:val="0"/>
                <w:numId w:val="36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301,00</w:t>
            </w:r>
          </w:p>
        </w:tc>
      </w:tr>
      <w:tr w:rsidR="000F1BB5" w:rsidRPr="00F126A9" w14:paraId="560314A0" w14:textId="77777777" w:rsidTr="000F1BB5">
        <w:trPr>
          <w:trHeight w:val="319"/>
        </w:trPr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F3D086" w14:textId="04DC3898" w:rsidR="000F1BB5" w:rsidRPr="00F126A9" w:rsidRDefault="000F1BB5" w:rsidP="000F1B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F1BB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93A496" w14:textId="057F85BF" w:rsidR="000F1BB5" w:rsidRPr="000F1BB5" w:rsidRDefault="000F1BB5" w:rsidP="000F1B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árodní dům Frýdek-Místek – na provo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91DC45F" w14:textId="1B2ABB9E" w:rsidR="000F1BB5" w:rsidRPr="000F1BB5" w:rsidRDefault="000F1BB5" w:rsidP="000F1BB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F1BB5">
              <w:rPr>
                <w:rFonts w:ascii="Tahoma" w:hAnsi="Tahoma" w:cs="Tahoma"/>
                <w:sz w:val="18"/>
                <w:szCs w:val="18"/>
                <w:lang w:eastAsia="en-US"/>
              </w:rPr>
              <w:t>+ 303,00</w:t>
            </w:r>
          </w:p>
        </w:tc>
      </w:tr>
    </w:tbl>
    <w:p w14:paraId="4F3B2D18" w14:textId="77777777" w:rsidR="009A2DC4" w:rsidRPr="00F235FF" w:rsidRDefault="009A2DC4" w:rsidP="009A2DC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BBB51A" w14:textId="77777777" w:rsidR="00F318FA" w:rsidRPr="00985C9C" w:rsidRDefault="00F318FA" w:rsidP="004340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FC42CC8" w14:textId="131303D6" w:rsidR="0043404E" w:rsidRPr="008558C6" w:rsidRDefault="0043404E" w:rsidP="0043404E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558C6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8558C6" w:rsidRPr="008558C6">
        <w:rPr>
          <w:rFonts w:ascii="Tahoma" w:hAnsi="Tahoma" w:cs="Tahoma"/>
          <w:b/>
          <w:sz w:val="18"/>
          <w:szCs w:val="18"/>
        </w:rPr>
        <w:t>9</w:t>
      </w:r>
      <w:r w:rsidRPr="008558C6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3F6D3D0" w14:textId="77777777" w:rsidR="0043404E" w:rsidRPr="008558C6" w:rsidRDefault="0043404E" w:rsidP="0043404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2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3"/>
        <w:gridCol w:w="2551"/>
        <w:gridCol w:w="1133"/>
        <w:gridCol w:w="1133"/>
        <w:gridCol w:w="1262"/>
      </w:tblGrid>
      <w:tr w:rsidR="0043404E" w:rsidRPr="008558C6" w14:paraId="562CF2EF" w14:textId="77777777" w:rsidTr="00E435BA">
        <w:trPr>
          <w:trHeight w:val="29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28C6A1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58CFD4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29BA7B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E3B894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3404E" w:rsidRPr="00F126A9" w14:paraId="7934EA0A" w14:textId="77777777" w:rsidTr="009D23A1">
        <w:trPr>
          <w:trHeight w:val="336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0AD9E" w14:textId="77777777" w:rsidR="0043404E" w:rsidRPr="008558C6" w:rsidRDefault="004340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EC1445E" w14:textId="77777777" w:rsidR="0043404E" w:rsidRPr="008558C6" w:rsidRDefault="004340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76885F0" w14:textId="77777777" w:rsidR="0043404E" w:rsidRPr="008558C6" w:rsidRDefault="0043404E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E74670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86396F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56562E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3404E" w:rsidRPr="00F126A9" w14:paraId="63A28A1C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037ED6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5C5A9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CD038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sportovní kroužky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6CB66D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9F7BBF" w14:textId="73CBA3F8" w:rsidR="0043404E" w:rsidRPr="008558C6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620,5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B0382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07EBD6B5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D9945FC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ED161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34164" w14:textId="13482E2D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nár. um. P. Bezruče, tř. T. G. Masaryka 454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07A49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01E01" w14:textId="0EEADE4E" w:rsidR="0043404E" w:rsidRPr="008558C6" w:rsidRDefault="004340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558C6"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9</w:t>
            </w: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6C043F" w14:textId="77777777" w:rsidR="0043404E" w:rsidRPr="008558C6" w:rsidRDefault="0043404E" w:rsidP="009B2E64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404E" w:rsidRPr="00F126A9" w14:paraId="415B376D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D988DDB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6FBEC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7B8632" w14:textId="72BD67DE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Čapka 2555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7F07F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22B27" w14:textId="1BC9E77B" w:rsidR="0043404E" w:rsidRPr="008558C6" w:rsidRDefault="004340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E4A0A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2C908BE4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6A299C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B3DC7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E0203" w14:textId="0403D520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Komenského 402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01DB5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082D1" w14:textId="2A5B4D90" w:rsidR="0043404E" w:rsidRPr="008558C6" w:rsidRDefault="0043404E" w:rsidP="009B2E64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34,7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77280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2B73BE79" w14:textId="77777777" w:rsidTr="00AA7B9A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53792D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C9AE6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F4471" w14:textId="67D12BDC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El. Krásnohorské 2254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1898E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6D2A4" w14:textId="4B362CFA" w:rsidR="0043404E" w:rsidRPr="008558C6" w:rsidRDefault="0043404E" w:rsidP="009B2E64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60,7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ABD76A" w14:textId="77777777" w:rsidR="0043404E" w:rsidRPr="008558C6" w:rsidRDefault="0043404E" w:rsidP="009B2E64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3404E" w:rsidRPr="00F126A9" w14:paraId="3F110C3D" w14:textId="77777777" w:rsidTr="00AA7B9A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5EEDF1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B030D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816DD" w14:textId="77777777" w:rsidR="00EE028F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Pionýrů 400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310F506" w14:textId="5A5A8549" w:rsidR="0043404E" w:rsidRPr="008558C6" w:rsidRDefault="008558C6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3404E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9EDB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EE976" w14:textId="7A706861" w:rsidR="0043404E" w:rsidRPr="008558C6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F2CA8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135FAA17" w14:textId="77777777" w:rsidTr="004521D5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F4685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1254C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D0AB4D" w14:textId="0BA5ADBF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1. máje 1700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4888E1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B80CC3" w14:textId="0B1D0CC8" w:rsidR="0043404E" w:rsidRPr="008558C6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26,62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CE5354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37D1483C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CEF79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4BDADD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A9AF7" w14:textId="77777777" w:rsidR="00EE028F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Československé armády 570 </w:t>
            </w:r>
          </w:p>
          <w:p w14:paraId="101804F7" w14:textId="7A5208DA" w:rsidR="0043404E" w:rsidRPr="008558C6" w:rsidRDefault="00341AB1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3404E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831F73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A2D3C" w14:textId="724D2048" w:rsidR="0043404E" w:rsidRPr="008558C6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04</w:t>
            </w: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621F3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3903F290" w14:textId="77777777" w:rsidTr="009D23A1">
        <w:trPr>
          <w:trHeight w:val="298"/>
        </w:trPr>
        <w:tc>
          <w:tcPr>
            <w:tcW w:w="106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D0148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71F0B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EB473" w14:textId="15BF264E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J. z Poděbrad 3109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CD763E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E19E3" w14:textId="3A105009" w:rsidR="0043404E" w:rsidRPr="008558C6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166,05</w:t>
            </w:r>
          </w:p>
        </w:tc>
        <w:tc>
          <w:tcPr>
            <w:tcW w:w="1261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412DA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3404E" w:rsidRPr="00F126A9" w14:paraId="5224815D" w14:textId="77777777" w:rsidTr="009D23A1">
        <w:trPr>
          <w:trHeight w:val="298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D4F15" w14:textId="77777777" w:rsidR="0043404E" w:rsidRPr="008558C6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FD17D" w14:textId="77777777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2481BA" w14:textId="22E0993E" w:rsidR="0043404E" w:rsidRPr="008558C6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a MŠ F-M, Lískovec 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341AB1" w:rsidRPr="008558C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sportovní kroužky</w:t>
            </w:r>
            <w:r w:rsidR="00341AB1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8558C6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 (bez vyúčtování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183D4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B2BE4" w14:textId="2A4B0DEC" w:rsidR="0043404E" w:rsidRPr="008558C6" w:rsidRDefault="0043404E" w:rsidP="009B2E64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8558C6" w:rsidRPr="008558C6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F956E" w14:textId="77777777" w:rsidR="0043404E" w:rsidRPr="008558C6" w:rsidRDefault="0043404E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5D83B5E8" w14:textId="77777777" w:rsidR="0043404E" w:rsidRPr="008558C6" w:rsidRDefault="0043404E" w:rsidP="0043404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D055699" w14:textId="77777777" w:rsidR="0043404E" w:rsidRPr="008558C6" w:rsidRDefault="0043404E" w:rsidP="0043404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558C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0D8081F" w14:textId="77777777" w:rsidR="0043404E" w:rsidRPr="008558C6" w:rsidRDefault="0043404E" w:rsidP="0043404E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6535"/>
        <w:gridCol w:w="1417"/>
      </w:tblGrid>
      <w:tr w:rsidR="0043404E" w:rsidRPr="00B761B3" w14:paraId="5CFD7927" w14:textId="77777777" w:rsidTr="009B2E64">
        <w:trPr>
          <w:trHeight w:val="524"/>
        </w:trPr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BC4D40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EC6EBC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60FE03" w14:textId="77777777" w:rsidR="0043404E" w:rsidRPr="00B761B3" w:rsidRDefault="0043404E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B761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3404E" w:rsidRPr="00B761B3" w14:paraId="4E15B512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DB2A0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A555B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94481" w14:textId="25D42F01" w:rsidR="0043404E" w:rsidRPr="00B761B3" w:rsidRDefault="0043404E" w:rsidP="009B2E64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58C6"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20,57</w:t>
            </w:r>
          </w:p>
        </w:tc>
      </w:tr>
      <w:tr w:rsidR="0043404E" w:rsidRPr="00B761B3" w14:paraId="7A4877EE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D053D3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2C88CA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7887DA1" w14:textId="4F8641C4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69</w:t>
            </w: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3404E" w:rsidRPr="00B761B3" w14:paraId="16F1F6A5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2DDB9F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4F4DD5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69D3E0" w14:textId="49612B44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53AEE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</w:p>
        </w:tc>
      </w:tr>
      <w:tr w:rsidR="0043404E" w:rsidRPr="00B761B3" w14:paraId="4473B6CF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8FC93E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283D4B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C4440E" w14:textId="18F49622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+ 3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77</w:t>
            </w:r>
          </w:p>
        </w:tc>
      </w:tr>
      <w:tr w:rsidR="0043404E" w:rsidRPr="00B761B3" w14:paraId="143B4B6B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39085B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0246C6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ZŠ F-M, El. Krásnohorské 2254 - na provo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621136" w14:textId="6BE79660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60,70</w:t>
            </w:r>
          </w:p>
        </w:tc>
      </w:tr>
      <w:tr w:rsidR="0043404E" w:rsidRPr="00B761B3" w14:paraId="7B3E54D0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C8F2A8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11E601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AB19F70" w14:textId="02660862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60,77</w:t>
            </w:r>
          </w:p>
        </w:tc>
      </w:tr>
      <w:tr w:rsidR="0043404E" w:rsidRPr="00B761B3" w14:paraId="1DA951AB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48BA8F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29B153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1. máje 170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84B1E5" w14:textId="71FE49FE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26,62</w:t>
            </w:r>
          </w:p>
        </w:tc>
      </w:tr>
      <w:tr w:rsidR="0043404E" w:rsidRPr="00B761B3" w14:paraId="0A4BC84F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AEDECC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A5EB22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3A6BF2" w14:textId="4589CB4D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104,77</w:t>
            </w:r>
          </w:p>
        </w:tc>
      </w:tr>
      <w:tr w:rsidR="0043404E" w:rsidRPr="00B761B3" w14:paraId="0BE268F9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502451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58DF1F2" w14:textId="77777777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-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87A56F" w14:textId="7C3BC567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166,05</w:t>
            </w:r>
          </w:p>
        </w:tc>
      </w:tr>
      <w:tr w:rsidR="0043404E" w:rsidRPr="00B761B3" w14:paraId="252C3753" w14:textId="77777777" w:rsidTr="009B2E64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E1BD2D" w14:textId="77777777" w:rsidR="0043404E" w:rsidRPr="00B761B3" w:rsidRDefault="0043404E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231AF8" w14:textId="2AAC40E1" w:rsidR="0043404E" w:rsidRPr="00B761B3" w:rsidRDefault="0043404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  <w:r w:rsidR="00D34A36"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B761B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a provoz Z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CEA211" w14:textId="18D78354" w:rsidR="0043404E" w:rsidRPr="00B761B3" w:rsidRDefault="0043404E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D34A36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1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B761B3" w:rsidRPr="00B761B3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</w:p>
        </w:tc>
      </w:tr>
    </w:tbl>
    <w:p w14:paraId="2C533A21" w14:textId="77777777" w:rsidR="0043404E" w:rsidRPr="00B761B3" w:rsidRDefault="0043404E" w:rsidP="004340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6957EF" w14:textId="77777777" w:rsidR="00B761B3" w:rsidRDefault="00B761B3" w:rsidP="004340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1D7C738" w14:textId="77777777" w:rsidR="00B761B3" w:rsidRDefault="00B761B3" w:rsidP="0043404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9E3B3AF" w14:textId="77777777" w:rsidR="002722EF" w:rsidRPr="002722EF" w:rsidRDefault="002722EF" w:rsidP="002722E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722EF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10 spočívající v:</w:t>
      </w:r>
    </w:p>
    <w:p w14:paraId="7F70EC8E" w14:textId="77777777" w:rsidR="002722EF" w:rsidRPr="002722EF" w:rsidRDefault="002722EF" w:rsidP="002722E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2722EF" w:rsidRPr="002722EF" w14:paraId="38A3EECD" w14:textId="77777777" w:rsidTr="00B02887">
        <w:trPr>
          <w:trHeight w:val="355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2FF554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E3672B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F99353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957B32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722EF" w:rsidRPr="00F126A9" w14:paraId="1249C146" w14:textId="77777777" w:rsidTr="002A4CC9">
        <w:trPr>
          <w:trHeight w:val="330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0D0CD0" w14:textId="77777777" w:rsidR="002722EF" w:rsidRPr="002722EF" w:rsidRDefault="002722EF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B12EFB" w14:textId="77777777" w:rsidR="002722EF" w:rsidRPr="002722EF" w:rsidRDefault="002722EF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63F520" w14:textId="77777777" w:rsidR="002722EF" w:rsidRPr="002722EF" w:rsidRDefault="002722EF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BFB153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02C226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DF1588" w14:textId="77777777" w:rsidR="002722EF" w:rsidRPr="002722EF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72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A4CC9" w:rsidRPr="00F126A9" w14:paraId="07F4371A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8E424" w14:textId="7EDEAE9F" w:rsidR="002A4CC9" w:rsidRPr="002A4CC9" w:rsidRDefault="002A4CC9" w:rsidP="002A4C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519BD" w14:textId="3FDE0099" w:rsidR="002A4CC9" w:rsidRPr="002A4CC9" w:rsidRDefault="002A4CC9" w:rsidP="002A4C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9CAB8" w14:textId="22A4FD69" w:rsidR="002A4CC9" w:rsidRPr="002A4CC9" w:rsidRDefault="002A4CC9" w:rsidP="002A4C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2A4C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Pohádka, </w:t>
            </w:r>
          </w:p>
          <w:p w14:paraId="7309276C" w14:textId="041C6054" w:rsidR="002A4CC9" w:rsidRPr="002A4CC9" w:rsidRDefault="002A4CC9" w:rsidP="002A4C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Třanovského 404 – na pokrytí ztráty v souvislosti s narůstajícím počtem žádostí o osvobození školného 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A4A2E" w14:textId="77777777" w:rsidR="002A4CC9" w:rsidRPr="002A4CC9" w:rsidRDefault="002A4CC9" w:rsidP="002A4CC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C93F6" w14:textId="677BFCA9" w:rsidR="002A4CC9" w:rsidRPr="002A4CC9" w:rsidRDefault="002A4CC9" w:rsidP="002A4CC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05289F" w14:textId="77777777" w:rsidR="002A4CC9" w:rsidRPr="002A4CC9" w:rsidRDefault="002A4CC9" w:rsidP="002A4C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A4CC9" w:rsidRPr="00F126A9" w14:paraId="74837772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2ABCD" w14:textId="7D51E93F" w:rsidR="002A4CC9" w:rsidRPr="0043068F" w:rsidRDefault="002A4CC9" w:rsidP="002A4C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58F5F" w14:textId="4A6E0F45" w:rsidR="002A4CC9" w:rsidRPr="0043068F" w:rsidRDefault="002A4CC9" w:rsidP="002A4C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CADCB" w14:textId="77777777" w:rsidR="002A4CC9" w:rsidRPr="0043068F" w:rsidRDefault="002A4CC9" w:rsidP="002A4C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něženka, </w:t>
            </w:r>
          </w:p>
          <w:p w14:paraId="2899F652" w14:textId="70D114EE" w:rsidR="002A4CC9" w:rsidRPr="0043068F" w:rsidRDefault="002A4CC9" w:rsidP="002A4C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Lady 1790 – na opravu </w:t>
            </w:r>
            <w:r w:rsidR="0043068F"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části vnitřní kanalizace</w:t>
            </w: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8B7438" w14:textId="77777777" w:rsidR="002A4CC9" w:rsidRPr="0043068F" w:rsidRDefault="002A4CC9" w:rsidP="002A4CC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6464F" w14:textId="0CA7336E" w:rsidR="002A4CC9" w:rsidRPr="0043068F" w:rsidRDefault="002A4CC9" w:rsidP="002A4CC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</w:t>
            </w:r>
            <w:r w:rsid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426DC" w14:textId="77777777" w:rsidR="002A4CC9" w:rsidRPr="0043068F" w:rsidRDefault="002A4CC9" w:rsidP="002A4C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3068F" w:rsidRPr="00F126A9" w14:paraId="0EE8AF6E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B783E" w14:textId="18AA4D3A" w:rsidR="0043068F" w:rsidRPr="0043068F" w:rsidRDefault="0043068F" w:rsidP="004306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0A8E2" w14:textId="58616111" w:rsidR="0043068F" w:rsidRPr="0043068F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D5AF74" w14:textId="076ADC7A" w:rsidR="0043068F" w:rsidRPr="0043068F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MŠ Sněženka, </w:t>
            </w:r>
          </w:p>
          <w:p w14:paraId="56F65CEA" w14:textId="77777777" w:rsidR="00EE028F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J. Lady 1790 – na vybudování nových výpustí </w:t>
            </w:r>
          </w:p>
          <w:p w14:paraId="578BAF15" w14:textId="5587D4AA" w:rsidR="0043068F" w:rsidRPr="0043068F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připojení bazénku – na investice – </w:t>
            </w:r>
            <w:r w:rsidRPr="0043068F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C88F53" w14:textId="77777777" w:rsidR="0043068F" w:rsidRPr="0043068F" w:rsidRDefault="0043068F" w:rsidP="0043068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2F1CB3" w14:textId="03B29F81" w:rsidR="0043068F" w:rsidRPr="0043068F" w:rsidRDefault="0043068F" w:rsidP="0043068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CC5AF" w14:textId="77777777" w:rsidR="0043068F" w:rsidRPr="0043068F" w:rsidRDefault="0043068F" w:rsidP="004306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3068F" w:rsidRPr="00F126A9" w14:paraId="257D67A0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27056" w14:textId="4D4F6351" w:rsidR="0043068F" w:rsidRPr="0043068F" w:rsidRDefault="0043068F" w:rsidP="0043068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C4419" w14:textId="79A20BCA" w:rsidR="0043068F" w:rsidRPr="0043068F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4003D" w14:textId="77777777" w:rsidR="00D44D96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F-M, Československé armády 570 </w:t>
            </w:r>
          </w:p>
          <w:p w14:paraId="1B5D370B" w14:textId="327FAE71" w:rsidR="0043068F" w:rsidRPr="0043068F" w:rsidRDefault="0043068F" w:rsidP="004306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Akademii k 50. výročí založení školy 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5712B" w14:textId="77777777" w:rsidR="0043068F" w:rsidRPr="0043068F" w:rsidRDefault="0043068F" w:rsidP="0043068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A36618" w14:textId="31C16A53" w:rsidR="0043068F" w:rsidRPr="0043068F" w:rsidRDefault="0043068F" w:rsidP="0043068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0A100" w14:textId="77777777" w:rsidR="0043068F" w:rsidRPr="0043068F" w:rsidRDefault="0043068F" w:rsidP="004306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C6ADF" w:rsidRPr="00F126A9" w14:paraId="204CC9F2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52745" w14:textId="59201B9A" w:rsidR="000C6ADF" w:rsidRPr="0043068F" w:rsidRDefault="000C6ADF" w:rsidP="000C6A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073D0" w14:textId="6C664F91" w:rsidR="000C6ADF" w:rsidRPr="0043068F" w:rsidRDefault="000C6ADF" w:rsidP="000C6A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726E9" w14:textId="1FB82669" w:rsidR="000C6ADF" w:rsidRDefault="000C6ADF" w:rsidP="000C6AD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 F-M – na plat a zákonné odvody správce IT</w:t>
            </w: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4679BB3" w14:textId="6FB840CA" w:rsidR="000C6ADF" w:rsidRPr="0043068F" w:rsidRDefault="000C6ADF" w:rsidP="000C6A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CCF126" w14:textId="77777777" w:rsidR="000C6ADF" w:rsidRPr="0043068F" w:rsidRDefault="000C6ADF" w:rsidP="000C6A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C37D1" w14:textId="3A24B5D4" w:rsidR="000C6ADF" w:rsidRPr="0043068F" w:rsidRDefault="000C6ADF" w:rsidP="000C6AD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</w:t>
            </w:r>
            <w:r w:rsidRPr="004306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60DD0" w14:textId="77777777" w:rsidR="000C6ADF" w:rsidRPr="0043068F" w:rsidRDefault="000C6ADF" w:rsidP="000C6A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C6ADF" w:rsidRPr="00F126A9" w14:paraId="08922C72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765E8E" w14:textId="7A6F5DCA" w:rsidR="000C6ADF" w:rsidRPr="0043068F" w:rsidRDefault="000C6ADF" w:rsidP="000C6AD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163A03" w14:textId="1D6E199A" w:rsidR="000C6ADF" w:rsidRPr="0043068F" w:rsidRDefault="000C6ADF" w:rsidP="000C6A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C696A" w14:textId="23D8EF4E" w:rsidR="000C6ADF" w:rsidRPr="0043068F" w:rsidRDefault="000C6ADF" w:rsidP="000C6AD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2A4C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provoz ZŠ a MŠ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51008" w14:textId="77777777" w:rsidR="000C6ADF" w:rsidRPr="0043068F" w:rsidRDefault="000C6ADF" w:rsidP="000C6AD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4B496" w14:textId="16993620" w:rsidR="000C6ADF" w:rsidRPr="0043068F" w:rsidRDefault="00415D5A" w:rsidP="000C6ADF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0C6ADF"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 052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0A260" w14:textId="77777777" w:rsidR="000C6ADF" w:rsidRPr="0043068F" w:rsidRDefault="000C6ADF" w:rsidP="000C6AD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3682E" w:rsidRPr="00F126A9" w14:paraId="02B3EBCC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D09A8" w14:textId="2AF69D5F" w:rsidR="00E3682E" w:rsidRPr="00E3682E" w:rsidRDefault="00E3682E" w:rsidP="00E368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3682E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8828F5" w14:textId="520005A6" w:rsidR="00E3682E" w:rsidRPr="00E3682E" w:rsidRDefault="00E3682E" w:rsidP="00E368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68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7F7F3" w14:textId="1D9382DF" w:rsidR="00E3682E" w:rsidRPr="00E3682E" w:rsidRDefault="00E3682E" w:rsidP="00E368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68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 MŠ Naděje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 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výšení platů z důvodu změny platových tarifů od 1. 1. 2025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000E9" w14:textId="77777777" w:rsidR="00E3682E" w:rsidRPr="00E3682E" w:rsidRDefault="00E3682E" w:rsidP="00E368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FFF078" w14:textId="1B016A96" w:rsidR="00E3682E" w:rsidRPr="00E3682E" w:rsidRDefault="00E3682E" w:rsidP="00E3682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368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382FE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,9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8EEF4" w14:textId="77777777" w:rsidR="00E3682E" w:rsidRPr="00E3682E" w:rsidRDefault="00E3682E" w:rsidP="00E368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82FE7" w:rsidRPr="00F126A9" w14:paraId="45BC09A6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F860FE" w14:textId="56B4DF4B" w:rsidR="00382FE7" w:rsidRPr="0043068F" w:rsidRDefault="00382FE7" w:rsidP="00382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3068F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ADD101" w14:textId="73E726AC" w:rsidR="00382FE7" w:rsidRPr="0043068F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14-Činnosti knihovnické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8004F" w14:textId="5832AC88" w:rsidR="00382FE7" w:rsidRPr="0043068F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368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ěstská knihovna F-M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výšení platů z důvodu změny platových tarifů od 1. 1. 2025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70B4BC" w14:textId="77777777" w:rsidR="00382FE7" w:rsidRPr="0043068F" w:rsidRDefault="00382FE7" w:rsidP="00382F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D26890" w14:textId="14662AE2" w:rsidR="00382FE7" w:rsidRPr="0043068F" w:rsidRDefault="00382FE7" w:rsidP="00382FE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7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2351A" w14:textId="77777777" w:rsidR="00382FE7" w:rsidRPr="0043068F" w:rsidRDefault="00382FE7" w:rsidP="00382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82FE7" w:rsidRPr="00F126A9" w14:paraId="6DEE96A9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6B951" w14:textId="61A504B3" w:rsidR="00382FE7" w:rsidRPr="0043068F" w:rsidRDefault="00382FE7" w:rsidP="00382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0F72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02F31" w14:textId="12B222BE" w:rsidR="00382FE7" w:rsidRPr="0043068F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26F9" w14:textId="77777777" w:rsidR="00382FE7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E3682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árodní dům </w:t>
            </w:r>
          </w:p>
          <w:p w14:paraId="65BF51AD" w14:textId="38CCFFE8" w:rsidR="00382FE7" w:rsidRPr="0043068F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F-M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výšení platů z důvodu změny platových tarifů od 1. 1. 2025 </w:t>
            </w:r>
            <w:r w:rsidRPr="00E3682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AD42BF" w14:textId="77777777" w:rsidR="00382FE7" w:rsidRPr="0043068F" w:rsidRDefault="00382FE7" w:rsidP="00382F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67E9D" w14:textId="63E65938" w:rsidR="00382FE7" w:rsidRPr="0043068F" w:rsidRDefault="00382FE7" w:rsidP="00382FE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2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43629" w14:textId="77777777" w:rsidR="00382FE7" w:rsidRPr="0043068F" w:rsidRDefault="00382FE7" w:rsidP="00382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82FE7" w:rsidRPr="00F126A9" w14:paraId="760AA3AC" w14:textId="77777777" w:rsidTr="002A4CC9">
        <w:trPr>
          <w:trHeight w:val="289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69499" w14:textId="0E082B4A" w:rsidR="00382FE7" w:rsidRPr="002A4CC9" w:rsidRDefault="00382FE7" w:rsidP="00382FE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7F8A12" w14:textId="1D0BD2C7" w:rsidR="00382FE7" w:rsidRPr="002A4CC9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E0C23D" w14:textId="63223726" w:rsidR="00382FE7" w:rsidRPr="002A4CC9" w:rsidRDefault="00382FE7" w:rsidP="00382FE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2A4C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ro</w:t>
            </w:r>
            <w:r w:rsidRPr="002A4C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 a MŠ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zvýšení platů v roce 202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84EA4" w14:textId="77777777" w:rsidR="00382FE7" w:rsidRPr="002A4CC9" w:rsidRDefault="00382FE7" w:rsidP="00382FE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3DB110" w14:textId="770082E6" w:rsidR="00382FE7" w:rsidRPr="002A4CC9" w:rsidRDefault="00382FE7" w:rsidP="00382FE7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-</w:t>
            </w:r>
            <w:r w:rsidRPr="002A4CC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895,93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E713B" w14:textId="77777777" w:rsidR="00382FE7" w:rsidRPr="002A4CC9" w:rsidRDefault="00382FE7" w:rsidP="00382FE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135E304" w14:textId="77777777" w:rsidR="002722EF" w:rsidRPr="00F126A9" w:rsidRDefault="002722EF" w:rsidP="002722E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B52C8B9" w14:textId="77777777" w:rsidR="002722EF" w:rsidRPr="00382FE7" w:rsidRDefault="002722EF" w:rsidP="002722E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382FE7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1EB4ADC" w14:textId="77777777" w:rsidR="002722EF" w:rsidRPr="00382FE7" w:rsidRDefault="002722EF" w:rsidP="002722E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83"/>
        <w:gridCol w:w="1422"/>
      </w:tblGrid>
      <w:tr w:rsidR="002722EF" w:rsidRPr="00F126A9" w14:paraId="6432DA5A" w14:textId="77777777" w:rsidTr="00B02887">
        <w:trPr>
          <w:trHeight w:val="548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A391BF" w14:textId="77777777" w:rsidR="002722EF" w:rsidRPr="00382FE7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2F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1B0C3A" w14:textId="77777777" w:rsidR="002722EF" w:rsidRPr="00382FE7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2F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B0DD9E" w14:textId="77777777" w:rsidR="002722EF" w:rsidRPr="00382FE7" w:rsidRDefault="002722EF" w:rsidP="00B0288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82F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382FE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75976" w:rsidRPr="00F126A9" w14:paraId="3ABD83AA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0DF44" w14:textId="1813EB7A" w:rsidR="00875976" w:rsidRPr="008E12AA" w:rsidRDefault="00875976" w:rsidP="0087597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214BC" w14:textId="48F1E15F" w:rsidR="00875976" w:rsidRPr="008E12AA" w:rsidRDefault="00875976" w:rsidP="0087597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252C0" w14:textId="27229193" w:rsidR="00875976" w:rsidRPr="008E12AA" w:rsidRDefault="008E12AA" w:rsidP="00875976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2722EF" w:rsidRPr="00F126A9" w14:paraId="3C8A6E50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F9460" w14:textId="77777777" w:rsidR="002722EF" w:rsidRPr="008E12AA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BED02" w14:textId="77777777" w:rsidR="002722EF" w:rsidRPr="008E12AA" w:rsidRDefault="002722EF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0402A" w14:textId="5FBCDECA" w:rsidR="002722EF" w:rsidRPr="008E12AA" w:rsidRDefault="002722EF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0</w:t>
            </w: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E12AA" w:rsidRPr="00F126A9" w14:paraId="15626697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96DBF" w14:textId="23F03615" w:rsidR="008E12AA" w:rsidRPr="008E12AA" w:rsidRDefault="008E12AA" w:rsidP="008E12A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43B23" w14:textId="2E7649DD" w:rsidR="008E12AA" w:rsidRPr="008E12AA" w:rsidRDefault="008E12AA" w:rsidP="008E12AA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MŠ Sněženka – investiční transfer na vybudování nových výpustí a připojení bazénku – </w:t>
            </w:r>
            <w:r w:rsidRPr="008E12A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D8635" w14:textId="694ACC02" w:rsidR="008E12AA" w:rsidRPr="008E12AA" w:rsidRDefault="008E12AA" w:rsidP="008E12AA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0,00</w:t>
            </w:r>
          </w:p>
        </w:tc>
      </w:tr>
      <w:tr w:rsidR="008E12AA" w:rsidRPr="00F126A9" w14:paraId="72E56191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B6D1D9" w14:textId="582E2838" w:rsidR="008E12AA" w:rsidRPr="008E12AA" w:rsidRDefault="008E12AA" w:rsidP="008E12A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9D430D" w14:textId="74D8A79F" w:rsidR="008E12AA" w:rsidRPr="008E12AA" w:rsidRDefault="008E12AA" w:rsidP="008E12A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F-M, Československé armády 570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24608" w14:textId="30FC102A" w:rsidR="008E12AA" w:rsidRPr="008E12AA" w:rsidRDefault="008E12AA" w:rsidP="008E12AA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0,00</w:t>
            </w:r>
          </w:p>
        </w:tc>
      </w:tr>
      <w:tr w:rsidR="006D0EA1" w:rsidRPr="00F126A9" w14:paraId="6B24A60B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5ABAC" w14:textId="25240B23" w:rsidR="006D0EA1" w:rsidRPr="006D0EA1" w:rsidRDefault="006D0EA1" w:rsidP="006D0EA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DBFBA" w14:textId="60DE76B6" w:rsidR="006D0EA1" w:rsidRPr="006D0EA1" w:rsidRDefault="006D0EA1" w:rsidP="006D0E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Naděje, F-M, Škarabelova 562 – na provoz ZŠ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102C9" w14:textId="7A326431" w:rsidR="006D0EA1" w:rsidRPr="006D0EA1" w:rsidRDefault="006D0EA1" w:rsidP="006D0EA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,93</w:t>
            </w:r>
          </w:p>
        </w:tc>
      </w:tr>
      <w:tr w:rsidR="006D0EA1" w:rsidRPr="00F126A9" w14:paraId="047B23C6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2E9B5" w14:textId="6F6AEBA4" w:rsidR="006D0EA1" w:rsidRPr="006D0EA1" w:rsidRDefault="006D0EA1" w:rsidP="006D0EA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FDE72C" w14:textId="73DEDA5A" w:rsidR="006D0EA1" w:rsidRPr="006D0EA1" w:rsidRDefault="006D0EA1" w:rsidP="006D0E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ěstská knihovna Frýdek-Místek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9A45F8" w14:textId="2A3A74B0" w:rsidR="006D0EA1" w:rsidRPr="006D0EA1" w:rsidRDefault="006D0EA1" w:rsidP="006D0EA1">
            <w:pPr>
              <w:pStyle w:val="Odstavecseseznamem"/>
              <w:spacing w:line="256" w:lineRule="auto"/>
              <w:ind w:left="785" w:right="72" w:hanging="4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192</w:t>
            </w: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6D0EA1" w:rsidRPr="00F126A9" w14:paraId="6C0338E1" w14:textId="77777777" w:rsidTr="00B02887">
        <w:trPr>
          <w:trHeight w:val="30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180CE5" w14:textId="37FDC4F8" w:rsidR="006D0EA1" w:rsidRPr="006D0EA1" w:rsidRDefault="006D0EA1" w:rsidP="006D0EA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B355E1" w14:textId="1E6290D4" w:rsidR="006D0EA1" w:rsidRPr="006D0EA1" w:rsidRDefault="006D0EA1" w:rsidP="006D0EA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árodní dům</w:t>
            </w:r>
            <w:r w:rsidRPr="006D0EA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rýdek-Místek – na provoz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F2646C" w14:textId="703289D2" w:rsidR="006D0EA1" w:rsidRPr="006D0EA1" w:rsidRDefault="006D0EA1" w:rsidP="006D0EA1">
            <w:pPr>
              <w:pStyle w:val="Odstavecseseznamem"/>
              <w:spacing w:line="256" w:lineRule="auto"/>
              <w:ind w:left="785" w:right="72" w:hanging="54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200,00</w:t>
            </w:r>
          </w:p>
        </w:tc>
      </w:tr>
      <w:tr w:rsidR="002722EF" w:rsidRPr="008E12AA" w14:paraId="7E061E88" w14:textId="77777777" w:rsidTr="00B02887">
        <w:trPr>
          <w:trHeight w:val="30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ADF60A" w14:textId="77777777" w:rsidR="002722EF" w:rsidRPr="008E12AA" w:rsidRDefault="002722EF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83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C4C375" w14:textId="77777777" w:rsidR="002722EF" w:rsidRPr="008E12AA" w:rsidRDefault="002722EF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22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58B59EF" w14:textId="550EB16F" w:rsidR="002722EF" w:rsidRPr="008E12AA" w:rsidRDefault="002722EF" w:rsidP="00B02887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12A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8E12AA">
              <w:rPr>
                <w:rFonts w:ascii="Tahoma" w:hAnsi="Tahoma" w:cs="Tahoma"/>
                <w:sz w:val="18"/>
                <w:szCs w:val="18"/>
                <w:lang w:eastAsia="en-US"/>
              </w:rPr>
              <w:t>2 947,93</w:t>
            </w:r>
          </w:p>
        </w:tc>
      </w:tr>
    </w:tbl>
    <w:p w14:paraId="4BCE3939" w14:textId="77777777" w:rsidR="002722EF" w:rsidRPr="008E12AA" w:rsidRDefault="002722EF" w:rsidP="002722EF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133088DE" w14:textId="77777777" w:rsidR="00A20658" w:rsidRPr="00A20658" w:rsidRDefault="00A20658" w:rsidP="00A20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AE8C8D4" w14:textId="5D05BA74" w:rsidR="00A20658" w:rsidRPr="00A20658" w:rsidRDefault="00A20658" w:rsidP="00A20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20658">
        <w:rPr>
          <w:rFonts w:ascii="Tahoma" w:hAnsi="Tahoma" w:cs="Tahoma"/>
          <w:b/>
          <w:sz w:val="18"/>
          <w:szCs w:val="18"/>
        </w:rPr>
        <w:t>Rozpočtové opatření Zastupitelstva města Frýdku-Místku č. 11 spočívající v:</w:t>
      </w:r>
    </w:p>
    <w:p w14:paraId="1F6D20B8" w14:textId="77777777" w:rsidR="00A20658" w:rsidRPr="00A20658" w:rsidRDefault="00A20658" w:rsidP="00A20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A20658" w:rsidRPr="00A20658" w14:paraId="06165A87" w14:textId="77777777" w:rsidTr="00B02887">
        <w:trPr>
          <w:trHeight w:val="332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8CF30F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55537B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703EAB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210DAC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20658" w:rsidRPr="00F126A9" w14:paraId="64D0ECFB" w14:textId="77777777" w:rsidTr="00B02887">
        <w:trPr>
          <w:trHeight w:val="25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9B94C2" w14:textId="77777777" w:rsidR="00A20658" w:rsidRPr="00A20658" w:rsidRDefault="00A20658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A6944B" w14:textId="77777777" w:rsidR="00A20658" w:rsidRPr="00A20658" w:rsidRDefault="00A20658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93D578" w14:textId="77777777" w:rsidR="00A20658" w:rsidRPr="00A20658" w:rsidRDefault="00A20658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71165E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73C959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0033D3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73440" w:rsidRPr="00F126A9" w14:paraId="66AC6AFB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AEA7C" w14:textId="195B5508" w:rsidR="00E73440" w:rsidRPr="00B71366" w:rsidRDefault="00E73440" w:rsidP="00E734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275D4" w14:textId="5FD9C445" w:rsidR="00E73440" w:rsidRPr="00B71366" w:rsidRDefault="00E73440" w:rsidP="00E734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DBE3E" w14:textId="77777777" w:rsidR="00E73440" w:rsidRPr="00B71366" w:rsidRDefault="00E73440" w:rsidP="00E734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Barevný svět, F-M, Slezská 770 – na ICT pro MŠ – na provoz </w:t>
            </w:r>
          </w:p>
          <w:p w14:paraId="05EF3D9B" w14:textId="5F5D4786" w:rsidR="00E73440" w:rsidRPr="00B71366" w:rsidRDefault="00E73440" w:rsidP="00E734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B12E3" w14:textId="77777777" w:rsidR="00E73440" w:rsidRPr="00B71366" w:rsidRDefault="00E73440" w:rsidP="00E734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0756B" w14:textId="024D7606" w:rsidR="00E73440" w:rsidRPr="00B71366" w:rsidRDefault="00E73440" w:rsidP="00E73440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55360" w14:textId="77777777" w:rsidR="00E73440" w:rsidRPr="00B71366" w:rsidRDefault="00E73440" w:rsidP="00E734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22197D04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E205664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F01CE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546FA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Mateřídouška, F-M, J. Božana 3141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0CA80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7556A1" w14:textId="7F52ADE4" w:rsidR="00A20658" w:rsidRPr="00B71366" w:rsidRDefault="00A20658" w:rsidP="00B0288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95F4B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4900F2B4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6DDC1D8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24892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6DF5C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Pohádka, </w:t>
            </w:r>
          </w:p>
          <w:p w14:paraId="2A2AC831" w14:textId="77777777" w:rsid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Třanovského 404 – na ICT pro MŠ – na provoz </w:t>
            </w:r>
          </w:p>
          <w:p w14:paraId="1633897E" w14:textId="579C81C2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E5BAC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7FB877" w14:textId="29630AA7" w:rsidR="00A20658" w:rsidRPr="00B71366" w:rsidRDefault="00A20658" w:rsidP="00B0288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4850C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102E67A2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46BB8F5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A37979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81B6E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Beruška, </w:t>
            </w:r>
          </w:p>
          <w:p w14:paraId="57C12A32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-M, Nad Lipinou 2318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7C94D6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692F5" w14:textId="1E94BF25" w:rsidR="00A20658" w:rsidRPr="00B71366" w:rsidRDefault="00A20658" w:rsidP="00B02887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20AA34" w14:textId="77777777" w:rsidR="00A20658" w:rsidRPr="00B71366" w:rsidRDefault="00A20658" w:rsidP="00B0288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45913DCE" w14:textId="77777777" w:rsidTr="00B02887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A640D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ED3B63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C17AF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MŠ Sluníčko, </w:t>
            </w:r>
          </w:p>
          <w:p w14:paraId="0DF582CC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lastRenderedPageBreak/>
              <w:t>F-M, J. Myslivečka 1883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78715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5E23C" w14:textId="3F278E5B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4D4B7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45D274B6" w14:textId="77777777" w:rsidTr="00B02887">
        <w:trPr>
          <w:trHeight w:val="938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CF30E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55D84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16D7E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Sněženka, F-M, J. Lady 1790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23AC3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52952" w14:textId="77F019FA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F30DE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749E132F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D44F92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FD6BA2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6E64B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MŠ Radost, F-M, Anenská 656 – na ICT pro M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D86D1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9C2E9" w14:textId="7B962ADC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74D52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6427F0AB" w14:textId="77777777" w:rsidTr="00B0288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2EE74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92C60F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51946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Lískovec, K Sedlištím 320 – na ICT pro MŠ – na provoz MŠ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75485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22DBD" w14:textId="35BDAFDF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0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160B6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56D7D28F" w14:textId="77777777" w:rsidTr="00B0288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8C60E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3038A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0BBA18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Naděje F-M, Škarabelova 562 – na ICT pro MŠ – na provoz MŠ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F1951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AEFCC" w14:textId="23D9F307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E47DE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25773531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599A8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D4967A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9A73D" w14:textId="77777777" w:rsidR="00EE028F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Chlebovice, Pod Kabáticí 193 </w:t>
            </w:r>
          </w:p>
          <w:p w14:paraId="139D9500" w14:textId="44577112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ICT pro MŠ – na provoz MŠ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9C9D7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0F05B" w14:textId="5837F847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C1B630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F126A9" w14:paraId="53AFE001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065E6" w14:textId="77777777" w:rsidR="00A20658" w:rsidRPr="00B71366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2253C" w14:textId="77777777" w:rsidR="00A20658" w:rsidRPr="00B71366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B523B" w14:textId="3F19F802" w:rsidR="00A20658" w:rsidRPr="00EE028F" w:rsidRDefault="00A20658" w:rsidP="00EE028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B71366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Skalice 192 – na ICT pro MŠ – na provoz MŠ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7E5655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2DDDD" w14:textId="0CC6BF38" w:rsidR="00A20658" w:rsidRPr="00B71366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71366"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Pr="00B713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618BE" w14:textId="77777777" w:rsidR="00A20658" w:rsidRPr="00B71366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20658" w:rsidRPr="00A20658" w14:paraId="106C411E" w14:textId="77777777" w:rsidTr="00B02887">
        <w:trPr>
          <w:trHeight w:val="324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962239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BC13E" w14:textId="77777777" w:rsidR="00A20658" w:rsidRPr="00A2065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14DE1" w14:textId="77777777" w:rsidR="00A20658" w:rsidRPr="00A2065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A2065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rezerva na ICT pro ZŠ a MŠ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56903" w14:textId="77777777" w:rsidR="00A20658" w:rsidRPr="00A20658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A5B60" w14:textId="77777777" w:rsidR="00A20658" w:rsidRPr="00A20658" w:rsidRDefault="00A20658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05010" w14:textId="288F0F40" w:rsidR="00A20658" w:rsidRPr="00A20658" w:rsidRDefault="00A20658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sz w:val="18"/>
                <w:szCs w:val="18"/>
                <w:lang w:eastAsia="en-US"/>
              </w:rPr>
              <w:t>- 740,00</w:t>
            </w:r>
          </w:p>
        </w:tc>
      </w:tr>
    </w:tbl>
    <w:p w14:paraId="240AE46E" w14:textId="77777777" w:rsidR="00A20658" w:rsidRPr="00A20658" w:rsidRDefault="00A20658" w:rsidP="00A2065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50EA2335" w14:textId="77777777" w:rsidR="00A20658" w:rsidRPr="00A20658" w:rsidRDefault="00A20658" w:rsidP="00A2065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A2065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1557A87" w14:textId="77777777" w:rsidR="00A20658" w:rsidRPr="00A20658" w:rsidRDefault="00A20658" w:rsidP="00A20658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651"/>
        <w:gridCol w:w="1417"/>
      </w:tblGrid>
      <w:tr w:rsidR="00A20658" w:rsidRPr="00F126A9" w14:paraId="50063406" w14:textId="77777777" w:rsidTr="00B02887">
        <w:trPr>
          <w:trHeight w:val="535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4A5175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23A2C3" w14:textId="77777777" w:rsidR="00A20658" w:rsidRPr="00A2065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27E196" w14:textId="77777777" w:rsidR="00A20658" w:rsidRPr="00A20658" w:rsidRDefault="00A20658" w:rsidP="00B0288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20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E7F48" w:rsidRPr="00F126A9" w14:paraId="02035923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7C7AEFC" w14:textId="5B7F74AB" w:rsidR="008E7F48" w:rsidRPr="008E7F48" w:rsidRDefault="008E7F48" w:rsidP="008E7F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90CD8B" w14:textId="39F2D348" w:rsidR="008E7F48" w:rsidRPr="008E7F48" w:rsidRDefault="008E7F48" w:rsidP="008E7F4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MŠ Barevný svět </w:t>
            </w:r>
            <w:r w:rsidRPr="008E7F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2A18B9" w14:textId="2835A51E" w:rsidR="008E7F48" w:rsidRPr="008E7F48" w:rsidRDefault="008E7F48" w:rsidP="008E7F4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</w:tr>
      <w:tr w:rsidR="00A20658" w:rsidRPr="00F126A9" w14:paraId="36DFCC58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069FD3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2E2CBB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Mateřído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76DBEC" w14:textId="10492416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20658" w:rsidRPr="00F126A9" w14:paraId="582B591F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AF1D1E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FCD6DF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Pohád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CC1416" w14:textId="4D8A3D31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20658" w:rsidRPr="00F126A9" w14:paraId="6A5ECD4E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06DEE5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A1A87F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Beruš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C9D78B" w14:textId="4C255BF3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20658" w:rsidRPr="00F126A9" w14:paraId="5FC4DE77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F7130F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A30B9B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Sluníčko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00F507" w14:textId="0E505A8C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20658" w:rsidRPr="00F126A9" w14:paraId="41A986CC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975BAA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A459D5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170862" w14:textId="2E561686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+ 1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20658" w:rsidRPr="00F126A9" w14:paraId="47FE271E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A508DE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51EE70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MŠ Radost – na prov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350498" w14:textId="5DD9429F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20658" w:rsidRPr="00F126A9" w14:paraId="700D089C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2F72F3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59D84D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Lískovec – na provoz MŠ Lískov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8CBDDE8" w14:textId="3EDAB4F1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20658" w:rsidRPr="00F126A9" w14:paraId="2858EFD7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04820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EABCC6A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ZŠ a MŠ Naděje, F-M, Škarabelova 562 – na provoz MŠ K Háj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CDE1B6" w14:textId="5D2ADD00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20658" w:rsidRPr="00F126A9" w14:paraId="693E2693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F5D415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D626AF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– na provoz MŠ Chleb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96E78E" w14:textId="05CD248F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20658" w:rsidRPr="00F126A9" w14:paraId="0861EA79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5AB623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0A234D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– na provoz MŠ Sk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F8F87F" w14:textId="62F20095" w:rsidR="00A20658" w:rsidRPr="008E7F48" w:rsidRDefault="00A20658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20658" w:rsidRPr="008E7F48" w14:paraId="5D2C79E4" w14:textId="77777777" w:rsidTr="00B02887">
        <w:trPr>
          <w:trHeight w:val="307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C22619" w14:textId="77777777" w:rsidR="00A20658" w:rsidRPr="008E7F48" w:rsidRDefault="00A20658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66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C6DF6" w14:textId="77777777" w:rsidR="00A20658" w:rsidRPr="008E7F48" w:rsidRDefault="00A20658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537140" w14:textId="38C65481" w:rsidR="00A20658" w:rsidRPr="008E7F48" w:rsidRDefault="00A20658" w:rsidP="00B02887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8E7F48"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740</w:t>
            </w:r>
            <w:r w:rsidRPr="008E7F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0E4D1146" w14:textId="77777777" w:rsidR="00A20658" w:rsidRPr="008E7F48" w:rsidRDefault="00A20658" w:rsidP="00A20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1BAE574" w14:textId="77777777" w:rsidR="00A4249B" w:rsidRPr="00A4249B" w:rsidRDefault="00A4249B" w:rsidP="00A424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6A5F414" w14:textId="6B8EB89D" w:rsidR="00A4249B" w:rsidRPr="00A4249B" w:rsidRDefault="00A4249B" w:rsidP="00A4249B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4249B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A20658">
        <w:rPr>
          <w:rFonts w:ascii="Tahoma" w:hAnsi="Tahoma" w:cs="Tahoma"/>
          <w:b/>
          <w:sz w:val="18"/>
          <w:szCs w:val="18"/>
        </w:rPr>
        <w:t>2</w:t>
      </w:r>
      <w:r w:rsidRPr="00A4249B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7918AE5" w14:textId="77777777" w:rsidR="00A4249B" w:rsidRPr="00A4249B" w:rsidRDefault="00A4249B" w:rsidP="00A424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A4249B" w:rsidRPr="00A4249B" w14:paraId="120D1BAE" w14:textId="77777777" w:rsidTr="00B02887">
        <w:trPr>
          <w:trHeight w:val="361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8A2EAE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2DD1F4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DC6A82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EEFA81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A4249B" w:rsidRPr="00F126A9" w14:paraId="15FBC0B4" w14:textId="77777777" w:rsidTr="00B02887">
        <w:trPr>
          <w:trHeight w:val="312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BEB9C82" w14:textId="77777777" w:rsidR="00A4249B" w:rsidRPr="00A4249B" w:rsidRDefault="00A4249B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8DFE6D7" w14:textId="77777777" w:rsidR="00A4249B" w:rsidRPr="00A4249B" w:rsidRDefault="00A4249B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A7A81E" w14:textId="77777777" w:rsidR="00A4249B" w:rsidRPr="00A4249B" w:rsidRDefault="00A4249B" w:rsidP="00B028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E92A7D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FE1F8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5C9CE4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A4249B" w:rsidRPr="00F126A9" w14:paraId="5155D559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1C861D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206BD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95268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nár. um. P. Bezruče, tř. T. G. Masaryka 454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3B4023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86F30" w14:textId="7A948C00" w:rsidR="00A4249B" w:rsidRPr="00A4249B" w:rsidRDefault="00A4249B" w:rsidP="00B0288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2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E2A34" w14:textId="77777777" w:rsidR="00A4249B" w:rsidRPr="00A4249B" w:rsidRDefault="00A4249B" w:rsidP="00B0288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41F805AD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E6913E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EF686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46E4F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Čapka 2555 – na ICT pro ZŠ </w:t>
            </w:r>
          </w:p>
          <w:p w14:paraId="2AA8C1D0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01EBB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7C16E" w14:textId="3C6F35C2" w:rsidR="00A4249B" w:rsidRPr="00A4249B" w:rsidRDefault="00A4249B" w:rsidP="00B0288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4561A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65138CD2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2FE9CB4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EA3F1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73FE43" w14:textId="77777777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Komenského 402 – na ICT </w:t>
            </w:r>
          </w:p>
          <w:p w14:paraId="319BBF16" w14:textId="77777777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ro ZŠ </w:t>
            </w:r>
            <w:r w:rsidR="00C17257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provoz </w:t>
            </w:r>
          </w:p>
          <w:p w14:paraId="7E744CBB" w14:textId="5C07C84B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0AF9F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E532E" w14:textId="76E32539" w:rsidR="00A4249B" w:rsidRPr="00A4249B" w:rsidRDefault="00A4249B" w:rsidP="00B0288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</w:t>
            </w: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A058C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24F6A44C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466AC" w14:textId="2DB56633" w:rsidR="00A4249B" w:rsidRPr="00A4249B" w:rsidRDefault="00A4249B" w:rsidP="00A424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38B7B" w14:textId="231E78BD" w:rsidR="00A4249B" w:rsidRPr="00A4249B" w:rsidRDefault="00A4249B" w:rsidP="00A424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AD3F7" w14:textId="630AA5B4" w:rsidR="00A4249B" w:rsidRPr="00A4249B" w:rsidRDefault="00A4249B" w:rsidP="00A424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Pionýrů 400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25BE1" w14:textId="77777777" w:rsidR="00A4249B" w:rsidRPr="00A4249B" w:rsidRDefault="00A4249B" w:rsidP="00A424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BBCCEF" w14:textId="6122CE0E" w:rsidR="00A4249B" w:rsidRPr="00A4249B" w:rsidRDefault="00A4249B" w:rsidP="00A4249B">
            <w:pPr>
              <w:pStyle w:val="Odstavecseseznamem"/>
              <w:spacing w:line="256" w:lineRule="auto"/>
              <w:ind w:left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B1D2F4" w14:textId="77777777" w:rsidR="00A4249B" w:rsidRPr="00A4249B" w:rsidRDefault="00A4249B" w:rsidP="00A4249B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064EE107" w14:textId="77777777" w:rsidTr="00B02887">
        <w:trPr>
          <w:trHeight w:val="419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7017E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12C65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20EEA4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F-M, 1. máje 1700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FDC27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5D7E16" w14:textId="11BB905D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AFB7E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24796921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1B6B43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EB924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C5EAEE" w14:textId="77777777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Československé armády 570 </w:t>
            </w:r>
          </w:p>
          <w:p w14:paraId="32415EB7" w14:textId="215B9DEA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DB54A5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B0054" w14:textId="5B769B48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86DCE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19C2B088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C2E30A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CDE7C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8D715" w14:textId="77777777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J. z Poděbrad 3109 – na ICT </w:t>
            </w:r>
          </w:p>
          <w:p w14:paraId="26B5A3DA" w14:textId="77777777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ro ZŠ – na provoz </w:t>
            </w:r>
          </w:p>
          <w:p w14:paraId="4A400B72" w14:textId="25902A5B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03EA6F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56BE2" w14:textId="560A53A6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8827D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3DC4FB42" w14:textId="77777777" w:rsidTr="00B0288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B10F2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C5EEF4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87672D" w14:textId="77777777" w:rsidR="009363ED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Lískovec, K Sedlištím 320 </w:t>
            </w:r>
          </w:p>
          <w:p w14:paraId="1FA0A1C1" w14:textId="589E0735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ICT pro ZŠ – na provoz </w:t>
            </w:r>
          </w:p>
          <w:p w14:paraId="126CD4B8" w14:textId="556BB236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954A8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1AB9C" w14:textId="72450B6B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5,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1862C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A4249B" w14:paraId="5E8C443E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7F26F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4C75E7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3CFC5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Naděje, F-M, Škarabelova 562 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6A2E3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3D501" w14:textId="6F0A5B06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F4879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4C4A227F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22D9DC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CB6DF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D05CB4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ZŠ a MŠ F-M, Chlebovice, Pod Kabáticí 193</w:t>
            </w:r>
          </w:p>
          <w:p w14:paraId="60816178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ICT pro ZŠ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853101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5C93B" w14:textId="10E5BD9B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F5BC6A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367511DF" w14:textId="77777777" w:rsidTr="00B02887">
        <w:trPr>
          <w:trHeight w:val="324"/>
        </w:trPr>
        <w:tc>
          <w:tcPr>
            <w:tcW w:w="1075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A42DE" w14:textId="77777777" w:rsidR="00A4249B" w:rsidRPr="00955F3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42B98" w14:textId="77777777" w:rsidR="00A4249B" w:rsidRPr="00955F3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9BB8E" w14:textId="77777777" w:rsidR="00C17257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955F3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a MŠ F-M, Skalice 192 – na ICT pro ZŠ </w:t>
            </w:r>
          </w:p>
          <w:p w14:paraId="3689441B" w14:textId="706A1E4F" w:rsidR="00A4249B" w:rsidRPr="00955F3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68A23" w14:textId="77777777" w:rsidR="00A4249B" w:rsidRPr="00955F3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E41BF" w14:textId="7E53901E" w:rsidR="00A4249B" w:rsidRPr="00955F3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55F3B"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0,</w:t>
            </w: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5D1ED7" w14:textId="77777777" w:rsidR="00A4249B" w:rsidRPr="00955F3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955F3B" w14:paraId="5C392F60" w14:textId="77777777" w:rsidTr="00B02887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CBD55F" w14:textId="77777777" w:rsidR="00A4249B" w:rsidRPr="00955F3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585DA" w14:textId="77777777" w:rsidR="00A4249B" w:rsidRPr="00955F3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CC061" w14:textId="77777777" w:rsidR="00A4249B" w:rsidRPr="00955F3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51-Investiční transfery zřízeným příspěvkovým organizacím </w:t>
            </w:r>
            <w:r w:rsidRPr="00955F3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ZŠ F-M, El. Krásnohorské 2254 – na ICT pro ZŠ – na investice </w:t>
            </w:r>
          </w:p>
          <w:p w14:paraId="485D2E51" w14:textId="77777777" w:rsidR="00A4249B" w:rsidRPr="00955F3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(s vyúčtováním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6B48A" w14:textId="77777777" w:rsidR="00A4249B" w:rsidRPr="00955F3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08E72E" w14:textId="712958FE" w:rsidR="00A4249B" w:rsidRPr="00955F3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55F3B"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90</w:t>
            </w:r>
            <w:r w:rsidRPr="00955F3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98968" w14:textId="77777777" w:rsidR="00A4249B" w:rsidRPr="00955F3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4249B" w:rsidRPr="00F126A9" w14:paraId="0A76BCF4" w14:textId="77777777" w:rsidTr="00B02887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271A2C" w14:textId="77777777" w:rsidR="00A4249B" w:rsidRPr="00A4249B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3FF52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6D804" w14:textId="77777777" w:rsidR="00A4249B" w:rsidRPr="00A4249B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 rezervy</w:t>
            </w:r>
            <w:r w:rsidRPr="00A424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rezerva na ICT pro ZŠ a MŠ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9C23B" w14:textId="77777777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D34CA" w14:textId="77777777" w:rsidR="00A4249B" w:rsidRPr="00A4249B" w:rsidRDefault="00A4249B" w:rsidP="00B02887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EFDAD" w14:textId="69C30EEA" w:rsidR="00A4249B" w:rsidRPr="00A4249B" w:rsidRDefault="00A4249B" w:rsidP="00B028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424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 500,00</w:t>
            </w:r>
          </w:p>
        </w:tc>
      </w:tr>
    </w:tbl>
    <w:p w14:paraId="2635CC7D" w14:textId="77777777" w:rsidR="007C442E" w:rsidRDefault="007C442E" w:rsidP="00A4249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9939DEE" w14:textId="5B63FEE0" w:rsidR="00A4249B" w:rsidRPr="00B806D3" w:rsidRDefault="00A4249B" w:rsidP="00A4249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B806D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F1E75C6" w14:textId="77777777" w:rsidR="00A4249B" w:rsidRPr="00B806D3" w:rsidRDefault="00A4249B" w:rsidP="00A4249B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661"/>
        <w:gridCol w:w="1405"/>
      </w:tblGrid>
      <w:tr w:rsidR="00A4249B" w:rsidRPr="00F126A9" w14:paraId="69F77BB2" w14:textId="77777777" w:rsidTr="00B806D3">
        <w:trPr>
          <w:trHeight w:val="526"/>
        </w:trPr>
        <w:tc>
          <w:tcPr>
            <w:tcW w:w="11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98FD40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875AA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06C66F" w14:textId="77777777" w:rsidR="00A4249B" w:rsidRPr="00B806D3" w:rsidRDefault="00A4249B" w:rsidP="00B02887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B806D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A4249B" w:rsidRPr="00F126A9" w14:paraId="084DBD56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5140AB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2AB445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526DDE" w14:textId="2C1F7254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0</w:t>
            </w: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17BC0588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9653DFF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C082A7E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J. Čapka 2555 – na provoz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052E8DB" w14:textId="2217FAA6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B806D3"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A4249B" w:rsidRPr="00F126A9" w14:paraId="137FA645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2D026F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C30F81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367DAA" w14:textId="2373AFA9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30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3491D8D7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120887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DE1528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Pionýrů 400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DE91F2" w14:textId="6F4BF9F8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55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62ACA6A2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A388778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B1FEDB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F-M, 1. máje 1700 </w:t>
            </w: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8ADF7D" w14:textId="5E1BD904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50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411FE1CC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818818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4EC222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Československé armády 570 -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07A5BC9" w14:textId="0B21FCC4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55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10FBBDCE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26164A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320426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D61BF7" w14:textId="129129C8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35,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</w:tr>
      <w:tr w:rsidR="00A4249B" w:rsidRPr="00F126A9" w14:paraId="3FFC6EC3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AD50F8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807F85C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F-M, Lískovec </w:t>
            </w: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 ZŠ Lískovec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CFB916" w14:textId="7F9C3B1B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65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0625F1C0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320CA6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1C2607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Š a MŠ Naděje, F-M, Škarabelova 562 </w:t>
            </w: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–</w:t>
            </w: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na provoz Z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EBBFB3" w14:textId="60FF8E91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47FA4279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B7FD4E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7DA022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Chlebovice – na provoz ZŠ Chlebovi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75097F" w14:textId="4074A9DB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5CAA17A0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D5072D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8146C8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a MŠ F-M, Skalice – na provoz ZŠ Skali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851CAF" w14:textId="4363DDDE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3A6846D0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7C9AB1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473179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ZŠ F-M, El. Krásnohorské 2254 – investiční transfer na ICT – s vyúčtování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41B922" w14:textId="5D26C101" w:rsidR="00A4249B" w:rsidRPr="00B806D3" w:rsidRDefault="00A4249B" w:rsidP="00B0288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90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A4249B" w:rsidRPr="00F126A9" w14:paraId="13E8FDE8" w14:textId="77777777" w:rsidTr="00B02887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C9862C" w14:textId="77777777" w:rsidR="00A4249B" w:rsidRPr="00B806D3" w:rsidRDefault="00A4249B" w:rsidP="00B0288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2D25BE" w14:textId="77777777" w:rsidR="00A4249B" w:rsidRPr="00B806D3" w:rsidRDefault="00A4249B" w:rsidP="00B0288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0DC91C" w14:textId="201B1145" w:rsidR="00A4249B" w:rsidRPr="00B806D3" w:rsidRDefault="00A4249B" w:rsidP="00B02887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- </w:t>
            </w:r>
            <w:r w:rsidR="00B806D3"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1 5</w:t>
            </w:r>
            <w:r w:rsidRPr="00B806D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</w:tbl>
    <w:p w14:paraId="6C6172BD" w14:textId="77777777" w:rsidR="00A4249B" w:rsidRPr="005A5108" w:rsidRDefault="00A4249B" w:rsidP="00A424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44A4A0E" w14:textId="77777777" w:rsidR="00AA7B9A" w:rsidRPr="005A5108" w:rsidRDefault="00AA7B9A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67199D3" w14:textId="4EDC446A" w:rsidR="005C436A" w:rsidRPr="005A5108" w:rsidRDefault="005C436A" w:rsidP="005C436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5A510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90C66">
        <w:rPr>
          <w:rFonts w:ascii="Tahoma" w:hAnsi="Tahoma" w:cs="Tahoma"/>
          <w:b/>
          <w:sz w:val="18"/>
          <w:szCs w:val="18"/>
        </w:rPr>
        <w:t>13</w:t>
      </w:r>
      <w:r w:rsidRPr="005A510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F26F3F1" w14:textId="77777777" w:rsidR="005C436A" w:rsidRPr="00F126A9" w:rsidRDefault="005C436A" w:rsidP="005C436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5C436A" w:rsidRPr="00F126A9" w14:paraId="0BDBBB6E" w14:textId="77777777" w:rsidTr="00F30C35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69388C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AB1E16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6AE19EC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2523D0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C436A" w:rsidRPr="00F126A9" w14:paraId="04CEA2DC" w14:textId="77777777" w:rsidTr="00F30C35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B22EC6" w14:textId="77777777" w:rsidR="005C436A" w:rsidRPr="00690C66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9B9242A" w14:textId="77777777" w:rsidR="005C436A" w:rsidRPr="00690C66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AD4EFA" w14:textId="77777777" w:rsidR="005C436A" w:rsidRPr="00690C66" w:rsidRDefault="005C436A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BB9FFE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F59E94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15C4D" w14:textId="77777777" w:rsidR="005C436A" w:rsidRPr="00690C66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120E7" w:rsidRPr="00F126A9" w14:paraId="69D19E9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C3F35" w14:textId="10EF2909" w:rsidR="00C120E7" w:rsidRPr="00690C66" w:rsidRDefault="00C120E7" w:rsidP="00C120E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1A69A" w14:textId="4205FCAF" w:rsidR="00C120E7" w:rsidRPr="00690C66" w:rsidRDefault="00C120E7" w:rsidP="00C120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12D53" w14:textId="4BDCF85D" w:rsidR="00C120E7" w:rsidRPr="00690C66" w:rsidRDefault="00C120E7" w:rsidP="00C120E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Barevný svět – OŽP – na projekt přírodní zahrad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0498A7" w14:textId="77777777" w:rsidR="00C120E7" w:rsidRPr="00690C66" w:rsidRDefault="00C120E7" w:rsidP="00C120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10DCA" w14:textId="1E8CFF3C" w:rsidR="00C120E7" w:rsidRPr="00690C66" w:rsidRDefault="00C120E7" w:rsidP="00C120E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41487">
              <w:rPr>
                <w:rFonts w:ascii="Tahoma" w:hAnsi="Tahoma" w:cs="Tahoma"/>
                <w:sz w:val="18"/>
                <w:szCs w:val="18"/>
                <w:lang w:eastAsia="en-US"/>
              </w:rPr>
              <w:t>128,3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5AF765" w14:textId="77777777" w:rsidR="00C120E7" w:rsidRPr="00690C66" w:rsidRDefault="00C120E7" w:rsidP="00C120E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51B8" w:rsidRPr="00F126A9" w14:paraId="570FF798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F8877" w14:textId="3F46FE3D" w:rsidR="00D251B8" w:rsidRPr="00690C66" w:rsidRDefault="00D251B8" w:rsidP="00D251B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3089D" w14:textId="21944906" w:rsidR="00D251B8" w:rsidRPr="00690C66" w:rsidRDefault="00D251B8" w:rsidP="00D251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2E182C" w14:textId="47248D48" w:rsidR="00D251B8" w:rsidRPr="00690C66" w:rsidRDefault="00D251B8" w:rsidP="00D251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Lískovec – OŽP – </w:t>
            </w:r>
            <w:r w:rsidR="00C120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na projekt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řírodní zahrad</w:t>
            </w:r>
            <w:r w:rsidR="00C120E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21F1B" w14:textId="77777777" w:rsidR="00D251B8" w:rsidRPr="00690C66" w:rsidRDefault="00D251B8" w:rsidP="00D251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047D1" w14:textId="7B218D99" w:rsidR="00D251B8" w:rsidRPr="00690C66" w:rsidRDefault="00D251B8" w:rsidP="00D251B8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,34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E00441" w14:textId="77777777" w:rsidR="00D251B8" w:rsidRPr="00690C66" w:rsidRDefault="00D251B8" w:rsidP="00D251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90C66" w:rsidRPr="00F126A9" w14:paraId="0F203F83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29402" w14:textId="3120FBB2" w:rsidR="00690C66" w:rsidRPr="00690C66" w:rsidRDefault="00690C66" w:rsidP="00690C6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4D057" w14:textId="5964A46B" w:rsidR="00690C66" w:rsidRPr="00690C66" w:rsidRDefault="00690C66" w:rsidP="00690C6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F94D9C" w14:textId="2AEC395B" w:rsidR="00690C66" w:rsidRPr="00690C66" w:rsidRDefault="00690C66" w:rsidP="00690C6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Lískovec – IROP – projekt „Modernizace odborných učeben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30F64" w14:textId="77777777" w:rsidR="00690C66" w:rsidRPr="00690C66" w:rsidRDefault="00690C66" w:rsidP="00690C6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2789A" w14:textId="0233A218" w:rsidR="00690C66" w:rsidRPr="00690C66" w:rsidRDefault="00690C66" w:rsidP="00690C66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A961F8" w14:textId="77777777" w:rsidR="00690C66" w:rsidRPr="00690C66" w:rsidRDefault="00690C66" w:rsidP="00690C66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36902" w:rsidRPr="00F126A9" w14:paraId="0BCCA9C7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5ABB5" w14:textId="12F623A4" w:rsidR="00E36902" w:rsidRPr="00690C66" w:rsidRDefault="00E36902" w:rsidP="00E369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91A63" w14:textId="07C2156F" w:rsidR="00E36902" w:rsidRPr="00690C66" w:rsidRDefault="00E36902" w:rsidP="00E369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64DC9" w14:textId="392020C0" w:rsidR="00E36902" w:rsidRPr="00690C66" w:rsidRDefault="00E36902" w:rsidP="00E369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, Pionýrů – IROP – projekt „Šikulové z F-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9301BF" w14:textId="77777777" w:rsidR="00E36902" w:rsidRPr="00690C66" w:rsidRDefault="00E36902" w:rsidP="00E369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6BB41" w14:textId="5DF869C0" w:rsidR="00E36902" w:rsidRPr="00690C66" w:rsidRDefault="00E36902" w:rsidP="00E3690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A6F4C" w14:textId="77777777" w:rsidR="00E36902" w:rsidRPr="00690C66" w:rsidRDefault="00E36902" w:rsidP="00E369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36902" w:rsidRPr="00F126A9" w14:paraId="41EAC45E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48B01" w14:textId="592423CA" w:rsidR="00E36902" w:rsidRPr="00690C66" w:rsidRDefault="00E36902" w:rsidP="00E3690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15906F" w14:textId="5A7DDE76" w:rsidR="00E36902" w:rsidRPr="00690C66" w:rsidRDefault="00E36902" w:rsidP="00E369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2E1D2" w14:textId="4CFDF89C" w:rsidR="00E36902" w:rsidRPr="00690C66" w:rsidRDefault="00E36902" w:rsidP="00E3690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F-M</w:t>
            </w:r>
            <w:r w:rsidR="006445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, El. Krásnohorské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projekt „Modernizace odborných učeben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ADF38D" w14:textId="77777777" w:rsidR="00E36902" w:rsidRPr="00690C66" w:rsidRDefault="00E36902" w:rsidP="00E369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56641" w14:textId="5217CC43" w:rsidR="00E36902" w:rsidRPr="00690C66" w:rsidRDefault="00E36902" w:rsidP="00E36902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="00644520">
              <w:rPr>
                <w:rFonts w:ascii="Tahoma" w:hAnsi="Tahoma" w:cs="Tahoma"/>
                <w:sz w:val="18"/>
                <w:szCs w:val="18"/>
                <w:lang w:eastAsia="en-US"/>
              </w:rPr>
              <w:t>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0932C" w14:textId="77777777" w:rsidR="00E36902" w:rsidRPr="00690C66" w:rsidRDefault="00E36902" w:rsidP="00E3690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251B8" w:rsidRPr="00F126A9" w14:paraId="4425073E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EBE49" w14:textId="32ECA8E3" w:rsidR="00D251B8" w:rsidRPr="00F126A9" w:rsidRDefault="00D251B8" w:rsidP="00D251B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6D11C" w14:textId="3C17CD34" w:rsidR="00D251B8" w:rsidRPr="00F126A9" w:rsidRDefault="00D251B8" w:rsidP="00D251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80E9CD" w14:textId="7207887D" w:rsidR="00D251B8" w:rsidRPr="00F126A9" w:rsidRDefault="00D251B8" w:rsidP="00D251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na spoluúčast projekt</w:t>
            </w:r>
            <w:r w:rsidR="00FE38FD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ů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E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63404" w14:textId="77777777" w:rsidR="00D251B8" w:rsidRPr="00F126A9" w:rsidRDefault="00D251B8" w:rsidP="00D251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564F6D" w14:textId="25C65994" w:rsidR="00D251B8" w:rsidRPr="00F126A9" w:rsidRDefault="00D251B8" w:rsidP="00D251B8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1D77F" w14:textId="77777777" w:rsidR="00D251B8" w:rsidRPr="00F126A9" w:rsidRDefault="00D251B8" w:rsidP="00D251B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D4F83" w:rsidRPr="00F126A9" w14:paraId="7C447C41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085F8A" w14:textId="2666731A" w:rsidR="004D4F83" w:rsidRPr="00F126A9" w:rsidRDefault="004D4F83" w:rsidP="004D4F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4148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460FFE" w14:textId="77777777" w:rsidR="004D4F83" w:rsidRPr="00F126A9" w:rsidRDefault="004D4F83" w:rsidP="004D4F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05B77" w14:textId="7FD0935D" w:rsidR="004D4F83" w:rsidRPr="00F126A9" w:rsidRDefault="004D4F83" w:rsidP="004D4F8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414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F414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účelový zůstatek k 1. 1. 202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1B60D" w14:textId="77777777" w:rsidR="004D4F83" w:rsidRPr="00F126A9" w:rsidRDefault="004D4F83" w:rsidP="004D4F8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1F80D" w14:textId="77777777" w:rsidR="004D4F83" w:rsidRPr="00F126A9" w:rsidRDefault="004D4F83" w:rsidP="004D4F83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5D0B5" w14:textId="78F0ABF2" w:rsidR="004D4F83" w:rsidRPr="00F126A9" w:rsidRDefault="004D4F83" w:rsidP="004D4F8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F41487">
              <w:rPr>
                <w:rFonts w:ascii="Tahoma" w:hAnsi="Tahoma" w:cs="Tahoma"/>
                <w:sz w:val="18"/>
                <w:szCs w:val="18"/>
                <w:lang w:eastAsia="en-US"/>
              </w:rPr>
              <w:t>+ 2 252,65</w:t>
            </w:r>
          </w:p>
        </w:tc>
      </w:tr>
    </w:tbl>
    <w:p w14:paraId="6A5FB4E9" w14:textId="77777777" w:rsidR="005C436A" w:rsidRPr="00F126A9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4AC2CAD" w14:textId="77777777" w:rsidR="005C436A" w:rsidRPr="004D4F83" w:rsidRDefault="005C436A" w:rsidP="005C436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D4F8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3AE77B" w14:textId="77777777" w:rsidR="005C436A" w:rsidRPr="004D4F83" w:rsidRDefault="005C436A" w:rsidP="005C436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8"/>
        <w:gridCol w:w="1413"/>
      </w:tblGrid>
      <w:tr w:rsidR="005C436A" w:rsidRPr="00F126A9" w14:paraId="2BB7C2F8" w14:textId="77777777" w:rsidTr="00741C2D">
        <w:trPr>
          <w:trHeight w:val="519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CF0C43" w14:textId="77777777" w:rsidR="005C436A" w:rsidRPr="004D4F83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4F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16311F" w14:textId="77777777" w:rsidR="005C436A" w:rsidRPr="004D4F83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4F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673060" w14:textId="77777777" w:rsidR="005C436A" w:rsidRPr="004D4F83" w:rsidRDefault="005C436A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4F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D4F8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C436A" w:rsidRPr="008D29BF" w14:paraId="02BFCDB2" w14:textId="77777777" w:rsidTr="00741C2D">
        <w:trPr>
          <w:trHeight w:val="273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BF73BE" w14:textId="77777777" w:rsidR="005C436A" w:rsidRPr="008D29B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29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8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C81D16" w14:textId="5BFCCA09" w:rsidR="005C436A" w:rsidRPr="008D29BF" w:rsidRDefault="00EA790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29BF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09F65" w14:textId="500C1D1D" w:rsidR="005C436A" w:rsidRPr="008D29BF" w:rsidRDefault="001C0480" w:rsidP="00F30C35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29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D29BF" w:rsidRPr="008D29BF">
              <w:rPr>
                <w:rFonts w:ascii="Tahoma" w:hAnsi="Tahoma" w:cs="Tahoma"/>
                <w:sz w:val="18"/>
                <w:szCs w:val="18"/>
                <w:lang w:eastAsia="en-US"/>
              </w:rPr>
              <w:t>2 252,65</w:t>
            </w:r>
          </w:p>
        </w:tc>
      </w:tr>
      <w:tr w:rsidR="005C436A" w:rsidRPr="008D29BF" w14:paraId="6220DDC4" w14:textId="77777777" w:rsidTr="00741C2D">
        <w:trPr>
          <w:trHeight w:val="273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342DDA3" w14:textId="77777777" w:rsidR="005C436A" w:rsidRPr="008D29BF" w:rsidRDefault="005C436A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29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3D83FF" w14:textId="77777777" w:rsidR="005C436A" w:rsidRPr="008D29BF" w:rsidRDefault="005C436A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29B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FD8695" w14:textId="3C009FE3" w:rsidR="005C436A" w:rsidRPr="008D29BF" w:rsidRDefault="005C436A" w:rsidP="00F72120">
            <w:pPr>
              <w:pStyle w:val="Odstavecseseznamem"/>
              <w:spacing w:line="256" w:lineRule="auto"/>
              <w:ind w:left="251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29B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C0480" w:rsidRPr="008D29BF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="004D4F83" w:rsidRPr="008D29BF">
              <w:rPr>
                <w:rFonts w:ascii="Tahoma" w:hAnsi="Tahoma" w:cs="Tahoma"/>
                <w:sz w:val="18"/>
                <w:szCs w:val="18"/>
                <w:lang w:eastAsia="en-US"/>
              </w:rPr>
              <w:t> 252,65</w:t>
            </w:r>
          </w:p>
        </w:tc>
      </w:tr>
    </w:tbl>
    <w:p w14:paraId="5970155B" w14:textId="77777777" w:rsidR="0047078E" w:rsidRPr="008D29BF" w:rsidRDefault="0047078E" w:rsidP="005C436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EAF45D1" w14:textId="77777777" w:rsidR="00C43A34" w:rsidRPr="008D29BF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5164A67" w14:textId="4AA1AA27" w:rsidR="00C43A34" w:rsidRPr="000E0634" w:rsidRDefault="00C43A34" w:rsidP="00C43A3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0E0634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0E0634" w:rsidRPr="000E0634">
        <w:rPr>
          <w:rFonts w:ascii="Tahoma" w:hAnsi="Tahoma" w:cs="Tahoma"/>
          <w:b/>
          <w:sz w:val="18"/>
          <w:szCs w:val="18"/>
        </w:rPr>
        <w:t>14</w:t>
      </w:r>
      <w:r w:rsidRPr="000E0634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3312569" w14:textId="77777777" w:rsidR="00C43A34" w:rsidRPr="000E0634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77"/>
        <w:gridCol w:w="2593"/>
        <w:gridCol w:w="1143"/>
        <w:gridCol w:w="1143"/>
        <w:gridCol w:w="1270"/>
      </w:tblGrid>
      <w:tr w:rsidR="00C43A34" w:rsidRPr="000E0634" w14:paraId="175ED626" w14:textId="77777777" w:rsidTr="00741C2D">
        <w:trPr>
          <w:trHeight w:val="377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751EBD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28FA38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143413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1E8EF4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C43A34" w:rsidRPr="00F126A9" w14:paraId="5CC886F1" w14:textId="77777777" w:rsidTr="00CF4429">
        <w:trPr>
          <w:trHeight w:val="313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C4A296D" w14:textId="77777777" w:rsidR="00C43A34" w:rsidRPr="000E0634" w:rsidRDefault="00C43A3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240839" w14:textId="77777777" w:rsidR="00C43A34" w:rsidRPr="000E0634" w:rsidRDefault="00C43A3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55C5370" w14:textId="77777777" w:rsidR="00C43A34" w:rsidRPr="000E0634" w:rsidRDefault="00C43A34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F9DCA3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9210BE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98ECFD" w14:textId="77777777" w:rsidR="00C43A34" w:rsidRPr="000E0634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E063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566A9" w:rsidRPr="00BB677A" w14:paraId="5F9A8147" w14:textId="77777777" w:rsidTr="00BB677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2FBD8F2" w14:textId="5E2F5530" w:rsidR="002566A9" w:rsidRPr="00BB677A" w:rsidRDefault="002566A9" w:rsidP="002566A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BE6AD3" w14:textId="58E4036E" w:rsidR="002566A9" w:rsidRPr="00BB677A" w:rsidRDefault="002566A9" w:rsidP="002566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14C8E5" w14:textId="3E646981" w:rsidR="002566A9" w:rsidRPr="00BB677A" w:rsidRDefault="002566A9" w:rsidP="002566A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BB677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zerva pro MŠ Barevný svět – OŽP – na projekt přírodní zahrad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E6BB20F" w14:textId="77777777" w:rsidR="002566A9" w:rsidRPr="00BB677A" w:rsidRDefault="002566A9" w:rsidP="002566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9AE47C" w14:textId="7436E9F1" w:rsidR="002566A9" w:rsidRPr="00BB677A" w:rsidRDefault="00BB677A" w:rsidP="00BB677A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2566A9" w:rsidRPr="00BB677A">
              <w:rPr>
                <w:rFonts w:ascii="Tahoma" w:hAnsi="Tahoma" w:cs="Tahoma"/>
                <w:sz w:val="18"/>
                <w:szCs w:val="18"/>
                <w:lang w:eastAsia="en-US"/>
              </w:rPr>
              <w:t>62,31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3C266A" w14:textId="77777777" w:rsidR="002566A9" w:rsidRPr="00BB677A" w:rsidRDefault="002566A9" w:rsidP="002566A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27C87" w:rsidRPr="00BB677A" w14:paraId="5A299663" w14:textId="77777777" w:rsidTr="00BB677A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62B639" w14:textId="772EA6A2" w:rsidR="00B27C87" w:rsidRPr="00BB677A" w:rsidRDefault="00B27C87" w:rsidP="00B27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F55AB0" w14:textId="53BB8EC2" w:rsidR="00B27C87" w:rsidRPr="00BB677A" w:rsidRDefault="00B27C87" w:rsidP="00B27C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AA4CB55" w14:textId="5009E09F" w:rsidR="00B27C87" w:rsidRPr="00BB677A" w:rsidRDefault="00B27C87" w:rsidP="00B27C8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BB677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Barevný svět FM, Slezská 770</w:t>
            </w:r>
            <w:r w:rsidRPr="00BB677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15% spoluúčast na projekt „</w:t>
            </w:r>
            <w:r w:rsidR="004A59AD" w:rsidRPr="00BB677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olní z</w:t>
            </w:r>
            <w:r w:rsidRPr="00BB677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hrada MŠ Barevný svět</w:t>
            </w:r>
            <w:r w:rsidR="004A59AD" w:rsidRPr="00BB677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Bavlnářská 455</w:t>
            </w:r>
            <w:r w:rsidRPr="00BB677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– na provoz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F195AF6" w14:textId="77777777" w:rsidR="00B27C87" w:rsidRPr="00BB677A" w:rsidRDefault="00B27C87" w:rsidP="00B27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C37C77" w14:textId="23A5D15D" w:rsidR="00B27C87" w:rsidRPr="00BB677A" w:rsidRDefault="00B27C87" w:rsidP="00B27C8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B677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3,41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8AA6B0" w14:textId="77777777" w:rsidR="00B27C87" w:rsidRPr="00BB677A" w:rsidRDefault="00B27C87" w:rsidP="00B27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12237" w:rsidRPr="00F126A9" w14:paraId="54F3C724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1668CA" w14:textId="4934127B" w:rsidR="00912237" w:rsidRPr="00912237" w:rsidRDefault="00912237" w:rsidP="0091223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BED7B6" w14:textId="6DB5DC8F" w:rsidR="00912237" w:rsidRPr="00912237" w:rsidRDefault="00912237" w:rsidP="009122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64226" w14:textId="19AFF9FC" w:rsidR="00912237" w:rsidRPr="00912237" w:rsidRDefault="00912237" w:rsidP="0091223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91223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MŠ Barevný svět FM, Slezská 770</w:t>
            </w:r>
            <w:r w:rsidRPr="009122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15% spoluúčast na projekt „</w:t>
            </w:r>
            <w:r w:rsidR="004A59A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Školní z</w:t>
            </w:r>
            <w:r w:rsidRPr="009122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hrada MŠ Barevný svět</w:t>
            </w:r>
            <w:r w:rsidR="004A59A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Bavlnářská 455</w:t>
            </w:r>
            <w:r w:rsidRPr="009122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 – investiční transfer 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48E43" w14:textId="77777777" w:rsidR="00912237" w:rsidRPr="00912237" w:rsidRDefault="00912237" w:rsidP="009122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26DBE" w14:textId="282511D9" w:rsidR="00912237" w:rsidRPr="00912237" w:rsidRDefault="00912237" w:rsidP="00912237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,9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8DDDA" w14:textId="77777777" w:rsidR="00912237" w:rsidRPr="00912237" w:rsidRDefault="00912237" w:rsidP="0091223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C01C9" w:rsidRPr="00F126A9" w14:paraId="56F99875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9A39A" w14:textId="3A4D9224" w:rsidR="009C01C9" w:rsidRPr="00912237" w:rsidRDefault="009C01C9" w:rsidP="009C01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63BB6" w14:textId="4CEC3C67" w:rsidR="009C01C9" w:rsidRPr="00912237" w:rsidRDefault="009C01C9" w:rsidP="009C01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D9D1E" w14:textId="1DD626A5" w:rsidR="009C01C9" w:rsidRPr="00912237" w:rsidRDefault="009C01C9" w:rsidP="009C01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ískovec – OŽP – na projekt přírodní zahrad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1663B" w14:textId="77777777" w:rsidR="009C01C9" w:rsidRPr="00912237" w:rsidRDefault="009C01C9" w:rsidP="009C01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7BD993" w14:textId="1643FFFC" w:rsidR="009C01C9" w:rsidRPr="00912237" w:rsidRDefault="009C01C9" w:rsidP="009C01C9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,26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56A4B5" w14:textId="77777777" w:rsidR="009C01C9" w:rsidRPr="00912237" w:rsidRDefault="009C01C9" w:rsidP="009C01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C01C9" w:rsidRPr="00F126A9" w14:paraId="72DDC43C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68358" w14:textId="5C8CAB0A" w:rsidR="009C01C9" w:rsidRPr="00912237" w:rsidRDefault="009C01C9" w:rsidP="009C01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19A1EF" w14:textId="514B8F7F" w:rsidR="009C01C9" w:rsidRPr="00912237" w:rsidRDefault="009C01C9" w:rsidP="009C01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F5AEA" w14:textId="77777777" w:rsidR="009C01C9" w:rsidRDefault="009C01C9" w:rsidP="009C01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ískovec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M,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Sedlištím 320</w:t>
            </w:r>
          </w:p>
          <w:p w14:paraId="646614EE" w14:textId="614CDAA6" w:rsidR="009C01C9" w:rsidRPr="00912237" w:rsidRDefault="009C01C9" w:rsidP="009C01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15% spoluúčast na projekt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rodní z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hrad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Lískovec“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</w:t>
            </w:r>
            <w:r w:rsid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DD6C3" w14:textId="77777777" w:rsidR="009C01C9" w:rsidRPr="00912237" w:rsidRDefault="009C01C9" w:rsidP="009C01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64CAAF" w14:textId="4B0CDA78" w:rsidR="009C01C9" w:rsidRPr="00912237" w:rsidRDefault="009C01C9" w:rsidP="009C01C9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4,26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C07F3B" w14:textId="77777777" w:rsidR="009C01C9" w:rsidRPr="00912237" w:rsidRDefault="009C01C9" w:rsidP="009C01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C046D" w:rsidRPr="00F126A9" w14:paraId="1B6E9928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BE673" w14:textId="4ED84E2A" w:rsidR="00FC046D" w:rsidRPr="00912237" w:rsidRDefault="00FC046D" w:rsidP="00FC04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4A484" w14:textId="5B3B734E" w:rsidR="00FC046D" w:rsidRPr="00912237" w:rsidRDefault="00FC046D" w:rsidP="00FC046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83485" w14:textId="12C34D35" w:rsidR="00FC046D" w:rsidRPr="00912237" w:rsidRDefault="00FC046D" w:rsidP="00FC046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90C6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901-Nespecifikované rezervy –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rezerva pro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690C66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ískovec – IROP – projekt „Modernizace odborných učeben“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3A09E" w14:textId="77777777" w:rsidR="00FC046D" w:rsidRPr="00912237" w:rsidRDefault="00FC046D" w:rsidP="00FC046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5A01F" w14:textId="34E99FB6" w:rsidR="00FC046D" w:rsidRPr="00912237" w:rsidRDefault="00FC046D" w:rsidP="00FC046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Pr="00690C6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7,62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C8D1E" w14:textId="77777777" w:rsidR="00FC046D" w:rsidRPr="00912237" w:rsidRDefault="00FC046D" w:rsidP="00FC046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C046D" w:rsidRPr="00F126A9" w14:paraId="3F1183F2" w14:textId="77777777" w:rsidTr="009B2E64">
        <w:trPr>
          <w:trHeight w:val="324"/>
        </w:trPr>
        <w:tc>
          <w:tcPr>
            <w:tcW w:w="10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25A8A" w14:textId="425A0D19" w:rsidR="00FC046D" w:rsidRPr="00912237" w:rsidRDefault="00FC046D" w:rsidP="00FC04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982D88" w14:textId="13B55885" w:rsidR="00FC046D" w:rsidRPr="00912237" w:rsidRDefault="00FC046D" w:rsidP="00FC046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19107" w14:textId="462E9C49" w:rsidR="00FC046D" w:rsidRDefault="00FC046D" w:rsidP="00FC04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ískovec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</w:t>
            </w:r>
            <w:r w:rsidR="00637D8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-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,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Sedlištím 320</w:t>
            </w:r>
          </w:p>
          <w:p w14:paraId="68363E32" w14:textId="77777777" w:rsidR="00806D59" w:rsidRDefault="00FC046D" w:rsidP="00FC04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1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0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% spoluúčast na projek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IROP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odernizace odborných učeben“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</w:t>
            </w:r>
            <w:r w:rsid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Š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717AC98" w14:textId="4E77E26D" w:rsidR="00FC046D" w:rsidRPr="00912237" w:rsidRDefault="00FC046D" w:rsidP="00FC046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453C87" w14:textId="77777777" w:rsidR="00FC046D" w:rsidRPr="00912237" w:rsidRDefault="00FC046D" w:rsidP="00FC046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FE3E2" w14:textId="6D49DCB8" w:rsidR="00FC046D" w:rsidRPr="00912237" w:rsidRDefault="00FC046D" w:rsidP="00FC046D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27C8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2,4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60A99" w14:textId="77777777" w:rsidR="00FC046D" w:rsidRPr="00912237" w:rsidRDefault="00FC046D" w:rsidP="00FC046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03B09" w:rsidRPr="00F126A9" w14:paraId="224E247F" w14:textId="77777777" w:rsidTr="009B2E64">
        <w:trPr>
          <w:trHeight w:val="324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D4E1ED" w14:textId="4CA21BF5" w:rsidR="00803B09" w:rsidRPr="00F126A9" w:rsidRDefault="00803B09" w:rsidP="00803B0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1223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C2EB7" w14:textId="56E14656" w:rsidR="00803B09" w:rsidRPr="00F126A9" w:rsidRDefault="00803B09" w:rsidP="00803B0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ákladní</w:t>
            </w:r>
            <w:r w:rsidRPr="00B27C8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DF5E6" w14:textId="73C0CABD" w:rsidR="00803B09" w:rsidRDefault="00803B09" w:rsidP="00803B0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Lískovec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</w:t>
            </w:r>
            <w:r w:rsidR="00637D8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-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,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Sedlištím 320</w:t>
            </w:r>
          </w:p>
          <w:p w14:paraId="3DC918B8" w14:textId="6CAD9FCB" w:rsidR="00803B09" w:rsidRPr="00F126A9" w:rsidRDefault="00803B09" w:rsidP="00803B0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1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0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% spoluúčast na projek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IROP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odernizace odborných učeben“</w:t>
            </w:r>
            <w:r w:rsidRPr="00B27C8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9122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investiční transfer </w:t>
            </w:r>
            <w:r w:rsidR="00741C2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 w:rsidRPr="0091223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C61672" w14:textId="77777777" w:rsidR="00803B09" w:rsidRPr="00F126A9" w:rsidRDefault="00803B09" w:rsidP="00803B0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7F7D1" w14:textId="56BD61E1" w:rsidR="00803B09" w:rsidRPr="00F126A9" w:rsidRDefault="00803B09" w:rsidP="00803B09">
            <w:pPr>
              <w:pStyle w:val="Odstavecseseznamem"/>
              <w:spacing w:line="256" w:lineRule="auto"/>
              <w:ind w:left="850" w:hanging="680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1223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5,22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CAF60D" w14:textId="77777777" w:rsidR="00803B09" w:rsidRPr="00F126A9" w:rsidRDefault="00803B09" w:rsidP="00803B0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ADAD276" w14:textId="77777777" w:rsidR="00C43A34" w:rsidRPr="00F126A9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27C8C6CB" w14:textId="7107E34F" w:rsidR="00C43A34" w:rsidRPr="00803B09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03B0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7F2FFD" w14:textId="77777777" w:rsidR="00C43A34" w:rsidRPr="00803B09" w:rsidRDefault="00C43A34" w:rsidP="00C43A3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9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632"/>
        <w:gridCol w:w="1411"/>
      </w:tblGrid>
      <w:tr w:rsidR="00C43A34" w:rsidRPr="00F126A9" w14:paraId="61866472" w14:textId="77777777" w:rsidTr="00722F39">
        <w:trPr>
          <w:trHeight w:val="391"/>
        </w:trPr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60D960" w14:textId="77777777" w:rsidR="00C43A34" w:rsidRPr="00803B09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3B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3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7FF0E6" w14:textId="66F89ACF" w:rsidR="00C43A34" w:rsidRPr="00803B09" w:rsidRDefault="00C43A34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3B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4963CB" w14:textId="77777777" w:rsidR="00C43A34" w:rsidRPr="00803B09" w:rsidRDefault="00C43A34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03B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03B0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13541" w:rsidRPr="00213541" w14:paraId="28651C56" w14:textId="77777777" w:rsidTr="00722F39">
        <w:trPr>
          <w:trHeight w:val="365"/>
        </w:trPr>
        <w:tc>
          <w:tcPr>
            <w:tcW w:w="115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C0BF064" w14:textId="5B167A33" w:rsidR="00213541" w:rsidRPr="00213541" w:rsidRDefault="00213541" w:rsidP="002135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634F6B" w14:textId="4C471320" w:rsidR="00213541" w:rsidRPr="00213541" w:rsidRDefault="00213541" w:rsidP="002135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Barevný svět F</w:t>
            </w:r>
            <w:r w:rsidR="00EF45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, Slezská 770 – příspěvek poskytnutý ex post – na provoz </w:t>
            </w:r>
          </w:p>
          <w:p w14:paraId="7112300D" w14:textId="27543C77" w:rsidR="00213541" w:rsidRPr="00213541" w:rsidRDefault="00213541" w:rsidP="002135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jekt „</w:t>
            </w:r>
            <w:r w:rsidR="004A59A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Školní z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hrada MŠ Barevný svět</w:t>
            </w:r>
            <w:r w:rsidR="004A59A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Bavlnářská 455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CA4926" w14:textId="2629E10D" w:rsidR="00213541" w:rsidRPr="00213541" w:rsidRDefault="00213541" w:rsidP="002135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3,41</w:t>
            </w:r>
          </w:p>
        </w:tc>
      </w:tr>
      <w:tr w:rsidR="00213541" w:rsidRPr="00F126A9" w14:paraId="70B0D4EC" w14:textId="77777777" w:rsidTr="00722F39">
        <w:trPr>
          <w:trHeight w:val="298"/>
        </w:trPr>
        <w:tc>
          <w:tcPr>
            <w:tcW w:w="115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4D3F09" w14:textId="085AE739" w:rsidR="00213541" w:rsidRPr="00213541" w:rsidRDefault="00213541" w:rsidP="0021354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780182" w14:textId="69B7C06C" w:rsidR="00213541" w:rsidRPr="00213541" w:rsidRDefault="00213541" w:rsidP="0021354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Barevný svět F</w:t>
            </w:r>
            <w:r w:rsidR="00EF45D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, Slezská 770 – investiční transfer poskytnutý ex post – bez vyúčtování </w:t>
            </w:r>
            <w:r w:rsidRPr="002135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na projekt „</w:t>
            </w:r>
            <w:r w:rsidR="004A59A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Školní z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ahrada MŠ Barevný svět</w:t>
            </w:r>
            <w:r w:rsidR="004A59AD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Bavlnářská 455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“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DE8569" w14:textId="1CAE91B9" w:rsidR="00213541" w:rsidRPr="00213541" w:rsidRDefault="00213541" w:rsidP="0021354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,90</w:t>
            </w:r>
          </w:p>
        </w:tc>
      </w:tr>
      <w:tr w:rsidR="00C43A34" w:rsidRPr="00F126A9" w14:paraId="789DBF68" w14:textId="77777777" w:rsidTr="00722F39">
        <w:trPr>
          <w:trHeight w:val="451"/>
        </w:trPr>
        <w:tc>
          <w:tcPr>
            <w:tcW w:w="115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C8536F" w14:textId="0018BDC2" w:rsidR="00C43A34" w:rsidRPr="00806D59" w:rsidRDefault="003259A3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6D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35CA5A" w14:textId="5B1C85A3" w:rsidR="00C43A34" w:rsidRPr="00806D59" w:rsidRDefault="00806D59" w:rsidP="000B37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</w:t>
            </w:r>
            <w:r w:rsidR="003259A3"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Š</w:t>
            </w: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MŠ Lískovec</w:t>
            </w:r>
            <w:r w:rsidR="000B37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-M, K Sedlištím 320</w:t>
            </w:r>
            <w:r w:rsidR="003259A3"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A54540"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říspěvek poskytnutý ex post – </w:t>
            </w:r>
            <w:r w:rsidR="003259A3"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provoz </w:t>
            </w: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</w:t>
            </w:r>
            <w:r w:rsidR="000B376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259A3"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 w:rsidR="003259A3"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jekt „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Přírodní z</w:t>
            </w:r>
            <w:r w:rsidR="003259A3"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ahrada 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Lískovec</w:t>
            </w:r>
            <w:r w:rsidR="003259A3"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  <w:r w:rsidR="003259A3"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A0B071" w14:textId="2A53724C" w:rsidR="00C43A34" w:rsidRPr="00806D59" w:rsidRDefault="003259A3" w:rsidP="009B2E64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6D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06D59" w:rsidRPr="00806D59">
              <w:rPr>
                <w:rFonts w:ascii="Tahoma" w:hAnsi="Tahoma" w:cs="Tahoma"/>
                <w:sz w:val="18"/>
                <w:szCs w:val="18"/>
                <w:lang w:eastAsia="en-US"/>
              </w:rPr>
              <w:t>74,26</w:t>
            </w:r>
          </w:p>
        </w:tc>
      </w:tr>
      <w:tr w:rsidR="00EF45D5" w:rsidRPr="00F126A9" w14:paraId="2BEB97D5" w14:textId="77777777" w:rsidTr="00722F39">
        <w:trPr>
          <w:trHeight w:val="397"/>
        </w:trPr>
        <w:tc>
          <w:tcPr>
            <w:tcW w:w="115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6C4E93F" w14:textId="06BC1637" w:rsidR="00EF45D5" w:rsidRPr="00F126A9" w:rsidRDefault="00EF45D5" w:rsidP="00EF45D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06D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B350873" w14:textId="257FFC1A" w:rsidR="00EF45D5" w:rsidRPr="00F126A9" w:rsidRDefault="00EF45D5" w:rsidP="00EF45D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ZŠ a MŠ Lískovec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-M, K Sedlištím 320</w:t>
            </w:r>
            <w:r w:rsidRPr="00806D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příspěvek poskytnutý ex post – na provoz ZŠ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jekt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IROP 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odernizace odborných učeben</w:t>
            </w:r>
            <w:r w:rsidRPr="00806D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“</w:t>
            </w:r>
            <w:r w:rsidRPr="00806D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921991" w14:textId="2BACAD06" w:rsidR="00EF45D5" w:rsidRPr="00F126A9" w:rsidRDefault="00EF45D5" w:rsidP="00EF45D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06D5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2,40</w:t>
            </w:r>
          </w:p>
        </w:tc>
      </w:tr>
      <w:tr w:rsidR="00EF45D5" w:rsidRPr="00F126A9" w14:paraId="03274462" w14:textId="77777777" w:rsidTr="00722F39">
        <w:trPr>
          <w:trHeight w:val="499"/>
        </w:trPr>
        <w:tc>
          <w:tcPr>
            <w:tcW w:w="115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2C9D26" w14:textId="48B5D962" w:rsidR="00EF45D5" w:rsidRPr="00F126A9" w:rsidRDefault="00EF45D5" w:rsidP="00EF45D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13541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2957B52" w14:textId="0BF935D3" w:rsidR="00EF45D5" w:rsidRPr="00F126A9" w:rsidRDefault="00EF45D5" w:rsidP="00EF45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a 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Lískovec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F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,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 Sedlištím 320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investiční transfer poskytnutý ex post </w:t>
            </w:r>
            <w:r w:rsidR="00741C2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</w:t>
            </w: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bez vyúčtování </w:t>
            </w:r>
            <w:r w:rsidRPr="0021354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a projekt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IROP </w:t>
            </w:r>
            <w:r w:rsidRPr="0021354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odernizace odborných učeben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A8BB54" w14:textId="5DD853BF" w:rsidR="00EF45D5" w:rsidRPr="00F126A9" w:rsidRDefault="00EF45D5" w:rsidP="00EF45D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21354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5,22</w:t>
            </w:r>
          </w:p>
        </w:tc>
      </w:tr>
      <w:tr w:rsidR="00803B09" w:rsidRPr="00F126A9" w14:paraId="45DE8CD9" w14:textId="77777777" w:rsidTr="00722F39">
        <w:trPr>
          <w:trHeight w:val="332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91D35" w14:textId="0E404833" w:rsidR="00803B09" w:rsidRPr="00803B09" w:rsidRDefault="00803B09" w:rsidP="00803B0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03B0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3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25E49" w14:textId="524FCCFC" w:rsidR="00803B09" w:rsidRPr="00803B09" w:rsidRDefault="00803B09" w:rsidP="00803B0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803B09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Ostatní neinvestiční výdaje odboru ŠKMaT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F7DCCD" w14:textId="404EC2C6" w:rsidR="00803B09" w:rsidRPr="00803B09" w:rsidRDefault="00803B09" w:rsidP="00803B09">
            <w:pPr>
              <w:pStyle w:val="Odstavecseseznamem"/>
              <w:spacing w:line="256" w:lineRule="auto"/>
              <w:ind w:left="785" w:right="72" w:hanging="39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03B09">
              <w:rPr>
                <w:rFonts w:ascii="Tahoma" w:hAnsi="Tahoma" w:cs="Tahoma"/>
                <w:sz w:val="18"/>
                <w:szCs w:val="18"/>
                <w:lang w:eastAsia="en-US"/>
              </w:rPr>
              <w:t>- 564,19</w:t>
            </w:r>
          </w:p>
        </w:tc>
      </w:tr>
    </w:tbl>
    <w:p w14:paraId="05CE3BA6" w14:textId="77777777" w:rsidR="00C43A34" w:rsidRDefault="00C43A34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468CD0C" w14:textId="77777777" w:rsidR="007C442E" w:rsidRPr="004A1B02" w:rsidRDefault="007C442E" w:rsidP="00C43A3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A977277" w14:textId="3398115F" w:rsidR="008D3EB8" w:rsidRPr="008D3EB8" w:rsidRDefault="008D3EB8" w:rsidP="008D3EB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D3EB8">
        <w:rPr>
          <w:rFonts w:ascii="Tahoma" w:hAnsi="Tahoma" w:cs="Tahoma"/>
          <w:b/>
          <w:sz w:val="18"/>
          <w:szCs w:val="18"/>
        </w:rPr>
        <w:t>Rozpočtové opatření Zastupitelstva města Frýdku-Místku č. 15 spočívající v:</w:t>
      </w:r>
    </w:p>
    <w:p w14:paraId="6F0F0057" w14:textId="77777777" w:rsidR="008D3EB8" w:rsidRPr="008D3EB8" w:rsidRDefault="008D3EB8" w:rsidP="008D3EB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3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0"/>
      </w:tblGrid>
      <w:tr w:rsidR="008D3EB8" w:rsidRPr="008D3EB8" w14:paraId="0D29238C" w14:textId="77777777" w:rsidTr="00FA5A81">
        <w:trPr>
          <w:trHeight w:val="42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8D03E4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DB0617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85660B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A864A0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D3EB8" w:rsidRPr="00F126A9" w14:paraId="6E83BE0D" w14:textId="77777777" w:rsidTr="00FA5A81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E456807" w14:textId="77777777" w:rsidR="008D3EB8" w:rsidRPr="008D3EB8" w:rsidRDefault="008D3EB8" w:rsidP="00FA5A8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B4E142" w14:textId="77777777" w:rsidR="008D3EB8" w:rsidRPr="008D3EB8" w:rsidRDefault="008D3EB8" w:rsidP="00FA5A8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327F9D" w14:textId="77777777" w:rsidR="008D3EB8" w:rsidRPr="008D3EB8" w:rsidRDefault="008D3EB8" w:rsidP="00FA5A8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566D53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3ACC0F9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74022A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8D3EB8" w:rsidRPr="00F126A9" w14:paraId="4CF50E75" w14:textId="77777777" w:rsidTr="00FA5A81">
        <w:trPr>
          <w:trHeight w:val="300"/>
        </w:trPr>
        <w:tc>
          <w:tcPr>
            <w:tcW w:w="1068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1EECC9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6EC2CB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6433D58A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3E946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 rezervy</w:t>
            </w:r>
            <w:r w:rsidRPr="008D3EB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– rezerva dotačního programu Podpora a rozvoj kulturních aktivit ve městě Frýdek-Místek </w:t>
            </w: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8E99C" w14:textId="77777777" w:rsidR="008D3EB8" w:rsidRPr="008D3EB8" w:rsidRDefault="008D3EB8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6F4F0" w14:textId="7A7E31E8" w:rsidR="008D3EB8" w:rsidRPr="008D3EB8" w:rsidRDefault="008D3EB8" w:rsidP="00FA5A8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 129,75</w:t>
            </w:r>
          </w:p>
        </w:tc>
        <w:tc>
          <w:tcPr>
            <w:tcW w:w="1260" w:type="dxa"/>
            <w:tcBorders>
              <w:top w:val="nil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F9147" w14:textId="77777777" w:rsidR="008D3EB8" w:rsidRPr="008D3EB8" w:rsidRDefault="008D3EB8" w:rsidP="00FA5A8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D3EB8" w:rsidRPr="00F126A9" w14:paraId="207A033B" w14:textId="77777777" w:rsidTr="00FA5A8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88B26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3F192E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43B5D499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2A823" w14:textId="77777777" w:rsidR="00EE028F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12-Neinvestiční transfery nefinančním podnikatelům </w:t>
            </w:r>
          </w:p>
          <w:p w14:paraId="31A9D816" w14:textId="35D5AF4B" w:rsidR="008D3EB8" w:rsidRPr="008D3EB8" w:rsidRDefault="00EE028F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lastRenderedPageBreak/>
              <w:t>–</w:t>
            </w:r>
            <w:r w:rsidR="008D3EB8"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fyzickým osobám</w:t>
            </w:r>
            <w:r w:rsidR="008D3EB8" w:rsidRPr="008D3E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D38A0C" w14:textId="77777777" w:rsidR="008D3EB8" w:rsidRPr="008D3EB8" w:rsidRDefault="008D3EB8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3E831" w14:textId="6A772CAA" w:rsidR="008D3EB8" w:rsidRPr="008D3EB8" w:rsidRDefault="008D3EB8" w:rsidP="00FA5A81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1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CF86FA" w14:textId="77777777" w:rsidR="008D3EB8" w:rsidRPr="008D3EB8" w:rsidRDefault="008D3EB8" w:rsidP="00FA5A8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D3EB8" w:rsidRPr="00F126A9" w14:paraId="1E271DC0" w14:textId="77777777" w:rsidTr="00FA5A8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AC32E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E7FE4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61FD5945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A2510" w14:textId="77777777" w:rsidR="00EE028F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13-Neinvestiční transfery nefinančním podnikatelům </w:t>
            </w:r>
          </w:p>
          <w:p w14:paraId="45CA0061" w14:textId="77777777" w:rsidR="00EE028F" w:rsidRDefault="00EE028F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="008D3EB8"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rávnickým osobám</w:t>
            </w:r>
            <w:r w:rsidR="008D3EB8" w:rsidRPr="008D3E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F568741" w14:textId="5B3CC7CE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FA4A0" w14:textId="77777777" w:rsidR="008D3EB8" w:rsidRPr="008D3EB8" w:rsidRDefault="008D3EB8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B6A10" w14:textId="79AAF4B8" w:rsidR="008D3EB8" w:rsidRPr="008D3EB8" w:rsidRDefault="008D3EB8" w:rsidP="00FA5A81">
            <w:pPr>
              <w:pStyle w:val="Odstavecseseznamem"/>
              <w:spacing w:line="256" w:lineRule="auto"/>
              <w:ind w:left="794" w:hanging="524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0BCC7" w14:textId="77777777" w:rsidR="008D3EB8" w:rsidRPr="008D3EB8" w:rsidRDefault="008D3EB8" w:rsidP="00FA5A8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D3EB8" w:rsidRPr="00F126A9" w14:paraId="38F5CD51" w14:textId="77777777" w:rsidTr="00FA5A81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AD012D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12FE8D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60BC53F1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20F584" w14:textId="77777777" w:rsidR="00EE028F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1-Neinvestiční transfery fundacím, ústavům a obecně prospěšným společnostem</w:t>
            </w:r>
            <w:r w:rsidRPr="008D3E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33ED33E5" w14:textId="717D5B35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ECAEE3" w14:textId="77777777" w:rsidR="008D3EB8" w:rsidRPr="008D3EB8" w:rsidRDefault="008D3EB8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FDF402" w14:textId="77777777" w:rsidR="008D3EB8" w:rsidRPr="008D3EB8" w:rsidRDefault="008D3EB8" w:rsidP="00FA5A8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86DDC0" w14:textId="77777777" w:rsidR="008D3EB8" w:rsidRPr="008D3EB8" w:rsidRDefault="008D3EB8" w:rsidP="00FA5A8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D3EB8" w:rsidRPr="00F126A9" w14:paraId="3E59B4FB" w14:textId="77777777" w:rsidTr="00FA5A81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D2699A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A163B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3392-Zájmová činnost </w:t>
            </w:r>
          </w:p>
          <w:p w14:paraId="28A3B4BE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 kultuř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9B8AA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22-Neinvestiční transfery spolkům</w:t>
            </w:r>
            <w:r w:rsidRPr="008D3EB8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čerpání dotačního programu Podpora a rozvoj kulturních aktivit ve městě Frýdek-Mís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E0ADB" w14:textId="77777777" w:rsidR="008D3EB8" w:rsidRPr="008D3EB8" w:rsidRDefault="008D3EB8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336C5" w14:textId="7DEC6C1C" w:rsidR="008D3EB8" w:rsidRPr="008D3EB8" w:rsidRDefault="008D3EB8" w:rsidP="00FA5A81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549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8FAC9" w14:textId="77777777" w:rsidR="008D3EB8" w:rsidRPr="008D3EB8" w:rsidRDefault="008D3EB8" w:rsidP="00FA5A81">
            <w:pPr>
              <w:pStyle w:val="Odstavecseseznamem"/>
              <w:spacing w:line="256" w:lineRule="auto"/>
              <w:ind w:hanging="36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1280D15C" w14:textId="77777777" w:rsidR="008D3EB8" w:rsidRPr="00F126A9" w:rsidRDefault="008D3EB8" w:rsidP="008D3EB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72EC7788" w14:textId="77777777" w:rsidR="008D3EB8" w:rsidRPr="008D3EB8" w:rsidRDefault="008D3EB8" w:rsidP="008D3EB8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8D3EB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4B296B0" w14:textId="77777777" w:rsidR="008D3EB8" w:rsidRPr="008D3EB8" w:rsidRDefault="008D3EB8" w:rsidP="008D3EB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6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6591"/>
        <w:gridCol w:w="1417"/>
      </w:tblGrid>
      <w:tr w:rsidR="008D3EB8" w:rsidRPr="008D3EB8" w14:paraId="274CF8CD" w14:textId="77777777" w:rsidTr="00FA5A81">
        <w:trPr>
          <w:trHeight w:val="606"/>
        </w:trPr>
        <w:tc>
          <w:tcPr>
            <w:tcW w:w="1159" w:type="dxa"/>
            <w:shd w:val="clear" w:color="auto" w:fill="FFF2CC"/>
            <w:vAlign w:val="center"/>
            <w:hideMark/>
          </w:tcPr>
          <w:p w14:paraId="024BC891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1" w:type="dxa"/>
            <w:shd w:val="clear" w:color="auto" w:fill="FFF2CC"/>
            <w:vAlign w:val="center"/>
            <w:hideMark/>
          </w:tcPr>
          <w:p w14:paraId="305A0212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shd w:val="clear" w:color="auto" w:fill="FFF2CC"/>
            <w:vAlign w:val="center"/>
            <w:hideMark/>
          </w:tcPr>
          <w:p w14:paraId="080E4A81" w14:textId="77777777" w:rsidR="008D3EB8" w:rsidRPr="008D3EB8" w:rsidRDefault="008D3EB8" w:rsidP="00FA5A8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D3EB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D3EB8" w:rsidRPr="008D3EB8" w14:paraId="460AFEF1" w14:textId="77777777" w:rsidTr="00FA5A81">
        <w:trPr>
          <w:trHeight w:val="347"/>
        </w:trPr>
        <w:tc>
          <w:tcPr>
            <w:tcW w:w="1159" w:type="dxa"/>
            <w:shd w:val="clear" w:color="auto" w:fill="FFFFFF"/>
            <w:vAlign w:val="center"/>
            <w:hideMark/>
          </w:tcPr>
          <w:p w14:paraId="4EF1A451" w14:textId="77777777" w:rsidR="008D3EB8" w:rsidRPr="008D3EB8" w:rsidRDefault="008D3EB8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91" w:type="dxa"/>
            <w:shd w:val="clear" w:color="auto" w:fill="FFFFFF"/>
            <w:vAlign w:val="center"/>
          </w:tcPr>
          <w:p w14:paraId="27399B15" w14:textId="77777777" w:rsidR="008D3EB8" w:rsidRPr="008D3EB8" w:rsidRDefault="008D3EB8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dpora a rozvoj kulturních aktivit ve městě – viz příloha č. 2 k usnesení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FF3E6E" w14:textId="77777777" w:rsidR="008D3EB8" w:rsidRPr="008D3EB8" w:rsidRDefault="008D3EB8" w:rsidP="00FA5A81">
            <w:pPr>
              <w:pStyle w:val="Odstavecseseznamem"/>
              <w:spacing w:line="256" w:lineRule="auto"/>
              <w:ind w:left="785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8D3EB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14:paraId="2EE33C7E" w14:textId="77777777" w:rsidR="008D3EB8" w:rsidRPr="008D3EB8" w:rsidRDefault="008D3EB8" w:rsidP="008D3EB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20E048C" w14:textId="77777777" w:rsidR="008D3EB8" w:rsidRPr="008D3EB8" w:rsidRDefault="008D3EB8" w:rsidP="00A346E2">
      <w:pPr>
        <w:pStyle w:val="Normln1"/>
        <w:tabs>
          <w:tab w:val="decimal" w:pos="6237"/>
          <w:tab w:val="decimal" w:pos="8505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049831F7" w14:textId="087FA2B6" w:rsidR="008619AD" w:rsidRPr="00DA0510" w:rsidRDefault="008619AD" w:rsidP="008619A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A0510">
        <w:rPr>
          <w:rFonts w:ascii="Tahoma" w:hAnsi="Tahoma" w:cs="Tahoma"/>
          <w:b/>
          <w:sz w:val="18"/>
          <w:szCs w:val="18"/>
        </w:rPr>
        <w:t>Rozpočtové opatření Zastupitelstva města Frýdku-Místku č. 1</w:t>
      </w:r>
      <w:r w:rsidR="00DA0510" w:rsidRPr="00DA0510">
        <w:rPr>
          <w:rFonts w:ascii="Tahoma" w:hAnsi="Tahoma" w:cs="Tahoma"/>
          <w:b/>
          <w:sz w:val="18"/>
          <w:szCs w:val="18"/>
        </w:rPr>
        <w:t>6</w:t>
      </w:r>
      <w:r w:rsidRPr="00DA051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DC1876D" w14:textId="77777777" w:rsidR="008619AD" w:rsidRPr="00DA0510" w:rsidRDefault="008619AD" w:rsidP="008619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619AD" w:rsidRPr="00DA0510" w14:paraId="40CD830C" w14:textId="77777777" w:rsidTr="00DA0510">
        <w:trPr>
          <w:trHeight w:val="363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75515D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BF44CA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BEB15A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A6BDD6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619AD" w:rsidRPr="00F126A9" w14:paraId="2D6BE91B" w14:textId="77777777" w:rsidTr="00DA0510">
        <w:trPr>
          <w:trHeight w:val="25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294811" w14:textId="77777777" w:rsidR="008619AD" w:rsidRPr="00DA0510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BE6C72" w14:textId="77777777" w:rsidR="008619AD" w:rsidRPr="00DA0510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533B11" w14:textId="77777777" w:rsidR="008619AD" w:rsidRPr="00DA0510" w:rsidRDefault="008619A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0DB327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E8694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9DCA6F" w14:textId="77777777" w:rsidR="008619AD" w:rsidRPr="00DA0510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A05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07783" w:rsidRPr="00F126A9" w14:paraId="3568C294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C589D8" w14:textId="01004C1D" w:rsidR="00107783" w:rsidRPr="00107783" w:rsidRDefault="00107783" w:rsidP="00107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621CD" w14:textId="037499B4" w:rsidR="00107783" w:rsidRP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4C35F" w14:textId="5A4F183E" w:rsid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a </w:t>
            </w:r>
            <w:r w:rsidRPr="00B27C87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MŠ </w:t>
            </w:r>
            <w:r w:rsidR="00A7024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F-M,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Chlebovice, Pod Kabáticí 107 – na vybavení zahrady herními prvky – na investice </w:t>
            </w:r>
          </w:p>
          <w:p w14:paraId="198B7264" w14:textId="223E3004" w:rsidR="00107783" w:rsidRP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107783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B033A8" w14:textId="77777777" w:rsidR="00107783" w:rsidRPr="00107783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BA78E4" w14:textId="13735870" w:rsidR="00107783" w:rsidRPr="00107783" w:rsidRDefault="00107783" w:rsidP="00107783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BC99E5" w14:textId="77777777" w:rsidR="00107783" w:rsidRPr="00107783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D2B7C" w:rsidRPr="00F126A9" w14:paraId="57F436D0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AA90F" w14:textId="50FC9C78" w:rsidR="00FD2B7C" w:rsidRPr="00107783" w:rsidRDefault="00FD2B7C" w:rsidP="00FD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49212" w14:textId="060B7992" w:rsidR="00FD2B7C" w:rsidRPr="00107783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9C5A5" w14:textId="77777777" w:rsidR="00EE028F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2E6CA770" w14:textId="77777777" w:rsidR="00EE028F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ZŠ 1. máje 1700 </w:t>
            </w:r>
          </w:p>
          <w:p w14:paraId="17548C6A" w14:textId="3D60320B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oprava střechy sportovní haly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B8A1D" w14:textId="77777777" w:rsidR="00FD2B7C" w:rsidRPr="00107783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E3893" w14:textId="4B22101E" w:rsidR="00FD2B7C" w:rsidRPr="00107783" w:rsidRDefault="00FD2B7C" w:rsidP="00FD2B7C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D4887" w14:textId="77777777" w:rsidR="00FD2B7C" w:rsidRPr="00107783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07783" w:rsidRPr="00F126A9" w14:paraId="7E12E4FB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E646D" w14:textId="635A4128" w:rsidR="00107783" w:rsidRPr="00107783" w:rsidRDefault="00107783" w:rsidP="00107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FB03F" w14:textId="1882948B" w:rsidR="00107783" w:rsidRP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8A5C4" w14:textId="77777777" w:rsid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10778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nár. um. </w:t>
            </w:r>
          </w:p>
          <w:p w14:paraId="50192419" w14:textId="1ADA8478" w:rsidR="00107783" w:rsidRP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. Bezruče, F-M, tř. T. G. Masaryka 454 – na opravu odborné učebny chemie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8AAA4C" w14:textId="77777777" w:rsidR="00107783" w:rsidRPr="00107783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40FEF" w14:textId="37D38564" w:rsidR="00107783" w:rsidRPr="00107783" w:rsidRDefault="00107783" w:rsidP="00107783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D41412" w14:textId="77777777" w:rsidR="00107783" w:rsidRPr="00107783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07783" w:rsidRPr="00F126A9" w14:paraId="0C21C038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53651" w14:textId="4000EEC7" w:rsidR="00107783" w:rsidRPr="00107783" w:rsidRDefault="00107783" w:rsidP="00107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198B8" w14:textId="7ED51F35" w:rsidR="00107783" w:rsidRPr="00107783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99CD6" w14:textId="77777777" w:rsid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10778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nár. um. </w:t>
            </w:r>
          </w:p>
          <w:p w14:paraId="66EC95C5" w14:textId="271753E9" w:rsidR="00107783" w:rsidRPr="00107783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P. Bezruče, F-M, tř. T. G. Masaryka 454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na zařízení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odborné učebny chemie – na investice – </w:t>
            </w:r>
            <w:r w:rsidRPr="00107783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A98FC" w14:textId="77777777" w:rsidR="00107783" w:rsidRPr="00107783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BBD08" w14:textId="533AA6E1" w:rsidR="00107783" w:rsidRPr="00107783" w:rsidRDefault="00FD2B7C" w:rsidP="00107783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FD2AC" w14:textId="77777777" w:rsidR="00107783" w:rsidRPr="00107783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D2B7C" w:rsidRPr="00F126A9" w14:paraId="52BBD735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BAAB7" w14:textId="2A142EB9" w:rsidR="00FD2B7C" w:rsidRPr="00FD2B7C" w:rsidRDefault="00FD2B7C" w:rsidP="00FD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1241E" w14:textId="6351345D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077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3737B" w14:textId="51A55179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12237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10778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Pionýrů 400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na obnovu technologie ve školní kuchyni – na investice – </w:t>
            </w:r>
            <w:r w:rsidRPr="00107783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214B1" w14:textId="77777777" w:rsidR="00FD2B7C" w:rsidRPr="00FD2B7C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0B06E" w14:textId="74FA8E88" w:rsidR="00FD2B7C" w:rsidRPr="00FD2B7C" w:rsidRDefault="00FD2B7C" w:rsidP="00FD2B7C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D358B" w14:textId="77777777" w:rsidR="00FD2B7C" w:rsidRPr="00FD2B7C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D2B7C" w:rsidRPr="00F126A9" w14:paraId="1FBF962D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417BD" w14:textId="1548606A" w:rsidR="00FD2B7C" w:rsidRPr="00FD2B7C" w:rsidRDefault="00FD2B7C" w:rsidP="00FD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6F67BB" w14:textId="14A787BF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BA6BE" w14:textId="77777777" w:rsidR="00EE028F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</w:t>
            </w:r>
            <w:r w:rsidRPr="00FD2B7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SVČ Klíč F-M </w:t>
            </w:r>
          </w:p>
          <w:p w14:paraId="50EB4201" w14:textId="3C6E9E4C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opravu střechy Pionýrů 764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500EBB" w14:textId="77777777" w:rsidR="00FD2B7C" w:rsidRPr="00FD2B7C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20B20" w14:textId="3B587FF8" w:rsidR="00FD2B7C" w:rsidRPr="00FD2B7C" w:rsidRDefault="00FD2B7C" w:rsidP="00FD2B7C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1B9BF" w14:textId="77777777" w:rsidR="00FD2B7C" w:rsidRPr="00FD2B7C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D2B7C" w:rsidRPr="00F126A9" w14:paraId="3D88BF5D" w14:textId="77777777" w:rsidTr="00F30C3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56628" w14:textId="1CC626EC" w:rsidR="00FD2B7C" w:rsidRPr="00FD2B7C" w:rsidRDefault="00FD2B7C" w:rsidP="00FD2B7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CDAD4" w14:textId="78CFFB9B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33-Střediska volného času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7FF09" w14:textId="77777777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351-Investiční transfery zřízeným příspěvkovým organizacím – </w:t>
            </w:r>
            <w:r w:rsidRPr="00FD2B7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SVČ Klíč F-M </w:t>
            </w:r>
          </w:p>
          <w:p w14:paraId="2D33F01A" w14:textId="18DB71CB" w:rsidR="00FD2B7C" w:rsidRPr="00FD2B7C" w:rsidRDefault="00FD2B7C" w:rsidP="00FD2B7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na pořízení služebního auta </w:t>
            </w:r>
            <w:r w:rsidRPr="00FD2B7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na investice – </w:t>
            </w:r>
            <w:r w:rsidRPr="00FD2B7C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EDD4D" w14:textId="77777777" w:rsidR="00FD2B7C" w:rsidRPr="00FD2B7C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CB43B" w14:textId="10F16C7B" w:rsidR="00FD2B7C" w:rsidRPr="00FD2B7C" w:rsidRDefault="00FD2B7C" w:rsidP="00FD2B7C">
            <w:pPr>
              <w:pStyle w:val="Odstavecseseznamem"/>
              <w:spacing w:line="256" w:lineRule="auto"/>
              <w:ind w:left="12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D2B7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B0C6E" w14:textId="77777777" w:rsidR="00FD2B7C" w:rsidRPr="00FD2B7C" w:rsidRDefault="00FD2B7C" w:rsidP="00FD2B7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07783" w:rsidRPr="00F126A9" w14:paraId="7F529BFD" w14:textId="77777777" w:rsidTr="00C4093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99818" w14:textId="77777777" w:rsidR="00107783" w:rsidRPr="00D72DCD" w:rsidRDefault="00107783" w:rsidP="0010778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CA9F6" w14:textId="77777777" w:rsidR="00107783" w:rsidRPr="00D72DCD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102A7" w14:textId="77777777" w:rsidR="00107783" w:rsidRPr="00D72DCD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9776A7B" w14:textId="77777777" w:rsidR="00EE028F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5C7FBB06" w14:textId="004D886D" w:rsidR="00107783" w:rsidRPr="00D72DCD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D72D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eúčelový zůstatek </w:t>
            </w:r>
          </w:p>
          <w:p w14:paraId="2B36C6D9" w14:textId="4B2589C8" w:rsidR="00107783" w:rsidRPr="00D72DCD" w:rsidRDefault="00107783" w:rsidP="0010778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k 1. 1. 202</w:t>
            </w:r>
            <w:r w:rsidR="003424A7" w:rsidRPr="00D72DCD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73B5C" w14:textId="77777777" w:rsidR="00107783" w:rsidRPr="00D72DCD" w:rsidRDefault="00107783" w:rsidP="0010778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D3208" w14:textId="77777777" w:rsidR="00107783" w:rsidRPr="00D72DCD" w:rsidRDefault="00107783" w:rsidP="00107783">
            <w:pPr>
              <w:pStyle w:val="Odstavecseseznamem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52F40" w14:textId="3814DC1F" w:rsidR="00107783" w:rsidRPr="00D72DCD" w:rsidRDefault="00107783" w:rsidP="00107783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D72DCD" w:rsidRPr="00D72D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 000</w:t>
            </w:r>
            <w:r w:rsidRPr="00D72D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6EB704B8" w14:textId="77777777" w:rsidR="00E435BA" w:rsidRPr="00D72DCD" w:rsidRDefault="00E435BA" w:rsidP="00EE487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A02125" w14:textId="5E835093" w:rsidR="00EE4875" w:rsidRPr="00D72DCD" w:rsidRDefault="00EE4875" w:rsidP="00EE487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D72DCD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4DDE44" w14:textId="77777777" w:rsidR="00EE4875" w:rsidRPr="00D72DCD" w:rsidRDefault="00EE4875" w:rsidP="008619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17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6619"/>
        <w:gridCol w:w="1430"/>
      </w:tblGrid>
      <w:tr w:rsidR="008619AD" w:rsidRPr="00F126A9" w14:paraId="441059FA" w14:textId="77777777" w:rsidTr="00AA7B9A">
        <w:trPr>
          <w:trHeight w:val="529"/>
        </w:trPr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82CF7B" w14:textId="77777777" w:rsidR="008619AD" w:rsidRPr="00D72DC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1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5E8065" w14:textId="77777777" w:rsidR="008619AD" w:rsidRPr="00D72DCD" w:rsidRDefault="008619A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706CF3" w14:textId="77777777" w:rsidR="008619AD" w:rsidRPr="00D72DCD" w:rsidRDefault="008619A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72D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D72D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267BD" w:rsidRPr="00F126A9" w14:paraId="5E54D136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78A16" w14:textId="3422068F" w:rsidR="00E267BD" w:rsidRPr="00D4762C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76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95BAF" w14:textId="767994DE" w:rsidR="00E267BD" w:rsidRPr="00D4762C" w:rsidRDefault="00D4762C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F-M, </w:t>
            </w: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Chlebovice – investiční transfer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Š </w:t>
            </w: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na vybavení zahrady herními prvky</w:t>
            </w:r>
            <w:r w:rsidR="00E267BD" w:rsidRPr="00D476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F45C8" w14:textId="0729A3C4" w:rsidR="00E267BD" w:rsidRPr="00D4762C" w:rsidRDefault="00E267BD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4762C"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1 0</w:t>
            </w: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E267BD" w:rsidRPr="00F126A9" w14:paraId="74D16CBF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42DDE" w14:textId="625EAA33" w:rsidR="00E267BD" w:rsidRPr="00D4762C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4762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091B7" w14:textId="31C73719" w:rsidR="00E267BD" w:rsidRPr="00D4762C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42DAD1" w14:textId="5A551FB2" w:rsidR="00E267BD" w:rsidRPr="00D4762C" w:rsidRDefault="00E267BD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1 </w:t>
            </w:r>
            <w:r w:rsidR="00D4762C"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D4762C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D4762C" w:rsidRPr="00F126A9" w14:paraId="2496FAAD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CE03B9" w14:textId="7409250A" w:rsidR="00D4762C" w:rsidRPr="00D4762C" w:rsidRDefault="00D4762C" w:rsidP="00D476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1B608" w14:textId="1DDEDA5C" w:rsidR="00D4762C" w:rsidRPr="00D4762C" w:rsidRDefault="00D4762C" w:rsidP="00D4762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národního umělce P. Bezruče, tř. TGM 454 – na provoz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14B69" w14:textId="19FF7201" w:rsidR="00D4762C" w:rsidRPr="00D4762C" w:rsidRDefault="00D4762C" w:rsidP="00D4762C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200,00</w:t>
            </w:r>
          </w:p>
        </w:tc>
      </w:tr>
      <w:tr w:rsidR="00D4762C" w:rsidRPr="00F126A9" w14:paraId="50D2450A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7C75C" w14:textId="12DE0609" w:rsidR="00D4762C" w:rsidRPr="00D4762C" w:rsidRDefault="00D4762C" w:rsidP="00D476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7E9C5" w14:textId="25ED9658" w:rsidR="00D4762C" w:rsidRPr="00D4762C" w:rsidRDefault="00D4762C" w:rsidP="00D4762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806D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F-M, národního umělce P. Bezruče, tř. TGM 454 –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vestiční transfer na zařízení odborné učebny chemie – s vyúčtováním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7FD9C5" w14:textId="0B9EFD75" w:rsidR="00D4762C" w:rsidRPr="00D4762C" w:rsidRDefault="00D4762C" w:rsidP="00D4762C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D4762C" w:rsidRPr="00D04F67" w14:paraId="44F1E0AB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2CA931" w14:textId="65755F76" w:rsidR="00D4762C" w:rsidRPr="00D04F67" w:rsidRDefault="00D4762C" w:rsidP="00D4762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39332" w14:textId="5AD67016" w:rsidR="00D4762C" w:rsidRPr="00D04F67" w:rsidRDefault="00D4762C" w:rsidP="00D4762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Š F-M, Pionýrů 400 – investiční transfer na obnovu technologie ve školní kuchyni – s vyúčtováním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2A932" w14:textId="4EBC71B8" w:rsidR="00D4762C" w:rsidRPr="00D04F67" w:rsidRDefault="00D4762C" w:rsidP="00D4762C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+ 1 800,00</w:t>
            </w:r>
          </w:p>
        </w:tc>
      </w:tr>
      <w:tr w:rsidR="00D4762C" w:rsidRPr="00D04F67" w14:paraId="0F4B96A9" w14:textId="77777777" w:rsidTr="00E435BA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56B03" w14:textId="103235BA" w:rsidR="00D4762C" w:rsidRPr="00D04F67" w:rsidRDefault="00D04F67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C71142" w14:textId="1B718671" w:rsidR="00D4762C" w:rsidRPr="00D04F67" w:rsidRDefault="00D04F67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Středisko volného času Klíč – na provoz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DC92C" w14:textId="69B0A538" w:rsidR="00D4762C" w:rsidRPr="00D04F67" w:rsidRDefault="00D04F67" w:rsidP="00E267BD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</w:tr>
      <w:tr w:rsidR="00D04F67" w:rsidRPr="00D04F67" w14:paraId="06E004B6" w14:textId="77777777" w:rsidTr="00D04F67">
        <w:trPr>
          <w:trHeight w:val="322"/>
        </w:trPr>
        <w:tc>
          <w:tcPr>
            <w:tcW w:w="113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327C743" w14:textId="77701D39" w:rsidR="00D04F67" w:rsidRPr="00D04F67" w:rsidRDefault="00D04F67" w:rsidP="00D04F6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619" w:type="dxa"/>
            <w:tcBorders>
              <w:top w:val="nil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81427D7" w14:textId="691AC16B" w:rsidR="00D04F67" w:rsidRPr="00D04F67" w:rsidRDefault="00D04F67" w:rsidP="00D04F6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Středisko volného času Klíč – investiční transfer na pořízení služebního auta – s vyúčtováním</w:t>
            </w:r>
          </w:p>
        </w:tc>
        <w:tc>
          <w:tcPr>
            <w:tcW w:w="1430" w:type="dxa"/>
            <w:tcBorders>
              <w:top w:val="nil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49160E" w14:textId="4ED54D1B" w:rsidR="00D04F67" w:rsidRPr="00D04F67" w:rsidRDefault="00D04F67" w:rsidP="00D04F67">
            <w:pPr>
              <w:pStyle w:val="Odstavecseseznamem"/>
              <w:spacing w:line="256" w:lineRule="auto"/>
              <w:ind w:left="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+ 700,00</w:t>
            </w:r>
          </w:p>
        </w:tc>
      </w:tr>
      <w:tr w:rsidR="00E267BD" w:rsidRPr="00D04F67" w14:paraId="05AFF67B" w14:textId="77777777" w:rsidTr="00D04F67">
        <w:trPr>
          <w:trHeight w:val="322"/>
        </w:trPr>
        <w:tc>
          <w:tcPr>
            <w:tcW w:w="11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EE0C5C" w14:textId="77777777" w:rsidR="00E267BD" w:rsidRPr="00D04F67" w:rsidRDefault="00E267BD" w:rsidP="00E267B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8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E5CFA78" w14:textId="77777777" w:rsidR="00E267BD" w:rsidRPr="00D04F67" w:rsidRDefault="00E267BD" w:rsidP="00E267B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0018749" w14:textId="5251088B" w:rsidR="00E267BD" w:rsidRPr="00D04F67" w:rsidRDefault="00E267BD" w:rsidP="00E267BD">
            <w:pPr>
              <w:pStyle w:val="Odstavecseseznamem"/>
              <w:spacing w:line="256" w:lineRule="auto"/>
              <w:ind w:left="29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04F67"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7 000</w:t>
            </w:r>
            <w:r w:rsidRPr="00D04F6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38CDE7D5" w14:textId="77777777" w:rsidR="00F056D5" w:rsidRPr="00D04F67" w:rsidRDefault="00F056D5" w:rsidP="008619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B929965" w14:textId="77777777" w:rsidR="003F4BAD" w:rsidRPr="003F4BAD" w:rsidRDefault="003F4BAD" w:rsidP="003F4BAD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4213C096" w14:textId="130A9BF0" w:rsidR="003F4BAD" w:rsidRPr="003F4BAD" w:rsidRDefault="003F4BAD" w:rsidP="003F4BA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F4BAD">
        <w:rPr>
          <w:rFonts w:ascii="Tahoma" w:hAnsi="Tahoma" w:cs="Tahoma"/>
          <w:b/>
          <w:sz w:val="18"/>
          <w:szCs w:val="18"/>
        </w:rPr>
        <w:t>Rozpočtové opatření Zastupitelstva města Frýdku-Místku č. 17 spočívající v:</w:t>
      </w:r>
    </w:p>
    <w:p w14:paraId="0AD00EF1" w14:textId="77777777" w:rsidR="003F4BAD" w:rsidRPr="003F4BAD" w:rsidRDefault="003F4BAD" w:rsidP="003F4B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3F4BAD" w:rsidRPr="003F4BAD" w14:paraId="2736CC53" w14:textId="77777777" w:rsidTr="00FA5A81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D9DBDC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D47C7C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B87ABC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496864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F4BAD" w:rsidRPr="00F126A9" w14:paraId="0ACBD355" w14:textId="77777777" w:rsidTr="00FA5A81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C4959B3" w14:textId="77777777" w:rsidR="003F4BAD" w:rsidRPr="003F4BAD" w:rsidRDefault="003F4BAD" w:rsidP="00FA5A8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5032828" w14:textId="77777777" w:rsidR="003F4BAD" w:rsidRPr="003F4BAD" w:rsidRDefault="003F4BAD" w:rsidP="00FA5A8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285163" w14:textId="77777777" w:rsidR="003F4BAD" w:rsidRPr="003F4BAD" w:rsidRDefault="003F4BAD" w:rsidP="00FA5A8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6C7080C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8CA055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EFACFA" w14:textId="77777777" w:rsidR="003F4BAD" w:rsidRPr="003F4BAD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4BA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200EE" w:rsidRPr="00F126A9" w14:paraId="42C26A69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0C101" w14:textId="7886DC3A" w:rsidR="007200EE" w:rsidRPr="007200EE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91123" w14:textId="68BB940E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35A62" w14:textId="10406AFE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</w:t>
            </w:r>
            <w:r w:rsid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„</w:t>
            </w:r>
            <w:r w:rsid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(PP)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okružní křižovatky ul. Slez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F4661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BDCD7" w14:textId="5281D5B3" w:rsidR="007200EE" w:rsidRPr="007200EE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409A2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00EE" w:rsidRPr="00F126A9" w14:paraId="5DBF4FAC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90221" w14:textId="65C29A11" w:rsidR="007200EE" w:rsidRPr="007200EE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339185" w14:textId="759D6CC4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25383" w14:textId="49C1B149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(PP) Výstavb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odvodnění a rekonstrukce povrchu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komunikace P.N.D. – p. č. 6545/1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AAB46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9585F" w14:textId="50B17759" w:rsidR="007200EE" w:rsidRPr="007200EE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6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01A57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00EE" w:rsidRPr="00F126A9" w14:paraId="10AF30F5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DCDEB" w14:textId="2A098FFA" w:rsidR="007200EE" w:rsidRPr="007200EE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15A1C" w14:textId="4BE5289C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A9E50" w14:textId="3C198E28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(PP)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prava přechodu pro chodce ul. Bruzovská v blízkosti křižov. A. Stašk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86178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2FFC8E" w14:textId="6A49A4BF" w:rsidR="007200EE" w:rsidRPr="007200EE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4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F8A3C2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00EE" w:rsidRPr="00F126A9" w14:paraId="0AF7875E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DD116" w14:textId="4E75BD49" w:rsidR="007200EE" w:rsidRPr="007200EE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B15E8" w14:textId="15EB827F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421C0" w14:textId="0E47B1B0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(PP) Výstavba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omunikace ve Skalici – p. Smolinská, k. ú. Skalice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F8CA1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2DA14" w14:textId="7884DAC3" w:rsidR="007200EE" w:rsidRPr="007200EE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5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4DFB8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00EE" w:rsidRPr="00F126A9" w14:paraId="48D68B45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9C50A" w14:textId="0FA1B58D" w:rsidR="007200EE" w:rsidRPr="007200EE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18BDF7" w14:textId="49BEA74E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C8273" w14:textId="2A53D1A3" w:rsidR="007200EE" w:rsidRPr="007200EE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(PP)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ekonstrukce propustku P-19, Vlčok, P.N.D.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55635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926B0" w14:textId="4DB452F8" w:rsidR="007200EE" w:rsidRPr="007200EE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0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E1C74" w14:textId="77777777" w:rsidR="007200EE" w:rsidRPr="007200EE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200EE" w:rsidRPr="00F126A9" w14:paraId="61242C00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B904A" w14:textId="4AE47F47" w:rsidR="007200EE" w:rsidRPr="00F126A9" w:rsidRDefault="007200EE" w:rsidP="007200E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4B1F4D" w14:textId="3AF3A9A0" w:rsidR="007200EE" w:rsidRPr="00F126A9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FCC48F" w14:textId="2398A9C3" w:rsidR="007200EE" w:rsidRPr="00F126A9" w:rsidRDefault="007200EE" w:rsidP="007200E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(PP)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výhyben pro míjení vozidel – cesta na sklád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D77E4" w14:textId="77777777" w:rsidR="007200EE" w:rsidRPr="00F126A9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D4CC7" w14:textId="733C483B" w:rsidR="007200EE" w:rsidRPr="00F126A9" w:rsidRDefault="007200EE" w:rsidP="007200E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0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75E29" w14:textId="77777777" w:rsidR="007200EE" w:rsidRPr="00F126A9" w:rsidRDefault="007200EE" w:rsidP="007200E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95DBC" w:rsidRPr="00F126A9" w14:paraId="40BD50CF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F8AB1" w14:textId="2F205258" w:rsidR="00B95DBC" w:rsidRPr="00F126A9" w:rsidRDefault="00B95DBC" w:rsidP="00B95D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89DCA" w14:textId="0603D5AF" w:rsidR="00B95DBC" w:rsidRPr="00F126A9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A2108" w14:textId="15B07FC0" w:rsidR="00B95DBC" w:rsidRPr="00F126A9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autobusového zálivu u průmyslové zóny Chlebovi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1F0CB" w14:textId="77777777" w:rsidR="00B95DBC" w:rsidRPr="00F126A9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F811F" w14:textId="29D27A52" w:rsidR="00B95DBC" w:rsidRPr="00F126A9" w:rsidRDefault="00B95DBC" w:rsidP="00B95D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840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9793F" w14:textId="77777777" w:rsidR="00B95DBC" w:rsidRPr="00F126A9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85BEC" w:rsidRPr="00F126A9" w14:paraId="7CDFB456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BE5F9" w14:textId="6703D731" w:rsidR="00C85BEC" w:rsidRPr="00B95DBC" w:rsidRDefault="00C85BEC" w:rsidP="00C85BE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24844" w14:textId="1963613F" w:rsidR="00C85BEC" w:rsidRPr="00B95DBC" w:rsidRDefault="00C85BEC" w:rsidP="00C85BE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DEE30" w14:textId="77777777" w:rsidR="005C2BCD" w:rsidRDefault="00C85BEC" w:rsidP="00C85BE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Doplnění odvodnění místní komunikace ul. J. Opletala před č.p. </w:t>
            </w:r>
          </w:p>
          <w:p w14:paraId="00FB2522" w14:textId="64E7A517" w:rsidR="00C85BEC" w:rsidRPr="00B95DBC" w:rsidRDefault="00C85BEC" w:rsidP="00C85BE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79-18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CC4751" w14:textId="77777777" w:rsidR="00C85BEC" w:rsidRPr="00B95DBC" w:rsidRDefault="00C85BEC" w:rsidP="00C85BE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8D095" w14:textId="29F656D0" w:rsidR="00C85BEC" w:rsidRPr="00B95DBC" w:rsidRDefault="00C85BEC" w:rsidP="00C85BE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0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6C77B" w14:textId="77777777" w:rsidR="00C85BEC" w:rsidRPr="00B95DBC" w:rsidRDefault="00C85BEC" w:rsidP="00C85BE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DBC" w:rsidRPr="00F126A9" w14:paraId="718BD382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9ECFD" w14:textId="77A18A92" w:rsidR="00B95DBC" w:rsidRPr="00B95DBC" w:rsidRDefault="00B95DBC" w:rsidP="00B95D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5985C" w14:textId="0B4DFCA7" w:rsidR="00B95DBC" w:rsidRPr="00B95DBC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2D1F9" w14:textId="471FA8D3" w:rsidR="00B95DBC" w:rsidRPr="00B95DBC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tudie výstavby chodníku – podél silnice III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/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4848 v Chlebovicí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2DFB0C" w14:textId="77777777" w:rsidR="00B95DBC" w:rsidRPr="00B95DBC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04E10A" w14:textId="2DC656AE" w:rsidR="00B95DBC" w:rsidRPr="00B95DBC" w:rsidRDefault="00B95DBC" w:rsidP="00B95D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+ 12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A02D7" w14:textId="77777777" w:rsidR="00B95DBC" w:rsidRPr="00B95DBC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DBC" w:rsidRPr="00F126A9" w14:paraId="1EC61C4C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7158E" w14:textId="6F672780" w:rsidR="00B95DBC" w:rsidRPr="00B95DBC" w:rsidRDefault="00B95DBC" w:rsidP="00B95D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82D2D6" w14:textId="63633AC1" w:rsidR="00B95DBC" w:rsidRPr="00B95DBC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F24F3" w14:textId="4CD0CB94" w:rsidR="00B95DBC" w:rsidRPr="00B95DBC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P) Rekonstrukce propojovacího chodníku ul. Revoluční – Na Aleji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94382" w14:textId="77777777" w:rsidR="00B95DBC" w:rsidRPr="00B95DBC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FCC23" w14:textId="6A8EE583" w:rsidR="00B95DBC" w:rsidRPr="00B95DBC" w:rsidRDefault="00B95DBC" w:rsidP="00B95D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0</w:t>
            </w: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72293" w14:textId="77777777" w:rsidR="00B95DBC" w:rsidRPr="00B95DBC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95DBC" w:rsidRPr="00F126A9" w14:paraId="01313241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8609C" w14:textId="7DBF4A0F" w:rsidR="00B95DBC" w:rsidRPr="00B95DBC" w:rsidRDefault="00B95DBC" w:rsidP="00B95D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DF01B5" w14:textId="2E892AA5" w:rsidR="00B95DBC" w:rsidRPr="00B95DBC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517012" w14:textId="1B3C4058" w:rsidR="00B95DBC" w:rsidRPr="00B95DBC" w:rsidRDefault="00B95DBC" w:rsidP="00B95D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ybudování zpevněných ploch pro st</w:t>
            </w:r>
            <w:r w:rsidR="002D295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noviště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kontejnerů v Chlebovicích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52AEC" w14:textId="77777777" w:rsidR="00B95DBC" w:rsidRPr="00B95DBC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C650C" w14:textId="2327EB51" w:rsidR="00B95DBC" w:rsidRPr="00B95DBC" w:rsidRDefault="00B95DBC" w:rsidP="00B95DBC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61E43">
              <w:rPr>
                <w:rFonts w:ascii="Tahoma" w:hAnsi="Tahoma" w:cs="Tahoma"/>
                <w:sz w:val="18"/>
                <w:szCs w:val="18"/>
                <w:lang w:eastAsia="en-US"/>
              </w:rPr>
              <w:t>350,</w:t>
            </w: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D3182" w14:textId="77777777" w:rsidR="00B95DBC" w:rsidRPr="00B95DBC" w:rsidRDefault="00B95DBC" w:rsidP="00B95D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6308" w:rsidRPr="00F126A9" w14:paraId="2955D6A6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19BEA" w14:textId="43D46917" w:rsidR="009D6308" w:rsidRPr="00B95DBC" w:rsidRDefault="009D6308" w:rsidP="009D63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7319B" w14:textId="46D06D00" w:rsidR="009D6308" w:rsidRPr="00B95DBC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6E531" w14:textId="7032DC63" w:rsidR="009D6308" w:rsidRPr="00B95DBC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prava ploch pro stanoviště kontejnerů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33797E" w14:textId="77777777" w:rsidR="009D6308" w:rsidRPr="00B95DBC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8B7CF" w14:textId="4758A0C8" w:rsidR="009D6308" w:rsidRPr="00B95DBC" w:rsidRDefault="009D6308" w:rsidP="009D630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7,</w:t>
            </w: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03C4B" w14:textId="77777777" w:rsidR="009D6308" w:rsidRPr="00B95DBC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6308" w:rsidRPr="00F126A9" w14:paraId="23E576FA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86A21" w14:textId="65DC0A6B" w:rsidR="009D6308" w:rsidRPr="00B95DBC" w:rsidRDefault="009D6308" w:rsidP="009D63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C6D4D" w14:textId="4588920C" w:rsidR="009D6308" w:rsidRPr="00B95DBC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E9D95F" w14:textId="386635D4" w:rsidR="009D6308" w:rsidRPr="00B95DBC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chodníku Lískovec - ELIS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4E668" w14:textId="77777777" w:rsidR="009D6308" w:rsidRPr="00B95DBC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7F5E7" w14:textId="516FF847" w:rsidR="009D6308" w:rsidRPr="00B95DBC" w:rsidRDefault="009D6308" w:rsidP="009D630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4 288,</w:t>
            </w: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17BC1" w14:textId="77777777" w:rsidR="009D6308" w:rsidRPr="00B95DBC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6308" w:rsidRPr="00F126A9" w14:paraId="701101FF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1222D2" w14:textId="569A6A55" w:rsidR="009D6308" w:rsidRPr="00B95DBC" w:rsidRDefault="009D6308" w:rsidP="009D63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EAF81" w14:textId="7CEE1C63" w:rsidR="009D6308" w:rsidRPr="00B95DBC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F99D6" w14:textId="4CECFD4F" w:rsidR="009D6308" w:rsidRPr="00B95DBC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parkoviště naproti židovského hřbitov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DACDD" w14:textId="77777777" w:rsidR="009D6308" w:rsidRPr="00B95DBC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4D7985" w14:textId="1DA18F2E" w:rsidR="009D6308" w:rsidRPr="00B95DBC" w:rsidRDefault="009D6308" w:rsidP="009D630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000,</w:t>
            </w: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3BB80F" w14:textId="77777777" w:rsidR="009D6308" w:rsidRPr="00B95DBC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6308" w:rsidRPr="00F126A9" w14:paraId="5E1E1D46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678B7" w14:textId="2D5354F7" w:rsidR="009D6308" w:rsidRPr="009D6308" w:rsidRDefault="009D6308" w:rsidP="009D63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1DFAB" w14:textId="4C417C6C" w:rsidR="009D6308" w:rsidRPr="009D6308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voz veřejné silniční doprav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E7F21" w14:textId="2FF547EF" w:rsidR="009D6308" w:rsidRPr="009D6308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autobusové čekárny ul. Frýdlantská (u Ještěru)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01749" w14:textId="77777777" w:rsidR="009D6308" w:rsidRPr="009D6308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A46ED" w14:textId="37E8D7B5" w:rsidR="009D6308" w:rsidRPr="009D6308" w:rsidRDefault="009D6308" w:rsidP="009D630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5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FD227" w14:textId="77777777" w:rsidR="009D6308" w:rsidRPr="009D6308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6308" w:rsidRPr="00F126A9" w14:paraId="506F2195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55F10D" w14:textId="22B25052" w:rsidR="009D6308" w:rsidRPr="009D6308" w:rsidRDefault="009D6308" w:rsidP="009D63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D6BC5" w14:textId="24216AEA" w:rsidR="009D6308" w:rsidRPr="009D6308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9-Ostatní záležitosti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 silniční doprav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C3B90" w14:textId="6F60F7A0" w:rsidR="009D6308" w:rsidRPr="009D6308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osouzení vlivu na komunikační síť – Berlín a ul. Hálkova a posouzení změny organizace dopravy křižovatka ul. Hlavní a 8. pěšího pluk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5B25E" w14:textId="77777777" w:rsidR="009D6308" w:rsidRPr="009D6308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89CAF" w14:textId="580E9BF0" w:rsidR="009D6308" w:rsidRPr="009D6308" w:rsidRDefault="009D6308" w:rsidP="009D630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3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FCBEC" w14:textId="77777777" w:rsidR="009D6308" w:rsidRPr="009D6308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D6308" w:rsidRPr="00F126A9" w14:paraId="6D14BCB2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82CEA" w14:textId="5A5D285B" w:rsidR="009D6308" w:rsidRPr="009D6308" w:rsidRDefault="009D6308" w:rsidP="009D630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630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FFA68" w14:textId="42E22065" w:rsidR="009D6308" w:rsidRPr="009D6308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63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92-Dopravní obslužnost veřejnými službami – linková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AFC81" w14:textId="77777777" w:rsidR="00EE028F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63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213-Neinvestiční transfery nefinančním podnikatelům </w:t>
            </w:r>
          </w:p>
          <w:p w14:paraId="4259DC9A" w14:textId="77777777" w:rsidR="00EE028F" w:rsidRDefault="009D6308" w:rsidP="009D630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D63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právnickým osobám </w:t>
            </w:r>
          </w:p>
          <w:p w14:paraId="0B8622C1" w14:textId="265D7838" w:rsidR="009D6308" w:rsidRPr="00901B69" w:rsidRDefault="009D6308" w:rsidP="00901B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D63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9D630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ransdev Slezsko a.s. – na provoz MH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FF7B8" w14:textId="77777777" w:rsidR="009D6308" w:rsidRPr="009D6308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1644" w14:textId="4B885D42" w:rsidR="009D6308" w:rsidRPr="009D6308" w:rsidRDefault="009D6308" w:rsidP="009D630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D6308">
              <w:rPr>
                <w:rFonts w:ascii="Tahoma" w:hAnsi="Tahoma" w:cs="Tahoma"/>
                <w:sz w:val="18"/>
                <w:szCs w:val="18"/>
                <w:lang w:eastAsia="en-US"/>
              </w:rPr>
              <w:t>+ 6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05E451" w14:textId="77777777" w:rsidR="009D6308" w:rsidRPr="009D6308" w:rsidRDefault="009D6308" w:rsidP="009D630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10D5B" w:rsidRPr="00F126A9" w14:paraId="6D405E14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32544" w14:textId="3ACD1214" w:rsidR="00C10D5B" w:rsidRPr="00C10D5B" w:rsidRDefault="00C10D5B" w:rsidP="00C10D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F99C96" w14:textId="683B4A73" w:rsidR="00C10D5B" w:rsidRPr="00C10D5B" w:rsidRDefault="00C10D5B" w:rsidP="00C10D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52F79" w14:textId="77777777" w:rsidR="00EE028F" w:rsidRDefault="00C10D5B" w:rsidP="00C10D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 a udržování</w:t>
            </w:r>
            <w:r w:rsidRPr="00C10D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CF8FC22" w14:textId="0C70DAC3" w:rsidR="00C10D5B" w:rsidRPr="00C10D5B" w:rsidRDefault="00C10D5B" w:rsidP="00C10D5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C10D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prava veřejného osvětlení ELIS – Lískovec</w:t>
            </w:r>
            <w:r w:rsidRPr="00C10D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ED95CA" w14:textId="77777777" w:rsidR="00C10D5B" w:rsidRPr="00C10D5B" w:rsidRDefault="00C10D5B" w:rsidP="00C10D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9866E3" w14:textId="73DEE191" w:rsidR="00C10D5B" w:rsidRPr="00C10D5B" w:rsidRDefault="00C10D5B" w:rsidP="00C10D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C10D5B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AFD9B8" w14:textId="77777777" w:rsidR="00C10D5B" w:rsidRPr="00C10D5B" w:rsidRDefault="00C10D5B" w:rsidP="00C10D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5048" w:rsidRPr="00F126A9" w14:paraId="6B95D699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66173B" w14:textId="61B320EC" w:rsidR="00EC5048" w:rsidRPr="009D6308" w:rsidRDefault="00EC5048" w:rsidP="00EC50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616EA" w14:textId="3002F4F2" w:rsidR="00EC5048" w:rsidRPr="009D6308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26E06F" w14:textId="77777777" w:rsidR="00EE028F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 a udržování</w:t>
            </w:r>
            <w:r w:rsidRPr="00C10D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4F9D8BC" w14:textId="707B1D7B" w:rsidR="00EC5048" w:rsidRPr="009D6308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C10D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prava veřejného osvětlení – hřiště v Lískovci</w:t>
            </w:r>
            <w:r w:rsidRPr="00C10D5B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FC9A4F" w14:textId="77777777" w:rsidR="00EC5048" w:rsidRPr="009D6308" w:rsidRDefault="00EC5048" w:rsidP="00EC50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8A5C2" w14:textId="16D19D09" w:rsidR="00EC5048" w:rsidRPr="009D6308" w:rsidRDefault="00EC5048" w:rsidP="00EC50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10D5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  <w:r w:rsidRPr="00C10D5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F43E" w14:textId="77777777" w:rsidR="00EC5048" w:rsidRPr="009D6308" w:rsidRDefault="00EC5048" w:rsidP="00EC50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5048" w:rsidRPr="00F126A9" w14:paraId="271D8A0C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97E2E0" w14:textId="62D90B32" w:rsidR="00EC5048" w:rsidRPr="00EC5048" w:rsidRDefault="00EC5048" w:rsidP="00EC50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78451" w14:textId="076817C0" w:rsidR="00EC5048" w:rsidRPr="00EC5048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B811C0" w14:textId="77777777" w:rsidR="00EE028F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EC50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(PP) Rekonstrukce místní komunikace Lískovec </w:t>
            </w:r>
          </w:p>
          <w:p w14:paraId="1CCBE235" w14:textId="46F12F80" w:rsidR="00EC5048" w:rsidRPr="00EC5048" w:rsidRDefault="00EE028F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A2DC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</w:t>
            </w:r>
            <w:r w:rsidR="00EC50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Gajerovice</w:t>
            </w:r>
            <w:r w:rsidR="00EC5048" w:rsidRPr="00EC50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B1C95E" w14:textId="77777777" w:rsidR="00EC5048" w:rsidRPr="00EC5048" w:rsidRDefault="00EC5048" w:rsidP="00EC50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870B3E" w14:textId="54EB6257" w:rsidR="00EC5048" w:rsidRPr="00EC5048" w:rsidRDefault="00EC5048" w:rsidP="00EC50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</w:t>
            </w:r>
            <w:r w:rsidRPr="00EC50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7192C" w14:textId="77777777" w:rsidR="00EC5048" w:rsidRPr="00EC5048" w:rsidRDefault="00EC5048" w:rsidP="00EC50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C5048" w:rsidRPr="00F126A9" w14:paraId="7C196568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45B8C4" w14:textId="3F9D3DA4" w:rsidR="00EC5048" w:rsidRPr="009D6308" w:rsidRDefault="00EC5048" w:rsidP="00EC50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DF8D8" w14:textId="0E52A58E" w:rsidR="00EC5048" w:rsidRPr="009D6308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02E71" w14:textId="0BDB3BA5" w:rsidR="00EC5048" w:rsidRPr="009D6308" w:rsidRDefault="00EC5048" w:rsidP="00EC50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EC50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(PP) Vybudování křižovatky ulic Hlavní a 8. pěšího pluku</w:t>
            </w:r>
            <w:r w:rsidRPr="00EC504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272D4" w14:textId="77777777" w:rsidR="00EC5048" w:rsidRPr="009D6308" w:rsidRDefault="00EC5048" w:rsidP="00EC50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BF753" w14:textId="6AF9CF12" w:rsidR="00EC5048" w:rsidRPr="009D6308" w:rsidRDefault="00EC5048" w:rsidP="00EC50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C504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1</w:t>
            </w:r>
            <w:r w:rsidRPr="00EC504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5BE97E" w14:textId="77777777" w:rsidR="00EC5048" w:rsidRPr="009D6308" w:rsidRDefault="00EC5048" w:rsidP="00EC50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F4BAD" w:rsidRPr="00C85BEC" w14:paraId="1EC9083A" w14:textId="77777777" w:rsidTr="00FA5A81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EFE75" w14:textId="77777777" w:rsidR="003F4BAD" w:rsidRPr="00C85BEC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85BE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D4B48E" w14:textId="77777777" w:rsidR="003F4BAD" w:rsidRPr="00C85BEC" w:rsidRDefault="003F4BAD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1F9490" w14:textId="7C667C18" w:rsidR="003F4BAD" w:rsidRPr="00C85BEC" w:rsidRDefault="003F4BAD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5BEC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C85B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C85BEC" w:rsidRPr="00C85BE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31E25" w14:textId="77777777" w:rsidR="003F4BAD" w:rsidRPr="00C85BEC" w:rsidRDefault="003F4BAD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8565F" w14:textId="77777777" w:rsidR="003F4BAD" w:rsidRPr="00C85BEC" w:rsidRDefault="003F4BAD" w:rsidP="00FA5A8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1647B1" w14:textId="0780F089" w:rsidR="003F4BAD" w:rsidRPr="00C85BEC" w:rsidRDefault="003F4BAD" w:rsidP="00FA5A8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85B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85BEC" w:rsidRPr="00C85B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 732</w:t>
            </w:r>
            <w:r w:rsidRPr="00C85BE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214D5205" w14:textId="77777777" w:rsidR="003F4BAD" w:rsidRPr="00C85BEC" w:rsidRDefault="003F4BAD" w:rsidP="003F4B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E503F18" w14:textId="77777777" w:rsidR="003F4BAD" w:rsidRPr="00C85BEC" w:rsidRDefault="003F4BAD" w:rsidP="003F4B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85BE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79134D0" w14:textId="77777777" w:rsidR="003F4BAD" w:rsidRPr="00C85BEC" w:rsidRDefault="003F4BAD" w:rsidP="003F4B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521"/>
        <w:gridCol w:w="1403"/>
      </w:tblGrid>
      <w:tr w:rsidR="003F4BAD" w:rsidRPr="00F126A9" w14:paraId="28380D32" w14:textId="77777777" w:rsidTr="00FA5A81">
        <w:trPr>
          <w:trHeight w:val="552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A3F922" w14:textId="77777777" w:rsidR="003F4BAD" w:rsidRPr="00C85BEC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85B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998AEE" w14:textId="77777777" w:rsidR="003F4BAD" w:rsidRPr="00C85BEC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85B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73B6C9" w14:textId="77777777" w:rsidR="003F4BAD" w:rsidRPr="00C85BEC" w:rsidRDefault="003F4BAD" w:rsidP="00FA5A8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85B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C85BE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F4BAD" w:rsidRPr="00F126A9" w14:paraId="19C4F5B6" w14:textId="77777777" w:rsidTr="00133297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5EF848" w14:textId="77777777" w:rsidR="003F4BAD" w:rsidRPr="00133297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78FB7" w14:textId="77777777" w:rsidR="003F4BAD" w:rsidRPr="00133297" w:rsidRDefault="003F4BAD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0123BD" w14:textId="59208ED8" w:rsidR="003F4BAD" w:rsidRPr="00133297" w:rsidRDefault="003F4BAD" w:rsidP="00FA5A8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33297"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0</w:t>
            </w: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F4BAD" w:rsidRPr="00F126A9" w14:paraId="62DF9944" w14:textId="77777777" w:rsidTr="00133297">
        <w:trPr>
          <w:trHeight w:val="290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2F7E6" w14:textId="77777777" w:rsidR="003F4BAD" w:rsidRPr="00133297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CEF8C" w14:textId="6D6A30DB" w:rsidR="003F4BAD" w:rsidRPr="00133297" w:rsidRDefault="003F4BAD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Transdev Slezsko</w:t>
            </w:r>
            <w:r w:rsid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. s. – provoz MHD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EA228" w14:textId="34186E47" w:rsidR="003F4BAD" w:rsidRPr="00133297" w:rsidRDefault="003F4BAD" w:rsidP="00FA5A8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33297"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0</w:t>
            </w: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133297" w:rsidRPr="00F126A9" w14:paraId="0F343BAE" w14:textId="77777777" w:rsidTr="00FA5A81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82B34" w14:textId="3E521130" w:rsidR="00133297" w:rsidRPr="00133297" w:rsidRDefault="00133297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E5590" w14:textId="1656C002" w:rsidR="00133297" w:rsidRPr="00133297" w:rsidRDefault="00133297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54FD4" w14:textId="57B7EE29" w:rsidR="00133297" w:rsidRPr="00133297" w:rsidRDefault="00133297" w:rsidP="00FA5A8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52,00</w:t>
            </w:r>
          </w:p>
        </w:tc>
      </w:tr>
      <w:tr w:rsidR="003F4BAD" w:rsidRPr="00F126A9" w14:paraId="109F52A5" w14:textId="77777777" w:rsidTr="00FA5A81">
        <w:trPr>
          <w:trHeight w:val="290"/>
        </w:trPr>
        <w:tc>
          <w:tcPr>
            <w:tcW w:w="114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707C382" w14:textId="77777777" w:rsidR="003F4BAD" w:rsidRPr="00133297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nil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E42B18" w14:textId="77777777" w:rsidR="003F4BAD" w:rsidRPr="00133297" w:rsidRDefault="003F4BAD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3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F55FB88" w14:textId="179B4345" w:rsidR="003F4BAD" w:rsidRPr="00133297" w:rsidRDefault="003F4BAD" w:rsidP="00FA5A81">
            <w:pPr>
              <w:pStyle w:val="Odstavecseseznamem"/>
              <w:spacing w:line="256" w:lineRule="auto"/>
              <w:ind w:left="269" w:right="72" w:hanging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33297"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 270</w:t>
            </w: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F4BAD" w:rsidRPr="00F126A9" w14:paraId="7DB063E5" w14:textId="77777777" w:rsidTr="00FA5A81">
        <w:trPr>
          <w:trHeight w:val="326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B324D4C" w14:textId="77777777" w:rsidR="003F4BAD" w:rsidRPr="00133297" w:rsidRDefault="003F4BAD" w:rsidP="00FA5A8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3CC2FC7" w14:textId="77777777" w:rsidR="003F4BAD" w:rsidRPr="00133297" w:rsidRDefault="003F4BAD" w:rsidP="00FA5A8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B51D6F6" w14:textId="0A81E47D" w:rsidR="003F4BAD" w:rsidRPr="00133297" w:rsidRDefault="003F4BAD" w:rsidP="00FA5A81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133297"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 732</w:t>
            </w:r>
            <w:r w:rsidRPr="0013329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2F541CC" w14:textId="77777777" w:rsidR="003F4BAD" w:rsidRPr="00E219D8" w:rsidRDefault="003F4BAD" w:rsidP="003F4BAD">
      <w:pPr>
        <w:pStyle w:val="Normln1"/>
        <w:rPr>
          <w:rFonts w:ascii="Tahoma" w:hAnsi="Tahoma" w:cs="Tahoma"/>
          <w:sz w:val="18"/>
          <w:szCs w:val="18"/>
          <w:lang w:eastAsia="en-US"/>
        </w:rPr>
      </w:pPr>
    </w:p>
    <w:p w14:paraId="59041AC3" w14:textId="77777777" w:rsidR="007E3D63" w:rsidRPr="007E3D63" w:rsidRDefault="007E3D63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76D429B" w14:textId="5360D1A2" w:rsidR="00944EF2" w:rsidRPr="007E3D63" w:rsidRDefault="00944EF2" w:rsidP="00944EF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7E3D6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E3D63" w:rsidRPr="007E3D63">
        <w:rPr>
          <w:rFonts w:ascii="Tahoma" w:hAnsi="Tahoma" w:cs="Tahoma"/>
          <w:b/>
          <w:sz w:val="18"/>
          <w:szCs w:val="18"/>
        </w:rPr>
        <w:t>18</w:t>
      </w:r>
      <w:r w:rsidRPr="007E3D6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A1115F" w14:textId="77777777" w:rsidR="00944EF2" w:rsidRPr="007E3D63" w:rsidRDefault="00944EF2" w:rsidP="00944EF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944EF2" w:rsidRPr="007E3D63" w14:paraId="16DB332A" w14:textId="77777777" w:rsidTr="00AA7B9A">
        <w:trPr>
          <w:trHeight w:val="341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2433EA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E88003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83AB10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465297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44EF2" w:rsidRPr="00F126A9" w14:paraId="296C855F" w14:textId="77777777" w:rsidTr="00F30C35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2469098" w14:textId="77777777" w:rsidR="00944EF2" w:rsidRPr="007E3D63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8261C38" w14:textId="77777777" w:rsidR="00944EF2" w:rsidRPr="007E3D63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91553B5" w14:textId="77777777" w:rsidR="00944EF2" w:rsidRPr="007E3D63" w:rsidRDefault="00944EF2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39058C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968794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DC09B1" w14:textId="77777777" w:rsidR="00944EF2" w:rsidRPr="007E3D63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E3D63" w:rsidRPr="00F126A9" w14:paraId="1B47F35A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C5DC4" w14:textId="3C48645F" w:rsidR="007E3D63" w:rsidRPr="007E3D63" w:rsidRDefault="007E3D63" w:rsidP="007E3D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5F84D" w14:textId="403F694D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54D2E" w14:textId="77777777" w:rsidR="00EE028F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0363827C" w14:textId="098DBAD6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7E3D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kruhového objezdu ul. Nádraž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9180BA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042375" w14:textId="19BE4574" w:rsidR="007E3D63" w:rsidRPr="007E3D63" w:rsidRDefault="007E3D63" w:rsidP="007E3D6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108B6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E3D63" w:rsidRPr="00F126A9" w14:paraId="2077C83C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634CEC" w14:textId="53FB31A6" w:rsidR="007E3D63" w:rsidRPr="007E3D63" w:rsidRDefault="007E3D63" w:rsidP="007E3D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ABF45" w14:textId="66ACA291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6F27E" w14:textId="77777777" w:rsidR="00EE028F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7BD8831E" w14:textId="06AEA259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7E3D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kruhového objezdu ul.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Frýdlantská</w:t>
            </w:r>
            <w:r w:rsidRPr="007E3D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B19EC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8E4EAC" w14:textId="2986A1F8" w:rsidR="007E3D63" w:rsidRPr="007E3D63" w:rsidRDefault="007E3D63" w:rsidP="007E3D6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6CF174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DC0" w:rsidRPr="00F126A9" w14:paraId="727A29C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DDBAF4" w14:textId="5765F1A7" w:rsidR="00915DC0" w:rsidRPr="007E3D63" w:rsidRDefault="00915DC0" w:rsidP="00915D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59FD62" w14:textId="7CF47599" w:rsidR="00915DC0" w:rsidRPr="007E3D63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057EE" w14:textId="77777777" w:rsid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7200EE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Doplnění odvodnění místní komunikace ul. J. Opletala před č.p. </w:t>
            </w:r>
          </w:p>
          <w:p w14:paraId="385A4ACE" w14:textId="2A4A2E4A" w:rsidR="00915DC0" w:rsidRPr="007E3D63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79-18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48F22" w14:textId="77777777" w:rsidR="00915DC0" w:rsidRPr="007E3D63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40470" w14:textId="0E29A8BC" w:rsidR="00915DC0" w:rsidRPr="007E3D63" w:rsidRDefault="00915DC0" w:rsidP="00915D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7200E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B048B" w14:textId="77777777" w:rsidR="00915DC0" w:rsidRPr="007E3D63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E3D63" w:rsidRPr="00F126A9" w14:paraId="1911FD00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86659" w14:textId="0E0BFB81" w:rsidR="007E3D63" w:rsidRPr="007E3D63" w:rsidRDefault="007E3D63" w:rsidP="007E3D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EB278B" w14:textId="7CBC2A26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D7501F" w14:textId="77777777" w:rsidR="00EE028F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0358D6B7" w14:textId="5DE1B486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7E3D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Oprava spojovacího chodníku mezi ul. 8. pěšího pluku a ul. Anen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31EE72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53539" w14:textId="2D509A90" w:rsidR="007E3D63" w:rsidRPr="007E3D63" w:rsidRDefault="007E3D63" w:rsidP="007E3D6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+ 2 0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7B330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E3D63" w:rsidRPr="00F126A9" w14:paraId="392BC025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23A431" w14:textId="6600D45B" w:rsidR="007E3D63" w:rsidRPr="007E3D63" w:rsidRDefault="007E3D63" w:rsidP="007E3D6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ED8AD" w14:textId="48DF950E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E4BCD" w14:textId="77777777" w:rsidR="00EE028F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2DAB1567" w14:textId="7D298E20" w:rsidR="007E3D63" w:rsidRPr="007E3D63" w:rsidRDefault="007E3D63" w:rsidP="007E3D6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7E3D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akce „Oprava chodníku ul.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Těšínská</w:t>
            </w:r>
            <w:r w:rsidRPr="007E3D63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0DEDF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2CB4D" w14:textId="37CF20C9" w:rsidR="007E3D63" w:rsidRPr="007E3D63" w:rsidRDefault="007E3D63" w:rsidP="007E3D6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3</w:t>
            </w: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E5550" w14:textId="77777777" w:rsidR="007E3D63" w:rsidRPr="007E3D63" w:rsidRDefault="007E3D63" w:rsidP="007E3D6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DC0" w:rsidRPr="00F126A9" w14:paraId="469E323E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CE75E" w14:textId="7819A597" w:rsidR="00915DC0" w:rsidRPr="007E3D63" w:rsidRDefault="00915DC0" w:rsidP="00915D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4C88E" w14:textId="0AF278E3" w:rsidR="00915DC0" w:rsidRPr="007E3D63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CECD66" w14:textId="0BE73243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rojektové dokumenta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A856A" w14:textId="77777777" w:rsidR="00915DC0" w:rsidRPr="007E3D63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D18A9" w14:textId="3D246A67" w:rsidR="00915DC0" w:rsidRPr="007E3D63" w:rsidRDefault="00915DC0" w:rsidP="00915D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7ED7A" w14:textId="77777777" w:rsidR="00915DC0" w:rsidRPr="007E3D63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DC0" w:rsidRPr="00F126A9" w14:paraId="7BEF5E1F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A13F7" w14:textId="640821F4" w:rsidR="00915DC0" w:rsidRPr="00915DC0" w:rsidRDefault="00915DC0" w:rsidP="00915D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CE8D6" w14:textId="270B7CC3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E3D6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D2831" w14:textId="0FA5D3E1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ýstavba chodníku u domu č.p. 2238 ul. M. Švabinského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BC075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32E7B" w14:textId="65B56666" w:rsidR="00915DC0" w:rsidRPr="00915DC0" w:rsidRDefault="00915DC0" w:rsidP="00915D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B06C4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DC0" w:rsidRPr="00F126A9" w14:paraId="26ED2CC8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4A23C" w14:textId="21F9F770" w:rsidR="00915DC0" w:rsidRPr="00915DC0" w:rsidRDefault="00915DC0" w:rsidP="00915D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08C19" w14:textId="0D9652F7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1</w:t>
            </w: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ovoz veřejné silniční doprav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B6CAE" w14:textId="218A35C5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 w:rsidRPr="00B95DB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Výstavba autobusových čekáren na ul. 8. pěšího plu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E521A3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481633" w14:textId="61A7C550" w:rsidR="00915DC0" w:rsidRPr="00915DC0" w:rsidRDefault="00915DC0" w:rsidP="00915D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 3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86DE7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DC0" w:rsidRPr="00F126A9" w14:paraId="405F823E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011B3F" w14:textId="40FE3BE4" w:rsidR="00915DC0" w:rsidRPr="00915DC0" w:rsidRDefault="00915DC0" w:rsidP="00915D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EF9A8" w14:textId="744C63C8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B95DB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9-Ostatní záležitosti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 silniční dopravě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C7D99" w14:textId="1EC0E6C3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169-Nákup ostatních služeb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čítání doprav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B08B6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9F574" w14:textId="434DF3D3" w:rsidR="00915DC0" w:rsidRPr="00915DC0" w:rsidRDefault="00915DC0" w:rsidP="00915D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A13A0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15DC0" w:rsidRPr="00F126A9" w14:paraId="2B352036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95D56" w14:textId="2EEF2E79" w:rsidR="00915DC0" w:rsidRPr="00915DC0" w:rsidRDefault="00915DC0" w:rsidP="00915DC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E730C" w14:textId="28D69B52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31-Veřejné osvětlen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08627" w14:textId="565122AE" w:rsidR="00915DC0" w:rsidRPr="00915DC0" w:rsidRDefault="00915DC0" w:rsidP="00915DC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21-Stavb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ýměna svítidel VO za úspornější LED svítidl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74423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EDAE82" w14:textId="7786387C" w:rsidR="00915DC0" w:rsidRPr="00915DC0" w:rsidRDefault="00915DC0" w:rsidP="00915DC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 </w:t>
            </w: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C891D" w14:textId="77777777" w:rsidR="00915DC0" w:rsidRPr="00915DC0" w:rsidRDefault="00915DC0" w:rsidP="00915DC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44EF2" w:rsidRPr="00915DC0" w14:paraId="53537127" w14:textId="77777777" w:rsidTr="00F30C3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43B26" w14:textId="77777777" w:rsidR="00944EF2" w:rsidRPr="00915DC0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5DC5D2" w14:textId="77777777" w:rsidR="00944EF2" w:rsidRPr="00915DC0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AD8CA" w14:textId="77777777" w:rsidR="00944EF2" w:rsidRPr="00915DC0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3F5A2458" w14:textId="77777777" w:rsidR="00EE028F" w:rsidRDefault="00944EF2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1467A30D" w14:textId="76EEB9C8" w:rsidR="007B6670" w:rsidRDefault="00944EF2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91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68AA29DF" w14:textId="02D73061" w:rsidR="00944EF2" w:rsidRPr="00915DC0" w:rsidRDefault="00944EF2" w:rsidP="007B6670">
            <w:pPr>
              <w:pStyle w:val="Normln1"/>
              <w:spacing w:line="257" w:lineRule="auto"/>
              <w:ind w:left="57" w:right="-69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</w:t>
            </w:r>
            <w:r w:rsidR="00915DC0"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153743" w14:textId="77777777" w:rsidR="00944EF2" w:rsidRPr="00915DC0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5EAB8" w14:textId="77777777" w:rsidR="00944EF2" w:rsidRPr="00915DC0" w:rsidRDefault="00944EF2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3A6577" w14:textId="59F5F0A3" w:rsidR="00944EF2" w:rsidRPr="00915DC0" w:rsidRDefault="00944EF2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15DC0"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 780</w:t>
            </w:r>
            <w:r w:rsidRPr="00915DC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4328C6BA" w14:textId="77777777" w:rsidR="00944EF2" w:rsidRPr="00915DC0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E5C9415" w14:textId="77777777" w:rsidR="00944EF2" w:rsidRPr="00915DC0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915DC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0A99A30" w14:textId="77777777" w:rsidR="00944EF2" w:rsidRPr="00915DC0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8"/>
        <w:gridCol w:w="1410"/>
      </w:tblGrid>
      <w:tr w:rsidR="00944EF2" w:rsidRPr="00F126A9" w14:paraId="2F629F5A" w14:textId="77777777" w:rsidTr="00AA7B9A">
        <w:trPr>
          <w:trHeight w:val="450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8CCB86" w14:textId="77777777" w:rsidR="00944EF2" w:rsidRPr="00915DC0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68B457" w14:textId="77777777" w:rsidR="00944EF2" w:rsidRPr="00915DC0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DB2D38" w14:textId="77777777" w:rsidR="00944EF2" w:rsidRPr="00915DC0" w:rsidRDefault="00944EF2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15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F7FA3" w:rsidRPr="00324488" w14:paraId="143EC24A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76F057" w14:textId="7249D9F4" w:rsidR="008F7FA3" w:rsidRPr="00324488" w:rsidRDefault="008F7FA3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F2B80" w14:textId="77A7E065" w:rsidR="008F7FA3" w:rsidRPr="00324488" w:rsidRDefault="008F7FA3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648492" w14:textId="7EE9FC06" w:rsidR="008F7FA3" w:rsidRPr="00324488" w:rsidRDefault="008F7FA3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24488"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 </w:t>
            </w:r>
            <w:r w:rsidR="00324488"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</w:tr>
      <w:tr w:rsidR="008F7FA3" w:rsidRPr="00324488" w14:paraId="421EE67F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9A112" w14:textId="1BBC5A76" w:rsidR="008F7FA3" w:rsidRPr="00324488" w:rsidRDefault="008F7FA3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4FC0B" w14:textId="3A5CCA8D" w:rsidR="008F7FA3" w:rsidRPr="00324488" w:rsidRDefault="008F7FA3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5F6EF" w14:textId="565C1F0C" w:rsidR="008F7FA3" w:rsidRPr="00324488" w:rsidRDefault="008F7FA3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24488"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20</w:t>
            </w: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A73355" w:rsidRPr="00F126A9" w14:paraId="3287181B" w14:textId="77777777" w:rsidTr="0032211B">
        <w:trPr>
          <w:trHeight w:val="298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809A6" w14:textId="2CB8FA88" w:rsidR="00A73355" w:rsidRPr="00324488" w:rsidRDefault="00A73355" w:rsidP="00A7335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EE709DB" w14:textId="16D6114A" w:rsidR="00A73355" w:rsidRPr="00324488" w:rsidRDefault="00A73355" w:rsidP="00A7335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0720DC6" w14:textId="75D1C952" w:rsidR="00A73355" w:rsidRPr="00324488" w:rsidRDefault="00A73355" w:rsidP="00A73355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24488"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3 280</w:t>
            </w: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944EF2" w:rsidRPr="00F126A9" w14:paraId="2DF3D268" w14:textId="77777777" w:rsidTr="0032211B">
        <w:trPr>
          <w:trHeight w:val="335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1B188D9" w14:textId="77777777" w:rsidR="00944EF2" w:rsidRPr="00324488" w:rsidRDefault="00944EF2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2DBD7FB" w14:textId="77777777" w:rsidR="00944EF2" w:rsidRPr="00324488" w:rsidRDefault="00944EF2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6F98870" w14:textId="5A5F8ACD" w:rsidR="00944EF2" w:rsidRPr="00324488" w:rsidRDefault="00944EF2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 780</w:t>
            </w: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DDBAF94" w14:textId="77777777" w:rsidR="00944EF2" w:rsidRPr="00644E0E" w:rsidRDefault="00944EF2" w:rsidP="00944EF2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C7F454F" w14:textId="77777777" w:rsidR="000752C2" w:rsidRPr="00AF6C6D" w:rsidRDefault="000752C2" w:rsidP="000752C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2992A2F8" w14:textId="6843BC06" w:rsidR="000752C2" w:rsidRPr="00AF6C6D" w:rsidRDefault="000752C2" w:rsidP="000752C2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AF6C6D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F6C6D" w:rsidRPr="00AF6C6D">
        <w:rPr>
          <w:rFonts w:ascii="Tahoma" w:hAnsi="Tahoma" w:cs="Tahoma"/>
          <w:b/>
          <w:sz w:val="18"/>
          <w:szCs w:val="18"/>
        </w:rPr>
        <w:t>19</w:t>
      </w:r>
      <w:r w:rsidRPr="00AF6C6D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982D191" w14:textId="77777777" w:rsidR="000752C2" w:rsidRPr="00AF6C6D" w:rsidRDefault="000752C2" w:rsidP="000752C2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84"/>
        <w:gridCol w:w="2541"/>
        <w:gridCol w:w="1211"/>
        <w:gridCol w:w="1147"/>
        <w:gridCol w:w="1278"/>
      </w:tblGrid>
      <w:tr w:rsidR="000752C2" w:rsidRPr="00AF6C6D" w14:paraId="57541FFB" w14:textId="77777777" w:rsidTr="007B6670">
        <w:trPr>
          <w:trHeight w:val="365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AEA0D6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D00A5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EE77AE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7241D3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752C2" w:rsidRPr="00F126A9" w14:paraId="700A63F9" w14:textId="77777777" w:rsidTr="007B6670">
        <w:trPr>
          <w:trHeight w:val="399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5BC257" w14:textId="77777777" w:rsidR="000752C2" w:rsidRPr="00AF6C6D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83B5B7F" w14:textId="77777777" w:rsidR="000752C2" w:rsidRPr="00AF6C6D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831F373" w14:textId="77777777" w:rsidR="000752C2" w:rsidRPr="00AF6C6D" w:rsidRDefault="000752C2" w:rsidP="009B2E6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55543A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8CF98E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4E972C" w14:textId="77777777" w:rsidR="000752C2" w:rsidRPr="00AF6C6D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AF6C6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752C2" w:rsidRPr="00F126A9" w14:paraId="55EDF401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A445C" w14:textId="77777777" w:rsidR="000752C2" w:rsidRPr="007B6670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0D75D4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 voda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6E423F" w14:textId="00311306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</w:t>
            </w:r>
            <w:r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7B6670"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</w:t>
            </w:r>
            <w:r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mů z pachtovného vodovodních řadů SmVaK Ostrava a.s.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F04B04" w14:textId="19EEB641" w:rsidR="000752C2" w:rsidRPr="007B6670" w:rsidRDefault="007B6670" w:rsidP="007B6670">
            <w:pPr>
              <w:pStyle w:val="Normln1"/>
              <w:numPr>
                <w:ilvl w:val="0"/>
                <w:numId w:val="4"/>
              </w:numPr>
              <w:spacing w:line="256" w:lineRule="auto"/>
              <w:ind w:left="-26" w:firstLine="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 259</w:t>
            </w:r>
            <w:r w:rsidR="000752C2"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ADA61" w14:textId="77777777" w:rsidR="000752C2" w:rsidRPr="007B6670" w:rsidRDefault="000752C2" w:rsidP="009B2E64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893E0" w14:textId="77777777" w:rsidR="000752C2" w:rsidRPr="007B6670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752C2" w:rsidRPr="00F126A9" w14:paraId="29111FD6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6BF7A" w14:textId="77777777" w:rsidR="000752C2" w:rsidRPr="007B6670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DC817E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</w:t>
            </w:r>
          </w:p>
          <w:p w14:paraId="53606DE7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35651A6C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38378" w14:textId="1B674994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132-Příjem z pronájmu nebo pachtu ostatních nemovitých věcí a jejich částí </w:t>
            </w:r>
            <w:r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7B6670"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</w:t>
            </w:r>
            <w:r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říjmů z pachtovného kanalizačních řadů SmVaK Ostrava a.s.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4B17" w14:textId="0BAAF40A" w:rsidR="000752C2" w:rsidRPr="007B6670" w:rsidRDefault="007B6670" w:rsidP="007B6670">
            <w:pPr>
              <w:pStyle w:val="Normln1"/>
              <w:numPr>
                <w:ilvl w:val="0"/>
                <w:numId w:val="4"/>
              </w:numPr>
              <w:spacing w:line="256" w:lineRule="auto"/>
              <w:ind w:hanging="72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230</w:t>
            </w:r>
            <w:r w:rsidR="00055CE2"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0752C2"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8898C" w14:textId="77777777" w:rsidR="000752C2" w:rsidRPr="007B6670" w:rsidRDefault="000752C2" w:rsidP="009B2E64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1A8AF" w14:textId="77777777" w:rsidR="000752C2" w:rsidRPr="007B6670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752C2" w:rsidRPr="00F126A9" w14:paraId="7B69FD90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F1B8D" w14:textId="77777777" w:rsidR="000752C2" w:rsidRPr="007B6670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0BCA7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210A2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Fond obnovy vodovodů a kanalizací – </w:t>
            </w:r>
            <w:r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vod pachtovného do fondu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A4F902" w14:textId="77777777" w:rsidR="000752C2" w:rsidRPr="007B6670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1999E" w14:textId="16391E97" w:rsidR="000752C2" w:rsidRPr="007B6670" w:rsidRDefault="000752C2" w:rsidP="009B2E64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F1EB6" w14:textId="1F413CEC" w:rsidR="000752C2" w:rsidRPr="007B6670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7B6670"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230</w:t>
            </w: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0752C2" w:rsidRPr="00F126A9" w14:paraId="2982C456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16829" w14:textId="77777777" w:rsidR="000752C2" w:rsidRPr="007B6670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75C7A1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86A6C" w14:textId="77777777" w:rsidR="000752C2" w:rsidRPr="007B6670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8115-Fond obnovy vodovodů a kanalizací – </w:t>
            </w:r>
            <w:r w:rsidRPr="007B667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děl do fondu z rozpočtu města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75952" w14:textId="77777777" w:rsidR="000752C2" w:rsidRPr="007B6670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A7F73" w14:textId="28574F3D" w:rsidR="000752C2" w:rsidRPr="007B6670" w:rsidRDefault="000752C2" w:rsidP="009B2E64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081E64" w14:textId="1191FB07" w:rsidR="000752C2" w:rsidRPr="007B6670" w:rsidRDefault="000752C2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</w:t>
            </w:r>
            <w:r w:rsidR="007B6670"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230</w:t>
            </w: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26766A" w:rsidRPr="00F126A9" w14:paraId="64E21857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C4269" w14:textId="1CAE0358" w:rsidR="0026766A" w:rsidRPr="0026766A" w:rsidRDefault="0026766A" w:rsidP="008F31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C6D85" w14:textId="2564D166" w:rsidR="0026766A" w:rsidRPr="0026766A" w:rsidRDefault="0026766A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243B6" w14:textId="251E84BE" w:rsidR="0026766A" w:rsidRPr="0026766A" w:rsidRDefault="0026766A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polek pro Faunapark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9C6007" w14:textId="77777777" w:rsidR="0026766A" w:rsidRPr="0026766A" w:rsidRDefault="0026766A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CCE41" w14:textId="45776EAD" w:rsidR="0026766A" w:rsidRPr="0026766A" w:rsidRDefault="0026766A" w:rsidP="0026766A">
            <w:pPr>
              <w:pStyle w:val="Odstavecseseznamem"/>
              <w:spacing w:line="256" w:lineRule="auto"/>
              <w:ind w:left="223" w:right="-125" w:hanging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+ 2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141B2" w14:textId="77777777" w:rsidR="0026766A" w:rsidRPr="0026766A" w:rsidRDefault="0026766A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6766A" w:rsidRPr="00F126A9" w14:paraId="52AE5D93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C12A3" w14:textId="5AC30648" w:rsidR="0026766A" w:rsidRPr="0026766A" w:rsidRDefault="0026766A" w:rsidP="008F31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63E67D" w14:textId="33EE1FB3" w:rsidR="0026766A" w:rsidRPr="0026766A" w:rsidRDefault="0026766A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DF2D9" w14:textId="2671CDC1" w:rsidR="0026766A" w:rsidRPr="0026766A" w:rsidRDefault="0026766A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posedné tlapky</w:t>
            </w:r>
            <w:r w:rsidR="001310B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z. s.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A3378" w14:textId="77777777" w:rsidR="0026766A" w:rsidRPr="0026766A" w:rsidRDefault="0026766A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544C2" w14:textId="11DDC96D" w:rsidR="0026766A" w:rsidRPr="0026766A" w:rsidRDefault="0026766A" w:rsidP="0026766A">
            <w:pPr>
              <w:pStyle w:val="Odstavecseseznamem"/>
              <w:spacing w:line="256" w:lineRule="auto"/>
              <w:ind w:left="223" w:hanging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+ 19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B88DD" w14:textId="77777777" w:rsidR="0026766A" w:rsidRPr="0026766A" w:rsidRDefault="0026766A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B6670" w:rsidRPr="00F126A9" w14:paraId="1CB26BEA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12951" w14:textId="2A448B19" w:rsidR="007B6670" w:rsidRPr="0026766A" w:rsidRDefault="007B6670" w:rsidP="008F31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B034F" w14:textId="18C8B92B" w:rsidR="007B6670" w:rsidRPr="0026766A" w:rsidRDefault="007B6670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22-Sběr a svoz komunálních odpadů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AC359" w14:textId="134CD7DE" w:rsidR="007B6670" w:rsidRPr="0026766A" w:rsidRDefault="007B6670" w:rsidP="008F313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69-Nákup ostatních služeb </w:t>
            </w:r>
            <w:r w:rsidR="0026766A"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–</w:t>
            </w: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26766A" w:rsidRPr="002676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běr a svoz komunálního odpadu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74D20B" w14:textId="77777777" w:rsidR="007B6670" w:rsidRPr="0026766A" w:rsidRDefault="007B6670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AF05A" w14:textId="35F39F20" w:rsidR="007B6670" w:rsidRPr="0026766A" w:rsidRDefault="0026766A" w:rsidP="0026766A">
            <w:pPr>
              <w:pStyle w:val="Odstavecseseznamem"/>
              <w:spacing w:line="256" w:lineRule="auto"/>
              <w:ind w:left="223" w:hanging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4 0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D37167" w14:textId="77777777" w:rsidR="007B6670" w:rsidRPr="0026766A" w:rsidRDefault="007B6670" w:rsidP="008F31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310B5" w:rsidRPr="00F126A9" w14:paraId="339D7F5D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6F680" w14:textId="748190FB" w:rsidR="001310B5" w:rsidRPr="0026766A" w:rsidRDefault="001310B5" w:rsidP="001310B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3E346" w14:textId="77777777" w:rsidR="001310B5" w:rsidRPr="007B6670" w:rsidRDefault="001310B5" w:rsidP="001310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2321-Odvádění </w:t>
            </w:r>
          </w:p>
          <w:p w14:paraId="0F52B219" w14:textId="77777777" w:rsidR="001310B5" w:rsidRPr="007B6670" w:rsidRDefault="001310B5" w:rsidP="001310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510B801D" w14:textId="72872F5D" w:rsidR="001310B5" w:rsidRPr="0026766A" w:rsidRDefault="001310B5" w:rsidP="001310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B667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EBCCA" w14:textId="4730EB29" w:rsidR="001310B5" w:rsidRPr="0026766A" w:rsidRDefault="001310B5" w:rsidP="001310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P Podpora napojení na VHI města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D6C93" w14:textId="77777777" w:rsidR="001310B5" w:rsidRPr="0026766A" w:rsidRDefault="001310B5" w:rsidP="001310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AF90D" w14:textId="7030DD84" w:rsidR="001310B5" w:rsidRPr="0026766A" w:rsidRDefault="001310B5" w:rsidP="001310B5">
            <w:pPr>
              <w:pStyle w:val="Odstavecseseznamem"/>
              <w:spacing w:line="256" w:lineRule="auto"/>
              <w:ind w:left="56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6 1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143A8" w14:textId="77777777" w:rsidR="001310B5" w:rsidRPr="0026766A" w:rsidRDefault="001310B5" w:rsidP="001310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70D9B" w:rsidRPr="00F126A9" w14:paraId="07E782B4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E133" w14:textId="63EAD1F3" w:rsidR="00670D9B" w:rsidRPr="0026766A" w:rsidRDefault="00670D9B" w:rsidP="00670D9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61FB8" w14:textId="42853B62" w:rsidR="00670D9B" w:rsidRPr="0026766A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ABA68B" w14:textId="22002C4C" w:rsidR="00670D9B" w:rsidRPr="0026766A" w:rsidRDefault="00670D9B" w:rsidP="00670D9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121-Stavby – </w:t>
            </w:r>
            <w:r w:rsidRPr="002676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 w:rsidR="0026766A" w:rsidRPr="002676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lepšení půdních podmínek stromů</w:t>
            </w:r>
            <w:r w:rsidRPr="0026766A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0EE07" w14:textId="77777777" w:rsidR="00670D9B" w:rsidRPr="0026766A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8399D" w14:textId="5FE65487" w:rsidR="00670D9B" w:rsidRPr="0026766A" w:rsidRDefault="00670D9B" w:rsidP="00670D9B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</w:t>
            </w:r>
            <w:r w:rsidR="0026766A" w:rsidRPr="0026766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,2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A72947" w14:textId="77777777" w:rsidR="00670D9B" w:rsidRPr="0026766A" w:rsidRDefault="00670D9B" w:rsidP="00670D9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B6670" w:rsidRPr="00F126A9" w14:paraId="7F751521" w14:textId="77777777" w:rsidTr="007B6670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982381" w14:textId="2AECD86B" w:rsidR="007B6670" w:rsidRPr="00F126A9" w:rsidRDefault="007B6670" w:rsidP="007B66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96F1EB" w14:textId="77777777" w:rsidR="007B6670" w:rsidRPr="00F126A9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373DF0" w14:textId="77777777" w:rsidR="007B6670" w:rsidRPr="00915DC0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03C3727" w14:textId="77777777" w:rsidR="00EE028F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69C7EFB9" w14:textId="75B3727E" w:rsidR="007B6670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91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14CB8723" w14:textId="366C09FD" w:rsidR="007B6670" w:rsidRPr="00F126A9" w:rsidRDefault="007B6670" w:rsidP="007B66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5</w:t>
            </w:r>
          </w:p>
        </w:tc>
        <w:tc>
          <w:tcPr>
            <w:tcW w:w="12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BF71F" w14:textId="77777777" w:rsidR="007B6670" w:rsidRPr="00F126A9" w:rsidRDefault="007B6670" w:rsidP="007B66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143CF2" w14:textId="77777777" w:rsidR="007B6670" w:rsidRPr="00764186" w:rsidRDefault="007B6670" w:rsidP="007B6670">
            <w:pPr>
              <w:pStyle w:val="Odstavecseseznamem"/>
              <w:spacing w:line="256" w:lineRule="auto"/>
              <w:ind w:left="223" w:hanging="167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30434" w14:textId="426C2557" w:rsidR="007B6670" w:rsidRPr="00764186" w:rsidRDefault="007B6670" w:rsidP="007B66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74EB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 321,20</w:t>
            </w:r>
            <w:r w:rsidR="00764186"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11DF13CA" w14:textId="77777777" w:rsidR="00D13EBB" w:rsidRPr="00764186" w:rsidRDefault="00D13EBB" w:rsidP="000752C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A6317D" w14:textId="6DC74CED" w:rsidR="000752C2" w:rsidRPr="00764186" w:rsidRDefault="000752C2" w:rsidP="000752C2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6418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C55D4F" w14:textId="77777777" w:rsidR="000752C2" w:rsidRPr="00764186" w:rsidRDefault="000752C2" w:rsidP="000752C2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0752C2" w:rsidRPr="00F126A9" w14:paraId="1589BE99" w14:textId="77777777" w:rsidTr="009B2E64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994B75" w14:textId="77777777" w:rsidR="000752C2" w:rsidRPr="00764186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6418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F0A457" w14:textId="77777777" w:rsidR="000752C2" w:rsidRPr="00764186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6418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DD7977" w14:textId="77777777" w:rsidR="000752C2" w:rsidRPr="00764186" w:rsidRDefault="000752C2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6418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76418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752C2" w:rsidRPr="00F126A9" w14:paraId="7C605004" w14:textId="77777777" w:rsidTr="009B2E64">
        <w:trPr>
          <w:trHeight w:val="32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61AA6E" w14:textId="77777777" w:rsidR="000752C2" w:rsidRPr="001310B5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D4164E" w14:textId="77777777" w:rsidR="000752C2" w:rsidRPr="001310B5" w:rsidRDefault="000752C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6867BB" w14:textId="1AA41C1E" w:rsidR="000752C2" w:rsidRPr="001310B5" w:rsidRDefault="001310B5" w:rsidP="001310B5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 489</w:t>
            </w:r>
            <w:r w:rsidR="00055CE2"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310B5" w:rsidRPr="00F126A9" w14:paraId="353BCFF8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5B7D4" w14:textId="3E382AF3" w:rsidR="001310B5" w:rsidRPr="001310B5" w:rsidRDefault="001310B5" w:rsidP="00055CE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9E7BB" w14:textId="305200CA" w:rsidR="001310B5" w:rsidRPr="001310B5" w:rsidRDefault="001310B5" w:rsidP="00055C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polek pro Faunapark – neinvestiční příspěvek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BAEC0" w14:textId="3AD4BCF6" w:rsidR="001310B5" w:rsidRPr="001310B5" w:rsidRDefault="001310B5" w:rsidP="00055CE2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</w:tr>
      <w:tr w:rsidR="001310B5" w:rsidRPr="00F126A9" w14:paraId="0BC66D91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4339E" w14:textId="0BD47AA8" w:rsidR="001310B5" w:rsidRPr="001310B5" w:rsidRDefault="001310B5" w:rsidP="00055CE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D2B29" w14:textId="18F5BD74" w:rsidR="001310B5" w:rsidRPr="001310B5" w:rsidRDefault="001310B5" w:rsidP="00055C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posedné tlapky, z. s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D99EA" w14:textId="6B50F5BF" w:rsidR="001310B5" w:rsidRPr="001310B5" w:rsidRDefault="001310B5" w:rsidP="00055CE2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90,00</w:t>
            </w:r>
          </w:p>
        </w:tc>
      </w:tr>
      <w:tr w:rsidR="00055CE2" w:rsidRPr="00F126A9" w14:paraId="7654A244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A96A0" w14:textId="6FFE1D1B" w:rsidR="00055CE2" w:rsidRPr="001310B5" w:rsidRDefault="00055CE2" w:rsidP="00055CE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A144A0" w14:textId="02AF9218" w:rsidR="00055CE2" w:rsidRPr="001310B5" w:rsidRDefault="00055CE2" w:rsidP="00055CE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životního prostředí a zemědělstv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D2996C" w14:textId="5691FD8C" w:rsidR="00055CE2" w:rsidRPr="001310B5" w:rsidRDefault="00055CE2" w:rsidP="00055CE2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310B5"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 000</w:t>
            </w: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0752C2" w:rsidRPr="00F126A9" w14:paraId="4AB8FB5C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83C3" w14:textId="77777777" w:rsidR="000752C2" w:rsidRPr="001310B5" w:rsidRDefault="000752C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09F7D" w14:textId="322EEC30" w:rsidR="000752C2" w:rsidRPr="001310B5" w:rsidRDefault="00055CE2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35B79" w14:textId="242146A3" w:rsidR="000752C2" w:rsidRPr="001310B5" w:rsidRDefault="000752C2" w:rsidP="009B2E64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310B5"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,20</w:t>
            </w:r>
          </w:p>
        </w:tc>
      </w:tr>
      <w:tr w:rsidR="000752C2" w:rsidRPr="00F126A9" w14:paraId="74F3731B" w14:textId="77777777" w:rsidTr="00D13E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CACE1" w14:textId="2E9501DA" w:rsidR="000752C2" w:rsidRPr="006D35BE" w:rsidRDefault="00055CE2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35B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B552A" w14:textId="77777777" w:rsidR="006D35BE" w:rsidRPr="006D35BE" w:rsidRDefault="006D35B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D35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napojení na vodohospodářskou infrastrukturu města – viz příloha </w:t>
            </w:r>
          </w:p>
          <w:p w14:paraId="4E810A21" w14:textId="3B61ADF5" w:rsidR="000752C2" w:rsidRPr="006D35BE" w:rsidRDefault="006D35BE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35B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. 3 k 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6E7E63" w14:textId="1309D134" w:rsidR="000752C2" w:rsidRPr="006D35BE" w:rsidRDefault="00055CE2" w:rsidP="009B2E6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D35B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</w:t>
            </w:r>
            <w:r w:rsidR="006D35BE" w:rsidRPr="006D35B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74EB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="006D35BE" w:rsidRPr="006D35B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6D35B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374EB9" w:rsidRPr="00F126A9" w14:paraId="27609A96" w14:textId="77777777" w:rsidTr="00D13E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FB440E" w14:textId="241E41D2" w:rsidR="00374EB9" w:rsidRPr="006D35BE" w:rsidRDefault="00374EB9" w:rsidP="00374EB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6EAEB8" w14:textId="37CFD833" w:rsidR="00374EB9" w:rsidRPr="006D35BE" w:rsidRDefault="00374EB9" w:rsidP="00374EB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115 – Fond obnovy vodovodů a kanalizac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319652" w14:textId="3BA5FE3C" w:rsidR="00374EB9" w:rsidRPr="006D35BE" w:rsidRDefault="00374EB9" w:rsidP="00374EB9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6D35BE" w:rsidRPr="00F126A9" w14:paraId="490B5F07" w14:textId="77777777" w:rsidTr="009B2E64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E9A7A" w14:textId="41E10E45" w:rsidR="006D35BE" w:rsidRPr="00F126A9" w:rsidRDefault="006D35BE" w:rsidP="006D35B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4488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2552" w14:textId="71ED43E8" w:rsidR="006D35BE" w:rsidRPr="00F126A9" w:rsidRDefault="006D35BE" w:rsidP="006D35B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097CF4" w14:textId="46E6552D" w:rsidR="006D35BE" w:rsidRPr="00F126A9" w:rsidRDefault="006D35BE" w:rsidP="006D35BE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2448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74EB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 321,20</w:t>
            </w:r>
          </w:p>
        </w:tc>
      </w:tr>
    </w:tbl>
    <w:p w14:paraId="3A93B62A" w14:textId="77777777" w:rsidR="000752C2" w:rsidRPr="0051503C" w:rsidRDefault="000752C2" w:rsidP="000752C2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0E3ED265" w14:textId="17A297C4" w:rsidR="00E93D16" w:rsidRPr="00E93D16" w:rsidRDefault="00092F64" w:rsidP="007C442E">
      <w:pPr>
        <w:pStyle w:val="Bezmezer"/>
        <w:tabs>
          <w:tab w:val="decimal" w:pos="6237"/>
          <w:tab w:val="decimal" w:pos="8505"/>
        </w:tabs>
        <w:spacing w:line="20" w:lineRule="atLeast"/>
        <w:ind w:left="142" w:firstLine="0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14:paraId="1B1A2C15" w14:textId="7283D276" w:rsidR="00E93D16" w:rsidRPr="00E93D16" w:rsidRDefault="00E93D16" w:rsidP="00E93D1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E93D16">
        <w:rPr>
          <w:rFonts w:ascii="Tahoma" w:hAnsi="Tahoma" w:cs="Tahoma"/>
          <w:b/>
          <w:sz w:val="18"/>
          <w:szCs w:val="18"/>
        </w:rPr>
        <w:t>Rozpočtové opatření Zastupitelstva města Frýdku-Místku č. 20 spočívající v:</w:t>
      </w:r>
    </w:p>
    <w:p w14:paraId="5619EEBB" w14:textId="77777777" w:rsidR="00E93D16" w:rsidRPr="00E93D16" w:rsidRDefault="00E93D16" w:rsidP="00E93D1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922"/>
        <w:gridCol w:w="2543"/>
        <w:gridCol w:w="1119"/>
        <w:gridCol w:w="1319"/>
        <w:gridCol w:w="1270"/>
      </w:tblGrid>
      <w:tr w:rsidR="001F6EF7" w:rsidRPr="00E93D16" w14:paraId="77BD7500" w14:textId="77777777" w:rsidTr="00134F32">
        <w:trPr>
          <w:trHeight w:val="313"/>
        </w:trPr>
        <w:tc>
          <w:tcPr>
            <w:tcW w:w="104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E85240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A844AE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5FA27A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70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E8DEEF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F6EF7" w:rsidRPr="00F126A9" w14:paraId="24751FF7" w14:textId="77777777" w:rsidTr="00134F32">
        <w:trPr>
          <w:trHeight w:val="334"/>
        </w:trPr>
        <w:tc>
          <w:tcPr>
            <w:tcW w:w="104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3E7CB5" w14:textId="77777777" w:rsidR="00E93D16" w:rsidRPr="00E93D16" w:rsidRDefault="00E93D16" w:rsidP="002830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A430167" w14:textId="77777777" w:rsidR="00E93D16" w:rsidRPr="00E93D16" w:rsidRDefault="00E93D16" w:rsidP="002830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997122" w14:textId="77777777" w:rsidR="00E93D16" w:rsidRPr="00E93D16" w:rsidRDefault="00E93D16" w:rsidP="0028308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95FF57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18C36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1CEB21" w14:textId="77777777" w:rsidR="00E93D16" w:rsidRPr="00E93D16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93D1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F6EF7" w:rsidRPr="00F126A9" w14:paraId="3672DE99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580B71" w14:textId="466FE93B" w:rsidR="00E93D16" w:rsidRPr="00F126A9" w:rsidRDefault="00E93D16" w:rsidP="00E93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A57021" w14:textId="77777777" w:rsidR="00E93D16" w:rsidRPr="00164661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18BBB72F" w14:textId="15CB9F59" w:rsidR="00E93D16" w:rsidRPr="00F126A9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7D8F99" w14:textId="77777777" w:rsidR="00EE028F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2122-Příjem z odvodů příspěvkových organizací </w:t>
            </w:r>
          </w:p>
          <w:p w14:paraId="62933A5F" w14:textId="211C79E8" w:rsidR="00E93D16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esle Frýdek-Místek, p. o. </w:t>
            </w:r>
          </w:p>
          <w:p w14:paraId="746F4456" w14:textId="453330BE" w:rsidR="00E93D16" w:rsidRPr="00F126A9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D9545" w14:textId="79A918B3" w:rsidR="00E93D16" w:rsidRPr="00F126A9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465FD" w14:textId="0BBE014C" w:rsidR="00E93D16" w:rsidRPr="00F126A9" w:rsidRDefault="00E93D16" w:rsidP="00E93D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9605E" w14:textId="77777777" w:rsidR="00E93D16" w:rsidRPr="00F126A9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F6EF7" w:rsidRPr="00F126A9" w14:paraId="7347585D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2755C" w14:textId="42F2AF81" w:rsidR="00E93D16" w:rsidRPr="00F126A9" w:rsidRDefault="00E93D16" w:rsidP="00E93D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12A56" w14:textId="77777777" w:rsidR="00E93D16" w:rsidRPr="00164661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77ED4C32" w14:textId="3E71EA40" w:rsidR="00E93D16" w:rsidRPr="00F126A9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10B14" w14:textId="44F0ACB7" w:rsidR="00E93D16" w:rsidRPr="00F126A9" w:rsidRDefault="00E93D16" w:rsidP="00E93D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</w:t>
            </w:r>
            <w:r w:rsid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íspěvkovým organizacím</w:t>
            </w:r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esle Frýdek-Místek, p. o.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2F448" w14:textId="77777777" w:rsidR="00E93D16" w:rsidRPr="00F126A9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4224DA" w14:textId="29D2AA16" w:rsidR="00E93D16" w:rsidRPr="00F126A9" w:rsidRDefault="00E93D16" w:rsidP="00E93D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5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8CAFF7" w14:textId="77777777" w:rsidR="00E93D16" w:rsidRPr="00F126A9" w:rsidRDefault="00E93D16" w:rsidP="00E93D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34F32" w:rsidRPr="00F126A9" w14:paraId="6CF35A1A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AE5FC" w14:textId="746C6205" w:rsidR="001F6EF7" w:rsidRPr="001F6EF7" w:rsidRDefault="001F6EF7" w:rsidP="001F6E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5DE0D" w14:textId="5E623772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BA79C" w14:textId="77777777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1F6EF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a pro Hospic </w:t>
            </w:r>
          </w:p>
          <w:p w14:paraId="4704429C" w14:textId="3A969555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rýdek-Místek, p. o.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7C22C2" w14:textId="77777777" w:rsidR="001F6EF7" w:rsidRPr="001F6EF7" w:rsidRDefault="001F6EF7" w:rsidP="001F6E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E15E9" w14:textId="06B8DD85" w:rsidR="001F6EF7" w:rsidRPr="001F6EF7" w:rsidRDefault="001F6EF7" w:rsidP="001F6EF7">
            <w:pPr>
              <w:pStyle w:val="Odstavecseseznamem"/>
              <w:numPr>
                <w:ilvl w:val="0"/>
                <w:numId w:val="4"/>
              </w:numPr>
              <w:spacing w:line="256" w:lineRule="auto"/>
              <w:ind w:left="54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 0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B76A5" w14:textId="77777777" w:rsidR="001F6EF7" w:rsidRPr="001F6EF7" w:rsidRDefault="001F6EF7" w:rsidP="001F6E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4F32" w:rsidRPr="00F126A9" w14:paraId="144C8AC8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F52708" w14:textId="7CF96149" w:rsidR="001F6EF7" w:rsidRPr="001F6EF7" w:rsidRDefault="001F6EF7" w:rsidP="001F6E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70AF1" w14:textId="53BBBC15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16F1A" w14:textId="074BEE40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31-Neinvestiční příspěvky zřízeným </w:t>
            </w:r>
            <w:r w:rsid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íspěvkovým organizacím</w:t>
            </w:r>
            <w:r w:rsidRPr="001F6EF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F6E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Hospic </w:t>
            </w:r>
          </w:p>
          <w:p w14:paraId="1DA85314" w14:textId="77777777" w:rsidR="00134F32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rýdek-Místek, p. o. </w:t>
            </w:r>
          </w:p>
          <w:p w14:paraId="0A9B7966" w14:textId="06FFC800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8CFA3A" w14:textId="77777777" w:rsidR="001F6EF7" w:rsidRPr="001F6EF7" w:rsidRDefault="001F6EF7" w:rsidP="001F6E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83115" w14:textId="3AFBA123" w:rsidR="001F6EF7" w:rsidRPr="001F6EF7" w:rsidRDefault="001F6EF7" w:rsidP="001F6E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>+ 3 0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F93F9" w14:textId="77777777" w:rsidR="001F6EF7" w:rsidRPr="001F6EF7" w:rsidRDefault="001F6EF7" w:rsidP="001F6E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4F32" w:rsidRPr="00F126A9" w14:paraId="727F1BF8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256EB" w14:textId="061616F3" w:rsidR="001F6EF7" w:rsidRPr="001F6EF7" w:rsidRDefault="001F6EF7" w:rsidP="001F6EF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6EF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7D2BFF" w14:textId="1FBC3D4C" w:rsidR="001F6EF7" w:rsidRPr="001F6EF7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66986" w14:textId="77777777" w:rsidR="00EE028F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51</w:t>
            </w:r>
            <w:r w:rsidRPr="001F6EF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Investiční transfery </w:t>
            </w:r>
            <w:r w:rsidRPr="001F6EF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zřízeným </w:t>
            </w:r>
            <w:r w:rsid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říspěvkovým organizacím </w:t>
            </w:r>
            <w:r w:rsidRPr="001F6E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ŽIRAFA </w:t>
            </w:r>
          </w:p>
          <w:p w14:paraId="1DDC460B" w14:textId="57FAD266" w:rsidR="00134F32" w:rsidRDefault="001F6EF7" w:rsidP="001F6EF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Integrované centrum </w:t>
            </w:r>
          </w:p>
          <w:p w14:paraId="370D9913" w14:textId="2677DA81" w:rsidR="001F6EF7" w:rsidRPr="00134F32" w:rsidRDefault="001F6EF7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rýdek-Místek</w:t>
            </w:r>
            <w:r w:rsidRPr="001F6EF7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, p. o. – 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investice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>– s vyúčtováním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633AA" w14:textId="77777777" w:rsidR="001F6EF7" w:rsidRPr="001F6EF7" w:rsidRDefault="001F6EF7" w:rsidP="001F6E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8B85B" w14:textId="065F855B" w:rsidR="001F6EF7" w:rsidRPr="001F6EF7" w:rsidRDefault="001F6EF7" w:rsidP="001F6EF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54C5C" w14:textId="77777777" w:rsidR="001F6EF7" w:rsidRPr="001F6EF7" w:rsidRDefault="001F6EF7" w:rsidP="001F6EF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34F32" w:rsidRPr="00F126A9" w14:paraId="4B01338A" w14:textId="77777777" w:rsidTr="00134F32">
        <w:trPr>
          <w:trHeight w:val="296"/>
        </w:trPr>
        <w:tc>
          <w:tcPr>
            <w:tcW w:w="10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329C8C" w14:textId="5D699C35" w:rsidR="00134F32" w:rsidRPr="00F126A9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E2CDD" w14:textId="379A8A47" w:rsidR="00134F32" w:rsidRPr="00F126A9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AAABB" w14:textId="77777777" w:rsidR="00134F32" w:rsidRPr="00915DC0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461F8098" w14:textId="77777777" w:rsidR="00EE028F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2E5482FA" w14:textId="0FEB04B0" w:rsidR="00134F32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91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4B5BF16D" w14:textId="7B318FC0" w:rsidR="00134F32" w:rsidRPr="00F126A9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9C5F4" w14:textId="77777777" w:rsidR="00134F32" w:rsidRPr="00F126A9" w:rsidRDefault="00134F32" w:rsidP="00134F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3BF5F0" w14:textId="3764BE46" w:rsidR="00134F32" w:rsidRPr="00F126A9" w:rsidRDefault="00134F32" w:rsidP="00134F32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6B8EC" w14:textId="14580B61" w:rsidR="00134F32" w:rsidRPr="00F126A9" w:rsidRDefault="00134F32" w:rsidP="00134F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00,00</w:t>
            </w: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08230E00" w14:textId="77777777" w:rsidR="00E93D16" w:rsidRPr="00F126A9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3DCD9CF" w14:textId="77777777" w:rsidR="00E93D16" w:rsidRPr="00134F32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34F3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9CC2CD" w14:textId="77777777" w:rsidR="00E93D16" w:rsidRPr="00134F32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38"/>
        <w:gridCol w:w="1406"/>
      </w:tblGrid>
      <w:tr w:rsidR="00E93D16" w:rsidRPr="00F126A9" w14:paraId="66B90C8D" w14:textId="77777777" w:rsidTr="00134F32">
        <w:trPr>
          <w:trHeight w:val="558"/>
        </w:trPr>
        <w:tc>
          <w:tcPr>
            <w:tcW w:w="1150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3AE9FBD4" w14:textId="77777777" w:rsidR="00E93D16" w:rsidRPr="00134F32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8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3D6EC730" w14:textId="77777777" w:rsidR="00E93D16" w:rsidRPr="00134F32" w:rsidRDefault="00E93D16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6" w:type="dxa"/>
            <w:tcBorders>
              <w:bottom w:val="single" w:sz="12" w:space="0" w:color="00000A"/>
            </w:tcBorders>
            <w:shd w:val="clear" w:color="auto" w:fill="FFF2CC"/>
            <w:vAlign w:val="center"/>
            <w:hideMark/>
          </w:tcPr>
          <w:p w14:paraId="5DDC47BD" w14:textId="77777777" w:rsidR="00E93D16" w:rsidRPr="00134F32" w:rsidRDefault="00E93D16" w:rsidP="0028308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34F3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34F32" w:rsidRPr="00F126A9" w14:paraId="086D518F" w14:textId="77777777" w:rsidTr="00134F32">
        <w:trPr>
          <w:trHeight w:val="220"/>
        </w:trPr>
        <w:tc>
          <w:tcPr>
            <w:tcW w:w="115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7F894FF5" w14:textId="77777777" w:rsidR="00134F32" w:rsidRPr="00F126A9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538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51CD559A" w14:textId="395A73A9" w:rsidR="00134F32" w:rsidRPr="00F126A9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06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D59C87D" w14:textId="04566061" w:rsidR="00134F32" w:rsidRPr="00F126A9" w:rsidRDefault="00134F32" w:rsidP="00134F3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5</w:t>
            </w:r>
            <w:r w:rsidRPr="001310B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34F32" w:rsidRPr="00F126A9" w14:paraId="7CFCEA9D" w14:textId="77777777" w:rsidTr="00134F32">
        <w:trPr>
          <w:trHeight w:val="302"/>
        </w:trPr>
        <w:tc>
          <w:tcPr>
            <w:tcW w:w="1150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223734E8" w14:textId="4DFC4F41" w:rsidR="00134F32" w:rsidRPr="00134F32" w:rsidRDefault="00134F32" w:rsidP="0028308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AF55F94" w14:textId="5D0E7884" w:rsidR="00134F32" w:rsidRPr="00134F32" w:rsidRDefault="00134F32" w:rsidP="0028308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72608C8D" w14:textId="0118DB11" w:rsidR="00134F32" w:rsidRPr="00134F32" w:rsidRDefault="00134F32" w:rsidP="0028308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+ 45,00</w:t>
            </w:r>
          </w:p>
        </w:tc>
      </w:tr>
      <w:tr w:rsidR="00134F32" w:rsidRPr="00F126A9" w14:paraId="085F2435" w14:textId="77777777" w:rsidTr="00134F32">
        <w:trPr>
          <w:trHeight w:val="249"/>
        </w:trPr>
        <w:tc>
          <w:tcPr>
            <w:tcW w:w="1150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36BE6735" w14:textId="4BF26EC2" w:rsidR="00134F32" w:rsidRPr="00F126A9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326DA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418A1BB8" w14:textId="2E8FE550" w:rsidR="00134F32" w:rsidRPr="00134F32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6A5635E9" w14:textId="4F9D9C48" w:rsidR="00134F32" w:rsidRPr="00134F32" w:rsidRDefault="00134F32" w:rsidP="00134F32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3 000,00</w:t>
            </w:r>
          </w:p>
        </w:tc>
      </w:tr>
      <w:tr w:rsidR="00134F32" w:rsidRPr="00F126A9" w14:paraId="5F7744E2" w14:textId="77777777" w:rsidTr="00134F32">
        <w:trPr>
          <w:trHeight w:val="330"/>
        </w:trPr>
        <w:tc>
          <w:tcPr>
            <w:tcW w:w="1150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642376D4" w14:textId="4D2EFB35" w:rsidR="00134F32" w:rsidRPr="00134F32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0E644972" w14:textId="77777777" w:rsidR="00863DC5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Hospic Frýdek-Místek, p. o. </w:t>
            </w:r>
            <w:r w:rsidRPr="00134F3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(přistoupení ke Smlouvě o závazku veřejné služby </w:t>
            </w:r>
          </w:p>
          <w:p w14:paraId="3F929BA7" w14:textId="5C504497" w:rsidR="00134F32" w:rsidRPr="00134F32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 vyrovnávací platbě za jeho výkon uzavřené mezi MSK a organizací Hospicem Frýdek-Místek, p. o. – č. smlouvy 03585/2023/SOC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14:paraId="766A1A13" w14:textId="466A36B9" w:rsidR="00134F32" w:rsidRPr="00134F32" w:rsidRDefault="00134F32" w:rsidP="00134F3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+ 3 000,00</w:t>
            </w:r>
          </w:p>
        </w:tc>
      </w:tr>
      <w:tr w:rsidR="00134F32" w:rsidRPr="00F126A9" w14:paraId="6E88D92A" w14:textId="77777777" w:rsidTr="00134F32">
        <w:trPr>
          <w:trHeight w:val="330"/>
        </w:trPr>
        <w:tc>
          <w:tcPr>
            <w:tcW w:w="11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B1B598" w14:textId="3E47C3AE" w:rsidR="00134F32" w:rsidRPr="00134F32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9045A8" w14:textId="13DB6C12" w:rsidR="00134F32" w:rsidRPr="00134F32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ŽIRAFA – Integrované centrum Frýdek-Místek, p. o. </w:t>
            </w:r>
            <w:r w:rsidRPr="00134F32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investiční transfer na nákup 4 XL bike boxu – s vyúčtováním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CD3C23" w14:textId="4E8F7E34" w:rsidR="00134F32" w:rsidRPr="00134F32" w:rsidRDefault="00134F32" w:rsidP="00134F3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134F32" w:rsidRPr="00F126A9" w14:paraId="62B068DB" w14:textId="77777777" w:rsidTr="00134F32">
        <w:trPr>
          <w:trHeight w:val="228"/>
        </w:trPr>
        <w:tc>
          <w:tcPr>
            <w:tcW w:w="1150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D9A8736" w14:textId="18B8F24D" w:rsidR="00134F32" w:rsidRPr="00134F32" w:rsidRDefault="00134F32" w:rsidP="00134F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38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2C421F26" w14:textId="1127526E" w:rsidR="00134F32" w:rsidRPr="00134F32" w:rsidRDefault="00134F32" w:rsidP="00134F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FB1CA72" w14:textId="6FBE5399" w:rsidR="00134F32" w:rsidRPr="00134F32" w:rsidRDefault="00134F32" w:rsidP="00134F32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</w:tbl>
    <w:p w14:paraId="24B373B3" w14:textId="77777777" w:rsidR="00E93D16" w:rsidRPr="00DD4293" w:rsidRDefault="00E93D16" w:rsidP="00E93D1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0FD1D3D" w14:textId="77777777" w:rsidR="001A405D" w:rsidRPr="00157D7D" w:rsidRDefault="001A405D" w:rsidP="005D632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12542B1" w14:textId="1131CA04" w:rsidR="0048641F" w:rsidRPr="00367ADE" w:rsidRDefault="0048641F" w:rsidP="0048641F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367ADE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367ADE" w:rsidRPr="00367ADE">
        <w:rPr>
          <w:rFonts w:ascii="Tahoma" w:hAnsi="Tahoma" w:cs="Tahoma"/>
          <w:b/>
          <w:sz w:val="18"/>
          <w:szCs w:val="18"/>
        </w:rPr>
        <w:t>1</w:t>
      </w:r>
      <w:r w:rsidRPr="00367AD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D7C32A8" w14:textId="77777777" w:rsidR="0048641F" w:rsidRPr="00367ADE" w:rsidRDefault="0048641F" w:rsidP="0048641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48641F" w:rsidRPr="00367ADE" w14:paraId="7B0768B5" w14:textId="77777777" w:rsidTr="00367ADE">
        <w:trPr>
          <w:trHeight w:val="465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B00CE7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EBF643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533FA1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BCF4C7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8641F" w:rsidRPr="00F126A9" w14:paraId="732652C8" w14:textId="77777777" w:rsidTr="009B2E64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48CF9A" w14:textId="77777777" w:rsidR="0048641F" w:rsidRPr="00367ADE" w:rsidRDefault="0048641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13DDC" w14:textId="77777777" w:rsidR="0048641F" w:rsidRPr="00367ADE" w:rsidRDefault="0048641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1BEDE83" w14:textId="77777777" w:rsidR="0048641F" w:rsidRPr="00367ADE" w:rsidRDefault="0048641F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6B2D45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B47634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275CF8" w14:textId="77777777" w:rsidR="0048641F" w:rsidRPr="00367AD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7AD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8641F" w:rsidRPr="00F126A9" w14:paraId="20B69CE8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42C7CE" w14:textId="77777777" w:rsidR="0048641F" w:rsidRPr="00A21A0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7FB22" w14:textId="487B01EF" w:rsidR="0048641F" w:rsidRPr="00A21A0E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A2444" w14:textId="73DD5CDE" w:rsidR="0048641F" w:rsidRPr="00A21A0E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E012B" w14:textId="77777777" w:rsidR="0048641F" w:rsidRPr="00A21A0E" w:rsidRDefault="0048641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FBEDC" w14:textId="18AE95CE" w:rsidR="0048641F" w:rsidRPr="00A21A0E" w:rsidRDefault="0048641F" w:rsidP="009B2E6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A21A0E"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679,7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A01DF" w14:textId="77777777" w:rsidR="0048641F" w:rsidRPr="00A21A0E" w:rsidRDefault="0048641F" w:rsidP="009B2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A21A0E" w:rsidRPr="00F126A9" w14:paraId="4D557C68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D6331" w14:textId="6103B548" w:rsidR="00A21A0E" w:rsidRPr="00A21A0E" w:rsidRDefault="00A21A0E" w:rsidP="00A21A0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3202C" w14:textId="664E6B4A" w:rsidR="00A21A0E" w:rsidRPr="00A21A0E" w:rsidRDefault="00A21A0E" w:rsidP="00A21A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D7D0E" w14:textId="77777777" w:rsidR="00EE028F" w:rsidRDefault="00A21A0E" w:rsidP="00A21A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</w:t>
            </w:r>
          </w:p>
          <w:p w14:paraId="29D61BDE" w14:textId="41952AF3" w:rsidR="00A21A0E" w:rsidRPr="00A21A0E" w:rsidRDefault="00A21A0E" w:rsidP="00A21A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F7CBFF" w14:textId="77777777" w:rsidR="00A21A0E" w:rsidRPr="00A21A0E" w:rsidRDefault="00A21A0E" w:rsidP="00A21A0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9BFE4" w14:textId="1C3B4B48" w:rsidR="00A21A0E" w:rsidRPr="00A21A0E" w:rsidRDefault="00A21A0E" w:rsidP="00A21A0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+ 7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367E5" w14:textId="77777777" w:rsidR="00A21A0E" w:rsidRPr="00A21A0E" w:rsidRDefault="00A21A0E" w:rsidP="00A21A0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641F" w:rsidRPr="00F126A9" w14:paraId="21D640C9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9A6A62" w14:textId="19AFE0E1" w:rsidR="0048641F" w:rsidRPr="00A21A0E" w:rsidRDefault="0048641F" w:rsidP="00486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F01196" w14:textId="0B52C7B2" w:rsidR="0048641F" w:rsidRPr="00A21A0E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F751E" w14:textId="4ED1604D" w:rsidR="0048641F" w:rsidRPr="00A21A0E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CE0A1" w14:textId="77777777" w:rsidR="0048641F" w:rsidRPr="00A21A0E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26D81" w14:textId="2B26D1C0" w:rsidR="0048641F" w:rsidRPr="00A21A0E" w:rsidRDefault="0048641F" w:rsidP="0048641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21A0E"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539,7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0FF929" w14:textId="77777777" w:rsidR="0048641F" w:rsidRPr="00A21A0E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8641F" w:rsidRPr="00F126A9" w14:paraId="714297F5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09934" w14:textId="74BB8B34" w:rsidR="0048641F" w:rsidRPr="00A21A0E" w:rsidRDefault="0048641F" w:rsidP="0048641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F243C5" w14:textId="59D84AFE" w:rsidR="0048641F" w:rsidRPr="00A21A0E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4349-Ostatní sociální péče a pomoc ostatním skupinám fyzických osob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1EBB5B" w14:textId="59C1CAEA" w:rsidR="0048641F" w:rsidRPr="00A21A0E" w:rsidRDefault="0048641F" w:rsidP="004864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revence kriminality a protidrogová politik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063CEA" w14:textId="77777777" w:rsidR="0048641F" w:rsidRPr="00A21A0E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BD950" w14:textId="756606F5" w:rsidR="0048641F" w:rsidRPr="00A21A0E" w:rsidRDefault="0048641F" w:rsidP="0048641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21A0E"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CB905" w14:textId="77777777" w:rsidR="0048641F" w:rsidRPr="00A21A0E" w:rsidRDefault="0048641F" w:rsidP="0048641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B6C16" w:rsidRPr="00F126A9" w14:paraId="22A9B599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D27DC2" w14:textId="1052B4A3" w:rsidR="000B6C16" w:rsidRPr="00A21A0E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E87DB9" w14:textId="77777777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362F58D7" w14:textId="252BF800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6FF005" w14:textId="22D5F104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činností v oblasti rodinné politik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7C755" w14:textId="77777777" w:rsidR="000B6C16" w:rsidRPr="00A21A0E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6E7B7" w14:textId="25E1B05B" w:rsidR="000B6C16" w:rsidRPr="00A21A0E" w:rsidRDefault="000B6C16" w:rsidP="000B6C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A21A0E"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57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4172C" w14:textId="77777777" w:rsidR="000B6C16" w:rsidRPr="00A21A0E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B6C16" w:rsidRPr="00F126A9" w14:paraId="5B944E2B" w14:textId="77777777" w:rsidTr="000B6C16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97B18D" w14:textId="08BD9CE4" w:rsidR="000B6C16" w:rsidRPr="00A21A0E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87A91" w14:textId="77777777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418357CC" w14:textId="2AC2FF2B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0F3A8" w14:textId="77777777" w:rsidR="00EE028F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</w:t>
            </w:r>
          </w:p>
          <w:p w14:paraId="66CC0453" w14:textId="3ED32E38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A21A0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tačního programu Podpora a rozvoj činností v oblasti rodinné politik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ECE7A" w14:textId="77777777" w:rsidR="000B6C16" w:rsidRPr="00A21A0E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D3EE7F" w14:textId="7C3A3488" w:rsidR="000B6C16" w:rsidRPr="00A21A0E" w:rsidRDefault="000B6C16" w:rsidP="000B6C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21A0E"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270</w:t>
            </w: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713F3F" w14:textId="77777777" w:rsidR="000B6C16" w:rsidRPr="00A21A0E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B6C16" w:rsidRPr="00F126A9" w14:paraId="1AA28DD6" w14:textId="77777777" w:rsidTr="009B2E64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7CF5E" w14:textId="5BF1EEE3" w:rsidR="000B6C16" w:rsidRPr="00A21A0E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6664DC" w14:textId="77777777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39-Ostatní sociální péče a pomoc rodině </w:t>
            </w:r>
          </w:p>
          <w:p w14:paraId="2D9B24DD" w14:textId="5238496D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1F25A" w14:textId="5465BE07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a rozvoj </w:t>
            </w:r>
            <w:r w:rsidRPr="00A21A0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činností v oblasti rodinné politik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B25C8" w14:textId="77777777" w:rsidR="000B6C16" w:rsidRPr="00A21A0E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5679C" w14:textId="79E7C6B4" w:rsidR="000B6C16" w:rsidRPr="00A21A0E" w:rsidRDefault="000B6C16" w:rsidP="000B6C1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A21A0E"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4B28D" w14:textId="77777777" w:rsidR="000B6C16" w:rsidRPr="00A21A0E" w:rsidRDefault="000B6C16" w:rsidP="000B6C1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2CC731D" w14:textId="77777777" w:rsidR="0048641F" w:rsidRPr="00A21A0E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868E299" w14:textId="0EF1F151" w:rsidR="0048641F" w:rsidRPr="00A21A0E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21A0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AC9D0DE" w14:textId="77777777" w:rsidR="0048641F" w:rsidRPr="00A21A0E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48641F" w:rsidRPr="00A21A0E" w14:paraId="737DDF65" w14:textId="77777777" w:rsidTr="00486BD9">
        <w:trPr>
          <w:trHeight w:val="609"/>
        </w:trPr>
        <w:tc>
          <w:tcPr>
            <w:tcW w:w="1154" w:type="dxa"/>
            <w:shd w:val="clear" w:color="auto" w:fill="FFF2CC"/>
            <w:vAlign w:val="center"/>
            <w:hideMark/>
          </w:tcPr>
          <w:p w14:paraId="7B5E7A7C" w14:textId="77777777" w:rsidR="0048641F" w:rsidRPr="00A21A0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shd w:val="clear" w:color="auto" w:fill="FFF2CC"/>
            <w:vAlign w:val="center"/>
            <w:hideMark/>
          </w:tcPr>
          <w:p w14:paraId="728DDCD5" w14:textId="77777777" w:rsidR="0048641F" w:rsidRPr="00A21A0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shd w:val="clear" w:color="auto" w:fill="FFF2CC"/>
            <w:vAlign w:val="center"/>
            <w:hideMark/>
          </w:tcPr>
          <w:p w14:paraId="475DC5E6" w14:textId="77777777" w:rsidR="0048641F" w:rsidRPr="00A21A0E" w:rsidRDefault="0048641F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21A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8641F" w:rsidRPr="00A21A0E" w14:paraId="5ABBF32D" w14:textId="77777777" w:rsidTr="000B6C16">
        <w:trPr>
          <w:trHeight w:val="360"/>
        </w:trPr>
        <w:tc>
          <w:tcPr>
            <w:tcW w:w="115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3EF01389" w14:textId="77777777" w:rsidR="0048641F" w:rsidRPr="00A21A0E" w:rsidRDefault="0048641F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1B2A53B3" w14:textId="72CAE65D" w:rsidR="0048641F" w:rsidRPr="00A21A0E" w:rsidRDefault="0048641F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revence kriminality a protidrogová politika – viz příloha č. </w:t>
            </w:r>
            <w:r w:rsidR="00A21A0E"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14:paraId="41D9C734" w14:textId="77777777" w:rsidR="0048641F" w:rsidRPr="00A21A0E" w:rsidRDefault="0048641F" w:rsidP="009B2E6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0B6C16" w:rsidRPr="00A21A0E" w14:paraId="4BA584DB" w14:textId="77777777" w:rsidTr="000B6C16">
        <w:trPr>
          <w:trHeight w:val="360"/>
        </w:trPr>
        <w:tc>
          <w:tcPr>
            <w:tcW w:w="1154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747B4B7" w14:textId="2F6B9571" w:rsidR="000B6C16" w:rsidRPr="00A21A0E" w:rsidRDefault="000B6C16" w:rsidP="000B6C1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14ECBAF5" w14:textId="79199585" w:rsidR="000B6C16" w:rsidRPr="00A21A0E" w:rsidRDefault="000B6C16" w:rsidP="000B6C1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</w:t>
            </w:r>
            <w:r w:rsidRPr="00A21A0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Podpora a rozvoj činností v oblasti rodinné politiky</w:t>
            </w:r>
            <w:r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viz příloha č. </w:t>
            </w:r>
            <w:r w:rsidR="00A21A0E"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A21A0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8CD00D3" w14:textId="30D3E7E9" w:rsidR="000B6C16" w:rsidRPr="00A21A0E" w:rsidRDefault="000B6C16" w:rsidP="000B6C1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21A0E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776CE4A7" w14:textId="77777777" w:rsidR="0048641F" w:rsidRPr="00A21A0E" w:rsidRDefault="0048641F" w:rsidP="0048641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17EA9E6" w14:textId="77777777" w:rsidR="00B33FA6" w:rsidRPr="00F06EE0" w:rsidRDefault="00B33FA6" w:rsidP="00D7537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53F6681" w14:textId="294D399E" w:rsidR="005543C3" w:rsidRPr="00F06EE0" w:rsidRDefault="005543C3" w:rsidP="005543C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06EE0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FD2814">
        <w:rPr>
          <w:rFonts w:ascii="Tahoma" w:hAnsi="Tahoma" w:cs="Tahoma"/>
          <w:b/>
          <w:sz w:val="18"/>
          <w:szCs w:val="18"/>
        </w:rPr>
        <w:t>2</w:t>
      </w:r>
      <w:r w:rsidRPr="00F06EE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C4C1F42" w14:textId="77777777" w:rsidR="005543C3" w:rsidRPr="00F06EE0" w:rsidRDefault="005543C3" w:rsidP="005543C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74"/>
        <w:gridCol w:w="2604"/>
        <w:gridCol w:w="1143"/>
        <w:gridCol w:w="1143"/>
        <w:gridCol w:w="1276"/>
      </w:tblGrid>
      <w:tr w:rsidR="005543C3" w:rsidRPr="00F06EE0" w14:paraId="7DE2815B" w14:textId="77777777" w:rsidTr="00F30C35">
        <w:trPr>
          <w:trHeight w:val="370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57E9E3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B48B2B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4BEB6D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93A9B6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5543C3" w:rsidRPr="00F126A9" w14:paraId="5089A160" w14:textId="77777777" w:rsidTr="00F30C35">
        <w:trPr>
          <w:trHeight w:val="33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8982E1" w14:textId="77777777" w:rsidR="005543C3" w:rsidRPr="00F06EE0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EF7A3" w14:textId="77777777" w:rsidR="005543C3" w:rsidRPr="00F06EE0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1EF278" w14:textId="77777777" w:rsidR="005543C3" w:rsidRPr="00F06EE0" w:rsidRDefault="005543C3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948BFA9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ED769C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0BB3" w14:textId="77777777" w:rsidR="005543C3" w:rsidRPr="00F06EE0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6EE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543C3" w:rsidRPr="00F126A9" w14:paraId="61B23761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0C76D" w14:textId="77777777" w:rsidR="005543C3" w:rsidRPr="00FD2814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217EB" w14:textId="77777777" w:rsidR="00AA5996" w:rsidRPr="00FD2814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77EF7B7C" w14:textId="1610A04B" w:rsidR="005543C3" w:rsidRPr="00FD2814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612A8D" w14:textId="77777777" w:rsidR="005543C3" w:rsidRPr="00FD2814" w:rsidRDefault="005543C3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A2947" w14:textId="77777777" w:rsidR="005543C3" w:rsidRPr="00FD2814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FE82A1" w14:textId="5A470B67" w:rsidR="005543C3" w:rsidRPr="00FD2814" w:rsidRDefault="005543C3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C46F8B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 </w:t>
            </w:r>
            <w:r w:rsidR="00FD2814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="00C46F8B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61B4D" w14:textId="77777777" w:rsidR="005543C3" w:rsidRPr="00FD2814" w:rsidRDefault="005543C3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F8B" w:rsidRPr="00F126A9" w14:paraId="4BB25C63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8C537" w14:textId="52541673" w:rsidR="00C46F8B" w:rsidRPr="00FD2814" w:rsidRDefault="00C634B5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B2C0DF" w14:textId="036BF101" w:rsidR="00C46F8B" w:rsidRPr="00FD2814" w:rsidRDefault="00C634B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138B" w14:textId="77777777" w:rsidR="00EE028F" w:rsidRDefault="00C634B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</w:t>
            </w:r>
          </w:p>
          <w:p w14:paraId="609E0872" w14:textId="27B061A7" w:rsidR="00C46F8B" w:rsidRPr="00FD2814" w:rsidRDefault="00C634B5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B6EAA9" w14:textId="77777777" w:rsidR="00C46F8B" w:rsidRPr="00FD2814" w:rsidRDefault="00C46F8B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5528CA" w14:textId="3044EE25" w:rsidR="00C46F8B" w:rsidRPr="00FD2814" w:rsidRDefault="00C634B5" w:rsidP="00F30C3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D2814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265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0AAD98" w14:textId="77777777" w:rsidR="00C46F8B" w:rsidRPr="00FD2814" w:rsidRDefault="00C46F8B" w:rsidP="00F30C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F126A9" w14:paraId="24B14405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F1657" w14:textId="3267A4FE" w:rsidR="00C634B5" w:rsidRPr="00FD2814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8BFF3" w14:textId="4D318335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3549-Ostatní speciální zdravotnická péč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8BDE4" w14:textId="23C5A58E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9D441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C0A857" w14:textId="41430180" w:rsidR="00C634B5" w:rsidRPr="00FD2814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FD2814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85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6ECA6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F126A9" w14:paraId="753653CC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F8AD7" w14:textId="6C7A7B0D" w:rsidR="00C634B5" w:rsidRPr="00FD2814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E11B4" w14:textId="31CF9E8E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4AE7C" w14:textId="77777777" w:rsidR="00EE028F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</w:t>
            </w:r>
          </w:p>
          <w:p w14:paraId="6F69F7AF" w14:textId="55BD8719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FF7D9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E422AA" w14:textId="29CA1D5A" w:rsidR="00C634B5" w:rsidRPr="00FD2814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D2814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29DA3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F126A9" w14:paraId="103E1FFC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9B44B" w14:textId="4909A893" w:rsidR="00C634B5" w:rsidRPr="00FD2814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66C67" w14:textId="1294F3F6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4341-Sociální pomoc osobám v hmotné nouzi a občanům sociálně nepřizpůsobivým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396603" w14:textId="64BEF112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0B5C94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EB76C0" w14:textId="01C7D38A" w:rsidR="00C634B5" w:rsidRPr="00FD2814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FD2814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378D8D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F126A9" w14:paraId="4ED65ABA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93EB28" w14:textId="62077A90" w:rsidR="00C634B5" w:rsidRPr="00FD2814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69D81" w14:textId="77777777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50B10432" w14:textId="73BAD552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ACFC1" w14:textId="77777777" w:rsidR="00EE028F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1-Neinvestiční transfery fundacím, ústavům a obecně prospěšným společnostem </w:t>
            </w:r>
          </w:p>
          <w:p w14:paraId="31FAC184" w14:textId="5FD6B42B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čerpání dotačního programu Podpora 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EA623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88DF8" w14:textId="4CFCA4FD" w:rsidR="00C634B5" w:rsidRPr="00FD2814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D2814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340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B234F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634B5" w:rsidRPr="00F126A9" w14:paraId="7991CA51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80CEB9" w14:textId="399AECEB" w:rsidR="00C634B5" w:rsidRPr="00FD2814" w:rsidRDefault="00C634B5" w:rsidP="00C634B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0BFDB" w14:textId="77777777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6E877315" w14:textId="6A253B4C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56F1B3" w14:textId="239D1F28" w:rsidR="00C634B5" w:rsidRPr="00FD2814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a rozvoj </w:t>
            </w:r>
            <w:r w:rsidRPr="00FD2814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350A4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9A402" w14:textId="094BCC54" w:rsidR="00C634B5" w:rsidRPr="00FD2814" w:rsidRDefault="00C634B5" w:rsidP="00C634B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D2814"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300</w:t>
            </w:r>
            <w:r w:rsidRPr="00FD2814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5A118" w14:textId="77777777" w:rsidR="00C634B5" w:rsidRPr="00FD2814" w:rsidRDefault="00C634B5" w:rsidP="00C634B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145D3" w:rsidRPr="00F126A9" w14:paraId="6A91424E" w14:textId="77777777" w:rsidTr="00F30C35">
        <w:trPr>
          <w:trHeight w:val="296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B0C35" w14:textId="53AD503B" w:rsidR="008145D3" w:rsidRPr="00667F38" w:rsidRDefault="008145D3" w:rsidP="008145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6030FD" w14:textId="7EE44CAC" w:rsidR="008145D3" w:rsidRPr="00667F38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43</w:t>
            </w:r>
            <w:r w:rsidR="00C634B5"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99</w:t>
            </w: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Ostatní </w:t>
            </w:r>
            <w:r w:rsidR="00C634B5"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záležitosti sociálních věcí a politiky zaměstnanosti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9368B" w14:textId="77777777" w:rsidR="00C634B5" w:rsidRPr="00667F38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– </w:t>
            </w:r>
            <w:r w:rsidRPr="00667F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</w:t>
            </w:r>
          </w:p>
          <w:p w14:paraId="3F440452" w14:textId="3F6E38EE" w:rsidR="008145D3" w:rsidRPr="00667F38" w:rsidRDefault="00C634B5" w:rsidP="00C634B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a rozvoj ostatních aktivit navazujících na sociální služb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66904A" w14:textId="77777777" w:rsidR="008145D3" w:rsidRPr="00667F38" w:rsidRDefault="008145D3" w:rsidP="008145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A30D7" w14:textId="22B6D8B8" w:rsidR="008145D3" w:rsidRPr="00667F38" w:rsidRDefault="008145D3" w:rsidP="008145D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634B5"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0664B" w14:textId="77777777" w:rsidR="008145D3" w:rsidRPr="00667F38" w:rsidRDefault="008145D3" w:rsidP="008145D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1A99C3A" w14:textId="77777777" w:rsidR="005543C3" w:rsidRPr="00667F38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2DB3A82" w14:textId="77777777" w:rsidR="005543C3" w:rsidRPr="00667F38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667F3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F60541B" w14:textId="77777777" w:rsidR="005543C3" w:rsidRPr="00667F38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2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6556"/>
        <w:gridCol w:w="1410"/>
      </w:tblGrid>
      <w:tr w:rsidR="005543C3" w:rsidRPr="00667F38" w14:paraId="3B71DC1D" w14:textId="77777777" w:rsidTr="00F30C35">
        <w:trPr>
          <w:trHeight w:val="609"/>
        </w:trPr>
        <w:tc>
          <w:tcPr>
            <w:tcW w:w="11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878991" w14:textId="77777777" w:rsidR="005543C3" w:rsidRPr="00667F38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B55FF6" w14:textId="77777777" w:rsidR="005543C3" w:rsidRPr="00667F38" w:rsidRDefault="005543C3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2F2381" w14:textId="77777777" w:rsidR="005543C3" w:rsidRPr="00667F38" w:rsidRDefault="005543C3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667F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145D3" w:rsidRPr="00667F38" w14:paraId="639D3481" w14:textId="77777777" w:rsidTr="00F30C35">
        <w:trPr>
          <w:trHeight w:val="360"/>
        </w:trPr>
        <w:tc>
          <w:tcPr>
            <w:tcW w:w="11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B4589F" w14:textId="44680BEA" w:rsidR="008145D3" w:rsidRPr="00667F38" w:rsidRDefault="008145D3" w:rsidP="008145D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5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8A30E" w14:textId="1D3B9174" w:rsidR="008145D3" w:rsidRPr="00667F38" w:rsidRDefault="008145D3" w:rsidP="008145D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ostatních aktivit navazujících na sociální služby – viz příloha č. </w:t>
            </w:r>
            <w:r w:rsidR="00667F38" w:rsidRPr="00667F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</w:t>
            </w:r>
            <w:r w:rsidRPr="00667F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541B05" w14:textId="72AD5691" w:rsidR="008145D3" w:rsidRPr="00667F38" w:rsidRDefault="008145D3" w:rsidP="008145D3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667F38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</w:tbl>
    <w:p w14:paraId="20F420B7" w14:textId="77777777" w:rsidR="005543C3" w:rsidRPr="00667F38" w:rsidRDefault="005543C3" w:rsidP="005543C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B83368A" w14:textId="77777777" w:rsidR="0089078E" w:rsidRPr="00667F38" w:rsidRDefault="0089078E" w:rsidP="00086C2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A8ED40D" w14:textId="1DD0AC99" w:rsidR="00006D57" w:rsidRPr="00DE3C50" w:rsidRDefault="00006D57" w:rsidP="00006D57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E3C50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DE3C50" w:rsidRPr="00DE3C50">
        <w:rPr>
          <w:rFonts w:ascii="Tahoma" w:hAnsi="Tahoma" w:cs="Tahoma"/>
          <w:b/>
          <w:sz w:val="18"/>
          <w:szCs w:val="18"/>
        </w:rPr>
        <w:t>3</w:t>
      </w:r>
      <w:r w:rsidRPr="00DE3C5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46A0097" w14:textId="77777777" w:rsidR="00006D57" w:rsidRPr="00DE3C50" w:rsidRDefault="00006D57" w:rsidP="00006D5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006D57" w:rsidRPr="00DE3C50" w14:paraId="54211D8F" w14:textId="77777777" w:rsidTr="00F30C35">
        <w:trPr>
          <w:trHeight w:val="32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A58317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A2C1DA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3A064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5CD341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06D57" w:rsidRPr="00F126A9" w14:paraId="190E8FAF" w14:textId="77777777" w:rsidTr="00F30C35">
        <w:trPr>
          <w:trHeight w:val="303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577D297" w14:textId="77777777" w:rsidR="00006D57" w:rsidRPr="00DE3C50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D6A3F4" w14:textId="77777777" w:rsidR="00006D57" w:rsidRPr="00DE3C50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55C8ADA" w14:textId="77777777" w:rsidR="00006D57" w:rsidRPr="00DE3C50" w:rsidRDefault="00006D57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47A46A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7B3A77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7EDDC5" w14:textId="77777777" w:rsidR="00006D57" w:rsidRPr="00DE3C50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C3C87" w:rsidRPr="00F126A9" w14:paraId="0ACF383F" w14:textId="77777777" w:rsidTr="00131F7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B21FE1F" w14:textId="5DA92CDB" w:rsidR="00BC3C87" w:rsidRPr="00DE3C50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21EB0F2" w14:textId="3E2AC6DE" w:rsidR="00BC3C87" w:rsidRPr="00DE3C50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E770AE9" w14:textId="0A1C0F6A" w:rsid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Rekonstrukce křižovatky ul. Těšínská a Slezská vč. napojení plánovaného bulváru KÚ Frýdek II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EA3BB4" w14:textId="77777777" w:rsidR="00BC3C87" w:rsidRPr="00DE3C50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011E90" w14:textId="71880409" w:rsidR="00BC3C87" w:rsidRPr="00DE3C50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+ 37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5FE60AB" w14:textId="77777777" w:rsidR="00BC3C87" w:rsidRPr="00DE3C50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C87" w:rsidRPr="00F126A9" w14:paraId="47776CE3" w14:textId="77777777" w:rsidTr="0099454D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6F35CD5" w14:textId="5089A17B" w:rsidR="00BC3C87" w:rsidRPr="00BC3C87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13D0EC0" w14:textId="4B04D1A9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6BBE81" w14:textId="12EC2267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Revitalizace plochy před kulturním domem Válcoven plech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784423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DAD46C" w14:textId="699F90E7" w:rsidR="00BC3C87" w:rsidRPr="00BC3C87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+ 5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1407AE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C87" w:rsidRPr="00F126A9" w14:paraId="271A5B79" w14:textId="77777777" w:rsidTr="00D0681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CAA76A3" w14:textId="48FBD713" w:rsidR="00BC3C87" w:rsidRPr="00BC3C87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2964294" w14:textId="0076CDD2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984E8E1" w14:textId="68C2A390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Parkoviště a park u Sekerovy vil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E6D3A9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452BEA7" w14:textId="1BC0E0D5" w:rsidR="00BC3C87" w:rsidRPr="00BC3C87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E2193B">
              <w:rPr>
                <w:rFonts w:ascii="Tahoma" w:hAnsi="Tahoma" w:cs="Tahoma"/>
                <w:sz w:val="18"/>
                <w:szCs w:val="18"/>
                <w:lang w:eastAsia="en-US"/>
              </w:rPr>
              <w:t>172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568F8B8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2193B" w:rsidRPr="00F126A9" w14:paraId="1A41F4E8" w14:textId="77777777" w:rsidTr="009D2848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68381E0" w14:textId="0EB17455" w:rsidR="00E2193B" w:rsidRPr="00DE3C50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E1A449D" w14:textId="48C898C6" w:rsidR="00E2193B" w:rsidRPr="00DE3C50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0C73DDD" w14:textId="4DE2EA33" w:rsid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ZapojFM – zastávky Anenská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69D0074" w14:textId="77777777" w:rsidR="00E2193B" w:rsidRPr="00DE3C50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02752B0" w14:textId="75BFCB6D" w:rsidR="00E2193B" w:rsidRPr="00DE3C50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0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F9BE235" w14:textId="77777777" w:rsidR="00E2193B" w:rsidRPr="00DE3C50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E3C50" w:rsidRPr="00F126A9" w14:paraId="2A7CC667" w14:textId="77777777" w:rsidTr="00773599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6681C8E" w14:textId="77777777" w:rsidR="00DE3C50" w:rsidRPr="00DE3C50" w:rsidRDefault="00DE3C50" w:rsidP="00DE3C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03BAA1DC" w14:textId="631C1DEB" w:rsidR="00DE3C50" w:rsidRPr="00DE3C50" w:rsidRDefault="00DE3C50" w:rsidP="00DE3C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72791C6" w14:textId="77777777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29E026D3" w14:textId="2410462D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73E4572" w14:textId="46711FEB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69-Nákup ostatních služeb</w:t>
            </w: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DE3C5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analizace Frýdek-Místek –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AFAE341" w14:textId="77777777" w:rsidR="00DE3C50" w:rsidRPr="00DE3C50" w:rsidRDefault="00DE3C50" w:rsidP="00DE3C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ED2156" w14:textId="201FA9AE" w:rsidR="00DE3C50" w:rsidRPr="00DE3C50" w:rsidRDefault="00DE3C50" w:rsidP="00DE3C5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6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524A939" w14:textId="77777777" w:rsidR="00DE3C50" w:rsidRPr="00DE3C50" w:rsidRDefault="00DE3C50" w:rsidP="00DE3C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E3C50" w:rsidRPr="00F126A9" w14:paraId="611DDD09" w14:textId="77777777" w:rsidTr="002430E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FAE850C" w14:textId="77777777" w:rsidR="00DE3C50" w:rsidRPr="00DE3C50" w:rsidRDefault="00DE3C50" w:rsidP="00DE3C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BFE89AC" w14:textId="2532FEC5" w:rsidR="00DE3C50" w:rsidRPr="00F126A9" w:rsidRDefault="00DE3C50" w:rsidP="00DE3C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0648423" w14:textId="77777777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2EF45AC3" w14:textId="1B2E11E0" w:rsidR="00DE3C50" w:rsidRPr="00F126A9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18B567" w14:textId="77777777" w:rsidR="00EE028F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DE3C5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Kanalizace Frýdek-Místek </w:t>
            </w:r>
          </w:p>
          <w:p w14:paraId="6F4AA50E" w14:textId="6190FBCC" w:rsidR="00DE3C50" w:rsidRPr="00F126A9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Skal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DAB0F76" w14:textId="77777777" w:rsidR="00DE3C50" w:rsidRPr="00F126A9" w:rsidRDefault="00DE3C50" w:rsidP="00DE3C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67CE1A2" w14:textId="6BFECEF5" w:rsidR="00DE3C50" w:rsidRPr="00F126A9" w:rsidRDefault="00DE3C50" w:rsidP="00DE3C5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1</w:t>
            </w: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FE8CD6E" w14:textId="77777777" w:rsidR="00DE3C50" w:rsidRPr="00F126A9" w:rsidRDefault="00DE3C50" w:rsidP="00DE3C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E3C50" w:rsidRPr="00F126A9" w14:paraId="560DB0CD" w14:textId="77777777" w:rsidTr="002430E5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3BCD950" w14:textId="77777777" w:rsidR="00DE3C50" w:rsidRPr="00DE3C50" w:rsidRDefault="00DE3C50" w:rsidP="00DE3C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068C58A0" w14:textId="7EE975CD" w:rsidR="00DE3C50" w:rsidRPr="00DE3C50" w:rsidRDefault="00DE3C50" w:rsidP="00DE3C5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D592BF6" w14:textId="77777777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5130A96C" w14:textId="40F86B30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E07005" w14:textId="736B5B64" w:rsidR="00DE3C50" w:rsidRPr="00DE3C50" w:rsidRDefault="00DE3C50" w:rsidP="00DE3C5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DE3C5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Chlebovice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365D37" w14:textId="77777777" w:rsidR="00DE3C50" w:rsidRPr="00DE3C50" w:rsidRDefault="00DE3C50" w:rsidP="00DE3C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BA2C1F3" w14:textId="244FF53A" w:rsidR="00DE3C50" w:rsidRPr="00DE3C50" w:rsidRDefault="00DE3C50" w:rsidP="00DE3C5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F75F3E" w14:textId="77777777" w:rsidR="00DE3C50" w:rsidRPr="00DE3C50" w:rsidRDefault="00DE3C50" w:rsidP="00DE3C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2193B" w:rsidRPr="00F126A9" w14:paraId="437F7504" w14:textId="77777777" w:rsidTr="00E12C7C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B24D41A" w14:textId="77777777" w:rsidR="00E2193B" w:rsidRPr="00DE3C50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552F28E4" w14:textId="5EE9D2B8" w:rsidR="00E2193B" w:rsidRPr="00E15DD1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B45BE8D" w14:textId="77777777" w:rsidR="00E2193B" w:rsidRPr="00DE3C50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stění odpadních vod </w:t>
            </w:r>
          </w:p>
          <w:p w14:paraId="0D4085B4" w14:textId="4DABFBAB" w:rsidR="00E2193B" w:rsidRPr="00E15DD1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akládání s kaly 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F0A013" w14:textId="77777777" w:rsidR="00EE028F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DE3C5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„Kanalizace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Lískovec, část Gajerovice, příp. Kp48 </w:t>
            </w:r>
          </w:p>
          <w:p w14:paraId="7F55F9D1" w14:textId="58F3E04C" w:rsidR="00E2193B" w:rsidRPr="00E15DD1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veřejná část</w:t>
            </w: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05DC64E" w14:textId="77777777" w:rsidR="00E2193B" w:rsidRPr="00E15DD1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88D7015" w14:textId="0893DE67" w:rsidR="00E2193B" w:rsidRPr="00E15DD1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,</w:t>
            </w: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11B5FC" w14:textId="77777777" w:rsidR="00E2193B" w:rsidRPr="00E15DD1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15DD1" w:rsidRPr="00F126A9" w14:paraId="45008707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C9B4690" w14:textId="106C7EA7" w:rsidR="00E15DD1" w:rsidRPr="00E15DD1" w:rsidRDefault="00E15DD1" w:rsidP="00E15DD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BEEF39A" w14:textId="2D4378BA" w:rsidR="00E15DD1" w:rsidRPr="00E15DD1" w:rsidRDefault="00E15DD1" w:rsidP="00E15D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6B8D58" w14:textId="77777777" w:rsidR="00EE028F" w:rsidRDefault="00E15DD1" w:rsidP="00E15DD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E15DD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F-M, El. Krásnohorské 2254 </w:t>
            </w:r>
          </w:p>
          <w:p w14:paraId="49044D5C" w14:textId="1039B1ED" w:rsidR="00E15DD1" w:rsidRPr="00E15DD1" w:rsidRDefault="00E15DD1" w:rsidP="00E15DD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školní kuchyně – II. etap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518AA59" w14:textId="77777777" w:rsidR="00E15DD1" w:rsidRPr="00E15DD1" w:rsidRDefault="00E15DD1" w:rsidP="00E15D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E4BEFB2" w14:textId="3BEB8660" w:rsidR="00E15DD1" w:rsidRPr="00E15DD1" w:rsidRDefault="00E15DD1" w:rsidP="00E15DD1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23777ED" w14:textId="77777777" w:rsidR="00E15DD1" w:rsidRPr="00E15DD1" w:rsidRDefault="00E15DD1" w:rsidP="00E15DD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C87" w:rsidRPr="00F126A9" w14:paraId="4DDF0ADB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E981EDC" w14:textId="3B8A2FC3" w:rsidR="00BC3C87" w:rsidRPr="00BC3C87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CE4C852" w14:textId="3F57157F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FE5C8EE" w14:textId="6EC0019D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F-M, J. Čapka 2555 – tělocvičn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D5A35D2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CF6738" w14:textId="3521CF96" w:rsidR="00BC3C87" w:rsidRPr="00BC3C87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+ 481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7B7B672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C87" w:rsidRPr="00F126A9" w14:paraId="7BC9798E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8806286" w14:textId="13FBE84C" w:rsidR="00BC3C87" w:rsidRPr="00BC3C87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506A8C" w14:textId="420B6348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8145BB7" w14:textId="49EC996C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ZŠ a MŠ F-M, Chlebovice – tělocvična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00F7A08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C97D18" w14:textId="37293A0B" w:rsidR="00BC3C87" w:rsidRPr="00BC3C87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+ 739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8D0C2AE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C87" w:rsidRPr="00F126A9" w14:paraId="7AAD0F7E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4A2AD37" w14:textId="13098958" w:rsidR="00BC3C87" w:rsidRPr="00BC3C87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FDBC582" w14:textId="41DD12A0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421-Využití volného času dětí a mládež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9FB9080" w14:textId="77777777" w:rsidR="00EE028F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75D51DE1" w14:textId="77777777" w:rsidR="00EE028F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Český dům – odstranění havarijního stavu </w:t>
            </w:r>
          </w:p>
          <w:p w14:paraId="5D3504B6" w14:textId="52E35232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záchovná údržba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0296F4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65EA81" w14:textId="55D1094F" w:rsidR="00BC3C87" w:rsidRPr="00FA4F7B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73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CE224DD" w14:textId="77777777" w:rsidR="00BC3C87" w:rsidRPr="00FA4F7B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C3C87" w:rsidRPr="00F126A9" w14:paraId="4B527C9B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350ED1A" w14:textId="2556909A" w:rsidR="00BC3C87" w:rsidRPr="00BC3C87" w:rsidRDefault="00BC3C87" w:rsidP="00BC3C8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2A4AEA0" w14:textId="04F62F2D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37C92E8" w14:textId="77777777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Sanace zdiva budovy Hospice </w:t>
            </w:r>
          </w:p>
          <w:p w14:paraId="22CC0219" w14:textId="0D1CCC04" w:rsidR="00BC3C87" w:rsidRPr="00BC3C87" w:rsidRDefault="00BC3C87" w:rsidP="00BC3C8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ek-Místek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7947FC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CB4C49" w14:textId="3429976D" w:rsidR="00BC3C87" w:rsidRPr="00BC3C87" w:rsidRDefault="00BC3C87" w:rsidP="00BC3C8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+ 3 205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C3A8022" w14:textId="77777777" w:rsidR="00BC3C87" w:rsidRPr="00BC3C87" w:rsidRDefault="00BC3C87" w:rsidP="00BC3C8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2193B" w:rsidRPr="00F126A9" w14:paraId="48459C29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5888284" w14:textId="12D31C71" w:rsidR="00E2193B" w:rsidRPr="00E2193B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193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103EFCC" w14:textId="1EE4546F" w:rsidR="00E2193B" w:rsidRP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193B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E53CBF" w14:textId="77777777" w:rsidR="00EE028F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19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1-Opravy a udržování </w:t>
            </w:r>
          </w:p>
          <w:p w14:paraId="3F1349E3" w14:textId="0BE83927" w:rsidR="00E2193B" w:rsidRP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219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E2193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E2193B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T. G. Masaryka č.p. 2319-2322 – stavební úpravy, provedení hydroizolace a opravy kanalizace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2066F24" w14:textId="77777777" w:rsidR="00E2193B" w:rsidRPr="00E2193B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BE2A493" w14:textId="099A7DB1" w:rsidR="00E2193B" w:rsidRPr="00FA4F7B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34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0D075D8" w14:textId="77777777" w:rsidR="00E2193B" w:rsidRPr="00FA4F7B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2193B" w:rsidRPr="00F126A9" w14:paraId="756156FE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911618C" w14:textId="7BEB36F3" w:rsidR="00E2193B" w:rsidRPr="00E2193B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AD81BE4" w14:textId="09A7FC0C" w:rsidR="00E2193B" w:rsidRP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B2C01D" w14:textId="0C7CFDE7" w:rsidR="00E2193B" w:rsidRP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Pr="00DE3C5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ojektová příprava investičních akcí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780DA8C" w14:textId="77777777" w:rsidR="00E2193B" w:rsidRPr="00E2193B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54D07AD" w14:textId="32253A78" w:rsidR="00E2193B" w:rsidRPr="00FA4F7B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14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72C3104" w14:textId="77777777" w:rsidR="00E2193B" w:rsidRPr="00FA4F7B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2193B" w:rsidRPr="00F126A9" w14:paraId="00A75EAB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212CCBD" w14:textId="1E758C44" w:rsidR="00E2193B" w:rsidRPr="00E2193B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4558AF" w14:textId="1E92CF9E" w:rsidR="00E2193B" w:rsidRP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>6409-Ostatní činnosti jinde nezařazen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680C50" w14:textId="6D9771CD" w:rsidR="00E2193B" w:rsidRPr="00E2193B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E3C5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investičních výdajů – </w:t>
            </w:r>
            <w:r w:rsidR="001F3378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ezerva na investi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AD31A0" w14:textId="77777777" w:rsidR="00E2193B" w:rsidRPr="00E2193B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55BBCA" w14:textId="2007044E" w:rsidR="00E2193B" w:rsidRPr="00FA4F7B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 892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A12071A" w14:textId="77777777" w:rsidR="00E2193B" w:rsidRPr="00FA4F7B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2193B" w:rsidRPr="00F126A9" w14:paraId="54D47896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59E8EC" w14:textId="065BCA1F" w:rsidR="00E2193B" w:rsidRPr="00F126A9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4497BFA" w14:textId="0A65C275" w:rsidR="00E2193B" w:rsidRPr="00F126A9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2260249" w14:textId="4F3E5412" w:rsidR="00E2193B" w:rsidRPr="00F126A9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PP) Vybudování komunikací a inž. sítí v lokalitě Berlín 2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732638B" w14:textId="77777777" w:rsidR="00E2193B" w:rsidRPr="00F126A9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32187BD" w14:textId="3F96E5EC" w:rsidR="00E2193B" w:rsidRPr="00F126A9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334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86138FF" w14:textId="77777777" w:rsidR="00E2193B" w:rsidRPr="00F126A9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A2077" w:rsidRPr="00F126A9" w14:paraId="568FB7BB" w14:textId="77777777" w:rsidTr="0039152E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599BC4" w14:textId="7B1ABD62" w:rsidR="009A2077" w:rsidRPr="00BC3C87" w:rsidRDefault="009A2077" w:rsidP="009A20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B99BBF" w14:textId="4BE0658B" w:rsidR="009A207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98DDA8" w14:textId="3C43AB07" w:rsidR="009A2077" w:rsidRPr="00BC3C8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PP) Parkoviště a park na ul. Na Půstkách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47C45C1" w14:textId="77777777" w:rsidR="009A2077" w:rsidRPr="00F126A9" w:rsidRDefault="009A2077" w:rsidP="009A20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E8CE124" w14:textId="1741E0C9" w:rsidR="009A2077" w:rsidRPr="00BC3C87" w:rsidRDefault="009A2077" w:rsidP="009A207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961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A60EBA" w14:textId="77777777" w:rsidR="009A2077" w:rsidRPr="00F126A9" w:rsidRDefault="009A2077" w:rsidP="009A20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A2077" w:rsidRPr="00F126A9" w14:paraId="36F03EE3" w14:textId="77777777" w:rsidTr="0039152E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D29DA72" w14:textId="574D17CF" w:rsidR="009A2077" w:rsidRPr="00BC3C87" w:rsidRDefault="009A2077" w:rsidP="009A20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9AE40BA" w14:textId="439757A3" w:rsidR="009A207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F5D5F9" w14:textId="0696514A" w:rsidR="009A2077" w:rsidRPr="00BC3C8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E15DD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</w:t>
            </w:r>
            <w:r w:rsidRPr="00E15DD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r. um. P. Bezruče, tř. T.G.M. 454 – hydroizolace spodní stavby</w:t>
            </w:r>
            <w:r w:rsidRPr="00E15DD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“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1E5FFD" w14:textId="77777777" w:rsidR="009A2077" w:rsidRPr="00F126A9" w:rsidRDefault="009A2077" w:rsidP="009A20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E553F09" w14:textId="3ACCE2AF" w:rsidR="009A2077" w:rsidRPr="00BC3C87" w:rsidRDefault="009A2077" w:rsidP="009A207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7</w:t>
            </w:r>
            <w:r w:rsidRPr="00E15DD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75FF2BD" w14:textId="77777777" w:rsidR="009A2077" w:rsidRPr="00F126A9" w:rsidRDefault="009A2077" w:rsidP="009A20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1723D" w:rsidRPr="00F126A9" w14:paraId="58335B65" w14:textId="77777777" w:rsidTr="0039152E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DA9D961" w14:textId="408BE454" w:rsidR="0031723D" w:rsidRPr="00BC3C87" w:rsidRDefault="0031723D" w:rsidP="0031723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05336E" w14:textId="51C343AE" w:rsidR="0031723D" w:rsidRDefault="0031723D" w:rsidP="0031723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A92F0F4" w14:textId="09F2BB02" w:rsidR="0031723D" w:rsidRPr="00BC3C87" w:rsidRDefault="0031723D" w:rsidP="0031723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PP) Fotovoltaika na objektech města – Základní škola Jiřího z Poděbrad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32B35B" w14:textId="77777777" w:rsidR="0031723D" w:rsidRPr="00F126A9" w:rsidRDefault="0031723D" w:rsidP="003172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E17876A" w14:textId="1191E71A" w:rsidR="0031723D" w:rsidRPr="00BC3C87" w:rsidRDefault="0031723D" w:rsidP="0031723D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7B1A6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</w:t>
            </w: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7B2FA25" w14:textId="77777777" w:rsidR="0031723D" w:rsidRPr="00F126A9" w:rsidRDefault="0031723D" w:rsidP="003172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193B" w:rsidRPr="00F126A9" w14:paraId="77C37366" w14:textId="77777777" w:rsidTr="0039152E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6CFDDC6" w14:textId="29703BBF" w:rsidR="00E2193B" w:rsidRPr="00F126A9" w:rsidRDefault="00E2193B" w:rsidP="00E2193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F7BC927" w14:textId="726BBEF2" w:rsidR="00E2193B" w:rsidRPr="00F126A9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14-</w:t>
            </w:r>
            <w:r w:rsidR="00D870DE">
              <w:rPr>
                <w:rFonts w:ascii="Tahoma" w:hAnsi="Tahoma" w:cs="Tahoma"/>
                <w:sz w:val="18"/>
                <w:szCs w:val="18"/>
                <w:lang w:eastAsia="en-US"/>
              </w:rPr>
              <w:t>Činnosti knihovnické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E096F1" w14:textId="2F588BDB" w:rsidR="00E2193B" w:rsidRPr="00F126A9" w:rsidRDefault="00E2193B" w:rsidP="00E2193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 w:rsidR="00D870D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PP) Revitalizace Městské knihovny Frýdek-Místek, Jiráskova 506 – ústřední knihovna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50B50C0" w14:textId="77777777" w:rsidR="00E2193B" w:rsidRPr="00F126A9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E25AE3E" w14:textId="5EB29AC8" w:rsidR="00E2193B" w:rsidRPr="00F126A9" w:rsidRDefault="00E2193B" w:rsidP="00E2193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D870DE">
              <w:rPr>
                <w:rFonts w:ascii="Tahoma" w:hAnsi="Tahoma" w:cs="Tahoma"/>
                <w:sz w:val="18"/>
                <w:szCs w:val="18"/>
                <w:lang w:eastAsia="en-US"/>
              </w:rPr>
              <w:t>79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69A47DB" w14:textId="77777777" w:rsidR="00E2193B" w:rsidRPr="00F126A9" w:rsidRDefault="00E2193B" w:rsidP="00E2193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870DE" w:rsidRPr="00F126A9" w14:paraId="43D487AF" w14:textId="77777777" w:rsidTr="00C70A2D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4F1EFB1" w14:textId="1DA7244A" w:rsidR="00D870DE" w:rsidRPr="00F126A9" w:rsidRDefault="00D870DE" w:rsidP="00D870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0850535" w14:textId="52C7D036" w:rsidR="00D870DE" w:rsidRPr="00F126A9" w:rsidRDefault="00D870DE" w:rsidP="00D870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25AD08" w14:textId="1B6EEF6A" w:rsidR="00D870DE" w:rsidRPr="00F126A9" w:rsidRDefault="00D870DE" w:rsidP="00D870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PP) Národní dům – část 1 – Nové kulturní centrum města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26BB92A" w14:textId="77777777" w:rsidR="00D870DE" w:rsidRPr="00F126A9" w:rsidRDefault="00D870DE" w:rsidP="00D870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AB4F01" w14:textId="31B539D7" w:rsidR="00D870DE" w:rsidRPr="00F126A9" w:rsidRDefault="00D870DE" w:rsidP="00D870D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266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C02D5E4" w14:textId="77777777" w:rsidR="00D870DE" w:rsidRPr="00F126A9" w:rsidRDefault="00D870DE" w:rsidP="00D870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870DE" w:rsidRPr="00F126A9" w14:paraId="0F144C12" w14:textId="77777777" w:rsidTr="006041BC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3983A35" w14:textId="1D4EFBF4" w:rsidR="00D870DE" w:rsidRPr="00F126A9" w:rsidRDefault="00D870DE" w:rsidP="00D870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FDF60B" w14:textId="7A247D3A" w:rsidR="00D870DE" w:rsidRPr="00F126A9" w:rsidRDefault="00D870DE" w:rsidP="00D870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D4E853" w14:textId="2ADA002F" w:rsidR="00D870DE" w:rsidRPr="00F126A9" w:rsidRDefault="00D870DE" w:rsidP="00D870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PP) Místecká záložna – část 2 – Nové kulturní centrum města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0E19A50" w14:textId="77777777" w:rsidR="00D870DE" w:rsidRPr="00F126A9" w:rsidRDefault="00D870DE" w:rsidP="00D870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9E9A097" w14:textId="400AF4E4" w:rsidR="00D870DE" w:rsidRPr="00F126A9" w:rsidRDefault="00D870DE" w:rsidP="00D870D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0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2C29D2B" w14:textId="77777777" w:rsidR="00D870DE" w:rsidRPr="00F126A9" w:rsidRDefault="00D870DE" w:rsidP="00D870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870DE" w:rsidRPr="00F126A9" w14:paraId="34E7786A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0B1E42" w14:textId="2B319A14" w:rsidR="00D870DE" w:rsidRPr="00F126A9" w:rsidRDefault="00D870DE" w:rsidP="00D870D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A94C24F" w14:textId="36091ADF" w:rsidR="00D870DE" w:rsidRPr="00F126A9" w:rsidRDefault="00D870DE" w:rsidP="00D870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7EF45F6" w14:textId="420E03F4" w:rsidR="00D870DE" w:rsidRPr="00F126A9" w:rsidRDefault="00D870DE" w:rsidP="00D870D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BC3C8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„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(PP) Přístavba Nové scény – část 3 – Nové kulturní centrum města</w:t>
            </w:r>
            <w:r w:rsidRPr="00BC3C8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5BD278" w14:textId="77777777" w:rsidR="00D870DE" w:rsidRPr="00F126A9" w:rsidRDefault="00D870DE" w:rsidP="00D870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AA63936" w14:textId="6ECDC7C6" w:rsidR="00D870DE" w:rsidRPr="00F126A9" w:rsidRDefault="00D870DE" w:rsidP="00D870DE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6</w:t>
            </w: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ED8A81" w14:textId="77777777" w:rsidR="00D870DE" w:rsidRPr="00F126A9" w:rsidRDefault="00D870DE" w:rsidP="00D870D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B1A60" w:rsidRPr="00F126A9" w14:paraId="668F12E0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B767EB8" w14:textId="2AE37106" w:rsidR="007B1A60" w:rsidRPr="009A2077" w:rsidRDefault="007B1A60" w:rsidP="007B1A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BE848B6" w14:textId="7273C5D3" w:rsidR="007B1A60" w:rsidRPr="009A2077" w:rsidRDefault="007B1A60" w:rsidP="007B1A6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C3C87">
              <w:rPr>
                <w:rFonts w:ascii="Tahoma" w:hAnsi="Tahoma" w:cs="Tahoma"/>
                <w:sz w:val="18"/>
                <w:szCs w:val="18"/>
                <w:lang w:eastAsia="en-US"/>
              </w:rPr>
              <w:t>3525-Hospice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93A4F4C" w14:textId="2D1BE011" w:rsidR="007B1A60" w:rsidRPr="009A2077" w:rsidRDefault="007B1A60" w:rsidP="007B1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PP) Fotovoltaika na objektech města – Hospic Frýdek-Místek, č.p. 3640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010701" w14:textId="77777777" w:rsidR="007B1A60" w:rsidRPr="009A2077" w:rsidRDefault="007B1A60" w:rsidP="007B1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B767686" w14:textId="48057B44" w:rsidR="007B1A60" w:rsidRPr="009A2077" w:rsidRDefault="007B1A60" w:rsidP="007B1A6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</w:t>
            </w: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AADBF42" w14:textId="77777777" w:rsidR="007B1A60" w:rsidRPr="009A2077" w:rsidRDefault="007B1A60" w:rsidP="007B1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9A2077" w:rsidRPr="00F126A9" w14:paraId="2E7DDE25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506027" w14:textId="36C25CFD" w:rsidR="009A2077" w:rsidRPr="009A2077" w:rsidRDefault="009A2077" w:rsidP="009A20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077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B85A0FE" w14:textId="597639CA" w:rsidR="009A2077" w:rsidRPr="009A207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07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CCD6D7D" w14:textId="77777777" w:rsidR="009A2077" w:rsidRPr="009A207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9A207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9A207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(PP) Volnočasový areál ve </w:t>
            </w:r>
          </w:p>
          <w:p w14:paraId="607E0E88" w14:textId="5D840555" w:rsidR="009A2077" w:rsidRPr="009A2077" w:rsidRDefault="009A2077" w:rsidP="009A20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07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ku-Míst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F006493" w14:textId="77777777" w:rsidR="009A2077" w:rsidRPr="009A2077" w:rsidRDefault="009A2077" w:rsidP="009A20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D1F4E32" w14:textId="77FD751B" w:rsidR="009A2077" w:rsidRPr="009A2077" w:rsidRDefault="009A2077" w:rsidP="009A207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A207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106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5079222" w14:textId="77777777" w:rsidR="009A2077" w:rsidRPr="009A2077" w:rsidRDefault="009A2077" w:rsidP="009A207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626F25" w:rsidRPr="00F126A9" w14:paraId="00757A44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DD4ABBD" w14:textId="12A9F1EF" w:rsidR="00626F25" w:rsidRPr="00626F25" w:rsidRDefault="00626F25" w:rsidP="00626F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CD517F" w14:textId="1CB323F6" w:rsidR="00626F25" w:rsidRPr="00626F25" w:rsidRDefault="00626F25" w:rsidP="00626F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>4350-Domovy pro senior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BC34E6" w14:textId="24A18E81" w:rsidR="00626F25" w:rsidRPr="00626F25" w:rsidRDefault="00626F25" w:rsidP="00626F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PP) Fotovoltaika na objektech města – 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mov pro seniory FM,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 2155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4464B7F" w14:textId="77777777" w:rsidR="00626F25" w:rsidRPr="00626F25" w:rsidRDefault="00626F25" w:rsidP="00626F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7CB2F36" w14:textId="7F16A210" w:rsidR="00626F25" w:rsidRPr="00626F25" w:rsidRDefault="00626F25" w:rsidP="00626F2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0</w:t>
            </w: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DF0FFE" w14:textId="77777777" w:rsidR="00626F25" w:rsidRPr="00626F25" w:rsidRDefault="00626F25" w:rsidP="00626F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B1A60" w:rsidRPr="00F126A9" w14:paraId="558D6791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BC179E3" w14:textId="5B63DA68" w:rsidR="007B1A60" w:rsidRPr="00626F25" w:rsidRDefault="007B1A60" w:rsidP="007B1A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86DDD7F" w14:textId="23923B5F" w:rsidR="007B1A60" w:rsidRDefault="007B1A60" w:rsidP="007B1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4-Azylové domy, nízkoprahová denní centra a noclehárn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9D7176C" w14:textId="12C6627E" w:rsidR="007B1A60" w:rsidRPr="00626F25" w:rsidRDefault="007B1A60" w:rsidP="007B1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PP) Krizové bydlení Bethel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BAA4C3E" w14:textId="77777777" w:rsidR="007B1A60" w:rsidRPr="009A2077" w:rsidRDefault="007B1A60" w:rsidP="007B1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F3BE7B2" w14:textId="39604FDD" w:rsidR="007B1A60" w:rsidRPr="00626F25" w:rsidRDefault="007B1A60" w:rsidP="007B1A6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</w:t>
            </w: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8349D90" w14:textId="77777777" w:rsidR="007B1A60" w:rsidRPr="009A2077" w:rsidRDefault="007B1A60" w:rsidP="007B1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B1A60" w:rsidRPr="00F126A9" w14:paraId="33565650" w14:textId="77777777" w:rsidTr="009B2E6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6C8AB4D" w14:textId="76BAE089" w:rsidR="007B1A60" w:rsidRPr="009A2077" w:rsidRDefault="007B1A60" w:rsidP="007B1A6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2-I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B606895" w14:textId="61797D74" w:rsidR="007B1A60" w:rsidRPr="009A2077" w:rsidRDefault="007B1A60" w:rsidP="007B1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C992480" w14:textId="08C1BCF0" w:rsidR="007B1A60" w:rsidRPr="009A2077" w:rsidRDefault="007B1A60" w:rsidP="007B1A6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Stavby – 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(PP) Fotovoltaika na objektech města – objekt garáží MMFM</w:t>
            </w:r>
            <w:r w:rsidRPr="00626F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A1A0C74" w14:textId="77777777" w:rsidR="007B1A60" w:rsidRPr="009A2077" w:rsidRDefault="007B1A60" w:rsidP="007B1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5CA2B2" w14:textId="70AA7953" w:rsidR="007B1A60" w:rsidRPr="009A2077" w:rsidRDefault="007B1A60" w:rsidP="007B1A6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98</w:t>
            </w:r>
            <w:r w:rsidRPr="00626F2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0DA575C" w14:textId="77777777" w:rsidR="007B1A60" w:rsidRPr="009A2077" w:rsidRDefault="007B1A60" w:rsidP="007B1A6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31149" w:rsidRPr="00F126A9" w14:paraId="611EC733" w14:textId="77777777" w:rsidTr="00F30C35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8266F" w14:textId="77777777" w:rsidR="00231149" w:rsidRPr="007B1A60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C09A8A0" w14:textId="5F8752EE" w:rsidR="00231149" w:rsidRPr="007B1A60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B1A60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96CDCD" w14:textId="77777777" w:rsidR="00231149" w:rsidRPr="007B1A60" w:rsidRDefault="00231149" w:rsidP="0023114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36491A" w14:textId="64A59D63" w:rsidR="00231149" w:rsidRPr="007B1A60" w:rsidRDefault="00231149" w:rsidP="0023114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7B1A6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7B1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</w:t>
            </w:r>
            <w:r w:rsidR="007B1A60" w:rsidRPr="007B1A6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F439C" w14:textId="77777777" w:rsidR="00231149" w:rsidRPr="007B1A60" w:rsidRDefault="00231149" w:rsidP="002311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1975B" w14:textId="77777777" w:rsidR="00231149" w:rsidRPr="007B1A60" w:rsidRDefault="00231149" w:rsidP="00231149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8562D" w14:textId="61DBBEB6" w:rsidR="00231149" w:rsidRPr="007B1A60" w:rsidRDefault="00231149" w:rsidP="0023114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B1A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B1A60" w:rsidRPr="007B1A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9 000</w:t>
            </w:r>
            <w:r w:rsidRPr="007B1A6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4CCDAF9" w14:textId="77777777" w:rsidR="00006D57" w:rsidRPr="00F126A9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F3883EB" w14:textId="02C2592A" w:rsidR="00006D57" w:rsidRPr="00FA4F7B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FA4F7B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298E24" w14:textId="77777777" w:rsidR="00006D57" w:rsidRPr="00FA4F7B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6578"/>
        <w:gridCol w:w="1413"/>
      </w:tblGrid>
      <w:tr w:rsidR="00006D57" w:rsidRPr="00F126A9" w14:paraId="0EA3DDA1" w14:textId="77777777" w:rsidTr="00F560EA">
        <w:trPr>
          <w:trHeight w:val="448"/>
        </w:trPr>
        <w:tc>
          <w:tcPr>
            <w:tcW w:w="11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3EB54D" w14:textId="77777777" w:rsidR="00006D57" w:rsidRPr="00FA4F7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E039F" w14:textId="77777777" w:rsidR="00006D57" w:rsidRPr="00FA4F7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9DAA87" w14:textId="77777777" w:rsidR="00006D57" w:rsidRPr="00FA4F7B" w:rsidRDefault="00006D57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FA4F7B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06D57" w:rsidRPr="00F126A9" w14:paraId="54A3B29E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A2236" w14:textId="77777777" w:rsidR="00006D57" w:rsidRPr="00FA4F7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F3859" w14:textId="77777777" w:rsidR="00006D57" w:rsidRPr="00FA4F7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19A27" w14:textId="643A2B36" w:rsidR="00006D57" w:rsidRPr="00FA4F7B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FA4F7B"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 170</w:t>
            </w:r>
            <w:r w:rsidRPr="00FA4F7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006D57" w:rsidRPr="00F126A9" w14:paraId="4EAE0F49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08392F" w14:textId="77777777" w:rsidR="00006D57" w:rsidRPr="00FA4F7B" w:rsidRDefault="00006D57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67521" w14:textId="77777777" w:rsidR="00006D57" w:rsidRPr="00FA4F7B" w:rsidRDefault="00006D57" w:rsidP="00F30C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8172E" w14:textId="73A00348" w:rsidR="00006D57" w:rsidRPr="00FA4F7B" w:rsidRDefault="00006D57" w:rsidP="00F30C35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A4F7B"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="00FA4F7B"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38</w:t>
            </w: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231149" w:rsidRPr="00F126A9" w14:paraId="7E30F066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D451E" w14:textId="1C653A39" w:rsidR="00231149" w:rsidRPr="00FA4F7B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A146BE" w14:textId="42D07EA5" w:rsidR="00231149" w:rsidRPr="00FA4F7B" w:rsidRDefault="000348A5" w:rsidP="0023114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Rezerva na investice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3E5BA" w14:textId="5BABE535" w:rsidR="00231149" w:rsidRPr="00FA4F7B" w:rsidRDefault="00231149" w:rsidP="00231149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A4F7B"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 892,</w:t>
            </w: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231149" w:rsidRPr="00F126A9" w14:paraId="668AC755" w14:textId="77777777" w:rsidTr="00F560EA">
        <w:trPr>
          <w:trHeight w:val="259"/>
        </w:trPr>
        <w:tc>
          <w:tcPr>
            <w:tcW w:w="115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B5CE0" w14:textId="18FA6DCB" w:rsidR="00231149" w:rsidRPr="00FA4F7B" w:rsidRDefault="00231149" w:rsidP="0023114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6CB61" w14:textId="35BF4E5C" w:rsidR="00231149" w:rsidRPr="00FA4F7B" w:rsidRDefault="00231149" w:rsidP="00231149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4FF16" w14:textId="36AED617" w:rsidR="00231149" w:rsidRPr="00FA4F7B" w:rsidRDefault="00231149" w:rsidP="00231149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A4F7B"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9 000</w:t>
            </w:r>
            <w:r w:rsidRPr="00FA4F7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750DE7A2" w14:textId="77777777" w:rsidR="00006D57" w:rsidRPr="00FA4F7B" w:rsidRDefault="00006D57" w:rsidP="00006D5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833678D" w14:textId="77777777" w:rsidR="00B76AA7" w:rsidRPr="006123B9" w:rsidRDefault="00B76AA7" w:rsidP="008B2CB6">
      <w:pPr>
        <w:pStyle w:val="Bezmezer"/>
        <w:tabs>
          <w:tab w:val="decimal" w:pos="6237"/>
          <w:tab w:val="decimal" w:pos="8505"/>
        </w:tabs>
        <w:ind w:left="426" w:firstLine="0"/>
        <w:rPr>
          <w:rFonts w:ascii="Tahoma" w:hAnsi="Tahoma" w:cs="Tahoma"/>
          <w:sz w:val="18"/>
          <w:szCs w:val="18"/>
        </w:rPr>
      </w:pPr>
    </w:p>
    <w:p w14:paraId="5AE0D06E" w14:textId="392B7CF9" w:rsidR="00D13EBB" w:rsidRPr="001F3378" w:rsidRDefault="00D13EBB" w:rsidP="00D13EBB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1F3378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1F3378" w:rsidRPr="001F3378">
        <w:rPr>
          <w:rFonts w:ascii="Tahoma" w:hAnsi="Tahoma" w:cs="Tahoma"/>
          <w:b/>
          <w:sz w:val="18"/>
          <w:szCs w:val="18"/>
        </w:rPr>
        <w:t>4</w:t>
      </w:r>
      <w:r w:rsidRPr="001F337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DA8FE26" w14:textId="77777777" w:rsidR="00D13EBB" w:rsidRPr="001F3378" w:rsidRDefault="00D13EBB" w:rsidP="00D13EB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D13EBB" w:rsidRPr="001F3378" w14:paraId="66F080A9" w14:textId="77777777" w:rsidTr="009B2E64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2AF11D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70C260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DD925F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453AE0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3EBB" w:rsidRPr="00F126A9" w14:paraId="699F7E61" w14:textId="77777777" w:rsidTr="009B2E64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84B2B4" w14:textId="77777777" w:rsidR="00D13EBB" w:rsidRPr="001F3378" w:rsidRDefault="00D13EBB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C87F08" w14:textId="77777777" w:rsidR="00D13EBB" w:rsidRPr="001F3378" w:rsidRDefault="00D13EBB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ABE0F01" w14:textId="77777777" w:rsidR="00D13EBB" w:rsidRPr="001F3378" w:rsidRDefault="00D13EBB" w:rsidP="009B2E6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8525C94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B64A9E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5979B9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13EBB" w:rsidRPr="00F126A9" w14:paraId="217F0BD6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99E814" w14:textId="7741834E" w:rsidR="00D13EBB" w:rsidRPr="001F3378" w:rsidRDefault="001F3378" w:rsidP="00D13E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92873" w14:textId="27573495" w:rsidR="00D13EBB" w:rsidRPr="001F3378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B9D1C" w14:textId="77777777" w:rsidR="00EE028F" w:rsidRDefault="001F3378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3-Investiční přijaté transfery ze státních fondů</w:t>
            </w:r>
            <w:r w:rsidR="00D13EBB"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64F4B937" w14:textId="77777777" w:rsidR="00EE028F" w:rsidRDefault="00D13EBB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1F33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Rekonstrukce </w:t>
            </w:r>
            <w:r w:rsidR="001F3378" w:rsidRPr="001F33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hasičské zbrojnice na ul. Střelniční ve Frýdku-Místku“ </w:t>
            </w:r>
          </w:p>
          <w:p w14:paraId="39418DCF" w14:textId="4BA71C47" w:rsidR="00D13EBB" w:rsidRPr="001F3378" w:rsidRDefault="001F3378" w:rsidP="00D13E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ÚZ 905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A035C" w14:textId="3BE6DB6C" w:rsidR="00D13EBB" w:rsidRPr="001F3378" w:rsidRDefault="001F3378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 8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8FAD01" w14:textId="227C8E8F" w:rsidR="00D13EBB" w:rsidRPr="001F3378" w:rsidRDefault="00D13EBB" w:rsidP="00D13EB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ECA4E7" w14:textId="77777777" w:rsidR="00D13EBB" w:rsidRPr="001F3378" w:rsidRDefault="00D13EBB" w:rsidP="00D13E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F3378" w:rsidRPr="00F126A9" w14:paraId="6C4C2CBD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33B1A" w14:textId="1D8E2683" w:rsidR="001F3378" w:rsidRPr="00F126A9" w:rsidRDefault="001F3378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EFEEE" w14:textId="77777777" w:rsidR="001F3378" w:rsidRPr="00F126A9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6C9EE" w14:textId="4E76F4AC" w:rsidR="001F3378" w:rsidRPr="00F126A9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4213-Investiční přijaté transfery ze státních fondů – </w:t>
            </w:r>
            <w:r w:rsidRPr="001F33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ateplení přístavby ZŠ nár. um. P. Bezruče, tř. T.G.M. 454</w:t>
            </w:r>
            <w:r w:rsidRPr="001F33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 – ÚZ 905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2D69C2" w14:textId="72384238" w:rsidR="001F3378" w:rsidRPr="00F126A9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 043</w:t>
            </w:r>
            <w:r w:rsidRPr="001F337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EF717" w14:textId="73514358" w:rsidR="001F3378" w:rsidRPr="00F126A9" w:rsidRDefault="001F3378" w:rsidP="001F337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9A0F5C" w14:textId="77777777" w:rsidR="001F3378" w:rsidRPr="00F126A9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F3378" w:rsidRPr="00F126A9" w14:paraId="53A0BAFE" w14:textId="77777777" w:rsidTr="001F3378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7CE21" w14:textId="4FC20BA8" w:rsidR="001F3378" w:rsidRPr="00F126A9" w:rsidRDefault="001F3378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BBD2D" w14:textId="57890BAC" w:rsidR="001F3378" w:rsidRPr="00F126A9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17668" w14:textId="77777777" w:rsidR="001F3378" w:rsidRPr="00915DC0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0E3E6055" w14:textId="77777777" w:rsidR="00EE028F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a bankovních účtech</w:t>
            </w:r>
          </w:p>
          <w:p w14:paraId="77084048" w14:textId="0A0245F1" w:rsidR="001F3378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91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625447C" w14:textId="1296F575" w:rsidR="001F3378" w:rsidRPr="00F126A9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1A6B" w14:textId="77777777" w:rsidR="001F3378" w:rsidRPr="00F126A9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1F5EC1" w14:textId="4453412D" w:rsidR="001F3378" w:rsidRPr="00F126A9" w:rsidRDefault="001F3378" w:rsidP="001F337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CA89" w14:textId="2ECCC074" w:rsidR="001F3378" w:rsidRPr="00F126A9" w:rsidRDefault="001F3378" w:rsidP="001F337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 922,00</w:t>
            </w: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60266E28" w14:textId="77777777" w:rsidR="00D13EBB" w:rsidRPr="00F126A9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D5CF183" w14:textId="3EBA6B55" w:rsidR="00D13EBB" w:rsidRPr="001F3378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F337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AA0788" w14:textId="77777777" w:rsidR="00D13EBB" w:rsidRPr="001F3378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551"/>
        <w:gridCol w:w="1409"/>
      </w:tblGrid>
      <w:tr w:rsidR="00D13EBB" w:rsidRPr="00F126A9" w14:paraId="5ABF5A13" w14:textId="77777777" w:rsidTr="001F3378">
        <w:trPr>
          <w:trHeight w:val="542"/>
        </w:trPr>
        <w:tc>
          <w:tcPr>
            <w:tcW w:w="11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EFB72F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536A8E" w14:textId="77777777" w:rsidR="00D13EBB" w:rsidRPr="001F3378" w:rsidRDefault="00D13EBB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2B9351" w14:textId="77777777" w:rsidR="00D13EBB" w:rsidRPr="001F3378" w:rsidRDefault="00D13EBB" w:rsidP="009B2E6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F337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3378" w:rsidRPr="00F126A9" w14:paraId="020DBC81" w14:textId="77777777" w:rsidTr="00C64DDC">
        <w:trPr>
          <w:trHeight w:val="256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7E47E" w14:textId="77777777" w:rsidR="001F3378" w:rsidRPr="001F3378" w:rsidRDefault="001F3378" w:rsidP="009B2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59B87" w14:textId="5BDE4CBC" w:rsidR="001F3378" w:rsidRPr="001F3378" w:rsidRDefault="001F3378" w:rsidP="009B2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C574B" w14:textId="2615B4BC" w:rsidR="001F3378" w:rsidRPr="001F3378" w:rsidRDefault="001F3378" w:rsidP="001F3378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F337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8 922,00</w:t>
            </w:r>
          </w:p>
        </w:tc>
      </w:tr>
      <w:tr w:rsidR="001F3378" w:rsidRPr="00F126A9" w14:paraId="1179E6E2" w14:textId="77777777" w:rsidTr="00C64DDC">
        <w:trPr>
          <w:trHeight w:val="287"/>
        </w:trPr>
        <w:tc>
          <w:tcPr>
            <w:tcW w:w="11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FA86C" w14:textId="071AA716" w:rsidR="001F3378" w:rsidRPr="00F126A9" w:rsidRDefault="001F3378" w:rsidP="001F337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34F32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D06BB" w14:textId="2AE3A50D" w:rsidR="001F3378" w:rsidRPr="00F126A9" w:rsidRDefault="001F3378" w:rsidP="001F337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8296C" w14:textId="6FDE2624" w:rsidR="001F3378" w:rsidRPr="00F126A9" w:rsidRDefault="001F3378" w:rsidP="001F337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 922,</w:t>
            </w:r>
            <w:r w:rsidRPr="00134F3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</w:tbl>
    <w:p w14:paraId="7DBD0C48" w14:textId="77777777" w:rsidR="00D13EBB" w:rsidRPr="00EA2B0D" w:rsidRDefault="00D13EBB" w:rsidP="00D13E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89EC435" w14:textId="6AB0CD87" w:rsidR="00DF0F71" w:rsidRDefault="00DF0F71" w:rsidP="00C64DDC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7A59568" w14:textId="77777777" w:rsidR="007C442E" w:rsidRDefault="007C442E" w:rsidP="00C64DDC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D2FCF1D" w14:textId="713C27EB" w:rsidR="00164E2D" w:rsidRPr="00231680" w:rsidRDefault="00164E2D" w:rsidP="00164E2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231680">
        <w:rPr>
          <w:rFonts w:ascii="Tahoma" w:hAnsi="Tahoma" w:cs="Tahoma"/>
          <w:b/>
          <w:sz w:val="18"/>
          <w:szCs w:val="18"/>
        </w:rPr>
        <w:t>Rozpočtové opatření Zastupitelstva města Frýdku-Místku č. 2</w:t>
      </w:r>
      <w:r w:rsidR="00231680" w:rsidRPr="00231680">
        <w:rPr>
          <w:rFonts w:ascii="Tahoma" w:hAnsi="Tahoma" w:cs="Tahoma"/>
          <w:b/>
          <w:sz w:val="18"/>
          <w:szCs w:val="18"/>
        </w:rPr>
        <w:t>5</w:t>
      </w:r>
      <w:r w:rsidRPr="0023168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E2942C1" w14:textId="77777777" w:rsidR="00164E2D" w:rsidRPr="00231680" w:rsidRDefault="00164E2D" w:rsidP="00164E2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954"/>
        <w:gridCol w:w="2512"/>
        <w:gridCol w:w="1118"/>
        <w:gridCol w:w="1238"/>
        <w:gridCol w:w="1411"/>
      </w:tblGrid>
      <w:tr w:rsidR="00164E2D" w:rsidRPr="00231680" w14:paraId="2EDA4FD9" w14:textId="77777777" w:rsidTr="00231680">
        <w:trPr>
          <w:trHeight w:val="375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F2E14C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B9EBC2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9678CC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8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DA505C0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64E2D" w:rsidRPr="00F126A9" w14:paraId="735AB357" w14:textId="77777777" w:rsidTr="00231680">
        <w:trPr>
          <w:trHeight w:val="349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35FB0C" w14:textId="77777777" w:rsidR="00164E2D" w:rsidRPr="00231680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ECAC37" w14:textId="77777777" w:rsidR="00164E2D" w:rsidRPr="00231680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977DF1" w14:textId="77777777" w:rsidR="00164E2D" w:rsidRPr="00231680" w:rsidRDefault="00164E2D" w:rsidP="00F30C3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C756B9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F56DEAE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A9B391" w14:textId="77777777" w:rsidR="00164E2D" w:rsidRPr="00231680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B38D6" w:rsidRPr="00231680" w14:paraId="5A25F2A2" w14:textId="77777777" w:rsidTr="00231680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786A6B" w14:textId="3E41F6E0" w:rsidR="005B38D6" w:rsidRPr="00231680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A8CCBD" w14:textId="77777777" w:rsidR="005B38D6" w:rsidRPr="00231680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6-Pořízení, zachování a obnova </w:t>
            </w: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hodnot místního kulturního, národního </w:t>
            </w:r>
          </w:p>
          <w:p w14:paraId="749758B8" w14:textId="7DC32E92" w:rsidR="005B38D6" w:rsidRPr="00231680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25485" w14:textId="77777777" w:rsidR="00EE028F" w:rsidRDefault="00231680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6127-Kulturní předměty</w:t>
            </w:r>
            <w:r w:rsidR="005B38D6"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6D33807B" w14:textId="1441F6B6" w:rsidR="005B38D6" w:rsidRPr="00231680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231680" w:rsidRPr="002316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Kameny zmizelých (Stolpersteine)</w:t>
            </w:r>
            <w:r w:rsidR="001A48F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4CF6A" w14:textId="77777777" w:rsidR="005B38D6" w:rsidRPr="00231680" w:rsidRDefault="005B38D6" w:rsidP="005B38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260287" w14:textId="4BFF5853" w:rsidR="005B38D6" w:rsidRPr="00231680" w:rsidRDefault="005B38D6" w:rsidP="005B38D6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</w:t>
            </w:r>
            <w:r w:rsidR="00231680"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</w:t>
            </w: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BD9F8" w14:textId="77777777" w:rsidR="005B38D6" w:rsidRPr="00231680" w:rsidRDefault="005B38D6" w:rsidP="005B38D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31680" w:rsidRPr="00231680" w14:paraId="157CD146" w14:textId="77777777" w:rsidTr="00231680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4FD44" w14:textId="73205863" w:rsidR="00231680" w:rsidRPr="00231680" w:rsidRDefault="00231680" w:rsidP="0023168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A4FBB6" w14:textId="77777777" w:rsidR="00231680" w:rsidRPr="00231680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593F11" w14:textId="5531E16B" w:rsidR="00231680" w:rsidRPr="00231680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23168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57A17" w14:textId="77777777" w:rsidR="00231680" w:rsidRPr="00231680" w:rsidRDefault="00231680" w:rsidP="0023168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B9BB92" w14:textId="77777777" w:rsidR="00231680" w:rsidRPr="00231680" w:rsidRDefault="00231680" w:rsidP="00231680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D8323" w14:textId="671828C9" w:rsidR="00231680" w:rsidRPr="00231680" w:rsidRDefault="00231680" w:rsidP="0023168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,00</w:t>
            </w:r>
          </w:p>
        </w:tc>
      </w:tr>
      <w:tr w:rsidR="00231680" w:rsidRPr="00F126A9" w14:paraId="79C0CC9F" w14:textId="77777777" w:rsidTr="00231680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0199B4" w14:textId="05722F74" w:rsidR="00231680" w:rsidRPr="00231680" w:rsidRDefault="00231680" w:rsidP="0023168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727F76" w14:textId="0893307D" w:rsidR="00231680" w:rsidRPr="00231680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795B3" w14:textId="77777777" w:rsidR="00EE028F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179-Ostatní nákupy j. n. </w:t>
            </w:r>
          </w:p>
          <w:p w14:paraId="42908904" w14:textId="0B915932" w:rsidR="00231680" w:rsidRPr="00231680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úhrada 6 ks obrazů s vyobrazením objektů ve SMFM vč. licen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52C4E" w14:textId="77777777" w:rsidR="00231680" w:rsidRPr="00231680" w:rsidRDefault="00231680" w:rsidP="0023168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E17B9D" w14:textId="67F2AF19" w:rsidR="00231680" w:rsidRPr="00231680" w:rsidRDefault="00231680" w:rsidP="00231680">
            <w:pPr>
              <w:pStyle w:val="Odstavecseseznamem"/>
              <w:spacing w:line="256" w:lineRule="auto"/>
              <w:ind w:left="231" w:right="-71" w:firstLine="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89,90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FF041" w14:textId="77777777" w:rsidR="00231680" w:rsidRPr="00231680" w:rsidRDefault="00231680" w:rsidP="0023168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31680" w:rsidRPr="00F126A9" w14:paraId="2F98A1E7" w14:textId="77777777" w:rsidTr="00231680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E101B" w14:textId="5498CFF4" w:rsidR="00231680" w:rsidRPr="00231680" w:rsidRDefault="00231680" w:rsidP="0023168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CB4AC" w14:textId="03597E4B" w:rsidR="00231680" w:rsidRPr="00231680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sz w:val="18"/>
                <w:szCs w:val="18"/>
                <w:lang w:eastAsia="en-US"/>
              </w:rPr>
              <w:t>3636-Územní rozvoj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97BA9" w14:textId="77777777" w:rsidR="00EE028F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329-Ostatní neinvestiční transfery veřejným rozpočtům územní úrovně</w:t>
            </w: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677E4FD4" w14:textId="77777777" w:rsidR="00EE028F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2316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vazek obcí Olešná </w:t>
            </w:r>
          </w:p>
          <w:p w14:paraId="38EC14A9" w14:textId="61E9F58F" w:rsidR="00231680" w:rsidRPr="00231680" w:rsidRDefault="00231680" w:rsidP="0023168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členský příspěv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159A1" w14:textId="77777777" w:rsidR="00231680" w:rsidRPr="00231680" w:rsidRDefault="00231680" w:rsidP="0023168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386536" w14:textId="4CAADAA5" w:rsidR="00231680" w:rsidRPr="00231680" w:rsidRDefault="0051413C" w:rsidP="00231680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231680" w:rsidRPr="0023168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4,36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F756D" w14:textId="77777777" w:rsidR="00231680" w:rsidRPr="00231680" w:rsidRDefault="00231680" w:rsidP="0023168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D1E34" w:rsidRPr="00F126A9" w14:paraId="2BEDF3C0" w14:textId="77777777" w:rsidTr="00231680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3111B" w14:textId="3DB49335" w:rsidR="001D1E34" w:rsidRPr="00F126A9" w:rsidRDefault="001D1E34" w:rsidP="001D1E3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43CD6" w14:textId="77777777" w:rsidR="001D1E34" w:rsidRPr="00F126A9" w:rsidRDefault="001D1E34" w:rsidP="001D1E3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2DEFE" w14:textId="77777777" w:rsidR="001D1E34" w:rsidRPr="00915DC0" w:rsidRDefault="001D1E34" w:rsidP="001D1E3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1249B733" w14:textId="77777777" w:rsidR="00EE028F" w:rsidRDefault="001D1E34" w:rsidP="001D1E3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0FD1AEB0" w14:textId="73C972E5" w:rsidR="001D1E34" w:rsidRDefault="001D1E34" w:rsidP="001D1E3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91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57BE9351" w14:textId="7A274584" w:rsidR="001D1E34" w:rsidRPr="00F126A9" w:rsidRDefault="001D1E34" w:rsidP="001D1E34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265F65" w14:textId="77777777" w:rsidR="001D1E34" w:rsidRPr="00F126A9" w:rsidRDefault="001D1E34" w:rsidP="001D1E3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67EC7" w14:textId="77777777" w:rsidR="001D1E34" w:rsidRPr="00F126A9" w:rsidRDefault="001D1E34" w:rsidP="001D1E3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DA9760" w14:textId="45D912C8" w:rsidR="001D1E34" w:rsidRPr="00F126A9" w:rsidRDefault="001D1E34" w:rsidP="001D1E3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,54</w:t>
            </w: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6E156E28" w14:textId="77777777" w:rsidR="00962DAA" w:rsidRDefault="00962DAA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0892300" w14:textId="1AA2AEB7" w:rsidR="00164E2D" w:rsidRPr="0051413C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51413C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1063E2" w14:textId="77777777" w:rsidR="00164E2D" w:rsidRPr="0051413C" w:rsidRDefault="00164E2D" w:rsidP="00164E2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7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597"/>
        <w:gridCol w:w="1417"/>
      </w:tblGrid>
      <w:tr w:rsidR="00164E2D" w:rsidRPr="00F126A9" w14:paraId="44C0C802" w14:textId="77777777" w:rsidTr="00E8337A">
        <w:trPr>
          <w:trHeight w:val="603"/>
        </w:trPr>
        <w:tc>
          <w:tcPr>
            <w:tcW w:w="11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D4A760" w14:textId="77777777" w:rsidR="00164E2D" w:rsidRPr="0051413C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25DDC9" w14:textId="77777777" w:rsidR="00164E2D" w:rsidRPr="0051413C" w:rsidRDefault="00164E2D" w:rsidP="00F30C3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BA4A4A" w14:textId="77777777" w:rsidR="00164E2D" w:rsidRPr="0051413C" w:rsidRDefault="00164E2D" w:rsidP="00F30C3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5141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5B38D6" w:rsidRPr="00F126A9" w14:paraId="7825F215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FB72C3" w14:textId="517C445B" w:rsidR="005B38D6" w:rsidRPr="00B13D3F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6E58A4" w14:textId="0D56BB31" w:rsidR="005B38D6" w:rsidRPr="00B13D3F" w:rsidRDefault="00B13D3F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vazek obcí Olešná (dříve pod názvem Dobrovolný svazek obcí Olešná) – členský příspěv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4B4F17" w14:textId="7AD9DCCF" w:rsidR="005B38D6" w:rsidRPr="00B13D3F" w:rsidRDefault="00B13D3F" w:rsidP="00B13D3F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74,36</w:t>
            </w:r>
          </w:p>
        </w:tc>
      </w:tr>
      <w:tr w:rsidR="00B13D3F" w:rsidRPr="00F126A9" w14:paraId="086D6F8B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B600FD" w14:textId="1B21F0DB" w:rsidR="00B13D3F" w:rsidRPr="00B13D3F" w:rsidRDefault="00B13D3F" w:rsidP="00B13D3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0B6CA" w14:textId="0021CDB1" w:rsidR="00B13D3F" w:rsidRPr="00B13D3F" w:rsidRDefault="00B13D3F" w:rsidP="00B13D3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8124CC" w14:textId="3640D802" w:rsidR="00B13D3F" w:rsidRPr="00B13D3F" w:rsidRDefault="00B13D3F" w:rsidP="00B13D3F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9,90</w:t>
            </w:r>
          </w:p>
        </w:tc>
      </w:tr>
      <w:tr w:rsidR="005B38D6" w:rsidRPr="00F126A9" w14:paraId="2F37DB8D" w14:textId="77777777" w:rsidTr="00E8337A">
        <w:trPr>
          <w:trHeight w:val="34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219B9" w14:textId="2A87F8F1" w:rsidR="005B38D6" w:rsidRPr="00B13D3F" w:rsidRDefault="005B38D6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518D26" w14:textId="2A484117" w:rsidR="005B38D6" w:rsidRPr="00B13D3F" w:rsidRDefault="00B13D3F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0B476" w14:textId="008F8C81" w:rsidR="005B38D6" w:rsidRPr="00B13D3F" w:rsidRDefault="00B13D3F" w:rsidP="005B38D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B13D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</w:tr>
      <w:tr w:rsidR="0051413C" w:rsidRPr="00F126A9" w14:paraId="3B3EA298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ED905" w14:textId="42A26F46" w:rsidR="0051413C" w:rsidRPr="0051413C" w:rsidRDefault="0051413C" w:rsidP="0051413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89BD7" w14:textId="7845873E" w:rsidR="0051413C" w:rsidRPr="0051413C" w:rsidRDefault="0051413C" w:rsidP="0051413C">
            <w:pPr>
              <w:pStyle w:val="Normln1"/>
              <w:spacing w:line="257" w:lineRule="auto"/>
              <w:ind w:left="57"/>
              <w:rPr>
                <w:rFonts w:ascii="Cambria Math" w:hAnsi="Cambria Math" w:cs="Tahoma"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AF46DF" w14:textId="1F373950" w:rsidR="0051413C" w:rsidRPr="0051413C" w:rsidRDefault="0051413C" w:rsidP="0051413C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0,00</w:t>
            </w:r>
          </w:p>
        </w:tc>
      </w:tr>
      <w:tr w:rsidR="005B38D6" w:rsidRPr="00F126A9" w14:paraId="70D3F70A" w14:textId="77777777" w:rsidTr="00E8337A">
        <w:trPr>
          <w:trHeight w:val="292"/>
        </w:trPr>
        <w:tc>
          <w:tcPr>
            <w:tcW w:w="11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D7D00" w14:textId="66E0D435" w:rsidR="005B38D6" w:rsidRPr="0051413C" w:rsidRDefault="00E56558" w:rsidP="005B38D6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43F7" w14:textId="3CC6C744" w:rsidR="005B38D6" w:rsidRPr="0051413C" w:rsidRDefault="005B38D6" w:rsidP="005B38D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 w:rsidR="0051413C"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minulého ro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3921D5" w14:textId="1503BD5A" w:rsidR="005B38D6" w:rsidRPr="0051413C" w:rsidRDefault="005B38D6" w:rsidP="005B38D6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1413C"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5,54</w:t>
            </w:r>
          </w:p>
        </w:tc>
      </w:tr>
    </w:tbl>
    <w:p w14:paraId="44B9C8B4" w14:textId="77777777" w:rsidR="004E78DC" w:rsidRPr="004E78DC" w:rsidRDefault="004E78DC" w:rsidP="004E78DC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6547B27" w14:textId="77777777" w:rsidR="00E56558" w:rsidRPr="00883658" w:rsidRDefault="00E56558" w:rsidP="00E56558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2057AC9" w14:textId="5FD6D399" w:rsidR="00E56558" w:rsidRPr="00883658" w:rsidRDefault="00E56558" w:rsidP="00E565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88365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 xml:space="preserve">26 </w:t>
      </w:r>
      <w:r w:rsidRPr="00883658">
        <w:rPr>
          <w:rFonts w:ascii="Tahoma" w:hAnsi="Tahoma" w:cs="Tahoma"/>
          <w:b/>
          <w:sz w:val="18"/>
          <w:szCs w:val="18"/>
        </w:rPr>
        <w:t>spočívající v:</w:t>
      </w:r>
    </w:p>
    <w:p w14:paraId="47442EFC" w14:textId="77777777" w:rsidR="00E56558" w:rsidRPr="00883658" w:rsidRDefault="00E56558" w:rsidP="00E565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51"/>
        <w:gridCol w:w="2508"/>
        <w:gridCol w:w="1117"/>
        <w:gridCol w:w="1253"/>
        <w:gridCol w:w="1257"/>
      </w:tblGrid>
      <w:tr w:rsidR="00E56558" w:rsidRPr="00883658" w14:paraId="077D997C" w14:textId="77777777" w:rsidTr="00632D99">
        <w:trPr>
          <w:trHeight w:val="413"/>
        </w:trPr>
        <w:tc>
          <w:tcPr>
            <w:tcW w:w="10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CB5BB5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89E049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E0678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FAFB0B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56558" w:rsidRPr="00D153D4" w14:paraId="60C00BE0" w14:textId="77777777" w:rsidTr="00632D99">
        <w:trPr>
          <w:trHeight w:val="338"/>
        </w:trPr>
        <w:tc>
          <w:tcPr>
            <w:tcW w:w="10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75DE45" w14:textId="77777777" w:rsidR="00E56558" w:rsidRPr="00883658" w:rsidRDefault="00E56558" w:rsidP="00632D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CDCEE0F" w14:textId="77777777" w:rsidR="00E56558" w:rsidRPr="00883658" w:rsidRDefault="00E56558" w:rsidP="00632D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2A58BFE" w14:textId="77777777" w:rsidR="00E56558" w:rsidRPr="00883658" w:rsidRDefault="00E56558" w:rsidP="00632D9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F8613F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AB77CCA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3B0F1F" w14:textId="77777777" w:rsidR="00E56558" w:rsidRPr="008836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E56558" w:rsidRPr="00D153D4" w14:paraId="5F5C8258" w14:textId="77777777" w:rsidTr="00632D99">
        <w:trPr>
          <w:trHeight w:val="300"/>
        </w:trPr>
        <w:tc>
          <w:tcPr>
            <w:tcW w:w="104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A73CD9" w14:textId="77777777" w:rsidR="00E565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83658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FD62AF8" w14:textId="77777777" w:rsidR="00E56558" w:rsidRDefault="00E56558" w:rsidP="00632D9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11-Bezpečnost </w:t>
            </w:r>
          </w:p>
          <w:p w14:paraId="563B59A3" w14:textId="77777777" w:rsidR="00E56558" w:rsidRPr="00D153D4" w:rsidRDefault="00E56558" w:rsidP="00632D9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BA00CA">
              <w:rPr>
                <w:rFonts w:ascii="Tahoma" w:hAnsi="Tahoma" w:cs="Tahoma"/>
                <w:sz w:val="18"/>
                <w:szCs w:val="18"/>
                <w:lang w:eastAsia="en-US"/>
              </w:rPr>
              <w:t>a veřejný pořádek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DEAB1A2" w14:textId="2B5353DC" w:rsidR="00E56558" w:rsidRPr="00E56558" w:rsidRDefault="00E56558" w:rsidP="00632D9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6122-Stroje, přístroje, zařízení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kce „Dräger Alcotest 7510 + ověření ČMI“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AD7182" w14:textId="77777777" w:rsidR="00E56558" w:rsidRPr="00D153D4" w:rsidRDefault="00E56558" w:rsidP="00632D9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6BE88A60" w14:textId="1B29DE66" w:rsidR="00E56558" w:rsidRPr="00AC0C92" w:rsidRDefault="00E56558" w:rsidP="00632D99">
            <w:pPr>
              <w:pStyle w:val="Odstavecseseznamem"/>
              <w:spacing w:line="256" w:lineRule="auto"/>
              <w:ind w:left="10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53117258" w14:textId="77777777" w:rsidR="00E56558" w:rsidRPr="00AC0C92" w:rsidRDefault="00E56558" w:rsidP="00632D9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6558" w:rsidRPr="00D153D4" w14:paraId="2E9680C8" w14:textId="77777777" w:rsidTr="00632D99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0144C7" w14:textId="6D81E3F8" w:rsidR="00E56558" w:rsidRPr="00D153D4" w:rsidRDefault="00E56558" w:rsidP="00E565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B88C30" w14:textId="77777777" w:rsidR="00E56558" w:rsidRPr="00D153D4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FAAAFC" w14:textId="77777777" w:rsidR="00E56558" w:rsidRPr="00915DC0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4B08F62B" w14:textId="77777777" w:rsidR="00EE028F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337E4C6E" w14:textId="3105EAAF" w:rsidR="00E56558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15DC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915DC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účelový zůstatek </w:t>
            </w:r>
          </w:p>
          <w:p w14:paraId="14E6FE0F" w14:textId="0F46EB5C" w:rsidR="00E56558" w:rsidRPr="00D153D4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915DC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k 1. 1. 20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D3939" w14:textId="77777777" w:rsidR="00E56558" w:rsidRPr="00D153D4" w:rsidRDefault="00E56558" w:rsidP="00E565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92D41" w14:textId="77777777" w:rsidR="00E56558" w:rsidRPr="00D153D4" w:rsidRDefault="00E56558" w:rsidP="00E56558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9DFAA" w14:textId="19BD9BE4" w:rsidR="00E56558" w:rsidRPr="00D153D4" w:rsidRDefault="00E56558" w:rsidP="00E565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0,00</w:t>
            </w:r>
            <w:r w:rsidRPr="0076418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5ED75497" w14:textId="77777777" w:rsidR="00E56558" w:rsidRPr="00D153D4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5D52031" w14:textId="77777777" w:rsidR="00E56558" w:rsidRPr="00AC0C92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C0C9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C40AA87" w14:textId="77777777" w:rsidR="00E56558" w:rsidRPr="00AC0C92" w:rsidRDefault="00E56558" w:rsidP="00E565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26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6663"/>
        <w:gridCol w:w="1432"/>
      </w:tblGrid>
      <w:tr w:rsidR="00E56558" w:rsidRPr="00AC0C92" w14:paraId="60460CAB" w14:textId="77777777" w:rsidTr="00632D99">
        <w:trPr>
          <w:trHeight w:val="550"/>
        </w:trPr>
        <w:tc>
          <w:tcPr>
            <w:tcW w:w="11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DAD5C2" w14:textId="77777777" w:rsidR="00E56558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61474FB6" w14:textId="77777777" w:rsidR="00E56558" w:rsidRPr="00AC0C92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C9E9F7" w14:textId="77777777" w:rsidR="00E56558" w:rsidRPr="00AC0C92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8214AF8" w14:textId="77777777" w:rsidR="00E56558" w:rsidRPr="00AC0C92" w:rsidRDefault="00E56558" w:rsidP="00632D9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C0C9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56558" w:rsidRPr="00AC0C92" w14:paraId="20227A65" w14:textId="77777777" w:rsidTr="00632D99">
        <w:trPr>
          <w:trHeight w:val="320"/>
        </w:trPr>
        <w:tc>
          <w:tcPr>
            <w:tcW w:w="11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74298C" w14:textId="77777777" w:rsidR="00E56558" w:rsidRPr="00AC0C92" w:rsidRDefault="00E56558" w:rsidP="00632D9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sz w:val="18"/>
                <w:szCs w:val="18"/>
                <w:lang w:eastAsia="en-US"/>
              </w:rPr>
              <w:t>16-MP</w:t>
            </w:r>
          </w:p>
        </w:tc>
        <w:tc>
          <w:tcPr>
            <w:tcW w:w="6663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6AC6BC" w14:textId="77777777" w:rsidR="00E56558" w:rsidRPr="00AC0C92" w:rsidRDefault="00E56558" w:rsidP="00632D9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70333" w14:textId="254AC952" w:rsidR="00E56558" w:rsidRPr="00AC0C92" w:rsidRDefault="00E56558" w:rsidP="00632D99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</w:t>
            </w:r>
            <w:r w:rsidRPr="00AC0C9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56558" w:rsidRPr="00AC0C92" w14:paraId="1F3A359B" w14:textId="77777777" w:rsidTr="00632D99">
        <w:trPr>
          <w:trHeight w:val="320"/>
        </w:trPr>
        <w:tc>
          <w:tcPr>
            <w:tcW w:w="11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E3760" w14:textId="48352305" w:rsidR="00E56558" w:rsidRPr="00AC0C92" w:rsidRDefault="00E56558" w:rsidP="00E565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F510A" w14:textId="7B342788" w:rsidR="00E56558" w:rsidRPr="00AC0C92" w:rsidRDefault="00E56558" w:rsidP="00E565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1413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B4CD70" w14:textId="288818E1" w:rsidR="00E56558" w:rsidRPr="00AC0C92" w:rsidRDefault="00E56558" w:rsidP="00E56558">
            <w:pPr>
              <w:ind w:left="360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C0C92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  <w:r w:rsidRPr="00AC0C92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2DA4F850" w14:textId="14E89ED6" w:rsidR="003C32D1" w:rsidRPr="00404725" w:rsidRDefault="003C32D1" w:rsidP="003C32D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04725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404725" w:rsidRPr="00404725">
        <w:rPr>
          <w:rFonts w:ascii="Tahoma" w:hAnsi="Tahoma" w:cs="Tahoma"/>
          <w:b/>
          <w:sz w:val="18"/>
          <w:szCs w:val="18"/>
        </w:rPr>
        <w:t>27</w:t>
      </w:r>
      <w:r w:rsidRPr="00404725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CD6D55A" w14:textId="77777777" w:rsidR="003C32D1" w:rsidRPr="00404725" w:rsidRDefault="003C32D1" w:rsidP="003C32D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56"/>
        <w:gridCol w:w="2514"/>
        <w:gridCol w:w="1120"/>
        <w:gridCol w:w="1256"/>
        <w:gridCol w:w="1260"/>
      </w:tblGrid>
      <w:tr w:rsidR="003C32D1" w:rsidRPr="00404725" w14:paraId="4F93A5EA" w14:textId="77777777" w:rsidTr="007D7DE5">
        <w:trPr>
          <w:trHeight w:val="391"/>
        </w:trPr>
        <w:tc>
          <w:tcPr>
            <w:tcW w:w="104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8C3B1B1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5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849E88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C288F7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0D6975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C32D1" w:rsidRPr="00F126A9" w14:paraId="536ADF9E" w14:textId="77777777" w:rsidTr="007D7DE5">
        <w:trPr>
          <w:trHeight w:val="320"/>
        </w:trPr>
        <w:tc>
          <w:tcPr>
            <w:tcW w:w="104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E50D7E0" w14:textId="77777777" w:rsidR="003C32D1" w:rsidRPr="00404725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E768C5C" w14:textId="77777777" w:rsidR="003C32D1" w:rsidRPr="00404725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4F37320" w14:textId="77777777" w:rsidR="003C32D1" w:rsidRPr="00404725" w:rsidRDefault="003C32D1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9453F6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765ED32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494F0F" w14:textId="77777777" w:rsidR="003C32D1" w:rsidRPr="00404725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C5E97" w:rsidRPr="00F126A9" w14:paraId="7E548FB8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9BF5E9" w14:textId="69DE0790" w:rsidR="000C5E97" w:rsidRPr="00404725" w:rsidRDefault="000C5E97" w:rsidP="000C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35AC14" w14:textId="05D4FDE0" w:rsidR="000C5E97" w:rsidRPr="00404725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78390" w14:textId="24E0CA43" w:rsidR="000C5E97" w:rsidRPr="00404725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37-Drobný dlouhodobý hmotný majetek</w:t>
            </w: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notebooků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EEE60" w14:textId="77777777" w:rsidR="000C5E97" w:rsidRPr="00404725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BA227" w14:textId="72578E0A" w:rsidR="000C5E97" w:rsidRPr="00404725" w:rsidRDefault="000C5E97" w:rsidP="000C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 00</w:t>
            </w: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8A4BC" w14:textId="77777777" w:rsidR="000C5E97" w:rsidRPr="00404725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04725" w:rsidRPr="00F126A9" w14:paraId="53B542A9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E44B84" w14:textId="1691241B" w:rsidR="00404725" w:rsidRPr="00404725" w:rsidRDefault="00404725" w:rsidP="00404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31D10F" w14:textId="5922ED6F" w:rsidR="00404725" w:rsidRPr="00404725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2922B1" w14:textId="77777777" w:rsidR="00EE028F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</w:t>
            </w:r>
          </w:p>
          <w:p w14:paraId="109D9F5E" w14:textId="77777777" w:rsidR="00EE028F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Systém pro správu </w:t>
            </w:r>
          </w:p>
          <w:p w14:paraId="682DF893" w14:textId="2524D21E" w:rsidR="00404725" w:rsidRPr="00404725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řízení privilegovaných účtů interních a externích administrátorů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60E39" w14:textId="77777777" w:rsidR="00404725" w:rsidRPr="00404725" w:rsidRDefault="00404725" w:rsidP="00404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7C6CFB" w14:textId="4340454A" w:rsidR="00404725" w:rsidRPr="00404725" w:rsidRDefault="00404725" w:rsidP="0040472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04725">
              <w:rPr>
                <w:rFonts w:ascii="Tahoma" w:hAnsi="Tahoma" w:cs="Tahoma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6DD5F1" w14:textId="7583EB01" w:rsidR="00404725" w:rsidRPr="00404725" w:rsidRDefault="00404725" w:rsidP="00404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04725" w:rsidRPr="00F126A9" w14:paraId="1D0CDF32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36D19" w14:textId="5551DB71" w:rsidR="00404725" w:rsidRPr="000C5E97" w:rsidRDefault="00404725" w:rsidP="0040472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4D37C5" w14:textId="405C70EB" w:rsidR="00404725" w:rsidRPr="000C5E97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13F2F" w14:textId="77777777" w:rsidR="00EE028F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</w:t>
            </w:r>
          </w:p>
          <w:p w14:paraId="2B613252" w14:textId="09F7A428" w:rsidR="00404725" w:rsidRPr="000C5E97" w:rsidRDefault="00404725" w:rsidP="0040472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Systém multifaktorového přihlašování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D43EA4" w14:textId="77777777" w:rsidR="00404725" w:rsidRPr="000C5E97" w:rsidRDefault="00404725" w:rsidP="00404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40506" w14:textId="23169562" w:rsidR="00404725" w:rsidRPr="000C5E97" w:rsidRDefault="00404725" w:rsidP="00404725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C5E97"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1A327" w14:textId="30039D41" w:rsidR="00404725" w:rsidRPr="000C5E97" w:rsidRDefault="00404725" w:rsidP="0040472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5E97" w:rsidRPr="00F126A9" w14:paraId="3B9A104D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867DD" w14:textId="250008C3" w:rsidR="000C5E97" w:rsidRPr="00F126A9" w:rsidRDefault="000C5E97" w:rsidP="000C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576E9" w14:textId="0D5CEC72" w:rsidR="000C5E97" w:rsidRPr="00F126A9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A5A78" w14:textId="77777777" w:rsidR="00EE028F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</w:t>
            </w:r>
          </w:p>
          <w:p w14:paraId="1F4F723B" w14:textId="39C1F82B" w:rsidR="000C5E97" w:rsidRPr="00F126A9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zšíření licencí Fortinet</w:t>
            </w: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E1401" w14:textId="77777777" w:rsidR="000C5E97" w:rsidRPr="00F126A9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24AA5" w14:textId="7D1BA853" w:rsidR="000C5E97" w:rsidRPr="00F126A9" w:rsidRDefault="000C5E97" w:rsidP="000C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9</w:t>
            </w: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E68571" w14:textId="77777777" w:rsidR="000C5E97" w:rsidRPr="00F126A9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C5E97" w:rsidRPr="00F126A9" w14:paraId="6E7DBA17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1EBE2" w14:textId="6CA31B15" w:rsidR="000C5E97" w:rsidRPr="000C5E97" w:rsidRDefault="000C5E97" w:rsidP="000C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30D59" w14:textId="4852E805" w:rsidR="000C5E97" w:rsidRPr="000C5E97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431FA4" w14:textId="77777777" w:rsidR="00EE028F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</w:t>
            </w:r>
          </w:p>
          <w:p w14:paraId="37E3FDC7" w14:textId="624D870E" w:rsidR="000C5E97" w:rsidRPr="000C5E97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Ginis – cestovní příkazy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B8B18" w14:textId="77777777" w:rsidR="000C5E97" w:rsidRPr="000C5E97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63DC5A" w14:textId="5C4D857D" w:rsidR="000C5E97" w:rsidRPr="000C5E97" w:rsidRDefault="000C5E97" w:rsidP="000C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+ 65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95138" w14:textId="77777777" w:rsidR="000C5E97" w:rsidRPr="000C5E97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0C5E97" w:rsidRPr="00F126A9" w14:paraId="4E9F3711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34054" w14:textId="329912EE" w:rsidR="000C5E97" w:rsidRPr="00F126A9" w:rsidRDefault="000C5E97" w:rsidP="000C5E9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E793BB" w14:textId="357809CE" w:rsidR="000C5E97" w:rsidRPr="00F126A9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7F07C2" w14:textId="77777777" w:rsidR="00EE028F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11-Programové vybavení </w:t>
            </w:r>
          </w:p>
          <w:p w14:paraId="441B5622" w14:textId="5121C492" w:rsidR="000C5E97" w:rsidRPr="00F126A9" w:rsidRDefault="000C5E97" w:rsidP="000C5E9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akce „Ginis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isová rozluka</w:t>
            </w:r>
            <w:r w:rsidRPr="000C5E9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43116" w14:textId="77777777" w:rsidR="000C5E97" w:rsidRPr="00F126A9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9C17EB" w14:textId="70766539" w:rsidR="000C5E97" w:rsidRPr="00F126A9" w:rsidRDefault="000C5E97" w:rsidP="000C5E97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0</w:t>
            </w:r>
            <w:r w:rsidRPr="000C5E97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4E8709" w14:textId="77777777" w:rsidR="000C5E97" w:rsidRPr="00F126A9" w:rsidRDefault="000C5E97" w:rsidP="000C5E9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E5AE3" w:rsidRPr="00F126A9" w14:paraId="2091E970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E23FE" w14:textId="318F4DE3" w:rsidR="00CE5AE3" w:rsidRPr="00246F84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790A2" w14:textId="61ABD342" w:rsidR="00CE5AE3" w:rsidRPr="00246F84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443A9" w14:textId="2DF118B5" w:rsidR="00CE5AE3" w:rsidRPr="00246F84" w:rsidRDefault="00246F84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6122-Stroje, přístroje a zařízení</w:t>
            </w:r>
            <w:r w:rsidR="00CE5AE3" w:rsidRPr="00246F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CE5AE3" w:rsidRPr="00246F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 w:rsidRPr="00246F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Úprava datových </w:t>
            </w:r>
            <w:r w:rsidR="002346D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zvodů</w:t>
            </w:r>
            <w:r w:rsidR="00CE5AE3" w:rsidRPr="00246F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475B2" w14:textId="77777777" w:rsidR="00CE5AE3" w:rsidRPr="00246F84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41C8F" w14:textId="19B709BE" w:rsidR="00CE5AE3" w:rsidRPr="00246F84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46F84"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486D32" w14:textId="77777777" w:rsidR="00CE5AE3" w:rsidRPr="00246F84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E5AE3" w:rsidRPr="00F126A9" w14:paraId="66DB05B0" w14:textId="77777777" w:rsidTr="007D7DE5">
        <w:trPr>
          <w:trHeight w:val="283"/>
        </w:trPr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C73BE2" w14:textId="7579A5F1" w:rsidR="00CE5AE3" w:rsidRPr="00246F84" w:rsidRDefault="00CE5AE3" w:rsidP="00CE5AE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11A80" w14:textId="6D01AF84" w:rsidR="00CE5AE3" w:rsidRPr="00246F84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7B7E89" w14:textId="77777777" w:rsidR="00694B85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5-Informační a komunikační technologie </w:t>
            </w:r>
          </w:p>
          <w:p w14:paraId="737292B0" w14:textId="7A861FB6" w:rsidR="00CE5AE3" w:rsidRPr="00246F84" w:rsidRDefault="00CE5AE3" w:rsidP="00CE5AE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akce „</w:t>
            </w:r>
            <w:r w:rsidR="00246F84" w:rsidRPr="00246F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onitorovací systém fyzického prostředí serveroven</w:t>
            </w:r>
            <w:r w:rsidRPr="00246F8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726340" w14:textId="77777777" w:rsidR="00CE5AE3" w:rsidRPr="00246F84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644B8" w14:textId="18DDC23E" w:rsidR="00CE5AE3" w:rsidRPr="00246F84" w:rsidRDefault="00CE5AE3" w:rsidP="00CE5AE3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246F84"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80</w:t>
            </w: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74912" w14:textId="77777777" w:rsidR="00CE5AE3" w:rsidRPr="00246F84" w:rsidRDefault="00CE5AE3" w:rsidP="00CE5AE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47B18" w:rsidRPr="00F126A9" w14:paraId="38CA2DBA" w14:textId="77777777" w:rsidTr="007D7DE5">
        <w:trPr>
          <w:trHeight w:val="283"/>
        </w:trPr>
        <w:tc>
          <w:tcPr>
            <w:tcW w:w="104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643FF" w14:textId="70260346" w:rsidR="00B47B18" w:rsidRPr="00246F84" w:rsidRDefault="00B47B18" w:rsidP="00B47B1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BB36C6" w14:textId="77777777" w:rsidR="00B47B18" w:rsidRPr="00246F84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A37E0" w14:textId="77777777" w:rsidR="00694B85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</w:t>
            </w:r>
          </w:p>
          <w:p w14:paraId="4AA04996" w14:textId="4AB1F329" w:rsidR="006F24D5" w:rsidRPr="00246F84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246F84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246F8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</w:t>
            </w:r>
          </w:p>
          <w:p w14:paraId="6C31190E" w14:textId="36A1954C" w:rsidR="00B47B18" w:rsidRPr="00246F84" w:rsidRDefault="00B47B18" w:rsidP="00B47B1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1. 202</w:t>
            </w:r>
            <w:r w:rsidR="00246F84" w:rsidRPr="00246F84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B0C3C" w14:textId="77777777" w:rsidR="00B47B18" w:rsidRPr="00246F84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12973" w14:textId="77777777" w:rsidR="00B47B18" w:rsidRPr="00246F84" w:rsidRDefault="00B47B18" w:rsidP="00B47B18">
            <w:pPr>
              <w:pStyle w:val="Odstavecseseznamem"/>
              <w:spacing w:line="256" w:lineRule="auto"/>
              <w:ind w:left="48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0FD779" w14:textId="45E6AC20" w:rsidR="00B47B18" w:rsidRPr="00246F84" w:rsidRDefault="00B47B18" w:rsidP="00B47B1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E5AE3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246F84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CE5AE3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46F84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0</w:t>
            </w: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F4905AC" w14:textId="77777777" w:rsidR="003C32D1" w:rsidRPr="00246F84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F6B6DCD" w14:textId="45DF1AB1" w:rsidR="003C32D1" w:rsidRPr="00246F84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246F84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76034E8" w14:textId="77777777" w:rsidR="003C32D1" w:rsidRPr="00246F84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590"/>
        <w:gridCol w:w="1411"/>
      </w:tblGrid>
      <w:tr w:rsidR="003C32D1" w:rsidRPr="00246F84" w14:paraId="3CFCDA72" w14:textId="77777777" w:rsidTr="007D7DE5">
        <w:trPr>
          <w:trHeight w:val="526"/>
        </w:trPr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A5D42" w14:textId="77777777" w:rsidR="003C32D1" w:rsidRPr="00246F84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387090" w14:textId="77777777" w:rsidR="003C32D1" w:rsidRPr="00246F84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431802" w14:textId="77777777" w:rsidR="003C32D1" w:rsidRPr="00246F84" w:rsidRDefault="003C32D1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246F8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46F84" w:rsidRPr="00246F84" w14:paraId="3499DDFA" w14:textId="77777777" w:rsidTr="007D7DE5">
        <w:trPr>
          <w:trHeight w:val="305"/>
        </w:trPr>
        <w:tc>
          <w:tcPr>
            <w:tcW w:w="11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C7325E" w14:textId="6DF9B9B9" w:rsidR="00246F84" w:rsidRPr="00246F84" w:rsidRDefault="00246F84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0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E4400D" w14:textId="250B9DE1" w:rsidR="00246F84" w:rsidRPr="00246F84" w:rsidRDefault="00246F84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A0EE3" w14:textId="5A276F10" w:rsidR="00246F84" w:rsidRPr="00246F84" w:rsidRDefault="00246F84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000,00</w:t>
            </w:r>
          </w:p>
        </w:tc>
      </w:tr>
      <w:tr w:rsidR="003C32D1" w:rsidRPr="00F126A9" w14:paraId="469720A0" w14:textId="77777777" w:rsidTr="007D7DE5">
        <w:trPr>
          <w:trHeight w:val="305"/>
        </w:trPr>
        <w:tc>
          <w:tcPr>
            <w:tcW w:w="11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7E1D64" w14:textId="77777777" w:rsidR="003C32D1" w:rsidRPr="00246F84" w:rsidRDefault="003C32D1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590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3A4BFC" w14:textId="77777777" w:rsidR="003C32D1" w:rsidRPr="00246F84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81E767" w14:textId="33B995D6" w:rsidR="003C32D1" w:rsidRPr="00246F84" w:rsidRDefault="003C32D1" w:rsidP="00F15D48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46F84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 220</w:t>
            </w:r>
            <w:r w:rsidR="00AB3E7B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C32D1" w:rsidRPr="00F126A9" w14:paraId="28701BE8" w14:textId="77777777" w:rsidTr="007D7DE5">
        <w:trPr>
          <w:trHeight w:val="305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B7B88" w14:textId="45AB2F29" w:rsidR="003C32D1" w:rsidRPr="00246F84" w:rsidRDefault="00AB3E7B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4EEF57" w14:textId="376746DA" w:rsidR="003C32D1" w:rsidRPr="00246F84" w:rsidRDefault="003C32D1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8115 - </w:t>
            </w:r>
            <w:r w:rsidR="00AB3E7B"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ú</w:t>
            </w:r>
            <w:r w:rsidRPr="00246F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elový zůstatek minulého roku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0BBC4" w14:textId="74121E17" w:rsidR="003C32D1" w:rsidRPr="00246F84" w:rsidRDefault="003C32D1" w:rsidP="00AB3E7B">
            <w:pPr>
              <w:ind w:left="83" w:right="7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6F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+ </w:t>
            </w:r>
            <w:r w:rsidR="00CE5AE3" w:rsidRPr="00246F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246F84" w:rsidRPr="00246F8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CE5AE3" w:rsidRPr="00246F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246F84" w:rsidRPr="00246F84"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  <w:r w:rsidR="00AB3E7B" w:rsidRPr="00246F84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6FEB549E" w14:textId="77777777" w:rsidR="003C32D1" w:rsidRDefault="003C32D1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2FDE2DC" w14:textId="77777777" w:rsidR="002638B2" w:rsidRPr="00995EB3" w:rsidRDefault="002638B2" w:rsidP="003C32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BF25C12" w14:textId="7011BBF2" w:rsidR="00883658" w:rsidRPr="00C41058" w:rsidRDefault="00883658" w:rsidP="00883658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C4105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C41058" w:rsidRPr="00C41058">
        <w:rPr>
          <w:rFonts w:ascii="Tahoma" w:hAnsi="Tahoma" w:cs="Tahoma"/>
          <w:b/>
          <w:sz w:val="18"/>
          <w:szCs w:val="18"/>
        </w:rPr>
        <w:t>28</w:t>
      </w:r>
      <w:r w:rsidRPr="00C4105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BC30138" w14:textId="77777777" w:rsidR="00883658" w:rsidRPr="00C41058" w:rsidRDefault="00883658" w:rsidP="0088365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2549"/>
        <w:gridCol w:w="1134"/>
        <w:gridCol w:w="1134"/>
        <w:gridCol w:w="1261"/>
      </w:tblGrid>
      <w:tr w:rsidR="00883658" w:rsidRPr="00C41058" w14:paraId="6AF4CF0E" w14:textId="77777777" w:rsidTr="00EF5CEC">
        <w:trPr>
          <w:trHeight w:val="375"/>
        </w:trPr>
        <w:tc>
          <w:tcPr>
            <w:tcW w:w="9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12BAA8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8F7582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BB1BB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FE1191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83658" w:rsidRPr="00F126A9" w14:paraId="4BD25120" w14:textId="77777777" w:rsidTr="00EF5CEC">
        <w:trPr>
          <w:trHeight w:val="369"/>
        </w:trPr>
        <w:tc>
          <w:tcPr>
            <w:tcW w:w="99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CB84745" w14:textId="77777777" w:rsidR="00883658" w:rsidRPr="00C41058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92ED38" w14:textId="77777777" w:rsidR="00883658" w:rsidRPr="00C41058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3A35E4E" w14:textId="77777777" w:rsidR="00883658" w:rsidRPr="00C41058" w:rsidRDefault="00883658" w:rsidP="00F15D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658B76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A3FF64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896AC7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C41058" w:rsidRPr="00F126A9" w14:paraId="3F6DB283" w14:textId="77777777" w:rsidTr="00EF5CEC">
        <w:trPr>
          <w:trHeight w:val="300"/>
        </w:trPr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503A3" w14:textId="41D4B899" w:rsidR="00C41058" w:rsidRPr="00C41058" w:rsidRDefault="00C41058" w:rsidP="00C4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96A7D" w14:textId="78FE60AD" w:rsidR="00C41058" w:rsidRPr="00C41058" w:rsidRDefault="00C41058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43-Sociální pomoc osobám v souvislosti </w:t>
            </w:r>
            <w:r w:rsidR="00124DB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s živelní pohromou nebo požárem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293B5" w14:textId="77777777" w:rsidR="00694B85" w:rsidRDefault="00124DBA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5492-Dary fyzickým osobám </w:t>
            </w:r>
          </w:p>
          <w:p w14:paraId="06C73B4B" w14:textId="13CE46E6" w:rsidR="00C41058" w:rsidRPr="00124DBA" w:rsidRDefault="00124DBA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 xml:space="preserve">– poskytnutí darů povodněmi postiženým domácnostem na území SMFM </w:t>
            </w:r>
            <w:r w:rsidRPr="00465A8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ÚZ 90002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A65B8" w14:textId="77777777" w:rsidR="00C41058" w:rsidRPr="00C41058" w:rsidRDefault="00C41058" w:rsidP="00C4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D0388" w14:textId="249CE142" w:rsidR="00C41058" w:rsidRPr="00C41058" w:rsidRDefault="00124DBA" w:rsidP="00C410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605,00</w:t>
            </w:r>
          </w:p>
        </w:tc>
        <w:tc>
          <w:tcPr>
            <w:tcW w:w="12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D6161" w14:textId="77777777" w:rsidR="00C41058" w:rsidRPr="00C41058" w:rsidRDefault="00C41058" w:rsidP="00C4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124DBA" w:rsidRPr="00F126A9" w14:paraId="764C4C31" w14:textId="77777777" w:rsidTr="00EF5CEC">
        <w:trPr>
          <w:trHeight w:val="300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F93237D" w14:textId="18BA9396" w:rsidR="00124DBA" w:rsidRPr="00C41058" w:rsidRDefault="00124DBA" w:rsidP="00124DB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C54DE6" w14:textId="77777777" w:rsidR="00124DBA" w:rsidRPr="00C41058" w:rsidRDefault="00124DBA" w:rsidP="00124DB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E4A4214" w14:textId="0957AD31" w:rsidR="00124DBA" w:rsidRPr="00C41058" w:rsidRDefault="00124DBA" w:rsidP="00124DB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31680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na bankovních účtech – </w:t>
            </w:r>
            <w:r w:rsidRPr="0023168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1. 1. 2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D5C4B8" w14:textId="77777777" w:rsidR="00124DBA" w:rsidRPr="00C41058" w:rsidRDefault="00124DBA" w:rsidP="00124DB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E89D50" w14:textId="77777777" w:rsidR="00124DBA" w:rsidRPr="00C41058" w:rsidRDefault="00124DBA" w:rsidP="00124DBA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E7D111" w14:textId="5C0DA69C" w:rsidR="00124DBA" w:rsidRPr="00C41058" w:rsidRDefault="00124DBA" w:rsidP="00124DB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605,00</w:t>
            </w:r>
          </w:p>
        </w:tc>
      </w:tr>
      <w:tr w:rsidR="00C41058" w:rsidRPr="00F126A9" w14:paraId="7C169A14" w14:textId="77777777" w:rsidTr="00EF5CE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77816" w14:textId="37C66119" w:rsidR="00C41058" w:rsidRPr="00C41058" w:rsidRDefault="00C41058" w:rsidP="00C4105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6A9E6" w14:textId="5087CB5B" w:rsidR="00C41058" w:rsidRPr="00C41058" w:rsidRDefault="00C41058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A3DFE" w14:textId="77777777" w:rsidR="00694B85" w:rsidRDefault="00C41058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3-Dopravní prostředky </w:t>
            </w:r>
          </w:p>
          <w:p w14:paraId="1940C874" w14:textId="0B6982C4" w:rsidR="00C41058" w:rsidRPr="00C41058" w:rsidRDefault="00C41058" w:rsidP="00C4105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C4105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kup vozidla CAS pro JSDH Frýd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56D332" w14:textId="18709C9F" w:rsidR="00C41058" w:rsidRPr="00C41058" w:rsidRDefault="00C41058" w:rsidP="00C4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102D3" w14:textId="40F0F37A" w:rsidR="00C41058" w:rsidRPr="00C41058" w:rsidRDefault="00C41058" w:rsidP="00C4105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+ 11 5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63471" w14:textId="77777777" w:rsidR="00C41058" w:rsidRPr="00C41058" w:rsidRDefault="00C41058" w:rsidP="00C410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1058" w:rsidRPr="00F126A9" w14:paraId="5E7857D1" w14:textId="77777777" w:rsidTr="00EF5CEC">
        <w:trPr>
          <w:trHeight w:val="300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620279" w14:textId="79C4770A" w:rsidR="00C41058" w:rsidRPr="00F126A9" w:rsidRDefault="00C410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5CA8E" w14:textId="681A54DF" w:rsidR="00C41058" w:rsidRPr="00C41058" w:rsidRDefault="00C410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860F5" w14:textId="41F1C2F4" w:rsidR="00C41058" w:rsidRPr="00C41058" w:rsidRDefault="00C410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21-Ostatní osobní výdaje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C79C2" w14:textId="77777777" w:rsidR="00C41058" w:rsidRPr="00C41058" w:rsidRDefault="00C410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07F0C1" w14:textId="7B39CB09" w:rsidR="00C41058" w:rsidRPr="00C41058" w:rsidRDefault="00C41058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+8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ABD788" w14:textId="77777777" w:rsidR="00C41058" w:rsidRPr="00C41058" w:rsidRDefault="00C410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C41058" w:rsidRPr="00C41058" w14:paraId="20B992A9" w14:textId="77777777" w:rsidTr="00EF5CEC">
        <w:trPr>
          <w:trHeight w:val="300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05995" w14:textId="0117B718" w:rsidR="00C41058" w:rsidRPr="00C41058" w:rsidRDefault="00C410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96BD0" w14:textId="6FCBB0BB" w:rsidR="00C41058" w:rsidRPr="00C41058" w:rsidRDefault="00C410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9FDBA" w14:textId="07D54D2B" w:rsidR="00C41058" w:rsidRPr="00C41058" w:rsidRDefault="00C410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5031-Povinné pojistné na sociální zabezpečení a příspěvek na státní politiku zaměstnanos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47A961" w14:textId="77777777" w:rsidR="00C41058" w:rsidRPr="00C41058" w:rsidRDefault="00C410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39BBC9" w14:textId="1EEB9DB2" w:rsidR="00C41058" w:rsidRPr="00C41058" w:rsidRDefault="00C41058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E60E25" w14:textId="77777777" w:rsidR="00C41058" w:rsidRPr="00C41058" w:rsidRDefault="00C410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883658" w:rsidRPr="00C41058" w14:paraId="552C6798" w14:textId="77777777" w:rsidTr="00EF5CEC">
        <w:trPr>
          <w:trHeight w:val="300"/>
        </w:trPr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7F03C7" w14:textId="77777777" w:rsidR="00883658" w:rsidRPr="00C41058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C0CA40" w14:textId="05956718" w:rsidR="00883658" w:rsidRPr="00C41058" w:rsidRDefault="00C410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6221-Humanitární zahraniční pomoc přímá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BD4BE" w14:textId="6F3541F5" w:rsidR="00883658" w:rsidRPr="00C41058" w:rsidRDefault="00C41058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5032-Povinné pojistné na veřejné zdravotní pojištění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BD282F" w14:textId="77777777" w:rsidR="00883658" w:rsidRPr="00C41058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B5E88" w14:textId="6DBEFCD2" w:rsidR="00883658" w:rsidRPr="00C41058" w:rsidRDefault="007B2C6F" w:rsidP="00F15D48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C41058"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70</w:t>
            </w:r>
            <w:r w:rsidRPr="00C41058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63784" w14:textId="77777777" w:rsidR="00883658" w:rsidRPr="00C41058" w:rsidRDefault="00883658" w:rsidP="00F15D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B2C6F" w:rsidRPr="00F126A9" w14:paraId="10FD8F75" w14:textId="77777777" w:rsidTr="00EF5CEC">
        <w:trPr>
          <w:trHeight w:val="300"/>
        </w:trPr>
        <w:tc>
          <w:tcPr>
            <w:tcW w:w="9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8F053E" w14:textId="3E73FB40" w:rsidR="007B2C6F" w:rsidRPr="00124DBA" w:rsidRDefault="007B2C6F" w:rsidP="007B2C6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8E747" w14:textId="027AAD81" w:rsidR="007B2C6F" w:rsidRPr="00124DB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7C857" w14:textId="77777777" w:rsidR="00443212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8115-Změna stavu krátkodobých prostředků </w:t>
            </w:r>
          </w:p>
          <w:p w14:paraId="6E3024EB" w14:textId="1E181CDB" w:rsidR="00694B85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na bankovních účtech </w:t>
            </w:r>
          </w:p>
          <w:p w14:paraId="2586C2D4" w14:textId="0EB91A3C" w:rsidR="006F24D5" w:rsidRPr="00124DB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124DB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e</w:t>
            </w:r>
            <w:r w:rsidRPr="00124DB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účelový zůstatek k </w:t>
            </w:r>
          </w:p>
          <w:p w14:paraId="765D5AC4" w14:textId="109D280D" w:rsidR="007B2C6F" w:rsidRPr="00124DBA" w:rsidRDefault="007B2C6F" w:rsidP="007B2C6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1. 1. 202</w:t>
            </w:r>
            <w:r w:rsidR="00124DBA" w:rsidRPr="00124DB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01872" w14:textId="77777777" w:rsidR="007B2C6F" w:rsidRPr="00124DBA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6C85F" w14:textId="04F57F5A" w:rsidR="007B2C6F" w:rsidRPr="00124DBA" w:rsidRDefault="007B2C6F" w:rsidP="007B2C6F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1C133" w14:textId="09AA9CC6" w:rsidR="007B2C6F" w:rsidRPr="00124DBA" w:rsidRDefault="007B2C6F" w:rsidP="007B2C6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2A0D6A"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124DBA"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="002A0D6A"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24DBA"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="002A0D6A"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0</w:t>
            </w:r>
            <w:r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5C9C10AF" w14:textId="77777777" w:rsidR="00883658" w:rsidRPr="00F126A9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A3901FB" w14:textId="7E0E58D4" w:rsidR="00883658" w:rsidRPr="00124DBA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24DB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80DF66B" w14:textId="77777777" w:rsidR="00883658" w:rsidRPr="00124DBA" w:rsidRDefault="00883658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2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529"/>
        <w:gridCol w:w="1404"/>
      </w:tblGrid>
      <w:tr w:rsidR="00883658" w:rsidRPr="00F126A9" w14:paraId="5A0EF7F7" w14:textId="77777777" w:rsidTr="007D7DE5">
        <w:trPr>
          <w:trHeight w:val="656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B3207E" w14:textId="77777777" w:rsidR="00883658" w:rsidRPr="00124DB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F24F67" w14:textId="77777777" w:rsidR="00883658" w:rsidRPr="00124DBA" w:rsidRDefault="00883658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DCDCC9" w14:textId="77777777" w:rsidR="00883658" w:rsidRPr="00124DBA" w:rsidRDefault="00883658" w:rsidP="00F15D4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24DB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A0D6A" w:rsidRPr="00F126A9" w14:paraId="75F52772" w14:textId="77777777" w:rsidTr="007D7DE5">
        <w:trPr>
          <w:trHeight w:val="291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EDB2C" w14:textId="512930A6" w:rsidR="002A0D6A" w:rsidRPr="00C971D1" w:rsidRDefault="00124DBA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C971D1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9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B101C" w14:textId="6F7AEFC9" w:rsidR="002A0D6A" w:rsidRPr="00465A83" w:rsidRDefault="00124DBA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65A8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5E168" w14:textId="0D5B8044" w:rsidR="002A0D6A" w:rsidRPr="00C971D1" w:rsidRDefault="00C971D1" w:rsidP="00CC5B38">
            <w:pPr>
              <w:pStyle w:val="Odstavecseseznamem"/>
              <w:spacing w:line="256" w:lineRule="auto"/>
              <w:ind w:left="276" w:right="-30" w:hanging="14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C5B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2A0D6A"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 675</w:t>
            </w:r>
            <w:r w:rsidR="002A0D6A"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883658" w:rsidRPr="00F126A9" w14:paraId="68483179" w14:textId="77777777" w:rsidTr="007D7DE5">
        <w:trPr>
          <w:trHeight w:val="291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B9C9F" w14:textId="4A5548CC" w:rsidR="00883658" w:rsidRPr="00C971D1" w:rsidRDefault="00124DBA" w:rsidP="00F15D4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971D1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9" w:type="dxa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423BA" w14:textId="33AAD54D" w:rsidR="00883658" w:rsidRPr="00C971D1" w:rsidRDefault="007B2C6F" w:rsidP="00F15D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B7799" w14:textId="7BC7CBC3" w:rsidR="00883658" w:rsidRPr="00C971D1" w:rsidRDefault="002A0D6A" w:rsidP="002A0D6A">
            <w:pPr>
              <w:pStyle w:val="Odstavecseseznamem"/>
              <w:spacing w:line="256" w:lineRule="auto"/>
              <w:ind w:left="137" w:right="7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7B2C6F"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C971D1"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C971D1"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="007B2C6F" w:rsidRPr="00C971D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124DBA" w:rsidRPr="00F126A9" w14:paraId="37ECB84B" w14:textId="77777777" w:rsidTr="007D7DE5">
        <w:trPr>
          <w:trHeight w:val="291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D7EA0" w14:textId="44D69393" w:rsidR="00124DBA" w:rsidRPr="00124DBA" w:rsidRDefault="00124DBA" w:rsidP="00124DB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F7ACC" w14:textId="05185AE2" w:rsidR="00124DBA" w:rsidRPr="00124DBA" w:rsidRDefault="00124DBA" w:rsidP="00124D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Účelový zůstatek minulého roku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6A034" w14:textId="5958CCA4" w:rsidR="00124DBA" w:rsidRPr="00124DBA" w:rsidRDefault="00124DBA" w:rsidP="00124DB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605,00</w:t>
            </w:r>
          </w:p>
        </w:tc>
      </w:tr>
      <w:tr w:rsidR="00124DBA" w:rsidRPr="00F126A9" w14:paraId="257460CE" w14:textId="77777777" w:rsidTr="007D7DE5">
        <w:trPr>
          <w:trHeight w:val="291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EE9C4" w14:textId="4872A005" w:rsidR="00124DBA" w:rsidRPr="00124DBA" w:rsidRDefault="00124DBA" w:rsidP="00124DB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7AD2E1" w14:textId="54540611" w:rsidR="00124DBA" w:rsidRPr="00124DBA" w:rsidRDefault="00124DBA" w:rsidP="00124DB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8115 - Neúčelový zůstatek minulého roku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F8D0F0" w14:textId="149777DC" w:rsidR="00124DBA" w:rsidRPr="00124DBA" w:rsidRDefault="00124DBA" w:rsidP="00124DBA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24DB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2 570,00</w:t>
            </w:r>
          </w:p>
        </w:tc>
      </w:tr>
    </w:tbl>
    <w:p w14:paraId="32D229C0" w14:textId="77777777" w:rsidR="007B2C6F" w:rsidRPr="00C6404C" w:rsidRDefault="007B2C6F" w:rsidP="0088365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08245EF" w14:textId="77777777" w:rsidR="00C057DB" w:rsidRPr="001D0CA9" w:rsidRDefault="00C057DB" w:rsidP="00C057DB">
      <w:pPr>
        <w:rPr>
          <w:rFonts w:ascii="Tahoma" w:hAnsi="Tahoma" w:cs="Tahoma"/>
          <w:sz w:val="18"/>
          <w:szCs w:val="18"/>
        </w:rPr>
      </w:pPr>
    </w:p>
    <w:p w14:paraId="20C1A244" w14:textId="77777777" w:rsidR="00C057DB" w:rsidRPr="001D0CA9" w:rsidRDefault="00C057DB" w:rsidP="00C057DB">
      <w:pPr>
        <w:pStyle w:val="Bezmezer"/>
        <w:numPr>
          <w:ilvl w:val="0"/>
          <w:numId w:val="4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29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F7AC646" w14:textId="77777777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1134"/>
        <w:gridCol w:w="1134"/>
        <w:gridCol w:w="1275"/>
      </w:tblGrid>
      <w:tr w:rsidR="00C057DB" w:rsidRPr="001D0CA9" w14:paraId="79DB0286" w14:textId="77777777" w:rsidTr="007D7DE5">
        <w:trPr>
          <w:trHeight w:val="39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41539EA" w14:textId="77777777" w:rsidR="00C057DB" w:rsidRPr="001D0CA9" w:rsidRDefault="00C057DB" w:rsidP="00653612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D5BBD4C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379C6AD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1C7D248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C057DB" w:rsidRPr="001D0CA9" w14:paraId="159E7955" w14:textId="77777777" w:rsidTr="007D7DE5">
        <w:trPr>
          <w:trHeight w:val="41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1FCBDDF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380D0322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63DF123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158B7FC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3972A71" w14:textId="77777777" w:rsidR="00C057DB" w:rsidRPr="001D0CA9" w:rsidRDefault="00C057DB" w:rsidP="00653612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9442079" w14:textId="77777777" w:rsidR="00C057DB" w:rsidRPr="001D0CA9" w:rsidRDefault="00C057DB" w:rsidP="00653612">
            <w:pPr>
              <w:ind w:left="-68" w:right="-43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C057DB" w:rsidRPr="001D0CA9" w14:paraId="4DC95815" w14:textId="77777777" w:rsidTr="007D7DE5">
        <w:trPr>
          <w:trHeight w:val="27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16E45" w14:textId="77777777" w:rsidR="00C057DB" w:rsidRPr="00C478C9" w:rsidRDefault="00C057DB" w:rsidP="00653612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03656" w14:textId="77777777" w:rsidR="00C057DB" w:rsidRPr="00C478C9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18963" w14:textId="77777777" w:rsidR="00C057DB" w:rsidRPr="009F7A90" w:rsidRDefault="00C057DB" w:rsidP="00653612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>1122-Příjem z daně z příjmů právnických osob v případech, kdy poplatníkem je obec, s výjimkou daně vybírané srážkou podle zvláštní sazby dan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07674" w14:textId="77777777" w:rsidR="00C057DB" w:rsidRPr="009F7A90" w:rsidRDefault="00C057DB" w:rsidP="00653612">
            <w:pPr>
              <w:ind w:left="-112" w:right="-3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>+ 19 763,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1A9" w14:textId="77777777" w:rsidR="00C057DB" w:rsidRPr="009F7A90" w:rsidRDefault="00C057DB" w:rsidP="00653612">
            <w:pPr>
              <w:ind w:left="-1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B7235" w14:textId="77777777" w:rsidR="00C057DB" w:rsidRPr="009F7A90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057DB" w:rsidRPr="001D0CA9" w14:paraId="1A95E3ED" w14:textId="77777777" w:rsidTr="007D7DE5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50F25" w14:textId="77777777" w:rsidR="00C057DB" w:rsidRPr="00C478C9" w:rsidRDefault="00C057DB" w:rsidP="00653612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03-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2DF66" w14:textId="77777777" w:rsidR="00C057DB" w:rsidRPr="00C478C9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478C9">
              <w:rPr>
                <w:rFonts w:ascii="Tahoma" w:hAnsi="Tahoma" w:cs="Tahoma"/>
                <w:color w:val="000000"/>
                <w:sz w:val="18"/>
                <w:szCs w:val="18"/>
              </w:rPr>
              <w:t>6399-Ostatní finanční oper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B86D" w14:textId="77777777" w:rsidR="00BE7E33" w:rsidRDefault="00C057DB" w:rsidP="00653612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>5365-Platby daní a poplatků krajům, obcím a státním fondů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– odvod daně z příjmů právnických osob </w:t>
            </w:r>
          </w:p>
          <w:p w14:paraId="5021278B" w14:textId="49A4BD37" w:rsidR="00C057DB" w:rsidRPr="009F7A90" w:rsidRDefault="00C057DB" w:rsidP="00653612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za mě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D105" w14:textId="77777777" w:rsidR="00C057DB" w:rsidRPr="009F7A90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D7844" w14:textId="77777777" w:rsidR="00C057DB" w:rsidRPr="009F7A90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>+ 19 7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BC58A" w14:textId="77777777" w:rsidR="00C057DB" w:rsidRPr="009F7A90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01D5B946" w14:textId="77777777" w:rsidR="007D7DE5" w:rsidRDefault="007D7DE5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DC657DD" w14:textId="77777777" w:rsidR="002638B2" w:rsidRDefault="002638B2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6ACB47D8" w14:textId="77777777" w:rsidR="002638B2" w:rsidRDefault="002638B2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C03242A" w14:textId="77777777" w:rsidR="002638B2" w:rsidRDefault="002638B2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A2822CB" w14:textId="139025B4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40CB70E8" w14:textId="77777777" w:rsidR="00C057DB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520"/>
        <w:gridCol w:w="1455"/>
      </w:tblGrid>
      <w:tr w:rsidR="00C057DB" w:rsidRPr="001D0CA9" w14:paraId="201AD347" w14:textId="77777777" w:rsidTr="007D7DE5">
        <w:trPr>
          <w:trHeight w:val="578"/>
        </w:trPr>
        <w:tc>
          <w:tcPr>
            <w:tcW w:w="1133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57B73FBC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C14E5C4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38BF5B35" w14:textId="77777777" w:rsidR="00C057DB" w:rsidRPr="001D0CA9" w:rsidRDefault="00C057DB" w:rsidP="00EF5CEC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C057DB" w:rsidRPr="009F7A90" w14:paraId="57D375B6" w14:textId="77777777" w:rsidTr="007D7DE5">
        <w:trPr>
          <w:trHeight w:val="303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0280829" w14:textId="77777777" w:rsidR="00C057DB" w:rsidRPr="00C478C9" w:rsidRDefault="00C057DB" w:rsidP="00653612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DDDAA" w14:textId="77777777" w:rsidR="00C057DB" w:rsidRPr="009F7A90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>Daňové příjmy (třída 1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DBB9E" w14:textId="77777777" w:rsidR="00C057DB" w:rsidRPr="009F7A90" w:rsidRDefault="00C057DB" w:rsidP="00653612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+ 19 763,50</w:t>
            </w:r>
          </w:p>
        </w:tc>
      </w:tr>
      <w:tr w:rsidR="00C057DB" w:rsidRPr="001D0CA9" w14:paraId="58447DEA" w14:textId="77777777" w:rsidTr="007D7DE5">
        <w:trPr>
          <w:trHeight w:val="303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657B4BC" w14:textId="77777777" w:rsidR="00C057DB" w:rsidRPr="009F7A90" w:rsidRDefault="00C057DB" w:rsidP="00653612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9F7A90">
              <w:rPr>
                <w:rFonts w:ascii="Tahoma" w:hAnsi="Tahoma" w:cs="Tahoma"/>
                <w:sz w:val="18"/>
                <w:szCs w:val="18"/>
              </w:rPr>
              <w:t>03-FO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BD8689" w14:textId="77777777" w:rsidR="00C057DB" w:rsidRPr="009F7A90" w:rsidRDefault="00C057DB" w:rsidP="00653612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>Ostatní neinvestiční výdaje finančního odboru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DF015E" w14:textId="77777777" w:rsidR="00C057DB" w:rsidRPr="009F7A90" w:rsidRDefault="00C057DB" w:rsidP="00653612">
            <w:pPr>
              <w:ind w:right="7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+ 19 763,50</w:t>
            </w:r>
          </w:p>
        </w:tc>
      </w:tr>
    </w:tbl>
    <w:p w14:paraId="569F6322" w14:textId="77777777" w:rsidR="00C057DB" w:rsidRPr="001D0CA9" w:rsidRDefault="00C057DB" w:rsidP="00C057DB">
      <w:pPr>
        <w:rPr>
          <w:rFonts w:ascii="Tahoma" w:hAnsi="Tahoma" w:cs="Tahoma"/>
          <w:sz w:val="18"/>
          <w:szCs w:val="18"/>
        </w:rPr>
      </w:pPr>
    </w:p>
    <w:p w14:paraId="7AEFB121" w14:textId="77777777" w:rsidR="00C057DB" w:rsidRPr="001D0CA9" w:rsidRDefault="00C057DB" w:rsidP="00C057DB">
      <w:pPr>
        <w:rPr>
          <w:rFonts w:ascii="Tahoma" w:hAnsi="Tahoma" w:cs="Tahoma"/>
          <w:sz w:val="18"/>
          <w:szCs w:val="18"/>
        </w:rPr>
      </w:pPr>
    </w:p>
    <w:p w14:paraId="586B41D0" w14:textId="77777777" w:rsidR="00C057DB" w:rsidRPr="001D0CA9" w:rsidRDefault="00C057DB" w:rsidP="00C057DB">
      <w:pPr>
        <w:pStyle w:val="Bezmezer"/>
        <w:numPr>
          <w:ilvl w:val="0"/>
          <w:numId w:val="4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30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5C8A819" w14:textId="77777777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2552"/>
        <w:gridCol w:w="1134"/>
        <w:gridCol w:w="1134"/>
        <w:gridCol w:w="1275"/>
      </w:tblGrid>
      <w:tr w:rsidR="00C057DB" w:rsidRPr="001D0CA9" w14:paraId="36BBCF53" w14:textId="77777777" w:rsidTr="00EF5CEC">
        <w:trPr>
          <w:trHeight w:val="37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DE59143" w14:textId="77777777" w:rsidR="00C057DB" w:rsidRPr="001D0CA9" w:rsidRDefault="00C057DB" w:rsidP="00653612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B028A70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B85AF05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29845D5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EF5CEC" w:rsidRPr="001D0CA9" w14:paraId="68D1E312" w14:textId="77777777" w:rsidTr="00EF5CEC">
        <w:trPr>
          <w:trHeight w:val="331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E0D7FE9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6F108E7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7EF580B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4115479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7E25B75" w14:textId="77777777" w:rsidR="00C057DB" w:rsidRPr="001D0CA9" w:rsidRDefault="00C057DB" w:rsidP="00653612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51DB6581" w14:textId="77777777" w:rsidR="00C057DB" w:rsidRPr="001D0CA9" w:rsidRDefault="00C057DB" w:rsidP="00653612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EF5CEC" w:rsidRPr="001D0CA9" w14:paraId="36F73A6D" w14:textId="77777777" w:rsidTr="00EF5CEC">
        <w:trPr>
          <w:trHeight w:val="2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1283E" w14:textId="77777777" w:rsidR="00C057DB" w:rsidRPr="00EB68D7" w:rsidRDefault="00C057DB" w:rsidP="00653612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1B248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3ED1533E" w14:textId="77777777" w:rsidR="00C057DB" w:rsidRPr="00EB68D7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33841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Regenerace města </w:t>
            </w:r>
            <w:r w:rsidRPr="00EB68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ku-Mís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0170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E7DA" w14:textId="77777777" w:rsidR="00C057DB" w:rsidRPr="00EB68D7" w:rsidRDefault="00C057DB" w:rsidP="00653612">
            <w:pPr>
              <w:ind w:left="-1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 xml:space="preserve">      - 494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45896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F5CEC" w:rsidRPr="001D0CA9" w14:paraId="57B63C80" w14:textId="77777777" w:rsidTr="00EF5CEC">
        <w:trPr>
          <w:trHeight w:val="125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92976" w14:textId="77777777" w:rsidR="00C057DB" w:rsidRPr="00EB68D7" w:rsidRDefault="00C057DB" w:rsidP="00653612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60BF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6E7440CC" w14:textId="77777777" w:rsidR="00C057DB" w:rsidRPr="00EB68D7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6C1E6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225-Neinvestiční transfery společenstvím vlastníků jednotek 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dotačního programu Regenerace města </w:t>
            </w:r>
          </w:p>
          <w:p w14:paraId="3BA9950F" w14:textId="77777777" w:rsidR="00C057DB" w:rsidRPr="00EB68D7" w:rsidRDefault="00C057DB" w:rsidP="00653612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i/>
                <w:iCs/>
                <w:sz w:val="18"/>
                <w:szCs w:val="18"/>
              </w:rPr>
              <w:t>Frýdku-Míst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827B4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81AA0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50</w:t>
            </w:r>
            <w:r w:rsidRPr="00EB68D7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25E3E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F5CEC" w:rsidRPr="001D0CA9" w14:paraId="56E75A34" w14:textId="77777777" w:rsidTr="00EF5CEC">
        <w:trPr>
          <w:trHeight w:val="12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BDB63" w14:textId="77777777" w:rsidR="00C057DB" w:rsidRPr="00EB68D7" w:rsidRDefault="00C057DB" w:rsidP="00653612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131E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3322-Zachování </w:t>
            </w:r>
          </w:p>
          <w:p w14:paraId="3B5661E8" w14:textId="77777777" w:rsidR="00C057DB" w:rsidRPr="00EB68D7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a obnova kulturních památ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2066F" w14:textId="77777777" w:rsidR="00694B85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493-Účelové neinvestiční transfery fyzickým osobám </w:t>
            </w:r>
          </w:p>
          <w:p w14:paraId="7BF6CC5B" w14:textId="48054342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dotačního programu Regenerace města </w:t>
            </w:r>
            <w:r w:rsidRPr="00EB68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ku-Mís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ABF69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DFED4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+ 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E322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F5CEC" w:rsidRPr="001D0CA9" w14:paraId="31A2D4CE" w14:textId="77777777" w:rsidTr="00EF5CEC">
        <w:trPr>
          <w:trHeight w:val="14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C6857" w14:textId="77777777" w:rsidR="00C057DB" w:rsidRPr="00EB68D7" w:rsidRDefault="00C057DB" w:rsidP="00653612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B9737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ořízení, z</w:t>
            </w: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chová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obnov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hodnot místního 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kulturníh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, národního a historického povědom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4E901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901-Nespecifikované rezervy 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Regenerace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objektů s historickou nebo historizující fasádou na území města </w:t>
            </w:r>
            <w:r w:rsidRPr="00EB68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ku-Míst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BA4E7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20E15" w14:textId="77777777" w:rsidR="00C057DB" w:rsidRPr="00EB68D7" w:rsidRDefault="00C057DB" w:rsidP="00653612">
            <w:pPr>
              <w:ind w:left="-11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 xml:space="preserve">      - </w:t>
            </w:r>
            <w:r>
              <w:rPr>
                <w:rFonts w:ascii="Tahoma" w:hAnsi="Tahoma" w:cs="Tahoma"/>
                <w:sz w:val="18"/>
                <w:szCs w:val="18"/>
              </w:rPr>
              <w:t>300</w:t>
            </w:r>
            <w:r w:rsidRPr="00EB68D7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2FF24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F5CEC" w:rsidRPr="001D0CA9" w14:paraId="78CD0523" w14:textId="77777777" w:rsidTr="00EF5CEC">
        <w:trPr>
          <w:trHeight w:val="118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ABCAD" w14:textId="77777777" w:rsidR="00C057DB" w:rsidRPr="00EB68D7" w:rsidRDefault="00C057DB" w:rsidP="00653612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50A85" w14:textId="77777777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ořízení, z</w:t>
            </w: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chování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obnov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hodnot místního </w:t>
            </w:r>
            <w:r w:rsidRPr="00EB68D7">
              <w:rPr>
                <w:rFonts w:ascii="Tahoma" w:hAnsi="Tahoma" w:cs="Tahoma"/>
                <w:sz w:val="18"/>
                <w:szCs w:val="18"/>
                <w:lang w:eastAsia="en-US"/>
              </w:rPr>
              <w:t>kulturníh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o, národního a historického povědom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4C6F7" w14:textId="77777777" w:rsidR="00694B85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493-Účelové neinvestiční transfery fyzickým osobám </w:t>
            </w:r>
          </w:p>
          <w:p w14:paraId="066169B6" w14:textId="3BED806E" w:rsidR="00C057DB" w:rsidRPr="00EB68D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68D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EB68D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dotačního programu Regenerace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objektů s historickou nebo historizující fasádou na území města </w:t>
            </w:r>
            <w:r w:rsidRPr="00EB68D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ku-Mís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112FA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F2F0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B68D7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300</w:t>
            </w:r>
            <w:r w:rsidRPr="00EB68D7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1AD2A" w14:textId="77777777" w:rsidR="00C057DB" w:rsidRPr="00EB68D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C4B0A98" w14:textId="77777777" w:rsidR="00C057DB" w:rsidRPr="001D0CA9" w:rsidRDefault="00C057DB" w:rsidP="00C057DB">
      <w:pPr>
        <w:rPr>
          <w:rFonts w:ascii="Tahoma" w:hAnsi="Tahoma" w:cs="Tahoma"/>
          <w:kern w:val="22"/>
          <w:sz w:val="18"/>
          <w:szCs w:val="18"/>
        </w:rPr>
      </w:pPr>
    </w:p>
    <w:p w14:paraId="15E2653A" w14:textId="31F4B010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29522D3A" w14:textId="77777777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1275"/>
      </w:tblGrid>
      <w:tr w:rsidR="00C057DB" w:rsidRPr="001D0CA9" w14:paraId="290D1299" w14:textId="77777777" w:rsidTr="007D7DE5">
        <w:trPr>
          <w:trHeight w:val="545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509DC4AA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663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4F8E893F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2A340769" w14:textId="77777777" w:rsidR="00C057DB" w:rsidRPr="001D0CA9" w:rsidRDefault="00C057DB" w:rsidP="00EF5CEC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C057DB" w:rsidRPr="00E57D17" w14:paraId="3132F975" w14:textId="77777777" w:rsidTr="007D7DE5">
        <w:trPr>
          <w:trHeight w:val="37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F4E0C" w14:textId="77777777" w:rsidR="00C057DB" w:rsidRPr="00E57D17" w:rsidRDefault="00C057DB" w:rsidP="00653612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213BB" w14:textId="59F72272" w:rsidR="00C057DB" w:rsidRPr="00E57D17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 xml:space="preserve">DP Regenerace města Frýdku-Místku – viz příloha č. </w:t>
            </w:r>
            <w:r w:rsidR="00283A2F">
              <w:rPr>
                <w:rFonts w:ascii="Tahoma" w:hAnsi="Tahoma" w:cs="Tahoma"/>
                <w:sz w:val="18"/>
                <w:szCs w:val="18"/>
              </w:rPr>
              <w:t>7</w:t>
            </w:r>
            <w:r w:rsidRPr="00E57D17">
              <w:rPr>
                <w:rFonts w:ascii="Tahoma" w:hAnsi="Tahoma" w:cs="Tahoma"/>
                <w:sz w:val="18"/>
                <w:szCs w:val="18"/>
              </w:rPr>
              <w:t xml:space="preserve"> k usnesení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B99AA" w14:textId="77777777" w:rsidR="00C057DB" w:rsidRPr="00E57D17" w:rsidRDefault="00C057DB" w:rsidP="00653612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 xml:space="preserve">              0,00</w:t>
            </w:r>
          </w:p>
        </w:tc>
      </w:tr>
      <w:tr w:rsidR="00C057DB" w:rsidRPr="00E57D17" w14:paraId="51770CB5" w14:textId="77777777" w:rsidTr="007D7DE5">
        <w:trPr>
          <w:trHeight w:val="5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98CA29" w14:textId="77777777" w:rsidR="00C057DB" w:rsidRPr="00E57D17" w:rsidRDefault="00C057DB" w:rsidP="00653612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903366" w14:textId="4D2D7A37" w:rsidR="00C057DB" w:rsidRPr="00E57D17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 xml:space="preserve">DP Regenerace objektů s historickou nebo historizující fasádou na území města Frýdek-Místek – viz příloha č. </w:t>
            </w:r>
            <w:r w:rsidR="00283A2F">
              <w:rPr>
                <w:rFonts w:ascii="Tahoma" w:hAnsi="Tahoma" w:cs="Tahoma"/>
                <w:sz w:val="18"/>
                <w:szCs w:val="18"/>
              </w:rPr>
              <w:t>8</w:t>
            </w:r>
            <w:r w:rsidRPr="00E57D17">
              <w:rPr>
                <w:rFonts w:ascii="Tahoma" w:hAnsi="Tahoma" w:cs="Tahoma"/>
                <w:sz w:val="18"/>
                <w:szCs w:val="18"/>
              </w:rPr>
              <w:t xml:space="preserve"> k usnesení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10CC36" w14:textId="77777777" w:rsidR="00C057DB" w:rsidRPr="00E57D17" w:rsidRDefault="00C057DB" w:rsidP="00653612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 xml:space="preserve">              0,00</w:t>
            </w:r>
          </w:p>
        </w:tc>
      </w:tr>
    </w:tbl>
    <w:p w14:paraId="5F2F5478" w14:textId="77777777" w:rsidR="00C057DB" w:rsidRPr="00E57D17" w:rsidRDefault="00C057DB" w:rsidP="00C057DB">
      <w:pPr>
        <w:rPr>
          <w:rFonts w:ascii="Tahoma" w:hAnsi="Tahoma" w:cs="Tahoma"/>
          <w:sz w:val="18"/>
          <w:szCs w:val="18"/>
        </w:rPr>
      </w:pPr>
    </w:p>
    <w:p w14:paraId="27C7F487" w14:textId="77777777" w:rsidR="00C057DB" w:rsidRPr="00BE783A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3CFCB942" w14:textId="77777777" w:rsidR="00C057DB" w:rsidRDefault="00C057DB" w:rsidP="00C057DB">
      <w:pPr>
        <w:rPr>
          <w:rFonts w:ascii="Tahoma" w:hAnsi="Tahoma" w:cs="Tahoma"/>
          <w:sz w:val="18"/>
          <w:szCs w:val="18"/>
        </w:rPr>
      </w:pPr>
    </w:p>
    <w:p w14:paraId="6F10A4FE" w14:textId="77777777" w:rsidR="002638B2" w:rsidRDefault="002638B2" w:rsidP="00C057DB">
      <w:pPr>
        <w:rPr>
          <w:rFonts w:ascii="Tahoma" w:hAnsi="Tahoma" w:cs="Tahoma"/>
          <w:sz w:val="18"/>
          <w:szCs w:val="18"/>
        </w:rPr>
      </w:pPr>
    </w:p>
    <w:p w14:paraId="676AADEF" w14:textId="77777777" w:rsidR="002638B2" w:rsidRDefault="002638B2" w:rsidP="00C057DB">
      <w:pPr>
        <w:rPr>
          <w:rFonts w:ascii="Tahoma" w:hAnsi="Tahoma" w:cs="Tahoma"/>
          <w:sz w:val="18"/>
          <w:szCs w:val="18"/>
        </w:rPr>
      </w:pPr>
    </w:p>
    <w:p w14:paraId="3F8D3FC5" w14:textId="77777777" w:rsidR="002638B2" w:rsidRDefault="002638B2" w:rsidP="00C057DB">
      <w:pPr>
        <w:rPr>
          <w:rFonts w:ascii="Tahoma" w:hAnsi="Tahoma" w:cs="Tahoma"/>
          <w:sz w:val="18"/>
          <w:szCs w:val="18"/>
        </w:rPr>
      </w:pPr>
    </w:p>
    <w:p w14:paraId="7329AB43" w14:textId="77777777" w:rsidR="002638B2" w:rsidRPr="001D0CA9" w:rsidRDefault="002638B2" w:rsidP="00C057DB">
      <w:pPr>
        <w:rPr>
          <w:rFonts w:ascii="Tahoma" w:hAnsi="Tahoma" w:cs="Tahoma"/>
          <w:sz w:val="18"/>
          <w:szCs w:val="18"/>
        </w:rPr>
      </w:pPr>
    </w:p>
    <w:p w14:paraId="465BE720" w14:textId="77777777" w:rsidR="00C057DB" w:rsidRPr="001D0CA9" w:rsidRDefault="00C057DB" w:rsidP="00C057DB">
      <w:pPr>
        <w:pStyle w:val="Bezmezer"/>
        <w:numPr>
          <w:ilvl w:val="0"/>
          <w:numId w:val="4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31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EBEA1C6" w14:textId="77777777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09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839"/>
        <w:gridCol w:w="2559"/>
        <w:gridCol w:w="1137"/>
        <w:gridCol w:w="1137"/>
        <w:gridCol w:w="1278"/>
      </w:tblGrid>
      <w:tr w:rsidR="00C057DB" w:rsidRPr="001D0CA9" w14:paraId="7579EEDB" w14:textId="77777777" w:rsidTr="007D7DE5">
        <w:trPr>
          <w:trHeight w:val="358"/>
        </w:trPr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0250F908" w14:textId="77777777" w:rsidR="00C057DB" w:rsidRPr="001D0CA9" w:rsidRDefault="00C057DB" w:rsidP="00653612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76E620C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0B464C4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38A8E18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C057DB" w:rsidRPr="001D0CA9" w14:paraId="0A7C946C" w14:textId="77777777" w:rsidTr="007D7DE5">
        <w:trPr>
          <w:trHeight w:val="415"/>
        </w:trPr>
        <w:tc>
          <w:tcPr>
            <w:tcW w:w="1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1CD33FA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84FF7BB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EDF88B7" w14:textId="77777777" w:rsidR="00C057DB" w:rsidRPr="001D0CA9" w:rsidRDefault="00C057DB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08CAEC4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601990AF" w14:textId="77777777" w:rsidR="00C057DB" w:rsidRPr="001D0CA9" w:rsidRDefault="00C057DB" w:rsidP="00653612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FD0709A" w14:textId="77777777" w:rsidR="00C057DB" w:rsidRPr="001D0CA9" w:rsidRDefault="00C057DB" w:rsidP="00653612">
            <w:pPr>
              <w:ind w:lef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C057DB" w:rsidRPr="001D0CA9" w14:paraId="19B2B682" w14:textId="77777777" w:rsidTr="007D7DE5">
        <w:trPr>
          <w:trHeight w:val="283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6A9DB" w14:textId="77777777" w:rsidR="00C057DB" w:rsidRPr="00E57D17" w:rsidRDefault="00C057DB" w:rsidP="00653612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F205B" w14:textId="77777777" w:rsidR="00C057DB" w:rsidRPr="00E57D17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7D17">
              <w:rPr>
                <w:rFonts w:ascii="Tahoma" w:hAnsi="Tahoma" w:cs="Tahoma"/>
                <w:color w:val="000000"/>
                <w:sz w:val="18"/>
                <w:szCs w:val="18"/>
              </w:rPr>
              <w:t>2229-Ostatní záležitosti v silniční dopravě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5DD7B" w14:textId="77777777" w:rsidR="00694B85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57D1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6341-Investiční transfery obcím – </w:t>
            </w:r>
            <w:r w:rsidRPr="00E57D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akce „První úsek cyklostezky Frýdek-Místek </w:t>
            </w:r>
          </w:p>
          <w:p w14:paraId="42492F2E" w14:textId="3231C4C1" w:rsidR="00C057DB" w:rsidRPr="00E57D1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E57D1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Baška, lávka u železniční stanice“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3D5AD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8F8C9" w14:textId="77777777" w:rsidR="00C057DB" w:rsidRPr="004A2E8C" w:rsidRDefault="00C057DB" w:rsidP="00653612">
            <w:pPr>
              <w:ind w:left="-186" w:hanging="14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2E8C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1 221,1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CED90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057DB" w:rsidRPr="004A2E8C" w14:paraId="36D682C5" w14:textId="77777777" w:rsidTr="007D7DE5">
        <w:trPr>
          <w:trHeight w:val="120"/>
        </w:trPr>
        <w:tc>
          <w:tcPr>
            <w:tcW w:w="11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632D" w14:textId="77777777" w:rsidR="00C057DB" w:rsidRPr="004A2E8C" w:rsidRDefault="00C057DB" w:rsidP="00653612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C044" w14:textId="77777777" w:rsidR="00C057DB" w:rsidRPr="004A2E8C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color w:val="000000"/>
                <w:sz w:val="18"/>
                <w:szCs w:val="18"/>
              </w:rPr>
              <w:t>2143-Cestovní ruch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1C18E" w14:textId="77777777" w:rsidR="00C057DB" w:rsidRPr="004A2E8C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IC Frýdek-Místek –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avýšení </w:t>
            </w:r>
            <w:r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spěvk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</w:t>
            </w:r>
            <w:r w:rsidRPr="004A2E8C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a provoz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(bez vyúčtování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B17AF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89022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sz w:val="18"/>
                <w:szCs w:val="18"/>
              </w:rPr>
              <w:t>+ 413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E300F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057DB" w:rsidRPr="001D0CA9" w14:paraId="0A93822B" w14:textId="77777777" w:rsidTr="007D7DE5">
        <w:trPr>
          <w:trHeight w:val="713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398CE" w14:textId="77777777" w:rsidR="00C057DB" w:rsidRPr="004A2E8C" w:rsidRDefault="00C057DB" w:rsidP="00653612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7D17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9FD7D" w14:textId="77777777" w:rsidR="00C057DB" w:rsidRPr="004A2E8C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7D17">
              <w:rPr>
                <w:rFonts w:ascii="Tahoma" w:hAnsi="Tahoma" w:cs="Tahoma"/>
                <w:color w:val="000000"/>
                <w:sz w:val="18"/>
                <w:szCs w:val="18"/>
              </w:rPr>
              <w:t>2229-Ostatní záležitosti v silniční dopravě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E7869" w14:textId="77777777" w:rsidR="00C057DB" w:rsidRPr="006859AA" w:rsidRDefault="00C057DB" w:rsidP="00653612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6901-Rezervy investiční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investiční rezerv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DF903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6A9A7" w14:textId="77777777" w:rsidR="00C057DB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+ 808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74309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057DB" w:rsidRPr="001D0CA9" w14:paraId="3BC42C43" w14:textId="77777777" w:rsidTr="007D7DE5">
        <w:trPr>
          <w:trHeight w:val="713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5738D" w14:textId="77777777" w:rsidR="00C057DB" w:rsidRPr="004A2E8C" w:rsidRDefault="00C057DB" w:rsidP="00653612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ED072" w14:textId="77777777" w:rsidR="00C057DB" w:rsidRPr="004A2E8C" w:rsidRDefault="00C057DB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color w:val="000000"/>
                <w:sz w:val="18"/>
                <w:szCs w:val="18"/>
              </w:rPr>
              <w:t>6409-Ostatní činnosti jinde nezařazené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F98A8" w14:textId="77777777" w:rsidR="00C057DB" w:rsidRPr="004A2E8C" w:rsidRDefault="00C057DB" w:rsidP="00653612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A2E8C">
              <w:rPr>
                <w:rFonts w:ascii="Tahoma" w:hAnsi="Tahoma" w:cs="Tahoma"/>
                <w:color w:val="000000"/>
                <w:sz w:val="18"/>
                <w:szCs w:val="18"/>
              </w:rPr>
              <w:t xml:space="preserve">5901-Nespecifikované rezervy </w:t>
            </w:r>
            <w:r w:rsidRPr="004A2E8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– rezerva na Program DARUJ F≈M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02698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56C97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4A2E8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  <w:r w:rsidRPr="004A2E8C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38864" w14:textId="77777777" w:rsidR="00C057DB" w:rsidRPr="004A2E8C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057DB" w:rsidRPr="001D0CA9" w14:paraId="20B6D55D" w14:textId="77777777" w:rsidTr="007D7DE5">
        <w:trPr>
          <w:trHeight w:val="1434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DF31" w14:textId="77777777" w:rsidR="00C057DB" w:rsidRPr="00E57D17" w:rsidRDefault="00C057DB" w:rsidP="00653612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5C0D" w14:textId="77777777" w:rsidR="00C057DB" w:rsidRPr="00E57D1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D454D" w14:textId="77777777" w:rsidR="00C057DB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– 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nančn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střed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veřejnou sbírku DARUJ F≈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0E086814" w14:textId="77777777" w:rsidR="00C057DB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(finanční dar na pořízení </w:t>
            </w:r>
          </w:p>
          <w:p w14:paraId="738D7738" w14:textId="77777777" w:rsidR="00C057DB" w:rsidRPr="00A91482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V sterilizátoru a hospitalizačních boxů pro Neposedné tlapky, z.s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382C7" w14:textId="77777777" w:rsidR="00C057DB" w:rsidRPr="00E57D1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CC145" w14:textId="77777777" w:rsidR="00C057DB" w:rsidRPr="00E57D17" w:rsidRDefault="00C057DB" w:rsidP="00653612">
            <w:pPr>
              <w:ind w:left="-110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F37A8" w14:textId="77777777" w:rsidR="00C057DB" w:rsidRPr="00E57D1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C057DB" w:rsidRPr="001D0CA9" w14:paraId="3D18E5F6" w14:textId="77777777" w:rsidTr="007D7DE5">
        <w:trPr>
          <w:trHeight w:val="1140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42681" w14:textId="77777777" w:rsidR="00C057DB" w:rsidRPr="00E57D17" w:rsidRDefault="00C057DB" w:rsidP="00653612">
            <w:pPr>
              <w:ind w:left="-75" w:firstLine="75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5F4EA" w14:textId="77777777" w:rsidR="00C057DB" w:rsidRPr="00E57D1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79-Ostatní služby a činnosti v oblasti sociální prevenc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16483" w14:textId="77777777" w:rsidR="00C057DB" w:rsidRPr="00E57D17" w:rsidRDefault="00C057DB" w:rsidP="0065361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22-Investiční transfery spolkům – 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inanční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ostřed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a veřejnou sbírku DARUJ F≈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finanční dar na pořízení vozidla pro bezbariérovou přepravu pro Cestu bez bariér, spolek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D594" w14:textId="77777777" w:rsidR="00C057DB" w:rsidRPr="00E57D1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4D07" w14:textId="77777777" w:rsidR="00C057DB" w:rsidRPr="00E57D17" w:rsidRDefault="00C057DB" w:rsidP="00653612">
            <w:pPr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2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F0393" w14:textId="77777777" w:rsidR="00C057DB" w:rsidRPr="00E57D17" w:rsidRDefault="00C057DB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F3AD3BF" w14:textId="77777777" w:rsidR="00C057DB" w:rsidRPr="001D0CA9" w:rsidRDefault="00C057DB" w:rsidP="00C057DB">
      <w:pPr>
        <w:rPr>
          <w:rFonts w:ascii="Tahoma" w:hAnsi="Tahoma" w:cs="Tahoma"/>
          <w:kern w:val="22"/>
          <w:sz w:val="18"/>
          <w:szCs w:val="18"/>
        </w:rPr>
      </w:pPr>
    </w:p>
    <w:p w14:paraId="0EDA4E3C" w14:textId="77777777" w:rsidR="00C057DB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7F81369" w14:textId="77777777" w:rsidR="00C057DB" w:rsidRPr="001D0CA9" w:rsidRDefault="00C057DB" w:rsidP="00C057D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6535"/>
        <w:gridCol w:w="1274"/>
      </w:tblGrid>
      <w:tr w:rsidR="00C057DB" w:rsidRPr="001D0CA9" w14:paraId="1A47B2A0" w14:textId="77777777" w:rsidTr="007D7DE5">
        <w:trPr>
          <w:trHeight w:val="565"/>
          <w:jc w:val="center"/>
        </w:trPr>
        <w:tc>
          <w:tcPr>
            <w:tcW w:w="1252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330D8527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35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8B9F320" w14:textId="77777777" w:rsidR="00C057DB" w:rsidRPr="001D0CA9" w:rsidRDefault="00C057DB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00B0D0D2" w14:textId="77777777" w:rsidR="00C057DB" w:rsidRPr="001D0CA9" w:rsidRDefault="00C057DB" w:rsidP="00283A2F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C057DB" w:rsidRPr="00E57D17" w14:paraId="2283C0DA" w14:textId="77777777" w:rsidTr="007D7DE5">
        <w:trPr>
          <w:trHeight w:val="404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B9C6FA7" w14:textId="77777777" w:rsidR="00C057DB" w:rsidRPr="0028758B" w:rsidRDefault="00C057DB" w:rsidP="00653612">
            <w:pPr>
              <w:ind w:left="133" w:right="46"/>
              <w:rPr>
                <w:rFonts w:ascii="Tahoma" w:hAnsi="Tahoma" w:cs="Tahoma"/>
                <w:sz w:val="18"/>
                <w:szCs w:val="18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4429B" w14:textId="77777777" w:rsidR="00C057DB" w:rsidRPr="0028758B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>Investiční dotace obci Baška na akci „První úsek cyklostezky Frýdek-Místek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Baška</w:t>
            </w:r>
            <w:r w:rsidRPr="00DE727C">
              <w:rPr>
                <w:rFonts w:ascii="Tahoma" w:hAnsi="Tahoma" w:cs="Tahoma"/>
                <w:sz w:val="18"/>
                <w:szCs w:val="18"/>
              </w:rPr>
              <w:t>, lávka u železniční stanice“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C09E0" w14:textId="77777777" w:rsidR="00C057DB" w:rsidRPr="0028758B" w:rsidRDefault="00C057DB" w:rsidP="006536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-</w:t>
            </w:r>
            <w:r w:rsidRPr="00DE72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 221,10</w:t>
            </w:r>
          </w:p>
        </w:tc>
      </w:tr>
      <w:tr w:rsidR="00C057DB" w:rsidRPr="00E57D17" w14:paraId="53981084" w14:textId="77777777" w:rsidTr="007D7DE5">
        <w:trPr>
          <w:trHeight w:val="287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22F1" w14:textId="77777777" w:rsidR="00C057DB" w:rsidRPr="00DE727C" w:rsidRDefault="00C057DB" w:rsidP="00653612">
            <w:pPr>
              <w:ind w:left="133" w:right="46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B56C9" w14:textId="77777777" w:rsidR="00C057DB" w:rsidRPr="00DE727C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>Turistické informační centrum – na provoz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D31B1" w14:textId="77777777" w:rsidR="00C057DB" w:rsidRPr="00DE727C" w:rsidRDefault="00C057DB" w:rsidP="00653612">
            <w:pPr>
              <w:ind w:left="192" w:right="-72" w:hanging="142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75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758B">
              <w:rPr>
                <w:rFonts w:ascii="Tahoma" w:hAnsi="Tahoma" w:cs="Tahoma"/>
                <w:sz w:val="18"/>
                <w:szCs w:val="18"/>
              </w:rPr>
              <w:t>+ 413,00</w:t>
            </w:r>
          </w:p>
        </w:tc>
      </w:tr>
      <w:tr w:rsidR="00C057DB" w:rsidRPr="00E57D17" w14:paraId="4C394622" w14:textId="77777777" w:rsidTr="007D7DE5">
        <w:trPr>
          <w:trHeight w:val="302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8128" w14:textId="77777777" w:rsidR="00C057DB" w:rsidRPr="00DE727C" w:rsidRDefault="00C057DB" w:rsidP="00653612">
            <w:pPr>
              <w:ind w:left="133" w:right="46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D8FE8" w14:textId="77777777" w:rsidR="00C057DB" w:rsidRPr="00DE727C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atní kapitálové výdaje odboru územního rozvoje a stavebního řádu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68FD8" w14:textId="77777777" w:rsidR="00C057DB" w:rsidRDefault="00C057DB" w:rsidP="00653612">
            <w:pPr>
              <w:ind w:left="192" w:right="-72" w:hanging="142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75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758B">
              <w:rPr>
                <w:rFonts w:ascii="Tahoma" w:hAnsi="Tahoma" w:cs="Tahoma"/>
                <w:sz w:val="18"/>
                <w:szCs w:val="18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</w:rPr>
              <w:t>808,10</w:t>
            </w:r>
          </w:p>
        </w:tc>
      </w:tr>
      <w:tr w:rsidR="00C057DB" w:rsidRPr="00E57D17" w14:paraId="19BAA172" w14:textId="77777777" w:rsidTr="007D7DE5">
        <w:trPr>
          <w:trHeight w:val="265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45912" w14:textId="77777777" w:rsidR="00C057DB" w:rsidRPr="0028758B" w:rsidRDefault="00C057DB" w:rsidP="00653612">
            <w:pPr>
              <w:ind w:left="133" w:right="46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9F5C1" w14:textId="77777777" w:rsidR="00C057DB" w:rsidRPr="0028758B" w:rsidRDefault="00C057DB" w:rsidP="00653612">
            <w:pPr>
              <w:ind w:left="127" w:right="141"/>
              <w:rPr>
                <w:rFonts w:ascii="Cambria Math" w:hAnsi="Cambria Math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>Rezerva na Program DARUJ F≈M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F5F4BB" w14:textId="77777777" w:rsidR="00C057DB" w:rsidRPr="0028758B" w:rsidRDefault="00C057DB" w:rsidP="00653612">
            <w:pPr>
              <w:ind w:right="-110"/>
              <w:rPr>
                <w:rFonts w:ascii="Tahoma" w:hAnsi="Tahoma" w:cs="Tahoma"/>
                <w:sz w:val="18"/>
                <w:szCs w:val="18"/>
              </w:rPr>
            </w:pPr>
            <w:r w:rsidRPr="0028758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758B">
              <w:rPr>
                <w:rFonts w:ascii="Tahoma" w:hAnsi="Tahoma" w:cs="Tahoma"/>
                <w:sz w:val="18"/>
                <w:szCs w:val="18"/>
              </w:rPr>
              <w:t xml:space="preserve">   - 220,00</w:t>
            </w:r>
          </w:p>
        </w:tc>
      </w:tr>
      <w:tr w:rsidR="00C057DB" w:rsidRPr="00DE727C" w14:paraId="5C7803AC" w14:textId="77777777" w:rsidTr="007D7DE5">
        <w:trPr>
          <w:trHeight w:val="321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6177" w14:textId="77777777" w:rsidR="00C057DB" w:rsidRPr="00DE727C" w:rsidRDefault="00C057DB" w:rsidP="00653612">
            <w:pPr>
              <w:ind w:left="133" w:right="46"/>
              <w:rPr>
                <w:rFonts w:ascii="Tahoma" w:hAnsi="Tahoma" w:cs="Tahoma"/>
                <w:sz w:val="18"/>
                <w:szCs w:val="18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7DDEA" w14:textId="77777777" w:rsidR="00C057DB" w:rsidRPr="00DE727C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>Finanční dar na veřejnou sbírku „DARUJ F≈M – Vybavení pro Neposedné tlapky“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8F8A6" w14:textId="77777777" w:rsidR="00C057DB" w:rsidRPr="00DE727C" w:rsidRDefault="00C057DB" w:rsidP="00653612">
            <w:pPr>
              <w:ind w:right="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 xml:space="preserve">         +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E727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7DB" w:rsidRPr="00E57D17" w14:paraId="395C16BF" w14:textId="77777777" w:rsidTr="007D7DE5">
        <w:trPr>
          <w:trHeight w:val="483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331C005" w14:textId="77777777" w:rsidR="00C057DB" w:rsidRPr="00E57D17" w:rsidRDefault="00C057DB" w:rsidP="00653612">
            <w:pPr>
              <w:ind w:left="133" w:right="46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>13-OÚRaSŘ</w:t>
            </w:r>
          </w:p>
        </w:tc>
        <w:tc>
          <w:tcPr>
            <w:tcW w:w="65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A02DD3" w14:textId="77777777" w:rsidR="00C057DB" w:rsidRPr="00E57D17" w:rsidRDefault="00C057DB" w:rsidP="00653612">
            <w:pPr>
              <w:ind w:left="127" w:right="141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>Finanční dar na veřejnou sbírku „DARUJ F≈M – Vozidlo pro bezbariérovou přepravu</w:t>
            </w:r>
            <w:r>
              <w:rPr>
                <w:rFonts w:ascii="Tahoma" w:hAnsi="Tahoma" w:cs="Tahoma"/>
                <w:sz w:val="18"/>
                <w:szCs w:val="18"/>
              </w:rPr>
              <w:t>“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0ABF5C" w14:textId="77777777" w:rsidR="00C057DB" w:rsidRPr="00E57D17" w:rsidRDefault="00C057DB" w:rsidP="00653612">
            <w:pPr>
              <w:ind w:left="284" w:right="-22" w:hanging="284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DE727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E727C">
              <w:rPr>
                <w:rFonts w:ascii="Tahoma" w:hAnsi="Tahoma" w:cs="Tahoma"/>
                <w:sz w:val="18"/>
                <w:szCs w:val="18"/>
              </w:rPr>
              <w:t xml:space="preserve"> + 200,00</w:t>
            </w:r>
          </w:p>
        </w:tc>
      </w:tr>
    </w:tbl>
    <w:p w14:paraId="1CE16D90" w14:textId="77777777" w:rsidR="00C057DB" w:rsidRPr="00E57D17" w:rsidRDefault="00C057DB" w:rsidP="00C057DB">
      <w:pPr>
        <w:rPr>
          <w:rFonts w:ascii="Tahoma" w:hAnsi="Tahoma" w:cs="Tahoma"/>
          <w:sz w:val="18"/>
          <w:szCs w:val="18"/>
        </w:rPr>
      </w:pPr>
    </w:p>
    <w:p w14:paraId="22BEF2C4" w14:textId="77777777" w:rsidR="00C057DB" w:rsidRDefault="00C057DB" w:rsidP="00C057DB">
      <w:pPr>
        <w:pStyle w:val="Bezmezer"/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</w:p>
    <w:p w14:paraId="4FFDDE6A" w14:textId="77777777" w:rsidR="007C442E" w:rsidRDefault="007C442E" w:rsidP="00C057DB">
      <w:pPr>
        <w:pStyle w:val="Bezmezer"/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</w:p>
    <w:p w14:paraId="1480CF75" w14:textId="77777777" w:rsidR="007C442E" w:rsidRDefault="007C442E" w:rsidP="00C057DB">
      <w:pPr>
        <w:pStyle w:val="Bezmezer"/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</w:p>
    <w:p w14:paraId="15D11A41" w14:textId="77777777" w:rsidR="007C442E" w:rsidRDefault="007C442E" w:rsidP="00C057DB">
      <w:pPr>
        <w:pStyle w:val="Bezmezer"/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</w:p>
    <w:p w14:paraId="2F652F21" w14:textId="77777777" w:rsidR="007C442E" w:rsidRPr="001712DB" w:rsidRDefault="007C442E" w:rsidP="00C057DB">
      <w:pPr>
        <w:pStyle w:val="Bezmezer"/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</w:p>
    <w:p w14:paraId="151D16CE" w14:textId="77777777" w:rsidR="00283A2F" w:rsidRPr="001D0CA9" w:rsidRDefault="00283A2F" w:rsidP="00283A2F">
      <w:pPr>
        <w:rPr>
          <w:rFonts w:ascii="Tahoma" w:hAnsi="Tahoma" w:cs="Tahoma"/>
          <w:sz w:val="18"/>
          <w:szCs w:val="18"/>
        </w:rPr>
      </w:pPr>
    </w:p>
    <w:p w14:paraId="1800A49F" w14:textId="77777777" w:rsidR="00283A2F" w:rsidRPr="001D0CA9" w:rsidRDefault="00283A2F" w:rsidP="00283A2F">
      <w:pPr>
        <w:pStyle w:val="Bezmezer"/>
        <w:numPr>
          <w:ilvl w:val="0"/>
          <w:numId w:val="43"/>
        </w:numPr>
        <w:tabs>
          <w:tab w:val="decimal" w:pos="6237"/>
          <w:tab w:val="decimal" w:pos="8505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1D0CA9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32</w:t>
      </w:r>
      <w:r w:rsidRPr="001D0CA9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BB81BAF" w14:textId="77777777" w:rsidR="00283A2F" w:rsidRPr="001D0CA9" w:rsidRDefault="00283A2F" w:rsidP="00283A2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54"/>
        <w:gridCol w:w="2562"/>
        <w:gridCol w:w="1138"/>
        <w:gridCol w:w="1138"/>
        <w:gridCol w:w="1281"/>
      </w:tblGrid>
      <w:tr w:rsidR="00283A2F" w:rsidRPr="001D0CA9" w14:paraId="7DAF49A7" w14:textId="77777777" w:rsidTr="007F0B75">
        <w:trPr>
          <w:trHeight w:val="33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110B040F" w14:textId="77777777" w:rsidR="00283A2F" w:rsidRPr="001D0CA9" w:rsidRDefault="00283A2F" w:rsidP="00653612">
            <w:pPr>
              <w:ind w:left="6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6EA7741C" w14:textId="77777777" w:rsidR="00283A2F" w:rsidRPr="001D0CA9" w:rsidRDefault="00283A2F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PA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291E4D03" w14:textId="77777777" w:rsidR="00283A2F" w:rsidRPr="001D0CA9" w:rsidRDefault="00283A2F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0A7D22DE" w14:textId="77777777" w:rsidR="00283A2F" w:rsidRPr="001D0CA9" w:rsidRDefault="00283A2F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 (v tis. Kč)</w:t>
            </w:r>
          </w:p>
        </w:tc>
      </w:tr>
      <w:tr w:rsidR="007F0B75" w:rsidRPr="001D0CA9" w14:paraId="086B22AC" w14:textId="77777777" w:rsidTr="007F0B75">
        <w:trPr>
          <w:trHeight w:val="37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8A995E9" w14:textId="77777777" w:rsidR="00283A2F" w:rsidRPr="001D0CA9" w:rsidRDefault="00283A2F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2CE8EA6E" w14:textId="77777777" w:rsidR="00283A2F" w:rsidRPr="001D0CA9" w:rsidRDefault="00283A2F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E764F2E" w14:textId="77777777" w:rsidR="00283A2F" w:rsidRPr="001D0CA9" w:rsidRDefault="00283A2F" w:rsidP="0065361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1BC89405" w14:textId="77777777" w:rsidR="00283A2F" w:rsidRPr="001D0CA9" w:rsidRDefault="00283A2F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78E3447A" w14:textId="77777777" w:rsidR="00283A2F" w:rsidRPr="001D0CA9" w:rsidRDefault="00283A2F" w:rsidP="00653612">
            <w:pPr>
              <w:ind w:right="-7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  <w:hideMark/>
          </w:tcPr>
          <w:p w14:paraId="41C6F328" w14:textId="77777777" w:rsidR="00283A2F" w:rsidRPr="001D0CA9" w:rsidRDefault="00283A2F" w:rsidP="00653612">
            <w:pPr>
              <w:ind w:left="-68" w:right="-43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ování</w:t>
            </w:r>
          </w:p>
        </w:tc>
      </w:tr>
      <w:tr w:rsidR="007F0B75" w:rsidRPr="001D0CA9" w14:paraId="6699C9D0" w14:textId="77777777" w:rsidTr="007F0B75">
        <w:trPr>
          <w:trHeight w:val="2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DCB7F" w14:textId="77777777" w:rsidR="00283A2F" w:rsidRPr="00C478C9" w:rsidRDefault="00283A2F" w:rsidP="00653612">
            <w:pPr>
              <w:ind w:left="-75" w:right="-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484A7" w14:textId="77777777" w:rsidR="00283A2F" w:rsidRPr="00C478C9" w:rsidRDefault="00283A2F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12-Siln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5C300" w14:textId="77777777" w:rsidR="00694B85" w:rsidRDefault="00283A2F" w:rsidP="00653612">
            <w:pPr>
              <w:ind w:left="58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493-Účelové neinvestiční transfery fyzickým osobám </w:t>
            </w:r>
          </w:p>
          <w:p w14:paraId="1131D961" w14:textId="0B1E8876" w:rsidR="00283A2F" w:rsidRPr="000A5AAC" w:rsidRDefault="00283A2F" w:rsidP="00653612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Fond pomoci R/48 - příspěvky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287E" w14:textId="77777777" w:rsidR="00283A2F" w:rsidRPr="009F7A90" w:rsidRDefault="00283A2F" w:rsidP="00653612">
            <w:pPr>
              <w:ind w:left="-112" w:right="-3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743D7" w14:textId="77777777" w:rsidR="00283A2F" w:rsidRPr="009F7A90" w:rsidRDefault="00283A2F" w:rsidP="00283A2F">
            <w:pPr>
              <w:numPr>
                <w:ilvl w:val="0"/>
                <w:numId w:val="45"/>
              </w:num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4F52" w14:textId="77777777" w:rsidR="00283A2F" w:rsidRPr="009F7A90" w:rsidRDefault="00283A2F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F0B75" w:rsidRPr="001D0CA9" w14:paraId="33D1F5C3" w14:textId="77777777" w:rsidTr="007F0B75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02647" w14:textId="77777777" w:rsidR="00283A2F" w:rsidRPr="00C478C9" w:rsidRDefault="00283A2F" w:rsidP="00653612">
            <w:pPr>
              <w:ind w:left="-75" w:firstLine="7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932FC" w14:textId="77777777" w:rsidR="00283A2F" w:rsidRPr="00C478C9" w:rsidRDefault="00283A2F" w:rsidP="00653612">
            <w:pPr>
              <w:ind w:left="6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5A212" w14:textId="77777777" w:rsidR="00283A2F" w:rsidRPr="000A5AAC" w:rsidRDefault="00283A2F" w:rsidP="00653612">
            <w:pPr>
              <w:ind w:left="58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8115-Změna stavu krátkodobých prostředků na bankovních účtech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Fond pomoci R/48 - čerpání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7730B" w14:textId="77777777" w:rsidR="00283A2F" w:rsidRPr="009F7A90" w:rsidRDefault="00283A2F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5330E" w14:textId="77777777" w:rsidR="00283A2F" w:rsidRPr="009F7A90" w:rsidRDefault="00283A2F" w:rsidP="0065361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4738E" w14:textId="77777777" w:rsidR="00283A2F" w:rsidRPr="009F7A90" w:rsidRDefault="00283A2F" w:rsidP="00283A2F">
            <w:pPr>
              <w:numPr>
                <w:ilvl w:val="0"/>
                <w:numId w:val="45"/>
              </w:num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30,00</w:t>
            </w:r>
          </w:p>
        </w:tc>
      </w:tr>
    </w:tbl>
    <w:p w14:paraId="18CE1841" w14:textId="77777777" w:rsidR="00283A2F" w:rsidRPr="001D0CA9" w:rsidRDefault="00283A2F" w:rsidP="00283A2F">
      <w:pPr>
        <w:rPr>
          <w:rFonts w:ascii="Tahoma" w:hAnsi="Tahoma" w:cs="Tahoma"/>
          <w:kern w:val="22"/>
          <w:sz w:val="18"/>
          <w:szCs w:val="18"/>
        </w:rPr>
      </w:pPr>
    </w:p>
    <w:p w14:paraId="358523FF" w14:textId="77777777" w:rsidR="00283A2F" w:rsidRPr="001D0CA9" w:rsidRDefault="00283A2F" w:rsidP="00283A2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D0CA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FC2B1D2" w14:textId="77777777" w:rsidR="00283A2F" w:rsidRPr="001D0CA9" w:rsidRDefault="00283A2F" w:rsidP="00283A2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74"/>
        <w:gridCol w:w="1261"/>
      </w:tblGrid>
      <w:tr w:rsidR="00283A2F" w:rsidRPr="001D0CA9" w14:paraId="3D481DBC" w14:textId="77777777" w:rsidTr="007F0B75">
        <w:trPr>
          <w:trHeight w:val="60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FFF2CC"/>
            <w:vAlign w:val="center"/>
          </w:tcPr>
          <w:p w14:paraId="7B2CAA5D" w14:textId="77777777" w:rsidR="00283A2F" w:rsidRPr="001D0CA9" w:rsidRDefault="00283A2F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J</w:t>
            </w:r>
          </w:p>
        </w:tc>
        <w:tc>
          <w:tcPr>
            <w:tcW w:w="6574" w:type="dxa"/>
            <w:tcBorders>
              <w:bottom w:val="single" w:sz="12" w:space="0" w:color="auto"/>
            </w:tcBorders>
            <w:shd w:val="clear" w:color="auto" w:fill="FFF2CC"/>
            <w:noWrap/>
            <w:vAlign w:val="center"/>
            <w:hideMark/>
          </w:tcPr>
          <w:p w14:paraId="7B90B342" w14:textId="77777777" w:rsidR="00283A2F" w:rsidRPr="001D0CA9" w:rsidRDefault="00283A2F" w:rsidP="0065361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FF2CC"/>
            <w:vAlign w:val="center"/>
            <w:hideMark/>
          </w:tcPr>
          <w:p w14:paraId="7939E661" w14:textId="77777777" w:rsidR="00283A2F" w:rsidRPr="001D0CA9" w:rsidRDefault="00283A2F" w:rsidP="00283A2F">
            <w:pPr>
              <w:ind w:left="13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ÁSTKA</w:t>
            </w:r>
            <w:r w:rsidRPr="001D0CA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v tis. Kč)</w:t>
            </w:r>
          </w:p>
        </w:tc>
      </w:tr>
      <w:tr w:rsidR="00283A2F" w:rsidRPr="009F7A90" w14:paraId="1850E427" w14:textId="77777777" w:rsidTr="007F0B75">
        <w:trPr>
          <w:trHeight w:val="31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A990F0" w14:textId="77777777" w:rsidR="00283A2F" w:rsidRPr="00C478C9" w:rsidRDefault="00283A2F" w:rsidP="00653612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A0049" w14:textId="5560EA3B" w:rsidR="00283A2F" w:rsidRPr="009F7A90" w:rsidRDefault="00283A2F" w:rsidP="00653612">
            <w:pPr>
              <w:ind w:left="127" w:righ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investiční výdaje hrazené z Fondu pomoci občanům dotčeným výstavbou komunikace R/48 – viz příloha č. 9 k usnesení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9B3BA" w14:textId="77777777" w:rsidR="00283A2F" w:rsidRPr="009F7A90" w:rsidRDefault="00283A2F" w:rsidP="00653612">
            <w:pPr>
              <w:ind w:right="-14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 930,00</w:t>
            </w:r>
          </w:p>
        </w:tc>
      </w:tr>
      <w:tr w:rsidR="00283A2F" w:rsidRPr="001D0CA9" w14:paraId="6B02AE2C" w14:textId="77777777" w:rsidTr="007F0B75">
        <w:trPr>
          <w:trHeight w:val="3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4D7020" w14:textId="77777777" w:rsidR="00283A2F" w:rsidRPr="009F7A90" w:rsidRDefault="00283A2F" w:rsidP="00653612">
            <w:pPr>
              <w:ind w:left="13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-ODaSH</w:t>
            </w: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D3722A" w14:textId="77777777" w:rsidR="00283A2F" w:rsidRPr="009F7A90" w:rsidRDefault="00283A2F" w:rsidP="00653612">
            <w:pPr>
              <w:ind w:left="127" w:right="14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15 - Čerpání fondu pomoci občanům dotčeným výstavbou komunikace R/48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CF7686" w14:textId="77777777" w:rsidR="00283A2F" w:rsidRPr="009F7A90" w:rsidRDefault="00283A2F" w:rsidP="00653612">
            <w:pPr>
              <w:ind w:right="7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A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sz w:val="18"/>
                <w:szCs w:val="18"/>
              </w:rPr>
              <w:t>- 930,00</w:t>
            </w:r>
          </w:p>
        </w:tc>
      </w:tr>
    </w:tbl>
    <w:p w14:paraId="60E0B05D" w14:textId="77777777" w:rsidR="00283A2F" w:rsidRPr="001D0CA9" w:rsidRDefault="00283A2F" w:rsidP="00283A2F">
      <w:pPr>
        <w:rPr>
          <w:rFonts w:ascii="Tahoma" w:hAnsi="Tahoma" w:cs="Tahoma"/>
          <w:sz w:val="18"/>
          <w:szCs w:val="18"/>
        </w:rPr>
      </w:pPr>
    </w:p>
    <w:p w14:paraId="5AD87BBA" w14:textId="77777777" w:rsidR="00283A2F" w:rsidRDefault="00283A2F" w:rsidP="00283A2F">
      <w:pPr>
        <w:rPr>
          <w:rFonts w:ascii="Tahoma" w:hAnsi="Tahoma" w:cs="Tahoma"/>
          <w:sz w:val="18"/>
          <w:szCs w:val="18"/>
        </w:rPr>
      </w:pPr>
    </w:p>
    <w:p w14:paraId="0AD663AB" w14:textId="77777777" w:rsidR="00B07996" w:rsidRDefault="00B07996" w:rsidP="000E69D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sectPr w:rsidR="00B07996" w:rsidSect="00E325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C31E9"/>
    <w:multiLevelType w:val="hybridMultilevel"/>
    <w:tmpl w:val="35DED9F6"/>
    <w:lvl w:ilvl="0" w:tplc="2A30C81C">
      <w:start w:val="8124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94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F2ED1"/>
    <w:multiLevelType w:val="hybridMultilevel"/>
    <w:tmpl w:val="D3B43C66"/>
    <w:lvl w:ilvl="0" w:tplc="2E98DF3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0D4C"/>
    <w:multiLevelType w:val="hybridMultilevel"/>
    <w:tmpl w:val="3E825A60"/>
    <w:lvl w:ilvl="0" w:tplc="FB7EBA94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16B41E79"/>
    <w:multiLevelType w:val="hybridMultilevel"/>
    <w:tmpl w:val="72BE7A10"/>
    <w:lvl w:ilvl="0" w:tplc="32426AEE"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D87"/>
    <w:multiLevelType w:val="hybridMultilevel"/>
    <w:tmpl w:val="9544D2F8"/>
    <w:lvl w:ilvl="0" w:tplc="F15A9138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B386C73"/>
    <w:multiLevelType w:val="hybridMultilevel"/>
    <w:tmpl w:val="86C233D6"/>
    <w:lvl w:ilvl="0" w:tplc="DAF0A4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C662C8D"/>
    <w:multiLevelType w:val="hybridMultilevel"/>
    <w:tmpl w:val="D3FCF980"/>
    <w:lvl w:ilvl="0" w:tplc="365A9190">
      <w:start w:val="1"/>
      <w:numFmt w:val="bullet"/>
      <w:suff w:val="space"/>
      <w:lvlText w:val=""/>
      <w:lvlJc w:val="left"/>
      <w:pPr>
        <w:ind w:left="1283" w:hanging="360"/>
      </w:pPr>
      <w:rPr>
        <w:rFonts w:ascii="Symbol" w:hAnsi="Symbo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 w15:restartNumberingAfterBreak="0">
    <w:nsid w:val="1F0B17D8"/>
    <w:multiLevelType w:val="hybridMultilevel"/>
    <w:tmpl w:val="A19EA350"/>
    <w:lvl w:ilvl="0" w:tplc="99A8635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D4E"/>
    <w:multiLevelType w:val="hybridMultilevel"/>
    <w:tmpl w:val="E9D41EB6"/>
    <w:lvl w:ilvl="0" w:tplc="D8DC082A">
      <w:start w:val="2122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0175"/>
    <w:multiLevelType w:val="hybridMultilevel"/>
    <w:tmpl w:val="505AE780"/>
    <w:lvl w:ilvl="0" w:tplc="F1584C94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752D72"/>
    <w:multiLevelType w:val="hybridMultilevel"/>
    <w:tmpl w:val="075EFF0C"/>
    <w:lvl w:ilvl="0" w:tplc="2A8CB1A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2FF802D6"/>
    <w:multiLevelType w:val="hybridMultilevel"/>
    <w:tmpl w:val="E2381112"/>
    <w:lvl w:ilvl="0" w:tplc="0944D1EA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A273D3"/>
    <w:multiLevelType w:val="hybridMultilevel"/>
    <w:tmpl w:val="C4823932"/>
    <w:lvl w:ilvl="0" w:tplc="71A42ED8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 w15:restartNumberingAfterBreak="0">
    <w:nsid w:val="3A686043"/>
    <w:multiLevelType w:val="hybridMultilevel"/>
    <w:tmpl w:val="6C02F42A"/>
    <w:lvl w:ilvl="0" w:tplc="53B6F7B6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AFE57A4"/>
    <w:multiLevelType w:val="hybridMultilevel"/>
    <w:tmpl w:val="4AEEE872"/>
    <w:lvl w:ilvl="0" w:tplc="2498659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6118"/>
    <w:multiLevelType w:val="hybridMultilevel"/>
    <w:tmpl w:val="4C2A588C"/>
    <w:lvl w:ilvl="0" w:tplc="D75EBBF6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57EB"/>
    <w:multiLevelType w:val="hybridMultilevel"/>
    <w:tmpl w:val="5B2896C8"/>
    <w:lvl w:ilvl="0" w:tplc="77BCF9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46010"/>
    <w:multiLevelType w:val="hybridMultilevel"/>
    <w:tmpl w:val="F4D63FCC"/>
    <w:lvl w:ilvl="0" w:tplc="38044B6E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BC33FF6"/>
    <w:multiLevelType w:val="hybridMultilevel"/>
    <w:tmpl w:val="D674B722"/>
    <w:lvl w:ilvl="0" w:tplc="C0AE6A8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531B7F71"/>
    <w:multiLevelType w:val="hybridMultilevel"/>
    <w:tmpl w:val="BCFA477C"/>
    <w:lvl w:ilvl="0" w:tplc="D632FB6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F496D"/>
    <w:multiLevelType w:val="hybridMultilevel"/>
    <w:tmpl w:val="EC0C3FB6"/>
    <w:lvl w:ilvl="0" w:tplc="38ACAC2A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6C4ED3"/>
    <w:multiLevelType w:val="hybridMultilevel"/>
    <w:tmpl w:val="9D98634C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3541E5"/>
    <w:multiLevelType w:val="hybridMultilevel"/>
    <w:tmpl w:val="1CB80764"/>
    <w:lvl w:ilvl="0" w:tplc="E3ACDE1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435F"/>
    <w:multiLevelType w:val="hybridMultilevel"/>
    <w:tmpl w:val="F4B800F2"/>
    <w:lvl w:ilvl="0" w:tplc="3D9014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87392"/>
    <w:multiLevelType w:val="hybridMultilevel"/>
    <w:tmpl w:val="2FC29006"/>
    <w:lvl w:ilvl="0" w:tplc="011620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DE2ED4"/>
    <w:multiLevelType w:val="hybridMultilevel"/>
    <w:tmpl w:val="087E0B3C"/>
    <w:lvl w:ilvl="0" w:tplc="C4928F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653D3"/>
    <w:multiLevelType w:val="hybridMultilevel"/>
    <w:tmpl w:val="C5D87E70"/>
    <w:lvl w:ilvl="0" w:tplc="D4C05D3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C4DB9"/>
    <w:multiLevelType w:val="hybridMultilevel"/>
    <w:tmpl w:val="2870DC00"/>
    <w:lvl w:ilvl="0" w:tplc="11124D5E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4F59A8"/>
    <w:multiLevelType w:val="hybridMultilevel"/>
    <w:tmpl w:val="DE76FE2E"/>
    <w:lvl w:ilvl="0" w:tplc="977E2C9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72639"/>
    <w:multiLevelType w:val="hybridMultilevel"/>
    <w:tmpl w:val="58A4E2BA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E5E6ADA"/>
    <w:multiLevelType w:val="hybridMultilevel"/>
    <w:tmpl w:val="CED44240"/>
    <w:lvl w:ilvl="0" w:tplc="1F34793C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F5A2855"/>
    <w:multiLevelType w:val="hybridMultilevel"/>
    <w:tmpl w:val="27983E00"/>
    <w:lvl w:ilvl="0" w:tplc="E7D44552">
      <w:start w:val="5493"/>
      <w:numFmt w:val="bullet"/>
      <w:suff w:val="space"/>
      <w:lvlText w:val="-"/>
      <w:lvlJc w:val="left"/>
      <w:pPr>
        <w:ind w:left="25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39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F787A"/>
    <w:multiLevelType w:val="hybridMultilevel"/>
    <w:tmpl w:val="676ACA60"/>
    <w:lvl w:ilvl="0" w:tplc="6C2EB99E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3892911"/>
    <w:multiLevelType w:val="hybridMultilevel"/>
    <w:tmpl w:val="75F24862"/>
    <w:lvl w:ilvl="0" w:tplc="60B8D570">
      <w:start w:val="1"/>
      <w:numFmt w:val="bullet"/>
      <w:suff w:val="space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C03D5"/>
    <w:multiLevelType w:val="hybridMultilevel"/>
    <w:tmpl w:val="746E0E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8BA4E85"/>
    <w:multiLevelType w:val="hybridMultilevel"/>
    <w:tmpl w:val="6A163198"/>
    <w:lvl w:ilvl="0" w:tplc="CECAC3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B1C00"/>
    <w:multiLevelType w:val="hybridMultilevel"/>
    <w:tmpl w:val="93F46026"/>
    <w:lvl w:ilvl="0" w:tplc="C5EEED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6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712496">
    <w:abstractNumId w:val="27"/>
  </w:num>
  <w:num w:numId="3" w16cid:durableId="5678827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645727">
    <w:abstractNumId w:val="1"/>
  </w:num>
  <w:num w:numId="5" w16cid:durableId="1246577525">
    <w:abstractNumId w:val="3"/>
  </w:num>
  <w:num w:numId="6" w16cid:durableId="1797024448">
    <w:abstractNumId w:val="0"/>
  </w:num>
  <w:num w:numId="7" w16cid:durableId="517812603">
    <w:abstractNumId w:val="34"/>
  </w:num>
  <w:num w:numId="8" w16cid:durableId="945387010">
    <w:abstractNumId w:val="33"/>
  </w:num>
  <w:num w:numId="9" w16cid:durableId="780033490">
    <w:abstractNumId w:val="10"/>
  </w:num>
  <w:num w:numId="10" w16cid:durableId="1351906642">
    <w:abstractNumId w:val="44"/>
  </w:num>
  <w:num w:numId="11" w16cid:durableId="1167480658">
    <w:abstractNumId w:val="24"/>
  </w:num>
  <w:num w:numId="12" w16cid:durableId="1450125413">
    <w:abstractNumId w:val="23"/>
  </w:num>
  <w:num w:numId="13" w16cid:durableId="545261923">
    <w:abstractNumId w:val="26"/>
  </w:num>
  <w:num w:numId="14" w16cid:durableId="506098728">
    <w:abstractNumId w:val="36"/>
  </w:num>
  <w:num w:numId="15" w16cid:durableId="2143376374">
    <w:abstractNumId w:val="16"/>
  </w:num>
  <w:num w:numId="16" w16cid:durableId="41180244">
    <w:abstractNumId w:val="41"/>
  </w:num>
  <w:num w:numId="17" w16cid:durableId="541600095">
    <w:abstractNumId w:val="7"/>
  </w:num>
  <w:num w:numId="18" w16cid:durableId="1276789972">
    <w:abstractNumId w:val="28"/>
  </w:num>
  <w:num w:numId="19" w16cid:durableId="448471742">
    <w:abstractNumId w:val="29"/>
  </w:num>
  <w:num w:numId="20" w16cid:durableId="1708797118">
    <w:abstractNumId w:val="8"/>
  </w:num>
  <w:num w:numId="21" w16cid:durableId="736712666">
    <w:abstractNumId w:val="20"/>
  </w:num>
  <w:num w:numId="22" w16cid:durableId="904757197">
    <w:abstractNumId w:val="4"/>
  </w:num>
  <w:num w:numId="23" w16cid:durableId="1730303467">
    <w:abstractNumId w:val="43"/>
  </w:num>
  <w:num w:numId="24" w16cid:durableId="311760326">
    <w:abstractNumId w:val="37"/>
  </w:num>
  <w:num w:numId="25" w16cid:durableId="454250182">
    <w:abstractNumId w:val="32"/>
  </w:num>
  <w:num w:numId="26" w16cid:durableId="1487628618">
    <w:abstractNumId w:val="39"/>
  </w:num>
  <w:num w:numId="27" w16cid:durableId="942610609">
    <w:abstractNumId w:val="25"/>
  </w:num>
  <w:num w:numId="28" w16cid:durableId="1683701906">
    <w:abstractNumId w:val="13"/>
  </w:num>
  <w:num w:numId="29" w16cid:durableId="188956825">
    <w:abstractNumId w:val="40"/>
  </w:num>
  <w:num w:numId="30" w16cid:durableId="966543735">
    <w:abstractNumId w:val="5"/>
  </w:num>
  <w:num w:numId="31" w16cid:durableId="1366908324">
    <w:abstractNumId w:val="12"/>
  </w:num>
  <w:num w:numId="32" w16cid:durableId="570579996">
    <w:abstractNumId w:val="42"/>
  </w:num>
  <w:num w:numId="33" w16cid:durableId="749812760">
    <w:abstractNumId w:val="9"/>
  </w:num>
  <w:num w:numId="34" w16cid:durableId="1276867531">
    <w:abstractNumId w:val="2"/>
  </w:num>
  <w:num w:numId="35" w16cid:durableId="621109440">
    <w:abstractNumId w:val="35"/>
  </w:num>
  <w:num w:numId="36" w16cid:durableId="2080975092">
    <w:abstractNumId w:val="11"/>
  </w:num>
  <w:num w:numId="37" w16cid:durableId="1527020460">
    <w:abstractNumId w:val="17"/>
  </w:num>
  <w:num w:numId="38" w16cid:durableId="576016090">
    <w:abstractNumId w:val="22"/>
  </w:num>
  <w:num w:numId="39" w16cid:durableId="906456706">
    <w:abstractNumId w:val="18"/>
  </w:num>
  <w:num w:numId="40" w16cid:durableId="941915669">
    <w:abstractNumId w:val="19"/>
  </w:num>
  <w:num w:numId="41" w16cid:durableId="1412967814">
    <w:abstractNumId w:val="15"/>
  </w:num>
  <w:num w:numId="42" w16cid:durableId="606157755">
    <w:abstractNumId w:val="6"/>
  </w:num>
  <w:num w:numId="43" w16cid:durableId="1055274661">
    <w:abstractNumId w:val="31"/>
  </w:num>
  <w:num w:numId="44" w16cid:durableId="45296645">
    <w:abstractNumId w:val="30"/>
  </w:num>
  <w:num w:numId="45" w16cid:durableId="1347175005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eHoPhPx3LeEK+QYSHu65LKn+ECYMHzi0g2P4cd+qAanYdmpy5SUHCusRj/jv+KM0ix1RHJpNVan+Lg46K2rtg==" w:salt="YXxriMbzsaaFJbPvK6zBa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229D"/>
    <w:rsid w:val="00006D57"/>
    <w:rsid w:val="00013BDE"/>
    <w:rsid w:val="000142DD"/>
    <w:rsid w:val="0001515C"/>
    <w:rsid w:val="0001519C"/>
    <w:rsid w:val="00017703"/>
    <w:rsid w:val="000177EA"/>
    <w:rsid w:val="00020C56"/>
    <w:rsid w:val="00020FB8"/>
    <w:rsid w:val="0002127D"/>
    <w:rsid w:val="00022265"/>
    <w:rsid w:val="00022EBD"/>
    <w:rsid w:val="00026785"/>
    <w:rsid w:val="0003032F"/>
    <w:rsid w:val="000310D8"/>
    <w:rsid w:val="000348A5"/>
    <w:rsid w:val="00034A32"/>
    <w:rsid w:val="00034B5A"/>
    <w:rsid w:val="000365C2"/>
    <w:rsid w:val="00036B57"/>
    <w:rsid w:val="00042D34"/>
    <w:rsid w:val="00043840"/>
    <w:rsid w:val="00043DEB"/>
    <w:rsid w:val="00044946"/>
    <w:rsid w:val="00045115"/>
    <w:rsid w:val="00045680"/>
    <w:rsid w:val="00046E0D"/>
    <w:rsid w:val="000504B9"/>
    <w:rsid w:val="00050896"/>
    <w:rsid w:val="00050D9E"/>
    <w:rsid w:val="000526D8"/>
    <w:rsid w:val="00055CE2"/>
    <w:rsid w:val="0005627E"/>
    <w:rsid w:val="00057586"/>
    <w:rsid w:val="00057A99"/>
    <w:rsid w:val="00062FEA"/>
    <w:rsid w:val="000664CA"/>
    <w:rsid w:val="00066E4B"/>
    <w:rsid w:val="000752C2"/>
    <w:rsid w:val="0007570B"/>
    <w:rsid w:val="00076AE8"/>
    <w:rsid w:val="000807B2"/>
    <w:rsid w:val="00081380"/>
    <w:rsid w:val="00082640"/>
    <w:rsid w:val="000830A9"/>
    <w:rsid w:val="0008382E"/>
    <w:rsid w:val="0008386F"/>
    <w:rsid w:val="0008459E"/>
    <w:rsid w:val="0008632D"/>
    <w:rsid w:val="000865D6"/>
    <w:rsid w:val="00086869"/>
    <w:rsid w:val="00086C21"/>
    <w:rsid w:val="00087F27"/>
    <w:rsid w:val="0009044E"/>
    <w:rsid w:val="00090F72"/>
    <w:rsid w:val="00092F64"/>
    <w:rsid w:val="0009436B"/>
    <w:rsid w:val="00094AAD"/>
    <w:rsid w:val="000A1165"/>
    <w:rsid w:val="000A2263"/>
    <w:rsid w:val="000A46D0"/>
    <w:rsid w:val="000A5632"/>
    <w:rsid w:val="000A57F2"/>
    <w:rsid w:val="000A6923"/>
    <w:rsid w:val="000A6D16"/>
    <w:rsid w:val="000B1531"/>
    <w:rsid w:val="000B3651"/>
    <w:rsid w:val="000B376D"/>
    <w:rsid w:val="000B3CE2"/>
    <w:rsid w:val="000B4EBA"/>
    <w:rsid w:val="000B5B32"/>
    <w:rsid w:val="000B693B"/>
    <w:rsid w:val="000B6C16"/>
    <w:rsid w:val="000C0E45"/>
    <w:rsid w:val="000C1051"/>
    <w:rsid w:val="000C17B8"/>
    <w:rsid w:val="000C4BEB"/>
    <w:rsid w:val="000C5CF6"/>
    <w:rsid w:val="000C5E97"/>
    <w:rsid w:val="000C6ADF"/>
    <w:rsid w:val="000C7697"/>
    <w:rsid w:val="000D06E6"/>
    <w:rsid w:val="000D2CB5"/>
    <w:rsid w:val="000D32BE"/>
    <w:rsid w:val="000D3E85"/>
    <w:rsid w:val="000D425F"/>
    <w:rsid w:val="000D4CCB"/>
    <w:rsid w:val="000D674E"/>
    <w:rsid w:val="000E0634"/>
    <w:rsid w:val="000E0A13"/>
    <w:rsid w:val="000E20B4"/>
    <w:rsid w:val="000E215B"/>
    <w:rsid w:val="000E432C"/>
    <w:rsid w:val="000E480E"/>
    <w:rsid w:val="000E4C8F"/>
    <w:rsid w:val="000E6550"/>
    <w:rsid w:val="000E69D5"/>
    <w:rsid w:val="000E75A0"/>
    <w:rsid w:val="000E78D7"/>
    <w:rsid w:val="000F0C4A"/>
    <w:rsid w:val="000F12D7"/>
    <w:rsid w:val="000F1BB5"/>
    <w:rsid w:val="000F3E07"/>
    <w:rsid w:val="000F62B3"/>
    <w:rsid w:val="00102338"/>
    <w:rsid w:val="001024FA"/>
    <w:rsid w:val="0010367E"/>
    <w:rsid w:val="001051D3"/>
    <w:rsid w:val="00106211"/>
    <w:rsid w:val="0010707F"/>
    <w:rsid w:val="00107783"/>
    <w:rsid w:val="00107CD9"/>
    <w:rsid w:val="00110041"/>
    <w:rsid w:val="00110520"/>
    <w:rsid w:val="00114133"/>
    <w:rsid w:val="00114B91"/>
    <w:rsid w:val="00116553"/>
    <w:rsid w:val="00116BF2"/>
    <w:rsid w:val="00117A8E"/>
    <w:rsid w:val="00117B24"/>
    <w:rsid w:val="0012057C"/>
    <w:rsid w:val="00122218"/>
    <w:rsid w:val="0012425E"/>
    <w:rsid w:val="00124C71"/>
    <w:rsid w:val="00124DBA"/>
    <w:rsid w:val="0012584E"/>
    <w:rsid w:val="00125880"/>
    <w:rsid w:val="00126829"/>
    <w:rsid w:val="0012772E"/>
    <w:rsid w:val="00127CFC"/>
    <w:rsid w:val="0013009F"/>
    <w:rsid w:val="001310B5"/>
    <w:rsid w:val="001330CD"/>
    <w:rsid w:val="00133297"/>
    <w:rsid w:val="00134F32"/>
    <w:rsid w:val="001369EA"/>
    <w:rsid w:val="00141575"/>
    <w:rsid w:val="00144896"/>
    <w:rsid w:val="0014599B"/>
    <w:rsid w:val="00147034"/>
    <w:rsid w:val="001504F4"/>
    <w:rsid w:val="00154EFF"/>
    <w:rsid w:val="0015636D"/>
    <w:rsid w:val="00157D7D"/>
    <w:rsid w:val="0016112A"/>
    <w:rsid w:val="001615CC"/>
    <w:rsid w:val="0016249A"/>
    <w:rsid w:val="00162EA4"/>
    <w:rsid w:val="00163480"/>
    <w:rsid w:val="00164661"/>
    <w:rsid w:val="00164E2D"/>
    <w:rsid w:val="00170076"/>
    <w:rsid w:val="00172305"/>
    <w:rsid w:val="0017249E"/>
    <w:rsid w:val="00174591"/>
    <w:rsid w:val="00177F96"/>
    <w:rsid w:val="001805B8"/>
    <w:rsid w:val="00180886"/>
    <w:rsid w:val="00182EBB"/>
    <w:rsid w:val="001835AA"/>
    <w:rsid w:val="00184C66"/>
    <w:rsid w:val="00186EE0"/>
    <w:rsid w:val="00192953"/>
    <w:rsid w:val="001937CE"/>
    <w:rsid w:val="001941CC"/>
    <w:rsid w:val="00194FC0"/>
    <w:rsid w:val="001A1C9F"/>
    <w:rsid w:val="001A2DB6"/>
    <w:rsid w:val="001A300D"/>
    <w:rsid w:val="001A405D"/>
    <w:rsid w:val="001A48FD"/>
    <w:rsid w:val="001A5E92"/>
    <w:rsid w:val="001B0ACF"/>
    <w:rsid w:val="001B0EF1"/>
    <w:rsid w:val="001B149D"/>
    <w:rsid w:val="001B332F"/>
    <w:rsid w:val="001B4526"/>
    <w:rsid w:val="001B6D70"/>
    <w:rsid w:val="001B7D47"/>
    <w:rsid w:val="001C0480"/>
    <w:rsid w:val="001C325E"/>
    <w:rsid w:val="001C3AE7"/>
    <w:rsid w:val="001C4473"/>
    <w:rsid w:val="001C5BF4"/>
    <w:rsid w:val="001C77C0"/>
    <w:rsid w:val="001D080A"/>
    <w:rsid w:val="001D0CB3"/>
    <w:rsid w:val="001D1E34"/>
    <w:rsid w:val="001D3DDF"/>
    <w:rsid w:val="001D43C4"/>
    <w:rsid w:val="001D5EAA"/>
    <w:rsid w:val="001D61C3"/>
    <w:rsid w:val="001D62EA"/>
    <w:rsid w:val="001E0914"/>
    <w:rsid w:val="001E3388"/>
    <w:rsid w:val="001E5DE7"/>
    <w:rsid w:val="001E5F9E"/>
    <w:rsid w:val="001E62DD"/>
    <w:rsid w:val="001E6B4D"/>
    <w:rsid w:val="001E77F4"/>
    <w:rsid w:val="001E7B39"/>
    <w:rsid w:val="001E7CF3"/>
    <w:rsid w:val="001F3378"/>
    <w:rsid w:val="001F520B"/>
    <w:rsid w:val="001F5B96"/>
    <w:rsid w:val="001F6365"/>
    <w:rsid w:val="001F6950"/>
    <w:rsid w:val="001F6EF7"/>
    <w:rsid w:val="001F77A4"/>
    <w:rsid w:val="001F7EFE"/>
    <w:rsid w:val="002000CB"/>
    <w:rsid w:val="002004A1"/>
    <w:rsid w:val="00200A2E"/>
    <w:rsid w:val="0020144E"/>
    <w:rsid w:val="00201641"/>
    <w:rsid w:val="00202417"/>
    <w:rsid w:val="002031C1"/>
    <w:rsid w:val="002043B9"/>
    <w:rsid w:val="00205725"/>
    <w:rsid w:val="0020573C"/>
    <w:rsid w:val="0020599D"/>
    <w:rsid w:val="00210F87"/>
    <w:rsid w:val="00213541"/>
    <w:rsid w:val="00215664"/>
    <w:rsid w:val="00215D27"/>
    <w:rsid w:val="002175BA"/>
    <w:rsid w:val="0022175F"/>
    <w:rsid w:val="00226AC5"/>
    <w:rsid w:val="00227B90"/>
    <w:rsid w:val="00227FE4"/>
    <w:rsid w:val="00231149"/>
    <w:rsid w:val="00231680"/>
    <w:rsid w:val="0023297F"/>
    <w:rsid w:val="002346D0"/>
    <w:rsid w:val="00236A80"/>
    <w:rsid w:val="00237DA6"/>
    <w:rsid w:val="002408D4"/>
    <w:rsid w:val="00241A08"/>
    <w:rsid w:val="002453F8"/>
    <w:rsid w:val="00245516"/>
    <w:rsid w:val="00245E44"/>
    <w:rsid w:val="00246692"/>
    <w:rsid w:val="00246F84"/>
    <w:rsid w:val="00247A0C"/>
    <w:rsid w:val="00247DAE"/>
    <w:rsid w:val="00251A9D"/>
    <w:rsid w:val="00252B61"/>
    <w:rsid w:val="002542A1"/>
    <w:rsid w:val="00256264"/>
    <w:rsid w:val="002566A9"/>
    <w:rsid w:val="00256752"/>
    <w:rsid w:val="002571F4"/>
    <w:rsid w:val="00257C0A"/>
    <w:rsid w:val="00261161"/>
    <w:rsid w:val="002638B2"/>
    <w:rsid w:val="00263D4E"/>
    <w:rsid w:val="00264CD4"/>
    <w:rsid w:val="00264E17"/>
    <w:rsid w:val="002655BF"/>
    <w:rsid w:val="00265763"/>
    <w:rsid w:val="0026766A"/>
    <w:rsid w:val="00270D0F"/>
    <w:rsid w:val="00271AE4"/>
    <w:rsid w:val="00271D90"/>
    <w:rsid w:val="002722EF"/>
    <w:rsid w:val="00273062"/>
    <w:rsid w:val="00273720"/>
    <w:rsid w:val="00275119"/>
    <w:rsid w:val="0027706B"/>
    <w:rsid w:val="00277650"/>
    <w:rsid w:val="0028116E"/>
    <w:rsid w:val="002818AF"/>
    <w:rsid w:val="00282CC3"/>
    <w:rsid w:val="00283A2F"/>
    <w:rsid w:val="002848F9"/>
    <w:rsid w:val="002856B5"/>
    <w:rsid w:val="002856FB"/>
    <w:rsid w:val="00286017"/>
    <w:rsid w:val="00291CE0"/>
    <w:rsid w:val="00296965"/>
    <w:rsid w:val="002A0309"/>
    <w:rsid w:val="002A0D6A"/>
    <w:rsid w:val="002A2C94"/>
    <w:rsid w:val="002A41BD"/>
    <w:rsid w:val="002A48D6"/>
    <w:rsid w:val="002A4C23"/>
    <w:rsid w:val="002A4CC9"/>
    <w:rsid w:val="002A4EFE"/>
    <w:rsid w:val="002A6093"/>
    <w:rsid w:val="002A6353"/>
    <w:rsid w:val="002A6CD6"/>
    <w:rsid w:val="002A7984"/>
    <w:rsid w:val="002B18EB"/>
    <w:rsid w:val="002B331E"/>
    <w:rsid w:val="002B3F52"/>
    <w:rsid w:val="002B63E2"/>
    <w:rsid w:val="002B6CEF"/>
    <w:rsid w:val="002B790A"/>
    <w:rsid w:val="002C036E"/>
    <w:rsid w:val="002C174F"/>
    <w:rsid w:val="002C1941"/>
    <w:rsid w:val="002C20DC"/>
    <w:rsid w:val="002C2D91"/>
    <w:rsid w:val="002C30F7"/>
    <w:rsid w:val="002C31E0"/>
    <w:rsid w:val="002C3B89"/>
    <w:rsid w:val="002C7869"/>
    <w:rsid w:val="002D042C"/>
    <w:rsid w:val="002D0CAE"/>
    <w:rsid w:val="002D234C"/>
    <w:rsid w:val="002D2951"/>
    <w:rsid w:val="002D5362"/>
    <w:rsid w:val="002D6A5A"/>
    <w:rsid w:val="002E3C60"/>
    <w:rsid w:val="002E3E1E"/>
    <w:rsid w:val="002E5029"/>
    <w:rsid w:val="002E6C4C"/>
    <w:rsid w:val="002E78EB"/>
    <w:rsid w:val="002E7B85"/>
    <w:rsid w:val="002F0679"/>
    <w:rsid w:val="002F09B6"/>
    <w:rsid w:val="002F3110"/>
    <w:rsid w:val="002F45E7"/>
    <w:rsid w:val="002F7138"/>
    <w:rsid w:val="003003F4"/>
    <w:rsid w:val="00300400"/>
    <w:rsid w:val="00304551"/>
    <w:rsid w:val="00305E1C"/>
    <w:rsid w:val="00306082"/>
    <w:rsid w:val="0030763A"/>
    <w:rsid w:val="00310BA3"/>
    <w:rsid w:val="00310FCA"/>
    <w:rsid w:val="00312C19"/>
    <w:rsid w:val="003145CD"/>
    <w:rsid w:val="00314CE6"/>
    <w:rsid w:val="00315236"/>
    <w:rsid w:val="0031723D"/>
    <w:rsid w:val="0032211B"/>
    <w:rsid w:val="003222C6"/>
    <w:rsid w:val="0032331B"/>
    <w:rsid w:val="00324488"/>
    <w:rsid w:val="00324787"/>
    <w:rsid w:val="003259A3"/>
    <w:rsid w:val="00326E31"/>
    <w:rsid w:val="003278EA"/>
    <w:rsid w:val="003279AF"/>
    <w:rsid w:val="00330333"/>
    <w:rsid w:val="00330924"/>
    <w:rsid w:val="00332F07"/>
    <w:rsid w:val="0033564A"/>
    <w:rsid w:val="00336DB5"/>
    <w:rsid w:val="00337EF1"/>
    <w:rsid w:val="0034051A"/>
    <w:rsid w:val="003407BC"/>
    <w:rsid w:val="00340A86"/>
    <w:rsid w:val="00341AB1"/>
    <w:rsid w:val="00341DD3"/>
    <w:rsid w:val="00341E4F"/>
    <w:rsid w:val="003424A7"/>
    <w:rsid w:val="003429FC"/>
    <w:rsid w:val="00347EA2"/>
    <w:rsid w:val="00350F7F"/>
    <w:rsid w:val="003526A3"/>
    <w:rsid w:val="003536D3"/>
    <w:rsid w:val="00354A20"/>
    <w:rsid w:val="00355A25"/>
    <w:rsid w:val="003561D7"/>
    <w:rsid w:val="003622CC"/>
    <w:rsid w:val="003623DE"/>
    <w:rsid w:val="00366726"/>
    <w:rsid w:val="003672A6"/>
    <w:rsid w:val="0036762E"/>
    <w:rsid w:val="00367ADE"/>
    <w:rsid w:val="00367DD7"/>
    <w:rsid w:val="003704ED"/>
    <w:rsid w:val="00371FDC"/>
    <w:rsid w:val="003720E1"/>
    <w:rsid w:val="00374EB9"/>
    <w:rsid w:val="00376FB6"/>
    <w:rsid w:val="003774AD"/>
    <w:rsid w:val="00380224"/>
    <w:rsid w:val="003807EA"/>
    <w:rsid w:val="00380B69"/>
    <w:rsid w:val="00382721"/>
    <w:rsid w:val="00382FE7"/>
    <w:rsid w:val="00384624"/>
    <w:rsid w:val="00384F17"/>
    <w:rsid w:val="003859F5"/>
    <w:rsid w:val="00390125"/>
    <w:rsid w:val="00390587"/>
    <w:rsid w:val="00391306"/>
    <w:rsid w:val="003932E3"/>
    <w:rsid w:val="003936FF"/>
    <w:rsid w:val="00394FD0"/>
    <w:rsid w:val="00396497"/>
    <w:rsid w:val="003966A3"/>
    <w:rsid w:val="00396AA4"/>
    <w:rsid w:val="003970BF"/>
    <w:rsid w:val="0039719C"/>
    <w:rsid w:val="003A37FF"/>
    <w:rsid w:val="003B13B9"/>
    <w:rsid w:val="003B2178"/>
    <w:rsid w:val="003B533C"/>
    <w:rsid w:val="003B6344"/>
    <w:rsid w:val="003C02C4"/>
    <w:rsid w:val="003C32D1"/>
    <w:rsid w:val="003C3894"/>
    <w:rsid w:val="003C5EEF"/>
    <w:rsid w:val="003D04E8"/>
    <w:rsid w:val="003D064E"/>
    <w:rsid w:val="003D2022"/>
    <w:rsid w:val="003D3847"/>
    <w:rsid w:val="003D4DCA"/>
    <w:rsid w:val="003D50F2"/>
    <w:rsid w:val="003D62E1"/>
    <w:rsid w:val="003D7147"/>
    <w:rsid w:val="003D7EEA"/>
    <w:rsid w:val="003E0C6C"/>
    <w:rsid w:val="003E16E8"/>
    <w:rsid w:val="003E3271"/>
    <w:rsid w:val="003E39CE"/>
    <w:rsid w:val="003E44B3"/>
    <w:rsid w:val="003E6218"/>
    <w:rsid w:val="003E7AE3"/>
    <w:rsid w:val="003F1591"/>
    <w:rsid w:val="003F2421"/>
    <w:rsid w:val="003F38EB"/>
    <w:rsid w:val="003F4BAD"/>
    <w:rsid w:val="003F7AD6"/>
    <w:rsid w:val="00400043"/>
    <w:rsid w:val="00400B8D"/>
    <w:rsid w:val="00400C6D"/>
    <w:rsid w:val="00402A77"/>
    <w:rsid w:val="0040328F"/>
    <w:rsid w:val="00403494"/>
    <w:rsid w:val="0040462E"/>
    <w:rsid w:val="00404725"/>
    <w:rsid w:val="00411B04"/>
    <w:rsid w:val="00411BE0"/>
    <w:rsid w:val="00411E2D"/>
    <w:rsid w:val="004135AD"/>
    <w:rsid w:val="0041459F"/>
    <w:rsid w:val="00415D5A"/>
    <w:rsid w:val="00416048"/>
    <w:rsid w:val="00416D61"/>
    <w:rsid w:val="00420F45"/>
    <w:rsid w:val="004218E1"/>
    <w:rsid w:val="00422CC4"/>
    <w:rsid w:val="00423383"/>
    <w:rsid w:val="00423623"/>
    <w:rsid w:val="00424671"/>
    <w:rsid w:val="00427078"/>
    <w:rsid w:val="00427371"/>
    <w:rsid w:val="0043068F"/>
    <w:rsid w:val="00430D7C"/>
    <w:rsid w:val="00431DE8"/>
    <w:rsid w:val="00431F7F"/>
    <w:rsid w:val="0043404E"/>
    <w:rsid w:val="00436460"/>
    <w:rsid w:val="00436801"/>
    <w:rsid w:val="00436996"/>
    <w:rsid w:val="0044059A"/>
    <w:rsid w:val="0044060A"/>
    <w:rsid w:val="00440872"/>
    <w:rsid w:val="00441046"/>
    <w:rsid w:val="004423AA"/>
    <w:rsid w:val="00443212"/>
    <w:rsid w:val="004521D5"/>
    <w:rsid w:val="00453FFA"/>
    <w:rsid w:val="004542EB"/>
    <w:rsid w:val="00461E43"/>
    <w:rsid w:val="0046209B"/>
    <w:rsid w:val="004634B4"/>
    <w:rsid w:val="004636CD"/>
    <w:rsid w:val="00465A83"/>
    <w:rsid w:val="00466AF0"/>
    <w:rsid w:val="0047078E"/>
    <w:rsid w:val="0047266E"/>
    <w:rsid w:val="00472A30"/>
    <w:rsid w:val="004749E9"/>
    <w:rsid w:val="004762B4"/>
    <w:rsid w:val="00481725"/>
    <w:rsid w:val="00484DB9"/>
    <w:rsid w:val="00485D8F"/>
    <w:rsid w:val="0048641F"/>
    <w:rsid w:val="00486BD9"/>
    <w:rsid w:val="0048744B"/>
    <w:rsid w:val="004916A3"/>
    <w:rsid w:val="00491CB0"/>
    <w:rsid w:val="0049614E"/>
    <w:rsid w:val="00496A18"/>
    <w:rsid w:val="00497A8E"/>
    <w:rsid w:val="004A0903"/>
    <w:rsid w:val="004A1B02"/>
    <w:rsid w:val="004A1E29"/>
    <w:rsid w:val="004A38BC"/>
    <w:rsid w:val="004A59AD"/>
    <w:rsid w:val="004A5AE7"/>
    <w:rsid w:val="004A7DD3"/>
    <w:rsid w:val="004B134E"/>
    <w:rsid w:val="004B2479"/>
    <w:rsid w:val="004B4EC8"/>
    <w:rsid w:val="004B566E"/>
    <w:rsid w:val="004B79B7"/>
    <w:rsid w:val="004C03AE"/>
    <w:rsid w:val="004C1D7C"/>
    <w:rsid w:val="004C2E88"/>
    <w:rsid w:val="004C2F03"/>
    <w:rsid w:val="004C38E5"/>
    <w:rsid w:val="004C4FD5"/>
    <w:rsid w:val="004C5083"/>
    <w:rsid w:val="004C7E40"/>
    <w:rsid w:val="004D1096"/>
    <w:rsid w:val="004D1DEE"/>
    <w:rsid w:val="004D1EFA"/>
    <w:rsid w:val="004D4F83"/>
    <w:rsid w:val="004D5241"/>
    <w:rsid w:val="004D541A"/>
    <w:rsid w:val="004D6D1E"/>
    <w:rsid w:val="004E0385"/>
    <w:rsid w:val="004E0B08"/>
    <w:rsid w:val="004E0EA5"/>
    <w:rsid w:val="004E4626"/>
    <w:rsid w:val="004E611A"/>
    <w:rsid w:val="004E6E5F"/>
    <w:rsid w:val="004E7574"/>
    <w:rsid w:val="004E78DC"/>
    <w:rsid w:val="004F24E2"/>
    <w:rsid w:val="004F26C2"/>
    <w:rsid w:val="004F2A64"/>
    <w:rsid w:val="004F3B8B"/>
    <w:rsid w:val="004F436A"/>
    <w:rsid w:val="004F4E11"/>
    <w:rsid w:val="004F5082"/>
    <w:rsid w:val="00500784"/>
    <w:rsid w:val="005048AD"/>
    <w:rsid w:val="00505EA7"/>
    <w:rsid w:val="0050711E"/>
    <w:rsid w:val="0051196B"/>
    <w:rsid w:val="00511EBA"/>
    <w:rsid w:val="00512779"/>
    <w:rsid w:val="0051413C"/>
    <w:rsid w:val="0051503C"/>
    <w:rsid w:val="00516D8B"/>
    <w:rsid w:val="0052094E"/>
    <w:rsid w:val="00520DDD"/>
    <w:rsid w:val="00520FEE"/>
    <w:rsid w:val="00522B86"/>
    <w:rsid w:val="00527F13"/>
    <w:rsid w:val="00532312"/>
    <w:rsid w:val="0053644E"/>
    <w:rsid w:val="00536BAB"/>
    <w:rsid w:val="00537729"/>
    <w:rsid w:val="00540397"/>
    <w:rsid w:val="00542DCD"/>
    <w:rsid w:val="00545691"/>
    <w:rsid w:val="00550661"/>
    <w:rsid w:val="005523F2"/>
    <w:rsid w:val="005537A9"/>
    <w:rsid w:val="00553B58"/>
    <w:rsid w:val="005543C3"/>
    <w:rsid w:val="00556B52"/>
    <w:rsid w:val="00560641"/>
    <w:rsid w:val="00560BA0"/>
    <w:rsid w:val="00561300"/>
    <w:rsid w:val="00561F47"/>
    <w:rsid w:val="00563204"/>
    <w:rsid w:val="00563CC3"/>
    <w:rsid w:val="005651D6"/>
    <w:rsid w:val="00565913"/>
    <w:rsid w:val="00566026"/>
    <w:rsid w:val="00570B8F"/>
    <w:rsid w:val="00573EDC"/>
    <w:rsid w:val="00575DB9"/>
    <w:rsid w:val="00577288"/>
    <w:rsid w:val="005808D5"/>
    <w:rsid w:val="0058247B"/>
    <w:rsid w:val="00584354"/>
    <w:rsid w:val="00587B59"/>
    <w:rsid w:val="00591EE8"/>
    <w:rsid w:val="00592519"/>
    <w:rsid w:val="005927BB"/>
    <w:rsid w:val="00592E1C"/>
    <w:rsid w:val="00593349"/>
    <w:rsid w:val="00593CE7"/>
    <w:rsid w:val="00593FB2"/>
    <w:rsid w:val="0059449B"/>
    <w:rsid w:val="00596EE5"/>
    <w:rsid w:val="005A20CA"/>
    <w:rsid w:val="005A3418"/>
    <w:rsid w:val="005A3CDF"/>
    <w:rsid w:val="005A4DB0"/>
    <w:rsid w:val="005A4E0A"/>
    <w:rsid w:val="005A5108"/>
    <w:rsid w:val="005A6DC9"/>
    <w:rsid w:val="005A6F10"/>
    <w:rsid w:val="005A7703"/>
    <w:rsid w:val="005A7F05"/>
    <w:rsid w:val="005B0C2A"/>
    <w:rsid w:val="005B343A"/>
    <w:rsid w:val="005B38D6"/>
    <w:rsid w:val="005C05CB"/>
    <w:rsid w:val="005C1B1D"/>
    <w:rsid w:val="005C2BCD"/>
    <w:rsid w:val="005C2C90"/>
    <w:rsid w:val="005C436A"/>
    <w:rsid w:val="005C4B38"/>
    <w:rsid w:val="005C58B0"/>
    <w:rsid w:val="005C69BC"/>
    <w:rsid w:val="005C789E"/>
    <w:rsid w:val="005D0622"/>
    <w:rsid w:val="005D0ED1"/>
    <w:rsid w:val="005D174F"/>
    <w:rsid w:val="005D395B"/>
    <w:rsid w:val="005D4FC1"/>
    <w:rsid w:val="005D534E"/>
    <w:rsid w:val="005D5536"/>
    <w:rsid w:val="005D599B"/>
    <w:rsid w:val="005D5C3E"/>
    <w:rsid w:val="005D61BF"/>
    <w:rsid w:val="005D6326"/>
    <w:rsid w:val="005D77B0"/>
    <w:rsid w:val="005D7873"/>
    <w:rsid w:val="005E0F9C"/>
    <w:rsid w:val="005E109A"/>
    <w:rsid w:val="005E1E44"/>
    <w:rsid w:val="005E529B"/>
    <w:rsid w:val="005F32D2"/>
    <w:rsid w:val="005F3C4C"/>
    <w:rsid w:val="005F485C"/>
    <w:rsid w:val="005F4A6D"/>
    <w:rsid w:val="005F4BB0"/>
    <w:rsid w:val="005F56EB"/>
    <w:rsid w:val="005F5825"/>
    <w:rsid w:val="005F5CE5"/>
    <w:rsid w:val="005F5DBB"/>
    <w:rsid w:val="005F6D59"/>
    <w:rsid w:val="00604FA5"/>
    <w:rsid w:val="006057FC"/>
    <w:rsid w:val="00606812"/>
    <w:rsid w:val="006076CD"/>
    <w:rsid w:val="00607938"/>
    <w:rsid w:val="0061027F"/>
    <w:rsid w:val="00611352"/>
    <w:rsid w:val="00611A48"/>
    <w:rsid w:val="006123B9"/>
    <w:rsid w:val="006128C1"/>
    <w:rsid w:val="00621227"/>
    <w:rsid w:val="00623E56"/>
    <w:rsid w:val="00624147"/>
    <w:rsid w:val="006253FB"/>
    <w:rsid w:val="00626963"/>
    <w:rsid w:val="00626F25"/>
    <w:rsid w:val="00630768"/>
    <w:rsid w:val="00632B45"/>
    <w:rsid w:val="006373C5"/>
    <w:rsid w:val="00637D85"/>
    <w:rsid w:val="0064101F"/>
    <w:rsid w:val="006420D1"/>
    <w:rsid w:val="00642BB7"/>
    <w:rsid w:val="00643130"/>
    <w:rsid w:val="00644520"/>
    <w:rsid w:val="00644640"/>
    <w:rsid w:val="00644E0E"/>
    <w:rsid w:val="00645EFE"/>
    <w:rsid w:val="00647DED"/>
    <w:rsid w:val="00650B3D"/>
    <w:rsid w:val="006534B5"/>
    <w:rsid w:val="006536AA"/>
    <w:rsid w:val="00654C33"/>
    <w:rsid w:val="00654F9F"/>
    <w:rsid w:val="006551DB"/>
    <w:rsid w:val="0066195C"/>
    <w:rsid w:val="006623C4"/>
    <w:rsid w:val="00663B5B"/>
    <w:rsid w:val="00665B0C"/>
    <w:rsid w:val="00667070"/>
    <w:rsid w:val="00667682"/>
    <w:rsid w:val="00667825"/>
    <w:rsid w:val="00667F38"/>
    <w:rsid w:val="00670D9B"/>
    <w:rsid w:val="00671EEE"/>
    <w:rsid w:val="0067203B"/>
    <w:rsid w:val="00673203"/>
    <w:rsid w:val="00674388"/>
    <w:rsid w:val="0067584B"/>
    <w:rsid w:val="00675C08"/>
    <w:rsid w:val="00675E43"/>
    <w:rsid w:val="00677DA3"/>
    <w:rsid w:val="006805CB"/>
    <w:rsid w:val="00681153"/>
    <w:rsid w:val="00681BDB"/>
    <w:rsid w:val="00685283"/>
    <w:rsid w:val="006867C6"/>
    <w:rsid w:val="00686BFC"/>
    <w:rsid w:val="00690C66"/>
    <w:rsid w:val="00690CC9"/>
    <w:rsid w:val="00691122"/>
    <w:rsid w:val="00691731"/>
    <w:rsid w:val="006928B3"/>
    <w:rsid w:val="0069339D"/>
    <w:rsid w:val="00694B85"/>
    <w:rsid w:val="00696398"/>
    <w:rsid w:val="006A005C"/>
    <w:rsid w:val="006A401F"/>
    <w:rsid w:val="006B2070"/>
    <w:rsid w:val="006B2D33"/>
    <w:rsid w:val="006B41BD"/>
    <w:rsid w:val="006B46AB"/>
    <w:rsid w:val="006B4CBB"/>
    <w:rsid w:val="006B4FAD"/>
    <w:rsid w:val="006B5AF6"/>
    <w:rsid w:val="006B7E80"/>
    <w:rsid w:val="006C1377"/>
    <w:rsid w:val="006C1455"/>
    <w:rsid w:val="006C18B5"/>
    <w:rsid w:val="006C2AAB"/>
    <w:rsid w:val="006C373D"/>
    <w:rsid w:val="006C696B"/>
    <w:rsid w:val="006D0125"/>
    <w:rsid w:val="006D0EA1"/>
    <w:rsid w:val="006D18CA"/>
    <w:rsid w:val="006D241F"/>
    <w:rsid w:val="006D2C73"/>
    <w:rsid w:val="006D35BE"/>
    <w:rsid w:val="006D6D89"/>
    <w:rsid w:val="006D7CE0"/>
    <w:rsid w:val="006D7DA2"/>
    <w:rsid w:val="006E2006"/>
    <w:rsid w:val="006E2687"/>
    <w:rsid w:val="006E3BB4"/>
    <w:rsid w:val="006E4ADD"/>
    <w:rsid w:val="006E58C6"/>
    <w:rsid w:val="006E7769"/>
    <w:rsid w:val="006F1266"/>
    <w:rsid w:val="006F13FC"/>
    <w:rsid w:val="006F24D5"/>
    <w:rsid w:val="006F2E6F"/>
    <w:rsid w:val="006F374C"/>
    <w:rsid w:val="006F3B10"/>
    <w:rsid w:val="006F6D24"/>
    <w:rsid w:val="007005DA"/>
    <w:rsid w:val="007132AB"/>
    <w:rsid w:val="007134A7"/>
    <w:rsid w:val="0071370F"/>
    <w:rsid w:val="00715654"/>
    <w:rsid w:val="00715ADD"/>
    <w:rsid w:val="007200EE"/>
    <w:rsid w:val="00721C3B"/>
    <w:rsid w:val="0072274C"/>
    <w:rsid w:val="00722F39"/>
    <w:rsid w:val="00723702"/>
    <w:rsid w:val="0072548E"/>
    <w:rsid w:val="007263FD"/>
    <w:rsid w:val="0073114A"/>
    <w:rsid w:val="00732114"/>
    <w:rsid w:val="0073251C"/>
    <w:rsid w:val="00735CB9"/>
    <w:rsid w:val="0073723B"/>
    <w:rsid w:val="0073753D"/>
    <w:rsid w:val="00741C2D"/>
    <w:rsid w:val="00747B50"/>
    <w:rsid w:val="00747B5A"/>
    <w:rsid w:val="007524EF"/>
    <w:rsid w:val="00754F5E"/>
    <w:rsid w:val="00755CA3"/>
    <w:rsid w:val="00756CC2"/>
    <w:rsid w:val="007600C4"/>
    <w:rsid w:val="00761CF7"/>
    <w:rsid w:val="0076204B"/>
    <w:rsid w:val="00764186"/>
    <w:rsid w:val="00764557"/>
    <w:rsid w:val="00766E5B"/>
    <w:rsid w:val="00771AFF"/>
    <w:rsid w:val="00771FAE"/>
    <w:rsid w:val="0077406C"/>
    <w:rsid w:val="007756CE"/>
    <w:rsid w:val="007804D4"/>
    <w:rsid w:val="00781501"/>
    <w:rsid w:val="00785CFF"/>
    <w:rsid w:val="00786183"/>
    <w:rsid w:val="00786E93"/>
    <w:rsid w:val="00786F41"/>
    <w:rsid w:val="007873FF"/>
    <w:rsid w:val="00787DA0"/>
    <w:rsid w:val="00791DC2"/>
    <w:rsid w:val="0079440C"/>
    <w:rsid w:val="007A0CF6"/>
    <w:rsid w:val="007A1C87"/>
    <w:rsid w:val="007A2FBE"/>
    <w:rsid w:val="007A5292"/>
    <w:rsid w:val="007A5E29"/>
    <w:rsid w:val="007A7B07"/>
    <w:rsid w:val="007B09D6"/>
    <w:rsid w:val="007B0AA1"/>
    <w:rsid w:val="007B10A7"/>
    <w:rsid w:val="007B181A"/>
    <w:rsid w:val="007B1A60"/>
    <w:rsid w:val="007B28EC"/>
    <w:rsid w:val="007B2C6F"/>
    <w:rsid w:val="007B3F5D"/>
    <w:rsid w:val="007B6141"/>
    <w:rsid w:val="007B6670"/>
    <w:rsid w:val="007B68B9"/>
    <w:rsid w:val="007B6D12"/>
    <w:rsid w:val="007B6FA1"/>
    <w:rsid w:val="007B73E3"/>
    <w:rsid w:val="007B7D82"/>
    <w:rsid w:val="007C3C20"/>
    <w:rsid w:val="007C442E"/>
    <w:rsid w:val="007C45A2"/>
    <w:rsid w:val="007C4FD8"/>
    <w:rsid w:val="007C6921"/>
    <w:rsid w:val="007C6F89"/>
    <w:rsid w:val="007D013A"/>
    <w:rsid w:val="007D0BAF"/>
    <w:rsid w:val="007D13DD"/>
    <w:rsid w:val="007D16F1"/>
    <w:rsid w:val="007D1C40"/>
    <w:rsid w:val="007D2BBC"/>
    <w:rsid w:val="007D2E89"/>
    <w:rsid w:val="007D37F7"/>
    <w:rsid w:val="007D54BD"/>
    <w:rsid w:val="007D69A7"/>
    <w:rsid w:val="007D7DE5"/>
    <w:rsid w:val="007E1796"/>
    <w:rsid w:val="007E30FE"/>
    <w:rsid w:val="007E3353"/>
    <w:rsid w:val="007E3D63"/>
    <w:rsid w:val="007E5B80"/>
    <w:rsid w:val="007F0B75"/>
    <w:rsid w:val="007F347B"/>
    <w:rsid w:val="007F4D6C"/>
    <w:rsid w:val="007F7BF7"/>
    <w:rsid w:val="008001A1"/>
    <w:rsid w:val="00803B09"/>
    <w:rsid w:val="00804B20"/>
    <w:rsid w:val="00805648"/>
    <w:rsid w:val="00806047"/>
    <w:rsid w:val="0080645D"/>
    <w:rsid w:val="00806D59"/>
    <w:rsid w:val="00807533"/>
    <w:rsid w:val="00807BF5"/>
    <w:rsid w:val="00807E95"/>
    <w:rsid w:val="00810C51"/>
    <w:rsid w:val="00811803"/>
    <w:rsid w:val="00812076"/>
    <w:rsid w:val="00812582"/>
    <w:rsid w:val="00812D78"/>
    <w:rsid w:val="008137EA"/>
    <w:rsid w:val="008145D3"/>
    <w:rsid w:val="0081661C"/>
    <w:rsid w:val="00816DCE"/>
    <w:rsid w:val="00816FED"/>
    <w:rsid w:val="00817881"/>
    <w:rsid w:val="0082018B"/>
    <w:rsid w:val="008209F4"/>
    <w:rsid w:val="00820D01"/>
    <w:rsid w:val="00821727"/>
    <w:rsid w:val="00822BCA"/>
    <w:rsid w:val="008247C3"/>
    <w:rsid w:val="00824D29"/>
    <w:rsid w:val="00827E09"/>
    <w:rsid w:val="00831975"/>
    <w:rsid w:val="00831FC0"/>
    <w:rsid w:val="00833065"/>
    <w:rsid w:val="00833380"/>
    <w:rsid w:val="008337F0"/>
    <w:rsid w:val="00834168"/>
    <w:rsid w:val="00834C68"/>
    <w:rsid w:val="00834CD6"/>
    <w:rsid w:val="0083793A"/>
    <w:rsid w:val="00837AC6"/>
    <w:rsid w:val="00840B1C"/>
    <w:rsid w:val="00842D85"/>
    <w:rsid w:val="00844CD9"/>
    <w:rsid w:val="00845F44"/>
    <w:rsid w:val="00851C39"/>
    <w:rsid w:val="00852438"/>
    <w:rsid w:val="00854783"/>
    <w:rsid w:val="00854D46"/>
    <w:rsid w:val="008558C6"/>
    <w:rsid w:val="008564B9"/>
    <w:rsid w:val="008566B0"/>
    <w:rsid w:val="00856893"/>
    <w:rsid w:val="00857B8E"/>
    <w:rsid w:val="00860E6B"/>
    <w:rsid w:val="008615A1"/>
    <w:rsid w:val="008619AD"/>
    <w:rsid w:val="00862177"/>
    <w:rsid w:val="008622B8"/>
    <w:rsid w:val="008624C9"/>
    <w:rsid w:val="00863DC5"/>
    <w:rsid w:val="00864613"/>
    <w:rsid w:val="0086492B"/>
    <w:rsid w:val="008664EA"/>
    <w:rsid w:val="00867646"/>
    <w:rsid w:val="00870240"/>
    <w:rsid w:val="00874554"/>
    <w:rsid w:val="008745C5"/>
    <w:rsid w:val="00875976"/>
    <w:rsid w:val="00875F02"/>
    <w:rsid w:val="008765DC"/>
    <w:rsid w:val="00880324"/>
    <w:rsid w:val="00881922"/>
    <w:rsid w:val="00883658"/>
    <w:rsid w:val="00885CC7"/>
    <w:rsid w:val="0088644D"/>
    <w:rsid w:val="0089078E"/>
    <w:rsid w:val="00890C16"/>
    <w:rsid w:val="008915AF"/>
    <w:rsid w:val="00891A61"/>
    <w:rsid w:val="00893B51"/>
    <w:rsid w:val="00893C30"/>
    <w:rsid w:val="00894BDE"/>
    <w:rsid w:val="00895EA8"/>
    <w:rsid w:val="00897258"/>
    <w:rsid w:val="00897503"/>
    <w:rsid w:val="008975B0"/>
    <w:rsid w:val="008A09D4"/>
    <w:rsid w:val="008A16EC"/>
    <w:rsid w:val="008A3D75"/>
    <w:rsid w:val="008A683F"/>
    <w:rsid w:val="008A69BA"/>
    <w:rsid w:val="008A6AF1"/>
    <w:rsid w:val="008A7663"/>
    <w:rsid w:val="008B0258"/>
    <w:rsid w:val="008B104A"/>
    <w:rsid w:val="008B14E4"/>
    <w:rsid w:val="008B1CA6"/>
    <w:rsid w:val="008B2725"/>
    <w:rsid w:val="008B2CB6"/>
    <w:rsid w:val="008B306C"/>
    <w:rsid w:val="008B34CB"/>
    <w:rsid w:val="008B41D3"/>
    <w:rsid w:val="008B7B01"/>
    <w:rsid w:val="008C03F3"/>
    <w:rsid w:val="008C066B"/>
    <w:rsid w:val="008C1781"/>
    <w:rsid w:val="008C3CE7"/>
    <w:rsid w:val="008C4246"/>
    <w:rsid w:val="008C4A40"/>
    <w:rsid w:val="008C573F"/>
    <w:rsid w:val="008C5D0B"/>
    <w:rsid w:val="008C6415"/>
    <w:rsid w:val="008C7AF0"/>
    <w:rsid w:val="008D06FF"/>
    <w:rsid w:val="008D29BF"/>
    <w:rsid w:val="008D38AF"/>
    <w:rsid w:val="008D3EB8"/>
    <w:rsid w:val="008D4CEE"/>
    <w:rsid w:val="008D5B17"/>
    <w:rsid w:val="008D5F2B"/>
    <w:rsid w:val="008D62FB"/>
    <w:rsid w:val="008D7382"/>
    <w:rsid w:val="008E12AA"/>
    <w:rsid w:val="008E6576"/>
    <w:rsid w:val="008E6A8B"/>
    <w:rsid w:val="008E6ECF"/>
    <w:rsid w:val="008E7F48"/>
    <w:rsid w:val="008F12A6"/>
    <w:rsid w:val="008F1E79"/>
    <w:rsid w:val="008F313D"/>
    <w:rsid w:val="008F3C01"/>
    <w:rsid w:val="008F6D7B"/>
    <w:rsid w:val="008F6DDA"/>
    <w:rsid w:val="008F7FA3"/>
    <w:rsid w:val="00900583"/>
    <w:rsid w:val="00901024"/>
    <w:rsid w:val="00901B69"/>
    <w:rsid w:val="0090350C"/>
    <w:rsid w:val="00903A55"/>
    <w:rsid w:val="009048CB"/>
    <w:rsid w:val="0090718B"/>
    <w:rsid w:val="0090777C"/>
    <w:rsid w:val="00912237"/>
    <w:rsid w:val="009124D8"/>
    <w:rsid w:val="00915DC0"/>
    <w:rsid w:val="00915E97"/>
    <w:rsid w:val="0091789A"/>
    <w:rsid w:val="0092094C"/>
    <w:rsid w:val="0092116D"/>
    <w:rsid w:val="009223E3"/>
    <w:rsid w:val="009228B2"/>
    <w:rsid w:val="00922CFE"/>
    <w:rsid w:val="00923549"/>
    <w:rsid w:val="00923793"/>
    <w:rsid w:val="00924AB6"/>
    <w:rsid w:val="0092622E"/>
    <w:rsid w:val="0092631A"/>
    <w:rsid w:val="00927721"/>
    <w:rsid w:val="00930AA8"/>
    <w:rsid w:val="00932FDF"/>
    <w:rsid w:val="009342BE"/>
    <w:rsid w:val="00936239"/>
    <w:rsid w:val="009363ED"/>
    <w:rsid w:val="00937225"/>
    <w:rsid w:val="0093760F"/>
    <w:rsid w:val="009416A8"/>
    <w:rsid w:val="00941D44"/>
    <w:rsid w:val="00942101"/>
    <w:rsid w:val="00944BE1"/>
    <w:rsid w:val="00944EF2"/>
    <w:rsid w:val="0094533D"/>
    <w:rsid w:val="00951BC4"/>
    <w:rsid w:val="00952D9C"/>
    <w:rsid w:val="00954D4C"/>
    <w:rsid w:val="009555B8"/>
    <w:rsid w:val="00955F3B"/>
    <w:rsid w:val="00957848"/>
    <w:rsid w:val="0096035A"/>
    <w:rsid w:val="00960913"/>
    <w:rsid w:val="009611F3"/>
    <w:rsid w:val="009615B6"/>
    <w:rsid w:val="00962DAA"/>
    <w:rsid w:val="00965364"/>
    <w:rsid w:val="0096623C"/>
    <w:rsid w:val="0096782F"/>
    <w:rsid w:val="00972A39"/>
    <w:rsid w:val="009734BF"/>
    <w:rsid w:val="009761DB"/>
    <w:rsid w:val="00981137"/>
    <w:rsid w:val="00981B40"/>
    <w:rsid w:val="0098438C"/>
    <w:rsid w:val="00985C9C"/>
    <w:rsid w:val="009870B6"/>
    <w:rsid w:val="009910A5"/>
    <w:rsid w:val="00991A1C"/>
    <w:rsid w:val="00991C3B"/>
    <w:rsid w:val="00994372"/>
    <w:rsid w:val="009943D8"/>
    <w:rsid w:val="00994952"/>
    <w:rsid w:val="00995EB3"/>
    <w:rsid w:val="0099635D"/>
    <w:rsid w:val="009964D5"/>
    <w:rsid w:val="00996F3A"/>
    <w:rsid w:val="00996FF2"/>
    <w:rsid w:val="009A2077"/>
    <w:rsid w:val="009A2DC4"/>
    <w:rsid w:val="009A3ED6"/>
    <w:rsid w:val="009A504F"/>
    <w:rsid w:val="009A64C0"/>
    <w:rsid w:val="009A7AE5"/>
    <w:rsid w:val="009B19CC"/>
    <w:rsid w:val="009B1B1A"/>
    <w:rsid w:val="009B1B8F"/>
    <w:rsid w:val="009B2E64"/>
    <w:rsid w:val="009B6429"/>
    <w:rsid w:val="009B655A"/>
    <w:rsid w:val="009B6937"/>
    <w:rsid w:val="009B6DFC"/>
    <w:rsid w:val="009B777D"/>
    <w:rsid w:val="009C01C9"/>
    <w:rsid w:val="009C01CC"/>
    <w:rsid w:val="009C1C8A"/>
    <w:rsid w:val="009C2495"/>
    <w:rsid w:val="009C2C1E"/>
    <w:rsid w:val="009C32A5"/>
    <w:rsid w:val="009C55D9"/>
    <w:rsid w:val="009C56D6"/>
    <w:rsid w:val="009D00DF"/>
    <w:rsid w:val="009D021E"/>
    <w:rsid w:val="009D23A1"/>
    <w:rsid w:val="009D24BC"/>
    <w:rsid w:val="009D4F96"/>
    <w:rsid w:val="009D621B"/>
    <w:rsid w:val="009D6308"/>
    <w:rsid w:val="009D7BEE"/>
    <w:rsid w:val="009E1146"/>
    <w:rsid w:val="009E1BE9"/>
    <w:rsid w:val="009E509B"/>
    <w:rsid w:val="009E6AAF"/>
    <w:rsid w:val="009E75A1"/>
    <w:rsid w:val="009F0A4B"/>
    <w:rsid w:val="009F1D73"/>
    <w:rsid w:val="009F20BA"/>
    <w:rsid w:val="009F511C"/>
    <w:rsid w:val="009F55C4"/>
    <w:rsid w:val="009F5CE8"/>
    <w:rsid w:val="00A01F61"/>
    <w:rsid w:val="00A021F8"/>
    <w:rsid w:val="00A0433C"/>
    <w:rsid w:val="00A04EE1"/>
    <w:rsid w:val="00A05238"/>
    <w:rsid w:val="00A0530D"/>
    <w:rsid w:val="00A05642"/>
    <w:rsid w:val="00A06419"/>
    <w:rsid w:val="00A06E11"/>
    <w:rsid w:val="00A078C6"/>
    <w:rsid w:val="00A1019C"/>
    <w:rsid w:val="00A10BD1"/>
    <w:rsid w:val="00A11773"/>
    <w:rsid w:val="00A11801"/>
    <w:rsid w:val="00A148A8"/>
    <w:rsid w:val="00A14A83"/>
    <w:rsid w:val="00A15CA7"/>
    <w:rsid w:val="00A1679A"/>
    <w:rsid w:val="00A1701E"/>
    <w:rsid w:val="00A2040E"/>
    <w:rsid w:val="00A20631"/>
    <w:rsid w:val="00A20658"/>
    <w:rsid w:val="00A208EC"/>
    <w:rsid w:val="00A20CE1"/>
    <w:rsid w:val="00A21A0E"/>
    <w:rsid w:val="00A2454A"/>
    <w:rsid w:val="00A24E1F"/>
    <w:rsid w:val="00A25011"/>
    <w:rsid w:val="00A25134"/>
    <w:rsid w:val="00A25C21"/>
    <w:rsid w:val="00A3047C"/>
    <w:rsid w:val="00A30DE6"/>
    <w:rsid w:val="00A32A60"/>
    <w:rsid w:val="00A346E2"/>
    <w:rsid w:val="00A35573"/>
    <w:rsid w:val="00A361A8"/>
    <w:rsid w:val="00A3748B"/>
    <w:rsid w:val="00A37FEF"/>
    <w:rsid w:val="00A40B7B"/>
    <w:rsid w:val="00A42278"/>
    <w:rsid w:val="00A4249B"/>
    <w:rsid w:val="00A42642"/>
    <w:rsid w:val="00A438E1"/>
    <w:rsid w:val="00A4511A"/>
    <w:rsid w:val="00A50135"/>
    <w:rsid w:val="00A5059C"/>
    <w:rsid w:val="00A51F9F"/>
    <w:rsid w:val="00A5234C"/>
    <w:rsid w:val="00A53FD3"/>
    <w:rsid w:val="00A54540"/>
    <w:rsid w:val="00A54C47"/>
    <w:rsid w:val="00A5669A"/>
    <w:rsid w:val="00A618B5"/>
    <w:rsid w:val="00A62101"/>
    <w:rsid w:val="00A62CF0"/>
    <w:rsid w:val="00A6391B"/>
    <w:rsid w:val="00A64B28"/>
    <w:rsid w:val="00A64F03"/>
    <w:rsid w:val="00A70242"/>
    <w:rsid w:val="00A704C6"/>
    <w:rsid w:val="00A70D65"/>
    <w:rsid w:val="00A71138"/>
    <w:rsid w:val="00A73355"/>
    <w:rsid w:val="00A741B1"/>
    <w:rsid w:val="00A74FF6"/>
    <w:rsid w:val="00A754CE"/>
    <w:rsid w:val="00A77391"/>
    <w:rsid w:val="00A8171E"/>
    <w:rsid w:val="00A838D1"/>
    <w:rsid w:val="00A83DA0"/>
    <w:rsid w:val="00A84459"/>
    <w:rsid w:val="00A84A41"/>
    <w:rsid w:val="00A85B40"/>
    <w:rsid w:val="00A87B4C"/>
    <w:rsid w:val="00A87B5B"/>
    <w:rsid w:val="00A87C3E"/>
    <w:rsid w:val="00A9145D"/>
    <w:rsid w:val="00A94F4F"/>
    <w:rsid w:val="00A955BC"/>
    <w:rsid w:val="00A96169"/>
    <w:rsid w:val="00AA2C9E"/>
    <w:rsid w:val="00AA2D4A"/>
    <w:rsid w:val="00AA5996"/>
    <w:rsid w:val="00AA5EB2"/>
    <w:rsid w:val="00AA6278"/>
    <w:rsid w:val="00AA7B9A"/>
    <w:rsid w:val="00AB1262"/>
    <w:rsid w:val="00AB1F76"/>
    <w:rsid w:val="00AB3E13"/>
    <w:rsid w:val="00AB3E7B"/>
    <w:rsid w:val="00AB5EE7"/>
    <w:rsid w:val="00AB75BE"/>
    <w:rsid w:val="00AB77E0"/>
    <w:rsid w:val="00AC0C92"/>
    <w:rsid w:val="00AC148E"/>
    <w:rsid w:val="00AC1704"/>
    <w:rsid w:val="00AC3780"/>
    <w:rsid w:val="00AC39BD"/>
    <w:rsid w:val="00AC3DB9"/>
    <w:rsid w:val="00AC3E5C"/>
    <w:rsid w:val="00AC48C9"/>
    <w:rsid w:val="00AC4F25"/>
    <w:rsid w:val="00AC5C28"/>
    <w:rsid w:val="00AC60C8"/>
    <w:rsid w:val="00AC6208"/>
    <w:rsid w:val="00AC6CB9"/>
    <w:rsid w:val="00AC77EA"/>
    <w:rsid w:val="00AD04BD"/>
    <w:rsid w:val="00AD27A6"/>
    <w:rsid w:val="00AD2C31"/>
    <w:rsid w:val="00AD3525"/>
    <w:rsid w:val="00AD52A8"/>
    <w:rsid w:val="00AD5363"/>
    <w:rsid w:val="00AD6522"/>
    <w:rsid w:val="00AE2977"/>
    <w:rsid w:val="00AE2AE1"/>
    <w:rsid w:val="00AE2C29"/>
    <w:rsid w:val="00AE2FBA"/>
    <w:rsid w:val="00AE523B"/>
    <w:rsid w:val="00AE52E5"/>
    <w:rsid w:val="00AE601A"/>
    <w:rsid w:val="00AE69AA"/>
    <w:rsid w:val="00AE6E25"/>
    <w:rsid w:val="00AF00C7"/>
    <w:rsid w:val="00AF34BC"/>
    <w:rsid w:val="00AF4A85"/>
    <w:rsid w:val="00AF670A"/>
    <w:rsid w:val="00AF6BC3"/>
    <w:rsid w:val="00AF6C6D"/>
    <w:rsid w:val="00B00BE9"/>
    <w:rsid w:val="00B0280E"/>
    <w:rsid w:val="00B03FC2"/>
    <w:rsid w:val="00B04E7F"/>
    <w:rsid w:val="00B056EE"/>
    <w:rsid w:val="00B05C32"/>
    <w:rsid w:val="00B073F4"/>
    <w:rsid w:val="00B07996"/>
    <w:rsid w:val="00B1025C"/>
    <w:rsid w:val="00B11367"/>
    <w:rsid w:val="00B11476"/>
    <w:rsid w:val="00B12131"/>
    <w:rsid w:val="00B123A3"/>
    <w:rsid w:val="00B13D3F"/>
    <w:rsid w:val="00B15100"/>
    <w:rsid w:val="00B205AA"/>
    <w:rsid w:val="00B21037"/>
    <w:rsid w:val="00B21936"/>
    <w:rsid w:val="00B23B4C"/>
    <w:rsid w:val="00B25D91"/>
    <w:rsid w:val="00B2607D"/>
    <w:rsid w:val="00B27C87"/>
    <w:rsid w:val="00B27DBE"/>
    <w:rsid w:val="00B30121"/>
    <w:rsid w:val="00B303F0"/>
    <w:rsid w:val="00B30D9D"/>
    <w:rsid w:val="00B319C8"/>
    <w:rsid w:val="00B33FA6"/>
    <w:rsid w:val="00B37962"/>
    <w:rsid w:val="00B402F1"/>
    <w:rsid w:val="00B40704"/>
    <w:rsid w:val="00B4127A"/>
    <w:rsid w:val="00B423C6"/>
    <w:rsid w:val="00B42A9A"/>
    <w:rsid w:val="00B456B4"/>
    <w:rsid w:val="00B46F45"/>
    <w:rsid w:val="00B476A4"/>
    <w:rsid w:val="00B47B18"/>
    <w:rsid w:val="00B5028E"/>
    <w:rsid w:val="00B55AB0"/>
    <w:rsid w:val="00B55EFA"/>
    <w:rsid w:val="00B57562"/>
    <w:rsid w:val="00B615C7"/>
    <w:rsid w:val="00B61975"/>
    <w:rsid w:val="00B62122"/>
    <w:rsid w:val="00B63942"/>
    <w:rsid w:val="00B63B62"/>
    <w:rsid w:val="00B63F78"/>
    <w:rsid w:val="00B646D2"/>
    <w:rsid w:val="00B66428"/>
    <w:rsid w:val="00B71366"/>
    <w:rsid w:val="00B7163F"/>
    <w:rsid w:val="00B748D4"/>
    <w:rsid w:val="00B761B3"/>
    <w:rsid w:val="00B766B9"/>
    <w:rsid w:val="00B76AA7"/>
    <w:rsid w:val="00B77955"/>
    <w:rsid w:val="00B77EFB"/>
    <w:rsid w:val="00B803E6"/>
    <w:rsid w:val="00B806D3"/>
    <w:rsid w:val="00B80B6A"/>
    <w:rsid w:val="00B810DD"/>
    <w:rsid w:val="00B81DFA"/>
    <w:rsid w:val="00B83D90"/>
    <w:rsid w:val="00B83DA8"/>
    <w:rsid w:val="00B87206"/>
    <w:rsid w:val="00B87B5E"/>
    <w:rsid w:val="00B90E49"/>
    <w:rsid w:val="00B9189F"/>
    <w:rsid w:val="00B920C4"/>
    <w:rsid w:val="00B9254E"/>
    <w:rsid w:val="00B929F0"/>
    <w:rsid w:val="00B95DBC"/>
    <w:rsid w:val="00B97650"/>
    <w:rsid w:val="00BA00CA"/>
    <w:rsid w:val="00BA222D"/>
    <w:rsid w:val="00BA2DEB"/>
    <w:rsid w:val="00BA3B87"/>
    <w:rsid w:val="00BA4804"/>
    <w:rsid w:val="00BA4930"/>
    <w:rsid w:val="00BA61DA"/>
    <w:rsid w:val="00BA7137"/>
    <w:rsid w:val="00BB01FF"/>
    <w:rsid w:val="00BB2AA9"/>
    <w:rsid w:val="00BB37BD"/>
    <w:rsid w:val="00BB4A97"/>
    <w:rsid w:val="00BB6448"/>
    <w:rsid w:val="00BB677A"/>
    <w:rsid w:val="00BC1AE1"/>
    <w:rsid w:val="00BC2C4C"/>
    <w:rsid w:val="00BC3C87"/>
    <w:rsid w:val="00BC46C9"/>
    <w:rsid w:val="00BC4E47"/>
    <w:rsid w:val="00BC7C91"/>
    <w:rsid w:val="00BD29AA"/>
    <w:rsid w:val="00BE22E8"/>
    <w:rsid w:val="00BE2CDA"/>
    <w:rsid w:val="00BE453B"/>
    <w:rsid w:val="00BE69D9"/>
    <w:rsid w:val="00BE6DAF"/>
    <w:rsid w:val="00BE7E33"/>
    <w:rsid w:val="00BF1A87"/>
    <w:rsid w:val="00C008AC"/>
    <w:rsid w:val="00C057DB"/>
    <w:rsid w:val="00C06149"/>
    <w:rsid w:val="00C107B3"/>
    <w:rsid w:val="00C10D5B"/>
    <w:rsid w:val="00C120E7"/>
    <w:rsid w:val="00C13C31"/>
    <w:rsid w:val="00C14819"/>
    <w:rsid w:val="00C16111"/>
    <w:rsid w:val="00C17257"/>
    <w:rsid w:val="00C17B8B"/>
    <w:rsid w:val="00C2258C"/>
    <w:rsid w:val="00C225C1"/>
    <w:rsid w:val="00C230E6"/>
    <w:rsid w:val="00C24860"/>
    <w:rsid w:val="00C24E0B"/>
    <w:rsid w:val="00C26803"/>
    <w:rsid w:val="00C31935"/>
    <w:rsid w:val="00C32507"/>
    <w:rsid w:val="00C326AC"/>
    <w:rsid w:val="00C32821"/>
    <w:rsid w:val="00C35690"/>
    <w:rsid w:val="00C36B1A"/>
    <w:rsid w:val="00C370F1"/>
    <w:rsid w:val="00C40937"/>
    <w:rsid w:val="00C41058"/>
    <w:rsid w:val="00C43A34"/>
    <w:rsid w:val="00C44059"/>
    <w:rsid w:val="00C449EB"/>
    <w:rsid w:val="00C4611F"/>
    <w:rsid w:val="00C46D43"/>
    <w:rsid w:val="00C46F8B"/>
    <w:rsid w:val="00C46FBB"/>
    <w:rsid w:val="00C4789B"/>
    <w:rsid w:val="00C52042"/>
    <w:rsid w:val="00C53AEE"/>
    <w:rsid w:val="00C5546B"/>
    <w:rsid w:val="00C572B9"/>
    <w:rsid w:val="00C609F4"/>
    <w:rsid w:val="00C624DD"/>
    <w:rsid w:val="00C634B5"/>
    <w:rsid w:val="00C6404C"/>
    <w:rsid w:val="00C64DDC"/>
    <w:rsid w:val="00C663A2"/>
    <w:rsid w:val="00C710B1"/>
    <w:rsid w:val="00C71AF7"/>
    <w:rsid w:val="00C730CB"/>
    <w:rsid w:val="00C731E7"/>
    <w:rsid w:val="00C779BA"/>
    <w:rsid w:val="00C77D50"/>
    <w:rsid w:val="00C8206F"/>
    <w:rsid w:val="00C84877"/>
    <w:rsid w:val="00C851E7"/>
    <w:rsid w:val="00C8521F"/>
    <w:rsid w:val="00C85A65"/>
    <w:rsid w:val="00C85BEC"/>
    <w:rsid w:val="00C8603A"/>
    <w:rsid w:val="00C86484"/>
    <w:rsid w:val="00C90FDD"/>
    <w:rsid w:val="00C9104F"/>
    <w:rsid w:val="00C917E3"/>
    <w:rsid w:val="00C92590"/>
    <w:rsid w:val="00C92AD8"/>
    <w:rsid w:val="00C971D1"/>
    <w:rsid w:val="00C97FC0"/>
    <w:rsid w:val="00CA0372"/>
    <w:rsid w:val="00CA0B22"/>
    <w:rsid w:val="00CA1FFD"/>
    <w:rsid w:val="00CA236F"/>
    <w:rsid w:val="00CA2CBF"/>
    <w:rsid w:val="00CA4959"/>
    <w:rsid w:val="00CA6B0F"/>
    <w:rsid w:val="00CB04C0"/>
    <w:rsid w:val="00CB0B8E"/>
    <w:rsid w:val="00CB4B5F"/>
    <w:rsid w:val="00CB560D"/>
    <w:rsid w:val="00CB575A"/>
    <w:rsid w:val="00CB5EB8"/>
    <w:rsid w:val="00CB60FB"/>
    <w:rsid w:val="00CB7E81"/>
    <w:rsid w:val="00CC0E72"/>
    <w:rsid w:val="00CC5922"/>
    <w:rsid w:val="00CC5B38"/>
    <w:rsid w:val="00CC74F5"/>
    <w:rsid w:val="00CC7BD9"/>
    <w:rsid w:val="00CC7E13"/>
    <w:rsid w:val="00CD2A31"/>
    <w:rsid w:val="00CD3510"/>
    <w:rsid w:val="00CD3551"/>
    <w:rsid w:val="00CD69CF"/>
    <w:rsid w:val="00CD7924"/>
    <w:rsid w:val="00CE1F1C"/>
    <w:rsid w:val="00CE462A"/>
    <w:rsid w:val="00CE5AE3"/>
    <w:rsid w:val="00CE65C6"/>
    <w:rsid w:val="00CF0640"/>
    <w:rsid w:val="00CF0E55"/>
    <w:rsid w:val="00CF266D"/>
    <w:rsid w:val="00CF3A0E"/>
    <w:rsid w:val="00CF4429"/>
    <w:rsid w:val="00CF4B91"/>
    <w:rsid w:val="00CF650D"/>
    <w:rsid w:val="00CF6F4F"/>
    <w:rsid w:val="00CF72BA"/>
    <w:rsid w:val="00D00580"/>
    <w:rsid w:val="00D0100A"/>
    <w:rsid w:val="00D03717"/>
    <w:rsid w:val="00D04773"/>
    <w:rsid w:val="00D0480F"/>
    <w:rsid w:val="00D04F67"/>
    <w:rsid w:val="00D06C49"/>
    <w:rsid w:val="00D12232"/>
    <w:rsid w:val="00D1398C"/>
    <w:rsid w:val="00D13EBB"/>
    <w:rsid w:val="00D14FEF"/>
    <w:rsid w:val="00D15292"/>
    <w:rsid w:val="00D153D4"/>
    <w:rsid w:val="00D17DA6"/>
    <w:rsid w:val="00D2071A"/>
    <w:rsid w:val="00D20B4E"/>
    <w:rsid w:val="00D21008"/>
    <w:rsid w:val="00D217F9"/>
    <w:rsid w:val="00D228C2"/>
    <w:rsid w:val="00D24DD1"/>
    <w:rsid w:val="00D251B8"/>
    <w:rsid w:val="00D2595C"/>
    <w:rsid w:val="00D268A4"/>
    <w:rsid w:val="00D30924"/>
    <w:rsid w:val="00D310EF"/>
    <w:rsid w:val="00D34A36"/>
    <w:rsid w:val="00D34DBC"/>
    <w:rsid w:val="00D34DFA"/>
    <w:rsid w:val="00D3547E"/>
    <w:rsid w:val="00D377E1"/>
    <w:rsid w:val="00D37FB1"/>
    <w:rsid w:val="00D41851"/>
    <w:rsid w:val="00D43B2E"/>
    <w:rsid w:val="00D441E8"/>
    <w:rsid w:val="00D44D96"/>
    <w:rsid w:val="00D472EF"/>
    <w:rsid w:val="00D4762C"/>
    <w:rsid w:val="00D503CE"/>
    <w:rsid w:val="00D529D2"/>
    <w:rsid w:val="00D53DB6"/>
    <w:rsid w:val="00D54830"/>
    <w:rsid w:val="00D54E34"/>
    <w:rsid w:val="00D602B2"/>
    <w:rsid w:val="00D61372"/>
    <w:rsid w:val="00D64017"/>
    <w:rsid w:val="00D652D5"/>
    <w:rsid w:val="00D65987"/>
    <w:rsid w:val="00D6641A"/>
    <w:rsid w:val="00D66779"/>
    <w:rsid w:val="00D66975"/>
    <w:rsid w:val="00D66A5E"/>
    <w:rsid w:val="00D66E0F"/>
    <w:rsid w:val="00D66F02"/>
    <w:rsid w:val="00D72DCD"/>
    <w:rsid w:val="00D73A7B"/>
    <w:rsid w:val="00D74FC1"/>
    <w:rsid w:val="00D75379"/>
    <w:rsid w:val="00D76AE4"/>
    <w:rsid w:val="00D77827"/>
    <w:rsid w:val="00D77A52"/>
    <w:rsid w:val="00D81E0E"/>
    <w:rsid w:val="00D82DE8"/>
    <w:rsid w:val="00D83278"/>
    <w:rsid w:val="00D83D54"/>
    <w:rsid w:val="00D870DE"/>
    <w:rsid w:val="00D871DE"/>
    <w:rsid w:val="00D90826"/>
    <w:rsid w:val="00D909B0"/>
    <w:rsid w:val="00D94917"/>
    <w:rsid w:val="00D950FF"/>
    <w:rsid w:val="00D962DA"/>
    <w:rsid w:val="00DA0397"/>
    <w:rsid w:val="00DA0463"/>
    <w:rsid w:val="00DA0510"/>
    <w:rsid w:val="00DA056C"/>
    <w:rsid w:val="00DA10B6"/>
    <w:rsid w:val="00DA1EA0"/>
    <w:rsid w:val="00DA255D"/>
    <w:rsid w:val="00DB029F"/>
    <w:rsid w:val="00DB08DA"/>
    <w:rsid w:val="00DB4634"/>
    <w:rsid w:val="00DB52C8"/>
    <w:rsid w:val="00DB5F59"/>
    <w:rsid w:val="00DB67B8"/>
    <w:rsid w:val="00DB7522"/>
    <w:rsid w:val="00DB7CF2"/>
    <w:rsid w:val="00DC1E6A"/>
    <w:rsid w:val="00DC2494"/>
    <w:rsid w:val="00DC6A62"/>
    <w:rsid w:val="00DC79A0"/>
    <w:rsid w:val="00DC7F0C"/>
    <w:rsid w:val="00DD0C5C"/>
    <w:rsid w:val="00DD11E5"/>
    <w:rsid w:val="00DD1A0B"/>
    <w:rsid w:val="00DD2011"/>
    <w:rsid w:val="00DD2526"/>
    <w:rsid w:val="00DD4293"/>
    <w:rsid w:val="00DD71AE"/>
    <w:rsid w:val="00DD7724"/>
    <w:rsid w:val="00DE1C56"/>
    <w:rsid w:val="00DE259A"/>
    <w:rsid w:val="00DE2C3A"/>
    <w:rsid w:val="00DE3C50"/>
    <w:rsid w:val="00DE3CCE"/>
    <w:rsid w:val="00DE416D"/>
    <w:rsid w:val="00DE5698"/>
    <w:rsid w:val="00DE657E"/>
    <w:rsid w:val="00DE74FF"/>
    <w:rsid w:val="00DF0E64"/>
    <w:rsid w:val="00DF0F71"/>
    <w:rsid w:val="00DF16AB"/>
    <w:rsid w:val="00DF59F4"/>
    <w:rsid w:val="00DF662A"/>
    <w:rsid w:val="00E01195"/>
    <w:rsid w:val="00E0147B"/>
    <w:rsid w:val="00E01960"/>
    <w:rsid w:val="00E0407E"/>
    <w:rsid w:val="00E057FB"/>
    <w:rsid w:val="00E064BA"/>
    <w:rsid w:val="00E079A7"/>
    <w:rsid w:val="00E07FB4"/>
    <w:rsid w:val="00E10B78"/>
    <w:rsid w:val="00E12068"/>
    <w:rsid w:val="00E12BDC"/>
    <w:rsid w:val="00E134C0"/>
    <w:rsid w:val="00E15DD1"/>
    <w:rsid w:val="00E162B3"/>
    <w:rsid w:val="00E1680A"/>
    <w:rsid w:val="00E17929"/>
    <w:rsid w:val="00E205E3"/>
    <w:rsid w:val="00E2074E"/>
    <w:rsid w:val="00E20DDC"/>
    <w:rsid w:val="00E2154B"/>
    <w:rsid w:val="00E2193B"/>
    <w:rsid w:val="00E219D8"/>
    <w:rsid w:val="00E22534"/>
    <w:rsid w:val="00E23315"/>
    <w:rsid w:val="00E23DE2"/>
    <w:rsid w:val="00E267BD"/>
    <w:rsid w:val="00E27DAE"/>
    <w:rsid w:val="00E27E49"/>
    <w:rsid w:val="00E311C5"/>
    <w:rsid w:val="00E31354"/>
    <w:rsid w:val="00E31602"/>
    <w:rsid w:val="00E32592"/>
    <w:rsid w:val="00E33910"/>
    <w:rsid w:val="00E34192"/>
    <w:rsid w:val="00E3682E"/>
    <w:rsid w:val="00E36902"/>
    <w:rsid w:val="00E403BB"/>
    <w:rsid w:val="00E435BA"/>
    <w:rsid w:val="00E46399"/>
    <w:rsid w:val="00E46C96"/>
    <w:rsid w:val="00E47AF0"/>
    <w:rsid w:val="00E52A41"/>
    <w:rsid w:val="00E533E4"/>
    <w:rsid w:val="00E5430B"/>
    <w:rsid w:val="00E55C11"/>
    <w:rsid w:val="00E56558"/>
    <w:rsid w:val="00E56F67"/>
    <w:rsid w:val="00E61060"/>
    <w:rsid w:val="00E62259"/>
    <w:rsid w:val="00E65D3C"/>
    <w:rsid w:val="00E66A73"/>
    <w:rsid w:val="00E67989"/>
    <w:rsid w:val="00E728ED"/>
    <w:rsid w:val="00E73440"/>
    <w:rsid w:val="00E75ABB"/>
    <w:rsid w:val="00E763B0"/>
    <w:rsid w:val="00E77F8E"/>
    <w:rsid w:val="00E8184F"/>
    <w:rsid w:val="00E82C5D"/>
    <w:rsid w:val="00E83095"/>
    <w:rsid w:val="00E8337A"/>
    <w:rsid w:val="00E85998"/>
    <w:rsid w:val="00E900A0"/>
    <w:rsid w:val="00E93D16"/>
    <w:rsid w:val="00E95897"/>
    <w:rsid w:val="00E95E74"/>
    <w:rsid w:val="00EA0B85"/>
    <w:rsid w:val="00EA2B0D"/>
    <w:rsid w:val="00EA3090"/>
    <w:rsid w:val="00EA4FC9"/>
    <w:rsid w:val="00EA7905"/>
    <w:rsid w:val="00EB1240"/>
    <w:rsid w:val="00EB1538"/>
    <w:rsid w:val="00EB38AF"/>
    <w:rsid w:val="00EB57C6"/>
    <w:rsid w:val="00EB6C96"/>
    <w:rsid w:val="00EB745F"/>
    <w:rsid w:val="00EB7A68"/>
    <w:rsid w:val="00EB7C4D"/>
    <w:rsid w:val="00EC1A15"/>
    <w:rsid w:val="00EC2325"/>
    <w:rsid w:val="00EC27E1"/>
    <w:rsid w:val="00EC2D44"/>
    <w:rsid w:val="00EC45A5"/>
    <w:rsid w:val="00EC45B1"/>
    <w:rsid w:val="00EC4602"/>
    <w:rsid w:val="00EC5048"/>
    <w:rsid w:val="00EC6FA5"/>
    <w:rsid w:val="00EC78C2"/>
    <w:rsid w:val="00ED03B8"/>
    <w:rsid w:val="00ED0E09"/>
    <w:rsid w:val="00ED0F13"/>
    <w:rsid w:val="00ED50B0"/>
    <w:rsid w:val="00ED58B3"/>
    <w:rsid w:val="00ED601D"/>
    <w:rsid w:val="00ED6961"/>
    <w:rsid w:val="00ED7245"/>
    <w:rsid w:val="00EE028F"/>
    <w:rsid w:val="00EE273F"/>
    <w:rsid w:val="00EE46F9"/>
    <w:rsid w:val="00EE4875"/>
    <w:rsid w:val="00EE4C20"/>
    <w:rsid w:val="00EE623B"/>
    <w:rsid w:val="00EE7052"/>
    <w:rsid w:val="00EF0E1D"/>
    <w:rsid w:val="00EF1A34"/>
    <w:rsid w:val="00EF45D5"/>
    <w:rsid w:val="00EF4A98"/>
    <w:rsid w:val="00EF5CEC"/>
    <w:rsid w:val="00F000CC"/>
    <w:rsid w:val="00F013B9"/>
    <w:rsid w:val="00F01EA7"/>
    <w:rsid w:val="00F01EB3"/>
    <w:rsid w:val="00F03DF7"/>
    <w:rsid w:val="00F056D5"/>
    <w:rsid w:val="00F06159"/>
    <w:rsid w:val="00F06B25"/>
    <w:rsid w:val="00F06EE0"/>
    <w:rsid w:val="00F074A7"/>
    <w:rsid w:val="00F12148"/>
    <w:rsid w:val="00F126A9"/>
    <w:rsid w:val="00F134C5"/>
    <w:rsid w:val="00F13846"/>
    <w:rsid w:val="00F1425B"/>
    <w:rsid w:val="00F14368"/>
    <w:rsid w:val="00F1460D"/>
    <w:rsid w:val="00F15571"/>
    <w:rsid w:val="00F15D48"/>
    <w:rsid w:val="00F17379"/>
    <w:rsid w:val="00F200CD"/>
    <w:rsid w:val="00F20FC0"/>
    <w:rsid w:val="00F22326"/>
    <w:rsid w:val="00F227C7"/>
    <w:rsid w:val="00F235FF"/>
    <w:rsid w:val="00F248F8"/>
    <w:rsid w:val="00F25975"/>
    <w:rsid w:val="00F25B81"/>
    <w:rsid w:val="00F26EDC"/>
    <w:rsid w:val="00F30C35"/>
    <w:rsid w:val="00F318FA"/>
    <w:rsid w:val="00F33EF7"/>
    <w:rsid w:val="00F3535D"/>
    <w:rsid w:val="00F36C68"/>
    <w:rsid w:val="00F4025F"/>
    <w:rsid w:val="00F40B5E"/>
    <w:rsid w:val="00F40FB8"/>
    <w:rsid w:val="00F41487"/>
    <w:rsid w:val="00F41F14"/>
    <w:rsid w:val="00F41F80"/>
    <w:rsid w:val="00F422D1"/>
    <w:rsid w:val="00F425E3"/>
    <w:rsid w:val="00F4468C"/>
    <w:rsid w:val="00F459FF"/>
    <w:rsid w:val="00F46621"/>
    <w:rsid w:val="00F471C5"/>
    <w:rsid w:val="00F472D1"/>
    <w:rsid w:val="00F4730B"/>
    <w:rsid w:val="00F560EA"/>
    <w:rsid w:val="00F57C66"/>
    <w:rsid w:val="00F6147C"/>
    <w:rsid w:val="00F617DB"/>
    <w:rsid w:val="00F61B93"/>
    <w:rsid w:val="00F630DD"/>
    <w:rsid w:val="00F63625"/>
    <w:rsid w:val="00F6503A"/>
    <w:rsid w:val="00F66F5F"/>
    <w:rsid w:val="00F70550"/>
    <w:rsid w:val="00F7075E"/>
    <w:rsid w:val="00F7176F"/>
    <w:rsid w:val="00F71B9A"/>
    <w:rsid w:val="00F72120"/>
    <w:rsid w:val="00F72721"/>
    <w:rsid w:val="00F728D3"/>
    <w:rsid w:val="00F73D65"/>
    <w:rsid w:val="00F756E7"/>
    <w:rsid w:val="00F75E12"/>
    <w:rsid w:val="00F77F1C"/>
    <w:rsid w:val="00F77F6C"/>
    <w:rsid w:val="00F813F0"/>
    <w:rsid w:val="00F84549"/>
    <w:rsid w:val="00F84845"/>
    <w:rsid w:val="00F84DBE"/>
    <w:rsid w:val="00F85F95"/>
    <w:rsid w:val="00F92163"/>
    <w:rsid w:val="00F95093"/>
    <w:rsid w:val="00F95D63"/>
    <w:rsid w:val="00F97C4C"/>
    <w:rsid w:val="00FA041F"/>
    <w:rsid w:val="00FA13A2"/>
    <w:rsid w:val="00FA13CD"/>
    <w:rsid w:val="00FA1A62"/>
    <w:rsid w:val="00FA2E48"/>
    <w:rsid w:val="00FA39A3"/>
    <w:rsid w:val="00FA4875"/>
    <w:rsid w:val="00FA4C67"/>
    <w:rsid w:val="00FA4F7B"/>
    <w:rsid w:val="00FA5EE9"/>
    <w:rsid w:val="00FB3FFA"/>
    <w:rsid w:val="00FC046D"/>
    <w:rsid w:val="00FC283C"/>
    <w:rsid w:val="00FC4307"/>
    <w:rsid w:val="00FC52C2"/>
    <w:rsid w:val="00FC552D"/>
    <w:rsid w:val="00FC5750"/>
    <w:rsid w:val="00FD257C"/>
    <w:rsid w:val="00FD2814"/>
    <w:rsid w:val="00FD2B7C"/>
    <w:rsid w:val="00FD427D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38FD"/>
    <w:rsid w:val="00FE4AB2"/>
    <w:rsid w:val="00FE4EB3"/>
    <w:rsid w:val="00FE543F"/>
    <w:rsid w:val="00FE67AF"/>
    <w:rsid w:val="00FE685D"/>
    <w:rsid w:val="00FE7D04"/>
    <w:rsid w:val="00FE7DCB"/>
    <w:rsid w:val="00FF08C2"/>
    <w:rsid w:val="00FF1E0D"/>
    <w:rsid w:val="00FF345F"/>
    <w:rsid w:val="00FF499B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9E9-9D23-4FCF-BA7B-FE41531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9284</Words>
  <Characters>54778</Characters>
  <Application>Microsoft Office Word</Application>
  <DocSecurity>8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267</cp:revision>
  <cp:lastPrinted>2025-02-10T10:07:00Z</cp:lastPrinted>
  <dcterms:created xsi:type="dcterms:W3CDTF">2024-02-08T13:33:00Z</dcterms:created>
  <dcterms:modified xsi:type="dcterms:W3CDTF">2025-03-13T12:12:00Z</dcterms:modified>
</cp:coreProperties>
</file>